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53D" w:rsidRPr="00440A54" w:rsidRDefault="00BB553D" w:rsidP="003F03DE">
      <w:pPr>
        <w:jc w:val="center"/>
        <w:rPr>
          <w:rFonts w:ascii="Times New Roman" w:hAnsi="Times New Roman" w:cs="Times New Roman"/>
          <w:sz w:val="32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97"/>
        <w:gridCol w:w="425"/>
        <w:gridCol w:w="5243"/>
      </w:tblGrid>
      <w:tr w:rsidR="00BB553D" w:rsidRPr="00333580" w:rsidTr="00BB553D">
        <w:trPr>
          <w:trHeight w:hRule="exact" w:val="4257"/>
        </w:trPr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:rsidR="00BB553D" w:rsidRPr="00333580" w:rsidRDefault="00BB553D" w:rsidP="00BB55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  <w:r w:rsidRPr="00333580">
              <w:rPr>
                <w:rFonts w:ascii="Calibri" w:eastAsia="Times New Roman" w:hAnsi="Calibri" w:cs="Times New Roman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561975" cy="8001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553D" w:rsidRPr="00333580" w:rsidRDefault="00BB553D" w:rsidP="00BB553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6"/>
                <w:szCs w:val="6"/>
                <w:lang w:eastAsia="ru-RU"/>
              </w:rPr>
            </w:pPr>
          </w:p>
          <w:p w:rsidR="00BB553D" w:rsidRPr="00333580" w:rsidRDefault="00BB553D" w:rsidP="00BB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3358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ДМИНИСТРАЦИЯ ГОРОДА БУЗУЛУКА</w:t>
            </w:r>
          </w:p>
          <w:p w:rsidR="00BB553D" w:rsidRPr="00333580" w:rsidRDefault="00BB553D" w:rsidP="00BB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 w:themeColor="text1"/>
                <w:sz w:val="10"/>
                <w:szCs w:val="10"/>
                <w:lang w:eastAsia="ru-RU"/>
              </w:rPr>
            </w:pPr>
          </w:p>
          <w:p w:rsidR="00BB553D" w:rsidRPr="00333580" w:rsidRDefault="00BB553D" w:rsidP="00B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6"/>
                <w:szCs w:val="36"/>
                <w:lang w:eastAsia="ru-RU"/>
              </w:rPr>
            </w:pPr>
            <w:r w:rsidRPr="003335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6"/>
                <w:szCs w:val="36"/>
                <w:lang w:eastAsia="ru-RU"/>
              </w:rPr>
              <w:t>ПОСТАНОВЛЕНИЕ</w:t>
            </w:r>
          </w:p>
          <w:p w:rsidR="00BB553D" w:rsidRPr="00333580" w:rsidRDefault="00BB553D" w:rsidP="00B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BB553D" w:rsidRPr="00381DEF" w:rsidRDefault="00381DEF" w:rsidP="00BB553D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381D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14.02.2019</w:t>
            </w:r>
            <w:r w:rsidRPr="00381D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№ </w:t>
            </w:r>
            <w:r w:rsidRPr="00381D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155-п</w:t>
            </w:r>
          </w:p>
          <w:p w:rsidR="00BB553D" w:rsidRPr="00333580" w:rsidRDefault="00C06A12" w:rsidP="00BB553D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C06A12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ru-RU"/>
              </w:rPr>
              <w:pict>
                <v:group id="Группа 17" o:spid="_x0000_s1026" style="position:absolute;left:0;text-align:left;margin-left:-1.95pt;margin-top:36.25pt;width:222.4pt;height:19.75pt;z-index:251659264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">
                  <v:line id="Line 12" o:spid="_x0000_s1027" style="position:absolute;visibility:visibl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BJxMQAAADbAAAADwAAAGRycy9kb3ducmV2LnhtbESPQWvCQBCF7wX/wzJCL6Kb9iAluooE&#10;hIJetBX1NmTHbDA7G7Orpv++cyj0NsN7894382XvG/WgLtaBDbxNMlDEZbA1Vwa+v9bjD1AxIVts&#10;ApOBH4qwXAxe5pjb8OQdPfapUhLCMUcDLqU21zqWjjzGSWiJRbuEzmOStau07fAp4b7R71k21R5r&#10;lgaHLRWOyuv+7g2Ud7e5jXh0ONd6etzqos+K086Y12G/moFK1Kd/89/1pxV8gZVfZAC9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EEnExAAAANsAAAAPAAAAAAAAAAAA&#10;AAAAAKECAABkcnMvZG93bnJldi54bWxQSwUGAAAAAAQABAD5AAAAkgMAAAAA&#10;" strokeweight=".5pt">
                    <v:stroke startarrowwidth="narrow" startarrowlength="short" endarrowwidth="narrow" endarrowlength="short"/>
                  </v:line>
                  <v:line id="Line 13" o:spid="_x0000_s1028" style="position:absolute;visibility:visibl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zsX8EAAADbAAAADwAAAGRycy9kb3ducmV2LnhtbERPS4vCMBC+C/6HMMJeZE3Xg2jXKFIQ&#10;FtyLL3RvQzPbFJtJbaLWf28Ewdt8fM+ZzltbiSs1vnSs4GuQgCDOnS65ULDbLj/HIHxA1lg5JgV3&#10;8jCfdTtTTLW78Zqum1CIGMI+RQUmhDqV0ueGLPqBq4kj9+8aiyHCppC6wVsMt5UcJslIWiw5Nhis&#10;KTOUnzYXqyC/mNW5z/39XylHh1+ZtUl2XCv10WsX3yACteEtfrl/dJw/gecv8QA5e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XOxfwQAAANsAAAAPAAAAAAAAAAAAAAAA&#10;AKECAABkcnMvZG93bnJldi54bWxQSwUGAAAAAAQABAD5AAAAjwMAAAAA&#10;" strokeweight=".5pt">
                    <v:stroke startarrowwidth="narrow" startarrowlength="short" endarrowwidth="narrow" endarrowlength="short"/>
                  </v:line>
                  <v:line id="Line 14" o:spid="_x0000_s1029" style="position:absolute;visibility:visibl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qPf78AAADbAAAADwAAAGRycy9kb3ducmV2LnhtbERPTYvCMBC9L/gfwgheRFM9yFKNIgVB&#10;0Iuuot6GZmyKzaQ2Ueu/N4cFj4/3PVu0thJPanzpWMFomIAgzp0uuVBw+FsNfkH4gKyxckwK3uRh&#10;Me/8zDDV7sU7eu5DIWII+xQVmBDqVEqfG7Loh64mjtzVNRZDhE0hdYOvGG4rOU6SibRYcmwwWFNm&#10;KL/tH1ZB/jCbe5/7x0spJ6etzNokO++U6nXb5RREoDZ8xf/utVYwjuvjl/gD5Pw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wqPf78AAADbAAAADwAAAAAAAAAAAAAAAACh&#10;AgAAZHJzL2Rvd25yZXYueG1sUEsFBgAAAAAEAAQA+QAAAI0DAAAAAA==&#10;" strokeweight=".5pt">
                    <v:stroke startarrowwidth="narrow" startarrowlength="short" endarrowwidth="narrow" endarrowlength="short"/>
                  </v:line>
                  <v:line id="Line 15" o:spid="_x0000_s1030" style="position:absolute;visibility:visibl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Yq5MMAAADbAAAADwAAAGRycy9kb3ducmV2LnhtbESPQYvCMBSE74L/ITzBi2iqB5FqFCkI&#10;wu5FXVFvj+bZFJuX2kSt/36zIOxxmJlvmMWqtZV4UuNLxwrGowQEce50yYWCn8NmOAPhA7LGyjEp&#10;eJOH1bLbWWCq3Yt39NyHQkQI+xQVmBDqVEqfG7LoR64mjt7VNRZDlE0hdYOvCLeVnCTJVFosOS4Y&#10;rCkzlN/2D6sgf5iv+4AHx0spp6dvmbVJdt4p1e+16zmIQG34D3/aW61gMoa/L/E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GKuTDAAAA2w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</v:group>
              </w:pict>
            </w:r>
            <w:r w:rsidR="00BB553D" w:rsidRPr="0033358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г. Бузулу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B553D" w:rsidRPr="00333580" w:rsidRDefault="00BB553D" w:rsidP="00BB55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</w:tcPr>
          <w:p w:rsidR="00BB553D" w:rsidRPr="00333580" w:rsidRDefault="00800C01" w:rsidP="00BB553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4"/>
                <w:lang w:eastAsia="ru-RU"/>
              </w:rPr>
              <w:t xml:space="preserve"> </w:t>
            </w:r>
          </w:p>
        </w:tc>
      </w:tr>
    </w:tbl>
    <w:p w:rsidR="00BB553D" w:rsidRPr="00333580" w:rsidRDefault="00BB553D" w:rsidP="00BB55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B553D" w:rsidRPr="00333580" w:rsidRDefault="00BB553D" w:rsidP="00BB55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3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внесении изменений  </w:t>
      </w:r>
    </w:p>
    <w:p w:rsidR="00BB553D" w:rsidRPr="00333580" w:rsidRDefault="00BB553D" w:rsidP="00BB55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3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остановление администрации города</w:t>
      </w:r>
    </w:p>
    <w:p w:rsidR="00BB553D" w:rsidRPr="00333580" w:rsidRDefault="00BB553D" w:rsidP="00BB55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3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зулука от 13.10.2016 № 22</w:t>
      </w:r>
      <w:r w:rsidR="00805E96" w:rsidRPr="00333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3</w:t>
      </w:r>
      <w:r w:rsidRPr="00333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</w:t>
      </w:r>
    </w:p>
    <w:p w:rsidR="00BB553D" w:rsidRPr="00333580" w:rsidRDefault="00BB553D" w:rsidP="00BB553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96EC6" w:rsidRPr="00A063EE" w:rsidRDefault="00396EC6" w:rsidP="00A063EE">
      <w:pPr>
        <w:spacing w:after="1" w:line="200" w:lineRule="atLeast"/>
        <w:rPr>
          <w:sz w:val="2"/>
          <w:szCs w:val="2"/>
        </w:rPr>
      </w:pPr>
      <w:proofErr w:type="gramStart"/>
      <w:r w:rsidRPr="007B7F7B">
        <w:rPr>
          <w:rFonts w:ascii="Times New Roman" w:hAnsi="Times New Roman"/>
          <w:color w:val="000000"/>
          <w:sz w:val="28"/>
          <w:szCs w:val="28"/>
          <w:lang w:bidi="en-US"/>
        </w:rPr>
        <w:t xml:space="preserve">В соответствии </w:t>
      </w:r>
      <w:r w:rsidR="00522201">
        <w:rPr>
          <w:rFonts w:ascii="Times New Roman" w:hAnsi="Times New Roman"/>
          <w:color w:val="000000"/>
          <w:sz w:val="28"/>
          <w:szCs w:val="28"/>
          <w:lang w:bidi="en-US"/>
        </w:rPr>
        <w:t xml:space="preserve">с </w:t>
      </w:r>
      <w:r w:rsidR="00522201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п. 2 статьи 179,</w:t>
      </w:r>
      <w:r w:rsidRPr="007B7F7B">
        <w:rPr>
          <w:rFonts w:ascii="Times New Roman" w:hAnsi="Times New Roman"/>
          <w:color w:val="000000"/>
          <w:sz w:val="28"/>
          <w:szCs w:val="28"/>
          <w:lang w:bidi="en-US"/>
        </w:rPr>
        <w:t xml:space="preserve"> статьями 9, 86, 219 Бюджетного кодекса Российской Федерации, на основании статей 7, 30, пункта 5 статьи 40, статьи 43 Устава города Бузулука, решения городского Совета депутатов </w:t>
      </w:r>
      <w:r w:rsidRPr="007B7F7B">
        <w:rPr>
          <w:rFonts w:ascii="Times New Roman" w:hAnsi="Times New Roman"/>
          <w:sz w:val="28"/>
        </w:rPr>
        <w:t>от  2</w:t>
      </w:r>
      <w:r>
        <w:rPr>
          <w:rFonts w:ascii="Times New Roman" w:hAnsi="Times New Roman"/>
          <w:sz w:val="28"/>
        </w:rPr>
        <w:t>0</w:t>
      </w:r>
      <w:r w:rsidRPr="007B7F7B">
        <w:rPr>
          <w:rFonts w:ascii="Times New Roman" w:hAnsi="Times New Roman"/>
          <w:sz w:val="28"/>
        </w:rPr>
        <w:t>.1</w:t>
      </w:r>
      <w:r>
        <w:rPr>
          <w:rFonts w:ascii="Times New Roman" w:hAnsi="Times New Roman"/>
          <w:sz w:val="28"/>
        </w:rPr>
        <w:t>2</w:t>
      </w:r>
      <w:r w:rsidRPr="007B7F7B">
        <w:rPr>
          <w:rFonts w:ascii="Times New Roman" w:hAnsi="Times New Roman"/>
          <w:sz w:val="28"/>
        </w:rPr>
        <w:t xml:space="preserve">.2018  </w:t>
      </w:r>
      <w:r w:rsidRPr="00E85212">
        <w:rPr>
          <w:rFonts w:ascii="Times New Roman" w:hAnsi="Times New Roman"/>
          <w:sz w:val="28"/>
        </w:rPr>
        <w:t>№ 474  «О</w:t>
      </w:r>
      <w:r w:rsidRPr="007B7F7B">
        <w:rPr>
          <w:rFonts w:ascii="Times New Roman" w:hAnsi="Times New Roman"/>
          <w:sz w:val="28"/>
        </w:rPr>
        <w:t xml:space="preserve"> внесении изменений в решение  городского Совета депутатов от  22.12.2017  № 344  «О  бюджете  города  Бузулука на  2018 год и на плановый</w:t>
      </w:r>
      <w:r w:rsidR="00A063EE">
        <w:rPr>
          <w:rFonts w:ascii="Times New Roman" w:hAnsi="Times New Roman"/>
          <w:sz w:val="28"/>
        </w:rPr>
        <w:t xml:space="preserve"> пе</w:t>
      </w:r>
      <w:r w:rsidRPr="007B7F7B">
        <w:rPr>
          <w:rFonts w:ascii="Times New Roman" w:hAnsi="Times New Roman"/>
          <w:sz w:val="28"/>
        </w:rPr>
        <w:t>риод  2019 и</w:t>
      </w:r>
      <w:proofErr w:type="gramEnd"/>
      <w:r w:rsidRPr="007B7F7B">
        <w:rPr>
          <w:rFonts w:ascii="Times New Roman" w:hAnsi="Times New Roman"/>
          <w:sz w:val="28"/>
        </w:rPr>
        <w:t xml:space="preserve"> 2020 годов»</w:t>
      </w:r>
      <w:r w:rsidRPr="007B7F7B">
        <w:rPr>
          <w:rFonts w:ascii="Times New Roman" w:hAnsi="Times New Roman"/>
          <w:color w:val="000000"/>
          <w:sz w:val="28"/>
          <w:szCs w:val="28"/>
          <w:lang w:bidi="en-US"/>
        </w:rPr>
        <w:t xml:space="preserve">, </w:t>
      </w:r>
      <w:r w:rsidRPr="007B7F7B">
        <w:rPr>
          <w:rFonts w:ascii="Times New Roman" w:hAnsi="Times New Roman"/>
          <w:sz w:val="28"/>
        </w:rPr>
        <w:t>решени</w:t>
      </w:r>
      <w:r>
        <w:rPr>
          <w:rFonts w:ascii="Times New Roman" w:hAnsi="Times New Roman"/>
          <w:sz w:val="28"/>
        </w:rPr>
        <w:t>я</w:t>
      </w:r>
      <w:r w:rsidRPr="007B7F7B">
        <w:rPr>
          <w:rFonts w:ascii="Times New Roman" w:hAnsi="Times New Roman"/>
          <w:sz w:val="28"/>
        </w:rPr>
        <w:t xml:space="preserve">  городского Совета депутатов от  2</w:t>
      </w:r>
      <w:r>
        <w:rPr>
          <w:rFonts w:ascii="Times New Roman" w:hAnsi="Times New Roman"/>
          <w:sz w:val="28"/>
        </w:rPr>
        <w:t>0</w:t>
      </w:r>
      <w:r w:rsidRPr="007B7F7B">
        <w:rPr>
          <w:rFonts w:ascii="Times New Roman" w:hAnsi="Times New Roman"/>
          <w:sz w:val="28"/>
        </w:rPr>
        <w:t>.12.201</w:t>
      </w:r>
      <w:r>
        <w:rPr>
          <w:rFonts w:ascii="Times New Roman" w:hAnsi="Times New Roman"/>
          <w:sz w:val="28"/>
        </w:rPr>
        <w:t>8</w:t>
      </w:r>
      <w:r w:rsidRPr="007B7F7B">
        <w:rPr>
          <w:rFonts w:ascii="Times New Roman" w:hAnsi="Times New Roman"/>
          <w:sz w:val="28"/>
        </w:rPr>
        <w:t xml:space="preserve">  № </w:t>
      </w:r>
      <w:r>
        <w:rPr>
          <w:rFonts w:ascii="Times New Roman" w:hAnsi="Times New Roman"/>
          <w:sz w:val="28"/>
        </w:rPr>
        <w:t>475</w:t>
      </w:r>
      <w:r w:rsidRPr="007B7F7B">
        <w:rPr>
          <w:rFonts w:ascii="Times New Roman" w:hAnsi="Times New Roman"/>
          <w:sz w:val="28"/>
        </w:rPr>
        <w:t xml:space="preserve">  «О  бюджете  города  Бузулука на  201</w:t>
      </w:r>
      <w:r>
        <w:rPr>
          <w:rFonts w:ascii="Times New Roman" w:hAnsi="Times New Roman"/>
          <w:sz w:val="28"/>
        </w:rPr>
        <w:t>9</w:t>
      </w:r>
      <w:r w:rsidRPr="007B7F7B">
        <w:rPr>
          <w:rFonts w:ascii="Times New Roman" w:hAnsi="Times New Roman"/>
          <w:sz w:val="28"/>
        </w:rPr>
        <w:t xml:space="preserve"> год и на </w:t>
      </w:r>
      <w:r>
        <w:rPr>
          <w:rFonts w:ascii="Times New Roman" w:hAnsi="Times New Roman"/>
          <w:sz w:val="28"/>
        </w:rPr>
        <w:t>плановый период  2020</w:t>
      </w:r>
      <w:r w:rsidRPr="007B7F7B">
        <w:rPr>
          <w:rFonts w:ascii="Times New Roman" w:hAnsi="Times New Roman"/>
          <w:sz w:val="28"/>
        </w:rPr>
        <w:t xml:space="preserve"> и 202</w:t>
      </w:r>
      <w:r>
        <w:rPr>
          <w:rFonts w:ascii="Times New Roman" w:hAnsi="Times New Roman"/>
          <w:sz w:val="28"/>
        </w:rPr>
        <w:t>1</w:t>
      </w:r>
      <w:r w:rsidRPr="007B7F7B">
        <w:rPr>
          <w:rFonts w:ascii="Times New Roman" w:hAnsi="Times New Roman"/>
          <w:sz w:val="28"/>
        </w:rPr>
        <w:t xml:space="preserve"> годов»</w:t>
      </w:r>
      <w:r w:rsidRPr="007B7F7B">
        <w:rPr>
          <w:rFonts w:ascii="Times New Roman" w:hAnsi="Times New Roman"/>
          <w:color w:val="000000"/>
          <w:sz w:val="28"/>
          <w:szCs w:val="28"/>
          <w:lang w:bidi="en-US"/>
        </w:rPr>
        <w:t>,</w:t>
      </w:r>
      <w:r w:rsidR="00E10C31">
        <w:rPr>
          <w:rFonts w:ascii="Times New Roman" w:hAnsi="Times New Roman"/>
          <w:color w:val="000000"/>
          <w:sz w:val="28"/>
          <w:szCs w:val="28"/>
          <w:lang w:bidi="en-US"/>
        </w:rPr>
        <w:t xml:space="preserve"> </w:t>
      </w:r>
      <w:r w:rsidRPr="007B7F7B">
        <w:rPr>
          <w:rFonts w:ascii="Times New Roman" w:hAnsi="Times New Roman"/>
          <w:color w:val="000000"/>
          <w:sz w:val="28"/>
          <w:szCs w:val="28"/>
          <w:lang w:bidi="en-US"/>
        </w:rPr>
        <w:t>руководствуясь постановлением администрации города Бузулука от 06.11.2015 № 2433-п «Об утверждении Порядка разработки, реализации и оценки эффективности муниципальных программ города Бузулука»:</w:t>
      </w:r>
    </w:p>
    <w:p w:rsidR="00BB553D" w:rsidRPr="005C321D" w:rsidRDefault="00BB553D" w:rsidP="005C321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3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Внести в постановление администрации города </w:t>
      </w:r>
      <w:r w:rsidR="008A2114" w:rsidRPr="005C3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узулука </w:t>
      </w:r>
      <w:r w:rsidRPr="005C3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13.10.2016 № 224</w:t>
      </w:r>
      <w:r w:rsidR="00805E96" w:rsidRPr="005C3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5C3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п </w:t>
      </w:r>
      <w:r w:rsidR="006F2B89" w:rsidRPr="005C3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5C3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 утверждении муниципальной программы </w:t>
      </w:r>
      <w:r w:rsidR="006F2B89" w:rsidRPr="005C321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231BE" w:rsidRPr="005C321D">
        <w:rPr>
          <w:rFonts w:ascii="Times New Roman" w:hAnsi="Times New Roman" w:cs="Times New Roman"/>
          <w:color w:val="000000"/>
          <w:sz w:val="28"/>
          <w:szCs w:val="28"/>
          <w:lang w:bidi="en-US"/>
        </w:rPr>
        <w:t>Реализация муниципальной политики города Бузулука</w:t>
      </w:r>
      <w:r w:rsidR="006F2B89" w:rsidRPr="005C321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C3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32A93" w:rsidRPr="005C3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далее - Программа) </w:t>
      </w:r>
      <w:r w:rsidRPr="005C3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е изменения:</w:t>
      </w:r>
    </w:p>
    <w:p w:rsidR="00532A93" w:rsidRPr="005C321D" w:rsidRDefault="00532A93" w:rsidP="005C321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en-US"/>
        </w:rPr>
      </w:pPr>
      <w:r w:rsidRPr="005C321D">
        <w:rPr>
          <w:rFonts w:ascii="Times New Roman" w:hAnsi="Times New Roman" w:cs="Times New Roman"/>
          <w:color w:val="000000"/>
          <w:sz w:val="28"/>
          <w:szCs w:val="28"/>
          <w:lang w:bidi="en-US"/>
        </w:rPr>
        <w:t>В приложении  к постановлению «Муниципальная программа «Реализация муниципальной политики города Бузулука»:</w:t>
      </w:r>
    </w:p>
    <w:p w:rsidR="00532A93" w:rsidRPr="005C321D" w:rsidRDefault="00532A93" w:rsidP="005C321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en-US"/>
        </w:rPr>
      </w:pPr>
      <w:r w:rsidRPr="005C321D">
        <w:rPr>
          <w:rFonts w:ascii="Times New Roman" w:hAnsi="Times New Roman" w:cs="Times New Roman"/>
          <w:color w:val="000000"/>
          <w:sz w:val="28"/>
          <w:szCs w:val="28"/>
          <w:lang w:bidi="en-US"/>
        </w:rPr>
        <w:t>1.1. Паспорт Программы изложить в новой редакции согласно приложению № 1.</w:t>
      </w:r>
    </w:p>
    <w:p w:rsidR="00532A93" w:rsidRPr="005C321D" w:rsidRDefault="00532A93" w:rsidP="005C321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21D">
        <w:rPr>
          <w:rFonts w:ascii="Times New Roman" w:hAnsi="Times New Roman" w:cs="Times New Roman"/>
          <w:color w:val="000000"/>
          <w:sz w:val="28"/>
          <w:szCs w:val="28"/>
          <w:lang w:bidi="en-US"/>
        </w:rPr>
        <w:t>1.</w:t>
      </w:r>
      <w:r w:rsidR="000F0CEB">
        <w:rPr>
          <w:rFonts w:ascii="Times New Roman" w:hAnsi="Times New Roman" w:cs="Times New Roman"/>
          <w:color w:val="000000"/>
          <w:sz w:val="28"/>
          <w:szCs w:val="28"/>
          <w:lang w:bidi="en-US"/>
        </w:rPr>
        <w:t>2</w:t>
      </w:r>
      <w:r w:rsidRPr="005C321D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. </w:t>
      </w:r>
      <w:r w:rsidRPr="005C321D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hyperlink r:id="rId9" w:history="1">
        <w:r w:rsidRPr="005C321D">
          <w:rPr>
            <w:rFonts w:ascii="Times New Roman" w:hAnsi="Times New Roman" w:cs="Times New Roman"/>
            <w:color w:val="000000"/>
            <w:sz w:val="28"/>
            <w:szCs w:val="28"/>
          </w:rPr>
          <w:t>приложении № 2</w:t>
        </w:r>
      </w:hyperlink>
      <w:r w:rsidRPr="005C321D">
        <w:rPr>
          <w:rFonts w:ascii="Times New Roman" w:hAnsi="Times New Roman" w:cs="Times New Roman"/>
          <w:color w:val="000000"/>
          <w:sz w:val="28"/>
          <w:szCs w:val="28"/>
        </w:rPr>
        <w:t xml:space="preserve"> к Программе «Подпрограмма </w:t>
      </w:r>
      <w:r w:rsidR="00FD2D92" w:rsidRPr="005C321D"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Pr="005C321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5C321D">
        <w:rPr>
          <w:rFonts w:ascii="Times New Roman" w:eastAsia="Times New Roman" w:hAnsi="Times New Roman" w:cs="Times New Roman"/>
          <w:iCs/>
          <w:sz w:val="28"/>
          <w:szCs w:val="28"/>
        </w:rPr>
        <w:t>Реализация полномочий администрации города Бузулука</w:t>
      </w:r>
      <w:r w:rsidRPr="005C321D">
        <w:rPr>
          <w:rFonts w:ascii="Times New Roman" w:hAnsi="Times New Roman" w:cs="Times New Roman"/>
          <w:color w:val="000000"/>
          <w:sz w:val="28"/>
          <w:szCs w:val="28"/>
        </w:rPr>
        <w:t>» (далее</w:t>
      </w:r>
      <w:r w:rsidR="00E10C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321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10C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321D">
        <w:rPr>
          <w:rFonts w:ascii="Times New Roman" w:hAnsi="Times New Roman" w:cs="Times New Roman"/>
          <w:color w:val="000000"/>
          <w:sz w:val="28"/>
          <w:szCs w:val="28"/>
        </w:rPr>
        <w:t>Подпрограмма 1):</w:t>
      </w:r>
    </w:p>
    <w:p w:rsidR="00D94EDB" w:rsidRDefault="00532A93" w:rsidP="00D94ED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en-US"/>
        </w:rPr>
      </w:pPr>
      <w:r w:rsidRPr="005C321D">
        <w:rPr>
          <w:rFonts w:ascii="Times New Roman" w:hAnsi="Times New Roman" w:cs="Times New Roman"/>
          <w:color w:val="000000"/>
          <w:sz w:val="28"/>
          <w:szCs w:val="28"/>
          <w:lang w:bidi="en-US"/>
        </w:rPr>
        <w:t>1.</w:t>
      </w:r>
      <w:r w:rsidR="000F0CEB">
        <w:rPr>
          <w:rFonts w:ascii="Times New Roman" w:hAnsi="Times New Roman" w:cs="Times New Roman"/>
          <w:color w:val="000000"/>
          <w:sz w:val="28"/>
          <w:szCs w:val="28"/>
          <w:lang w:bidi="en-US"/>
        </w:rPr>
        <w:t>2</w:t>
      </w:r>
      <w:r w:rsidRPr="005C321D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.1. Паспорт Подпрограммы 1 изложить в новой редакции согласно приложению № </w:t>
      </w:r>
      <w:r w:rsidR="000F1D41" w:rsidRPr="005C321D">
        <w:rPr>
          <w:rFonts w:ascii="Times New Roman" w:hAnsi="Times New Roman" w:cs="Times New Roman"/>
          <w:color w:val="000000"/>
          <w:sz w:val="28"/>
          <w:szCs w:val="28"/>
          <w:lang w:bidi="en-US"/>
        </w:rPr>
        <w:t>2</w:t>
      </w:r>
      <w:r w:rsidRPr="005C321D">
        <w:rPr>
          <w:rFonts w:ascii="Times New Roman" w:hAnsi="Times New Roman" w:cs="Times New Roman"/>
          <w:color w:val="000000"/>
          <w:sz w:val="28"/>
          <w:szCs w:val="28"/>
          <w:lang w:bidi="en-US"/>
        </w:rPr>
        <w:t>.</w:t>
      </w:r>
    </w:p>
    <w:p w:rsidR="00D94EDB" w:rsidRPr="00D94EDB" w:rsidRDefault="00D94EDB" w:rsidP="00D94ED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.2. </w:t>
      </w:r>
      <w:hyperlink r:id="rId1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Раздел 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Прогноз ожидаемых результатов и оценка эффективности Подпрограммы» Подпрограммы 1 изложить в новой редакции согласно </w:t>
      </w:r>
      <w:r w:rsidRPr="005C321D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приложению № </w:t>
      </w:r>
      <w:r>
        <w:rPr>
          <w:rFonts w:ascii="Times New Roman" w:hAnsi="Times New Roman" w:cs="Times New Roman"/>
          <w:color w:val="000000"/>
          <w:sz w:val="28"/>
          <w:szCs w:val="28"/>
          <w:lang w:bidi="en-US"/>
        </w:rPr>
        <w:t>3</w:t>
      </w:r>
      <w:r w:rsidRPr="005C321D">
        <w:rPr>
          <w:rFonts w:ascii="Times New Roman" w:hAnsi="Times New Roman" w:cs="Times New Roman"/>
          <w:color w:val="000000"/>
          <w:sz w:val="28"/>
          <w:szCs w:val="28"/>
          <w:lang w:bidi="en-US"/>
        </w:rPr>
        <w:t>.</w:t>
      </w:r>
    </w:p>
    <w:p w:rsidR="00D0267C" w:rsidRDefault="00986098" w:rsidP="005C321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21D">
        <w:rPr>
          <w:rFonts w:ascii="Times New Roman" w:hAnsi="Times New Roman" w:cs="Times New Roman"/>
          <w:sz w:val="28"/>
          <w:szCs w:val="28"/>
        </w:rPr>
        <w:t>1.</w:t>
      </w:r>
      <w:r w:rsidR="00AE4DED">
        <w:rPr>
          <w:rFonts w:ascii="Times New Roman" w:hAnsi="Times New Roman" w:cs="Times New Roman"/>
          <w:sz w:val="28"/>
          <w:szCs w:val="28"/>
        </w:rPr>
        <w:t>2</w:t>
      </w:r>
      <w:r w:rsidRPr="005C321D">
        <w:rPr>
          <w:rFonts w:ascii="Times New Roman" w:hAnsi="Times New Roman" w:cs="Times New Roman"/>
          <w:sz w:val="28"/>
          <w:szCs w:val="28"/>
        </w:rPr>
        <w:t>.</w:t>
      </w:r>
      <w:r w:rsidR="00D94EDB">
        <w:rPr>
          <w:rFonts w:ascii="Times New Roman" w:hAnsi="Times New Roman" w:cs="Times New Roman"/>
          <w:sz w:val="28"/>
          <w:szCs w:val="28"/>
        </w:rPr>
        <w:t>3</w:t>
      </w:r>
      <w:r w:rsidRPr="005C321D">
        <w:rPr>
          <w:rFonts w:ascii="Times New Roman" w:hAnsi="Times New Roman" w:cs="Times New Roman"/>
          <w:sz w:val="28"/>
          <w:szCs w:val="28"/>
        </w:rPr>
        <w:t xml:space="preserve">. </w:t>
      </w:r>
      <w:hyperlink r:id="rId11" w:history="1">
        <w:r w:rsidR="00D0267C" w:rsidRPr="005C321D">
          <w:rPr>
            <w:rFonts w:ascii="Times New Roman" w:hAnsi="Times New Roman" w:cs="Times New Roman"/>
            <w:color w:val="000000"/>
            <w:sz w:val="28"/>
            <w:szCs w:val="28"/>
          </w:rPr>
          <w:t>Приложение № 1</w:t>
        </w:r>
      </w:hyperlink>
      <w:r w:rsidR="00D0267C" w:rsidRPr="005C321D">
        <w:rPr>
          <w:rFonts w:ascii="Times New Roman" w:hAnsi="Times New Roman" w:cs="Times New Roman"/>
          <w:color w:val="000000"/>
          <w:sz w:val="28"/>
          <w:szCs w:val="28"/>
        </w:rPr>
        <w:t xml:space="preserve"> к Подпрограмме 1 «</w:t>
      </w:r>
      <w:r w:rsidR="00D0267C" w:rsidRPr="005C321D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целевые индикаторы Подпрограммы 1</w:t>
      </w:r>
      <w:r w:rsidR="00D0267C" w:rsidRPr="005C321D">
        <w:rPr>
          <w:rFonts w:ascii="Times New Roman" w:hAnsi="Times New Roman" w:cs="Times New Roman"/>
          <w:color w:val="000000"/>
          <w:sz w:val="28"/>
          <w:szCs w:val="28"/>
        </w:rPr>
        <w:t xml:space="preserve">» изложить в новой </w:t>
      </w:r>
      <w:hyperlink r:id="rId12" w:history="1">
        <w:r w:rsidR="00D0267C" w:rsidRPr="005C321D">
          <w:rPr>
            <w:rFonts w:ascii="Times New Roman" w:hAnsi="Times New Roman" w:cs="Times New Roman"/>
            <w:color w:val="000000"/>
            <w:sz w:val="28"/>
            <w:szCs w:val="28"/>
          </w:rPr>
          <w:t>редакции</w:t>
        </w:r>
      </w:hyperlink>
      <w:r w:rsidR="00D0267C" w:rsidRPr="005C321D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ю № </w:t>
      </w:r>
      <w:r w:rsidR="00D94ED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267C" w:rsidRPr="005C321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32A93" w:rsidRPr="005C321D" w:rsidRDefault="00532A93" w:rsidP="005C321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21D">
        <w:rPr>
          <w:rFonts w:ascii="Times New Roman" w:hAnsi="Times New Roman" w:cs="Times New Roman"/>
          <w:color w:val="000000"/>
          <w:sz w:val="28"/>
          <w:szCs w:val="28"/>
          <w:lang w:bidi="en-US"/>
        </w:rPr>
        <w:t>1.</w:t>
      </w:r>
      <w:r w:rsidR="00AE4DED">
        <w:rPr>
          <w:rFonts w:ascii="Times New Roman" w:hAnsi="Times New Roman" w:cs="Times New Roman"/>
          <w:color w:val="000000"/>
          <w:sz w:val="28"/>
          <w:szCs w:val="28"/>
          <w:lang w:bidi="en-US"/>
        </w:rPr>
        <w:t>2</w:t>
      </w:r>
      <w:r w:rsidRPr="005C321D">
        <w:rPr>
          <w:rFonts w:ascii="Times New Roman" w:hAnsi="Times New Roman" w:cs="Times New Roman"/>
          <w:color w:val="000000"/>
          <w:sz w:val="28"/>
          <w:szCs w:val="28"/>
          <w:lang w:bidi="en-US"/>
        </w:rPr>
        <w:t>.</w:t>
      </w:r>
      <w:r w:rsidR="00D94EDB">
        <w:rPr>
          <w:rFonts w:ascii="Times New Roman" w:hAnsi="Times New Roman" w:cs="Times New Roman"/>
          <w:color w:val="000000"/>
          <w:sz w:val="28"/>
          <w:szCs w:val="28"/>
          <w:lang w:bidi="en-US"/>
        </w:rPr>
        <w:t>4</w:t>
      </w:r>
      <w:r w:rsidRPr="005C321D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. </w:t>
      </w:r>
      <w:hyperlink r:id="rId13" w:history="1">
        <w:r w:rsidRPr="005C321D">
          <w:rPr>
            <w:rFonts w:ascii="Times New Roman" w:hAnsi="Times New Roman" w:cs="Times New Roman"/>
            <w:color w:val="000000"/>
            <w:sz w:val="28"/>
            <w:szCs w:val="28"/>
          </w:rPr>
          <w:t>Приложение № 2</w:t>
        </w:r>
      </w:hyperlink>
      <w:r w:rsidRPr="005C321D">
        <w:rPr>
          <w:rFonts w:ascii="Times New Roman" w:hAnsi="Times New Roman" w:cs="Times New Roman"/>
          <w:color w:val="000000"/>
          <w:sz w:val="28"/>
          <w:szCs w:val="28"/>
        </w:rPr>
        <w:t xml:space="preserve"> к Подпрограмме </w:t>
      </w:r>
      <w:r w:rsidR="00FD2D92" w:rsidRPr="005C321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5C321D">
        <w:rPr>
          <w:rFonts w:ascii="Times New Roman" w:hAnsi="Times New Roman" w:cs="Times New Roman"/>
          <w:color w:val="000000"/>
          <w:sz w:val="28"/>
          <w:szCs w:val="28"/>
        </w:rPr>
        <w:t xml:space="preserve"> «Перечень и характеристика основных мероприятий Подпрограммы</w:t>
      </w:r>
      <w:r w:rsidR="00D0267C" w:rsidRPr="005C321D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Pr="005C321D">
        <w:rPr>
          <w:rFonts w:ascii="Times New Roman" w:hAnsi="Times New Roman" w:cs="Times New Roman"/>
          <w:color w:val="000000"/>
          <w:sz w:val="28"/>
          <w:szCs w:val="28"/>
        </w:rPr>
        <w:t xml:space="preserve">» изложить в новой </w:t>
      </w:r>
      <w:hyperlink r:id="rId14" w:history="1">
        <w:r w:rsidRPr="005C321D">
          <w:rPr>
            <w:rFonts w:ascii="Times New Roman" w:hAnsi="Times New Roman" w:cs="Times New Roman"/>
            <w:color w:val="000000"/>
            <w:sz w:val="28"/>
            <w:szCs w:val="28"/>
          </w:rPr>
          <w:t>редакции</w:t>
        </w:r>
      </w:hyperlink>
      <w:r w:rsidRPr="005C321D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ю № </w:t>
      </w:r>
      <w:r w:rsidR="00A5123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5C321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85404" w:rsidRPr="005C321D" w:rsidRDefault="00085404" w:rsidP="005C321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21D">
        <w:rPr>
          <w:rFonts w:ascii="Times New Roman" w:hAnsi="Times New Roman" w:cs="Times New Roman"/>
          <w:color w:val="000000"/>
          <w:sz w:val="28"/>
          <w:szCs w:val="28"/>
          <w:lang w:bidi="en-US"/>
        </w:rPr>
        <w:t>1.</w:t>
      </w:r>
      <w:r w:rsidR="00AE4DED">
        <w:rPr>
          <w:rFonts w:ascii="Times New Roman" w:hAnsi="Times New Roman" w:cs="Times New Roman"/>
          <w:color w:val="000000"/>
          <w:sz w:val="28"/>
          <w:szCs w:val="28"/>
          <w:lang w:bidi="en-US"/>
        </w:rPr>
        <w:t>3</w:t>
      </w:r>
      <w:r w:rsidRPr="005C321D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. </w:t>
      </w:r>
      <w:r w:rsidRPr="005C321D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hyperlink r:id="rId15" w:history="1">
        <w:r w:rsidRPr="005C321D">
          <w:rPr>
            <w:rFonts w:ascii="Times New Roman" w:hAnsi="Times New Roman" w:cs="Times New Roman"/>
            <w:color w:val="000000"/>
            <w:sz w:val="28"/>
            <w:szCs w:val="28"/>
          </w:rPr>
          <w:t>приложении № 3</w:t>
        </w:r>
      </w:hyperlink>
      <w:r w:rsidRPr="005C321D">
        <w:rPr>
          <w:rFonts w:ascii="Times New Roman" w:hAnsi="Times New Roman" w:cs="Times New Roman"/>
          <w:color w:val="000000"/>
          <w:sz w:val="28"/>
          <w:szCs w:val="28"/>
        </w:rPr>
        <w:t xml:space="preserve"> к Программе «Подпрограмма 2 «</w:t>
      </w:r>
      <w:hyperlink r:id="rId16" w:anchor="P3250" w:history="1">
        <w:r w:rsidRPr="005C321D">
          <w:rPr>
            <w:rStyle w:val="af3"/>
            <w:rFonts w:ascii="Times New Roman" w:hAnsi="Times New Roman" w:cs="Times New Roman"/>
            <w:color w:val="000000"/>
            <w:sz w:val="28"/>
            <w:szCs w:val="28"/>
            <w:u w:val="none"/>
          </w:rPr>
          <w:t>Осуществление</w:t>
        </w:r>
      </w:hyperlink>
      <w:r w:rsidRPr="005C321D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ного учета и отчетности, материально-технического, административного, транспортного и хозяйственного обеспечения деятельности органов местного самоуправления муниципального образования город Бузулук Оренбургской области</w:t>
      </w:r>
      <w:r w:rsidRPr="005C321D">
        <w:rPr>
          <w:rFonts w:ascii="Times New Roman" w:hAnsi="Times New Roman" w:cs="Times New Roman"/>
          <w:color w:val="000000"/>
          <w:sz w:val="28"/>
          <w:szCs w:val="28"/>
        </w:rPr>
        <w:t>» (далее-Подпрограмма 2):</w:t>
      </w:r>
    </w:p>
    <w:p w:rsidR="00085404" w:rsidRDefault="00085404" w:rsidP="005C321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en-US"/>
        </w:rPr>
      </w:pPr>
      <w:r w:rsidRPr="005C321D">
        <w:rPr>
          <w:rFonts w:ascii="Times New Roman" w:hAnsi="Times New Roman" w:cs="Times New Roman"/>
          <w:color w:val="000000"/>
          <w:sz w:val="28"/>
          <w:szCs w:val="28"/>
          <w:lang w:bidi="en-US"/>
        </w:rPr>
        <w:t>1.</w:t>
      </w:r>
      <w:r w:rsidR="00AE4DED">
        <w:rPr>
          <w:rFonts w:ascii="Times New Roman" w:hAnsi="Times New Roman" w:cs="Times New Roman"/>
          <w:color w:val="000000"/>
          <w:sz w:val="28"/>
          <w:szCs w:val="28"/>
          <w:lang w:bidi="en-US"/>
        </w:rPr>
        <w:t>3</w:t>
      </w:r>
      <w:r w:rsidRPr="005C321D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.1. Паспорт Подпрограммы 2 изложить в новой редакции согласно приложению № </w:t>
      </w:r>
      <w:r w:rsidR="00D94EDB">
        <w:rPr>
          <w:rFonts w:ascii="Times New Roman" w:hAnsi="Times New Roman" w:cs="Times New Roman"/>
          <w:color w:val="000000"/>
          <w:sz w:val="28"/>
          <w:szCs w:val="28"/>
          <w:lang w:bidi="en-US"/>
        </w:rPr>
        <w:t>6</w:t>
      </w:r>
      <w:r w:rsidRPr="005C321D">
        <w:rPr>
          <w:rFonts w:ascii="Times New Roman" w:hAnsi="Times New Roman" w:cs="Times New Roman"/>
          <w:color w:val="000000"/>
          <w:sz w:val="28"/>
          <w:szCs w:val="28"/>
          <w:lang w:bidi="en-US"/>
        </w:rPr>
        <w:t>.</w:t>
      </w:r>
    </w:p>
    <w:p w:rsidR="00D94EDB" w:rsidRPr="005C321D" w:rsidRDefault="00D94EDB" w:rsidP="00D94ED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en-US"/>
        </w:rPr>
      </w:pPr>
      <w:r w:rsidRPr="005C321D">
        <w:rPr>
          <w:rFonts w:ascii="Times New Roman" w:hAnsi="Times New Roman" w:cs="Times New Roman"/>
          <w:color w:val="000000"/>
          <w:sz w:val="28"/>
          <w:szCs w:val="28"/>
          <w:lang w:bidi="en-US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  <w:lang w:bidi="en-US"/>
        </w:rPr>
        <w:t>3</w:t>
      </w:r>
      <w:r w:rsidRPr="005C321D">
        <w:rPr>
          <w:rFonts w:ascii="Times New Roman" w:hAnsi="Times New Roman" w:cs="Times New Roman"/>
          <w:color w:val="000000"/>
          <w:sz w:val="28"/>
          <w:szCs w:val="28"/>
          <w:lang w:bidi="en-US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bidi="en-US"/>
        </w:rPr>
        <w:t>2</w:t>
      </w:r>
      <w:r w:rsidRPr="005C321D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. </w:t>
      </w:r>
      <w:hyperlink r:id="rId17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Раздел 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Прогноз ожидаемых результатов и оценка эффективности Подпрограммы» Подпрограммы </w:t>
      </w:r>
      <w:r w:rsidR="0052220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</w:t>
      </w:r>
      <w:r w:rsidRPr="005C321D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приложению № </w:t>
      </w:r>
      <w:r>
        <w:rPr>
          <w:rFonts w:ascii="Times New Roman" w:hAnsi="Times New Roman" w:cs="Times New Roman"/>
          <w:color w:val="000000"/>
          <w:sz w:val="28"/>
          <w:szCs w:val="28"/>
          <w:lang w:bidi="en-US"/>
        </w:rPr>
        <w:t>7</w:t>
      </w:r>
      <w:r w:rsidRPr="005C321D">
        <w:rPr>
          <w:rFonts w:ascii="Times New Roman" w:hAnsi="Times New Roman" w:cs="Times New Roman"/>
          <w:color w:val="000000"/>
          <w:sz w:val="28"/>
          <w:szCs w:val="28"/>
          <w:lang w:bidi="en-US"/>
        </w:rPr>
        <w:t>.</w:t>
      </w:r>
    </w:p>
    <w:p w:rsidR="00085404" w:rsidRPr="005C321D" w:rsidRDefault="00085404" w:rsidP="005C321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21D">
        <w:rPr>
          <w:rFonts w:ascii="Times New Roman" w:hAnsi="Times New Roman" w:cs="Times New Roman"/>
          <w:color w:val="000000"/>
          <w:sz w:val="28"/>
          <w:szCs w:val="28"/>
          <w:lang w:bidi="en-US"/>
        </w:rPr>
        <w:t>1.</w:t>
      </w:r>
      <w:r w:rsidR="00AE4DED">
        <w:rPr>
          <w:rFonts w:ascii="Times New Roman" w:hAnsi="Times New Roman" w:cs="Times New Roman"/>
          <w:color w:val="000000"/>
          <w:sz w:val="28"/>
          <w:szCs w:val="28"/>
          <w:lang w:bidi="en-US"/>
        </w:rPr>
        <w:t>3</w:t>
      </w:r>
      <w:r w:rsidRPr="005C321D">
        <w:rPr>
          <w:rFonts w:ascii="Times New Roman" w:hAnsi="Times New Roman" w:cs="Times New Roman"/>
          <w:color w:val="000000"/>
          <w:sz w:val="28"/>
          <w:szCs w:val="28"/>
          <w:lang w:bidi="en-US"/>
        </w:rPr>
        <w:t>.</w:t>
      </w:r>
      <w:r w:rsidR="00D94EDB">
        <w:rPr>
          <w:rFonts w:ascii="Times New Roman" w:hAnsi="Times New Roman" w:cs="Times New Roman"/>
          <w:color w:val="000000"/>
          <w:sz w:val="28"/>
          <w:szCs w:val="28"/>
          <w:lang w:bidi="en-US"/>
        </w:rPr>
        <w:t>3</w:t>
      </w:r>
      <w:r w:rsidRPr="005C321D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. </w:t>
      </w:r>
      <w:hyperlink r:id="rId18" w:history="1">
        <w:r w:rsidRPr="005C321D">
          <w:rPr>
            <w:rFonts w:ascii="Times New Roman" w:hAnsi="Times New Roman" w:cs="Times New Roman"/>
            <w:color w:val="000000"/>
            <w:sz w:val="28"/>
            <w:szCs w:val="28"/>
          </w:rPr>
          <w:t>Приложение № 2</w:t>
        </w:r>
      </w:hyperlink>
      <w:r w:rsidRPr="005C321D">
        <w:rPr>
          <w:rFonts w:ascii="Times New Roman" w:hAnsi="Times New Roman" w:cs="Times New Roman"/>
          <w:color w:val="000000"/>
          <w:sz w:val="28"/>
          <w:szCs w:val="28"/>
        </w:rPr>
        <w:t xml:space="preserve"> к Подпрограмме 2 «Перечень и характеристика основных мероприятий Подпрограммы 2» изложить в новой </w:t>
      </w:r>
      <w:hyperlink r:id="rId19" w:history="1">
        <w:r w:rsidRPr="005C321D">
          <w:rPr>
            <w:rFonts w:ascii="Times New Roman" w:hAnsi="Times New Roman" w:cs="Times New Roman"/>
            <w:color w:val="000000"/>
            <w:sz w:val="28"/>
            <w:szCs w:val="28"/>
          </w:rPr>
          <w:t>редакции</w:t>
        </w:r>
      </w:hyperlink>
      <w:r w:rsidRPr="005C321D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ю № </w:t>
      </w:r>
      <w:r w:rsidR="00D94EDB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5C321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4DED" w:rsidRDefault="003D7B5F" w:rsidP="004D1E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21D">
        <w:rPr>
          <w:rFonts w:ascii="Times New Roman" w:hAnsi="Times New Roman" w:cs="Times New Roman"/>
          <w:color w:val="000000"/>
          <w:sz w:val="28"/>
          <w:szCs w:val="28"/>
          <w:lang w:bidi="en-US"/>
        </w:rPr>
        <w:t>1.</w:t>
      </w:r>
      <w:r w:rsidR="00AE4DED">
        <w:rPr>
          <w:rFonts w:ascii="Times New Roman" w:hAnsi="Times New Roman" w:cs="Times New Roman"/>
          <w:color w:val="000000"/>
          <w:sz w:val="28"/>
          <w:szCs w:val="28"/>
          <w:lang w:bidi="en-US"/>
        </w:rPr>
        <w:t>4</w:t>
      </w:r>
      <w:r w:rsidRPr="005C321D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. </w:t>
      </w:r>
      <w:r w:rsidRPr="005C321D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hyperlink r:id="rId20" w:history="1">
        <w:r w:rsidRPr="005C321D">
          <w:rPr>
            <w:rFonts w:ascii="Times New Roman" w:hAnsi="Times New Roman" w:cs="Times New Roman"/>
            <w:color w:val="000000"/>
            <w:sz w:val="28"/>
            <w:szCs w:val="28"/>
          </w:rPr>
          <w:t>приложении № 4</w:t>
        </w:r>
      </w:hyperlink>
      <w:r w:rsidRPr="005C321D">
        <w:rPr>
          <w:rFonts w:ascii="Times New Roman" w:hAnsi="Times New Roman" w:cs="Times New Roman"/>
          <w:color w:val="000000"/>
          <w:sz w:val="28"/>
          <w:szCs w:val="28"/>
        </w:rPr>
        <w:t xml:space="preserve"> к Программе «Подпрограмма 3 «</w:t>
      </w:r>
      <w:r w:rsidRPr="005C321D">
        <w:rPr>
          <w:rFonts w:ascii="Times New Roman" w:hAnsi="Times New Roman" w:cs="Times New Roman"/>
          <w:sz w:val="28"/>
          <w:szCs w:val="28"/>
        </w:rPr>
        <w:t>Развитие муниципальной службы в городе Бузулуке</w:t>
      </w:r>
      <w:r w:rsidR="00AE4DED">
        <w:rPr>
          <w:rFonts w:ascii="Times New Roman" w:hAnsi="Times New Roman" w:cs="Times New Roman"/>
          <w:color w:val="000000"/>
          <w:sz w:val="28"/>
          <w:szCs w:val="28"/>
        </w:rPr>
        <w:t>» (далее - Подпрограмма 3):</w:t>
      </w:r>
    </w:p>
    <w:p w:rsidR="00D94EDB" w:rsidRDefault="00AE4DED" w:rsidP="0055413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800C01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00C01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D94EDB" w:rsidRPr="005C321D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Паспорт Подпрограммы </w:t>
      </w:r>
      <w:r w:rsidR="00D94EDB">
        <w:rPr>
          <w:rFonts w:ascii="Times New Roman" w:hAnsi="Times New Roman" w:cs="Times New Roman"/>
          <w:color w:val="000000"/>
          <w:sz w:val="28"/>
          <w:szCs w:val="28"/>
          <w:lang w:bidi="en-US"/>
        </w:rPr>
        <w:t>3</w:t>
      </w:r>
      <w:r w:rsidR="00D94EDB" w:rsidRPr="005C321D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изложить в новой редакции согласно приложению № </w:t>
      </w:r>
      <w:r w:rsidR="00D94EDB">
        <w:rPr>
          <w:rFonts w:ascii="Times New Roman" w:hAnsi="Times New Roman" w:cs="Times New Roman"/>
          <w:color w:val="000000"/>
          <w:sz w:val="28"/>
          <w:szCs w:val="28"/>
          <w:lang w:bidi="en-US"/>
        </w:rPr>
        <w:t>9</w:t>
      </w:r>
      <w:r w:rsidR="00D94EDB" w:rsidRPr="005C321D">
        <w:rPr>
          <w:rFonts w:ascii="Times New Roman" w:hAnsi="Times New Roman" w:cs="Times New Roman"/>
          <w:color w:val="000000"/>
          <w:sz w:val="28"/>
          <w:szCs w:val="28"/>
          <w:lang w:bidi="en-US"/>
        </w:rPr>
        <w:t>.</w:t>
      </w:r>
    </w:p>
    <w:p w:rsidR="003D7B5F" w:rsidRPr="005C321D" w:rsidRDefault="0055413D" w:rsidP="00800C0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4.2.</w:t>
      </w:r>
      <w:r w:rsidR="00AE4D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AE4DED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="00C06A12" w:rsidRPr="00C06A12">
        <w:fldChar w:fldCharType="begin"/>
      </w:r>
      <w:r w:rsidR="00465616">
        <w:instrText xml:space="preserve"> HYPERLINK "consultantplus://offline/ref=BCEECB8F16C46A8421D9E327A399FABFA80F2508F90457A7E4C3DFB9DDA3D63E806FCD59662DC5C99DE17EqCK5K" </w:instrText>
      </w:r>
      <w:r w:rsidR="00C06A12" w:rsidRPr="00C06A12">
        <w:fldChar w:fldCharType="separate"/>
      </w:r>
      <w:r w:rsidR="003D7B5F" w:rsidRPr="005C321D">
        <w:rPr>
          <w:rFonts w:ascii="Times New Roman" w:hAnsi="Times New Roman" w:cs="Times New Roman"/>
          <w:color w:val="000000"/>
          <w:sz w:val="28"/>
          <w:szCs w:val="28"/>
        </w:rPr>
        <w:t>риложение № 2</w:t>
      </w:r>
      <w:r w:rsidR="00C06A12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="003D7B5F" w:rsidRPr="005C321D">
        <w:rPr>
          <w:rFonts w:ascii="Times New Roman" w:hAnsi="Times New Roman" w:cs="Times New Roman"/>
          <w:color w:val="000000"/>
          <w:sz w:val="28"/>
          <w:szCs w:val="28"/>
        </w:rPr>
        <w:t xml:space="preserve"> к Подпрограмме </w:t>
      </w:r>
      <w:r w:rsidR="00416E24" w:rsidRPr="005C321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3D7B5F" w:rsidRPr="005C321D">
        <w:rPr>
          <w:rFonts w:ascii="Times New Roman" w:hAnsi="Times New Roman" w:cs="Times New Roman"/>
          <w:color w:val="000000"/>
          <w:sz w:val="28"/>
          <w:szCs w:val="28"/>
        </w:rPr>
        <w:t xml:space="preserve"> «Перечень и характеристика основных мероприятий Подпрограммы» изложить в новой </w:t>
      </w:r>
      <w:hyperlink r:id="rId21" w:history="1">
        <w:r w:rsidR="003D7B5F" w:rsidRPr="005C321D">
          <w:rPr>
            <w:rFonts w:ascii="Times New Roman" w:hAnsi="Times New Roman" w:cs="Times New Roman"/>
            <w:color w:val="000000"/>
            <w:sz w:val="28"/>
            <w:szCs w:val="28"/>
          </w:rPr>
          <w:t>редакции</w:t>
        </w:r>
      </w:hyperlink>
      <w:r w:rsidR="003D7B5F" w:rsidRPr="005C321D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ю № </w:t>
      </w: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3D7B5F" w:rsidRPr="005C321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C4FFE" w:rsidRPr="005C321D" w:rsidRDefault="00BB553D" w:rsidP="00800C0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2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4C4FFE" w:rsidRPr="005C321D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вступает в силу  после опубликования в газете «Российская провинция» и подлежит официальному опубликованию на </w:t>
      </w:r>
      <w:proofErr w:type="gramStart"/>
      <w:r w:rsidR="004C4FFE" w:rsidRPr="005C321D">
        <w:rPr>
          <w:rFonts w:ascii="Times New Roman" w:hAnsi="Times New Roman" w:cs="Times New Roman"/>
          <w:color w:val="000000"/>
          <w:sz w:val="28"/>
          <w:szCs w:val="28"/>
        </w:rPr>
        <w:t>правовом</w:t>
      </w:r>
      <w:proofErr w:type="gramEnd"/>
      <w:r w:rsidR="004C4FFE" w:rsidRPr="005C321D">
        <w:rPr>
          <w:rFonts w:ascii="Times New Roman" w:hAnsi="Times New Roman" w:cs="Times New Roman"/>
          <w:color w:val="000000"/>
          <w:sz w:val="28"/>
          <w:szCs w:val="28"/>
        </w:rPr>
        <w:t xml:space="preserve"> интернет-портале Бузулука БУЗУЛУК-ПРАВО.РФ.</w:t>
      </w:r>
    </w:p>
    <w:p w:rsidR="00BB553D" w:rsidRPr="005C321D" w:rsidRDefault="00BB553D" w:rsidP="00800C0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321D">
        <w:rPr>
          <w:rFonts w:ascii="Times New Roman" w:hAnsi="Times New Roman" w:cs="Times New Roman"/>
          <w:color w:val="000000" w:themeColor="text1"/>
          <w:sz w:val="28"/>
          <w:szCs w:val="28"/>
        </w:rPr>
        <w:t>3. Настоящее</w:t>
      </w:r>
      <w:r w:rsidR="009C076E" w:rsidRPr="005C32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321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подлежит  включению  в  областной  регистр муниципальных нормативных правовых актов.</w:t>
      </w:r>
    </w:p>
    <w:p w:rsidR="00BB553D" w:rsidRPr="005C321D" w:rsidRDefault="00BB553D" w:rsidP="00800C0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321D">
        <w:rPr>
          <w:rFonts w:ascii="Times New Roman" w:hAnsi="Times New Roman" w:cs="Times New Roman"/>
          <w:color w:val="000000" w:themeColor="text1"/>
          <w:sz w:val="28"/>
          <w:szCs w:val="28"/>
        </w:rPr>
        <w:t>4. Контроль за исполнением настоящего постановления возложить на</w:t>
      </w:r>
      <w:r w:rsidR="00F14EFA" w:rsidRPr="005C32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32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я </w:t>
      </w:r>
      <w:proofErr w:type="gramStart"/>
      <w:r w:rsidRPr="005C321D">
        <w:rPr>
          <w:rFonts w:ascii="Times New Roman" w:hAnsi="Times New Roman" w:cs="Times New Roman"/>
          <w:color w:val="000000" w:themeColor="text1"/>
          <w:sz w:val="28"/>
          <w:szCs w:val="28"/>
        </w:rPr>
        <w:t>главы администрации города</w:t>
      </w:r>
      <w:r w:rsidR="00A43585" w:rsidRPr="005C32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начальника </w:t>
      </w:r>
      <w:r w:rsidR="001055EC" w:rsidRPr="005C321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A43585" w:rsidRPr="005C321D">
        <w:rPr>
          <w:rFonts w:ascii="Times New Roman" w:hAnsi="Times New Roman" w:cs="Times New Roman"/>
          <w:color w:val="000000" w:themeColor="text1"/>
          <w:sz w:val="28"/>
          <w:szCs w:val="28"/>
        </w:rPr>
        <w:t>правления экономического развития</w:t>
      </w:r>
      <w:proofErr w:type="gramEnd"/>
      <w:r w:rsidR="00A43585" w:rsidRPr="005C32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орговли</w:t>
      </w:r>
      <w:r w:rsidRPr="005C32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3585" w:rsidRPr="005C321D">
        <w:rPr>
          <w:rFonts w:ascii="Times New Roman" w:hAnsi="Times New Roman" w:cs="Times New Roman"/>
          <w:color w:val="000000" w:themeColor="text1"/>
          <w:sz w:val="28"/>
          <w:szCs w:val="28"/>
        </w:rPr>
        <w:t>Н.К.</w:t>
      </w:r>
      <w:r w:rsidR="001055EC" w:rsidRPr="005C32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3585" w:rsidRPr="005C321D">
        <w:rPr>
          <w:rFonts w:ascii="Times New Roman" w:hAnsi="Times New Roman" w:cs="Times New Roman"/>
          <w:color w:val="000000" w:themeColor="text1"/>
          <w:sz w:val="28"/>
          <w:szCs w:val="28"/>
        </w:rPr>
        <w:t>Булыгину.</w:t>
      </w:r>
    </w:p>
    <w:p w:rsidR="006905FC" w:rsidRPr="005C321D" w:rsidRDefault="006905FC" w:rsidP="005C321D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B553D" w:rsidRPr="00333580" w:rsidRDefault="00BB553D" w:rsidP="00BB5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2337D" w:rsidRDefault="00BB553D" w:rsidP="006E0F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3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а города                  </w:t>
      </w:r>
      <w:r w:rsidR="00800C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 w:rsidRPr="00333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</w:t>
      </w:r>
      <w:r w:rsidR="004D1E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</w:t>
      </w:r>
      <w:r w:rsidR="00FD2D92" w:rsidRPr="00333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344F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10C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.А. </w:t>
      </w:r>
      <w:proofErr w:type="spellStart"/>
      <w:r w:rsidR="00E10C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лмин</w:t>
      </w:r>
      <w:proofErr w:type="spellEnd"/>
    </w:p>
    <w:p w:rsidR="006905FC" w:rsidRDefault="006905FC" w:rsidP="006E0F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00C01" w:rsidRDefault="00800C01" w:rsidP="006E0F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00C01" w:rsidRDefault="00800C01" w:rsidP="006E0F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905FC" w:rsidRDefault="006905FC" w:rsidP="006E0F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51FBD" w:rsidRDefault="00451FBD" w:rsidP="006E0F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51FBD" w:rsidRDefault="00451FBD" w:rsidP="006E0F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51FBD" w:rsidRDefault="00451FBD" w:rsidP="006E0F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51FBD" w:rsidRDefault="00451FBD" w:rsidP="006E0F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51FBD" w:rsidRDefault="00451FBD" w:rsidP="006E0F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51FBD" w:rsidRDefault="00451FBD" w:rsidP="006E0F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51FBD" w:rsidRDefault="00451FBD" w:rsidP="006E0F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51FBD" w:rsidRDefault="00451FBD" w:rsidP="006E0F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51FBD" w:rsidRDefault="00451FBD" w:rsidP="006E0F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51FBD" w:rsidRDefault="00451FBD" w:rsidP="006E0F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51FBD" w:rsidRDefault="00451FBD" w:rsidP="006E0F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51FBD" w:rsidRDefault="00451FBD" w:rsidP="006E0F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51FBD" w:rsidRDefault="00451FBD" w:rsidP="006E0F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51FBD" w:rsidRDefault="00451FBD" w:rsidP="006E0F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51FBD" w:rsidRDefault="00451FBD" w:rsidP="006E0F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51FBD" w:rsidRDefault="00451FBD" w:rsidP="006E0F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51FBD" w:rsidRDefault="00451FBD" w:rsidP="006E0F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51FBD" w:rsidRDefault="00451FBD" w:rsidP="006E0F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51FBD" w:rsidRDefault="00451FBD" w:rsidP="006E0F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51FBD" w:rsidRDefault="00451FBD" w:rsidP="006E0F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51FBD" w:rsidRDefault="00451FBD" w:rsidP="006E0F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51FBD" w:rsidRDefault="00451FBD" w:rsidP="006E0F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51FBD" w:rsidRDefault="00451FBD" w:rsidP="006E0F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51FBD" w:rsidRDefault="00451FBD" w:rsidP="006E0F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51FBD" w:rsidRDefault="00451FBD" w:rsidP="006E0F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51FBD" w:rsidRDefault="00451FBD" w:rsidP="006E0F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51FBD" w:rsidRDefault="00451FBD" w:rsidP="006E0F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51FBD" w:rsidRDefault="00451FBD" w:rsidP="006E0F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51FBD" w:rsidRDefault="00451FBD" w:rsidP="006E0F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51FBD" w:rsidRDefault="00451FBD" w:rsidP="006E0F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51FBD" w:rsidRDefault="00451FBD" w:rsidP="006E0F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51FBD" w:rsidRDefault="00451FBD" w:rsidP="006E0F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51FBD" w:rsidRDefault="00451FBD" w:rsidP="006E0F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51FBD" w:rsidRDefault="00451FBD" w:rsidP="006E0F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51FBD" w:rsidRDefault="00451FBD" w:rsidP="006E0F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51FBD" w:rsidRDefault="00451FBD" w:rsidP="006E0F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10C5" w:rsidRDefault="005410C5" w:rsidP="006E0F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10C5" w:rsidRDefault="005410C5" w:rsidP="006E0F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51FBD" w:rsidRPr="00333580" w:rsidRDefault="00451FBD" w:rsidP="006E0F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E0F4E" w:rsidRPr="00B2337D" w:rsidRDefault="006E0F4E" w:rsidP="006E0F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proofErr w:type="gramStart"/>
      <w:r w:rsidRPr="00B2337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Разослано: в дело, </w:t>
      </w:r>
      <w:r w:rsidR="00A43585" w:rsidRPr="00B2337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Н.К.Булыгиной</w:t>
      </w:r>
      <w:r w:rsidRPr="00B2337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, </w:t>
      </w:r>
      <w:r w:rsidRPr="00B2337D">
        <w:rPr>
          <w:rFonts w:ascii="Times New Roman" w:hAnsi="Times New Roman" w:cs="Times New Roman"/>
          <w:bCs/>
          <w:iCs/>
          <w:color w:val="000000"/>
          <w:sz w:val="24"/>
          <w:szCs w:val="28"/>
          <w:lang w:bidi="en-US"/>
        </w:rPr>
        <w:t xml:space="preserve">Финансовому управлению администрации города Бузулука, правовому управлению администрации города Бузулука, управлению экономического развития и торговли администрации города Бузулука, </w:t>
      </w:r>
      <w:r w:rsidRPr="00B2337D">
        <w:rPr>
          <w:rFonts w:ascii="Times New Roman" w:hAnsi="Times New Roman" w:cs="Times New Roman"/>
          <w:sz w:val="24"/>
          <w:szCs w:val="28"/>
        </w:rPr>
        <w:t>отделу бухгалтерского учета и отчетности администрации города</w:t>
      </w:r>
      <w:r w:rsidRPr="00B2337D">
        <w:rPr>
          <w:rFonts w:ascii="Times New Roman" w:hAnsi="Times New Roman" w:cs="Times New Roman"/>
          <w:bCs/>
          <w:iCs/>
          <w:color w:val="000000"/>
          <w:sz w:val="24"/>
          <w:szCs w:val="28"/>
          <w:lang w:bidi="en-US"/>
        </w:rPr>
        <w:t xml:space="preserve"> Бузулука</w:t>
      </w:r>
      <w:r w:rsidRPr="00B2337D">
        <w:rPr>
          <w:rFonts w:ascii="Times New Roman" w:hAnsi="Times New Roman" w:cs="Times New Roman"/>
          <w:sz w:val="24"/>
          <w:szCs w:val="28"/>
        </w:rPr>
        <w:t>, отделу кадрового обеспечения и собственной безопасности администрации города</w:t>
      </w:r>
      <w:r w:rsidRPr="00B2337D">
        <w:rPr>
          <w:rFonts w:ascii="Times New Roman" w:hAnsi="Times New Roman" w:cs="Times New Roman"/>
          <w:bCs/>
          <w:iCs/>
          <w:color w:val="000000"/>
          <w:sz w:val="24"/>
          <w:szCs w:val="28"/>
          <w:lang w:bidi="en-US"/>
        </w:rPr>
        <w:t xml:space="preserve"> Бузулука,</w:t>
      </w:r>
      <w:r w:rsidRPr="00B2337D">
        <w:rPr>
          <w:rFonts w:ascii="Times New Roman" w:hAnsi="Times New Roman" w:cs="Times New Roman"/>
          <w:sz w:val="24"/>
          <w:szCs w:val="28"/>
        </w:rPr>
        <w:t xml:space="preserve"> </w:t>
      </w:r>
      <w:r w:rsidR="001055EC" w:rsidRPr="00B2337D">
        <w:rPr>
          <w:rFonts w:ascii="Times New Roman" w:hAnsi="Times New Roman" w:cs="Times New Roman"/>
          <w:sz w:val="24"/>
          <w:szCs w:val="28"/>
        </w:rPr>
        <w:t xml:space="preserve">отделу </w:t>
      </w:r>
      <w:r w:rsidRPr="00B2337D">
        <w:rPr>
          <w:rFonts w:ascii="Times New Roman" w:hAnsi="Times New Roman" w:cs="Times New Roman"/>
          <w:sz w:val="24"/>
          <w:szCs w:val="28"/>
        </w:rPr>
        <w:t>пресс-служб</w:t>
      </w:r>
      <w:r w:rsidR="001055EC" w:rsidRPr="00B2337D">
        <w:rPr>
          <w:rFonts w:ascii="Times New Roman" w:hAnsi="Times New Roman" w:cs="Times New Roman"/>
          <w:sz w:val="24"/>
          <w:szCs w:val="28"/>
        </w:rPr>
        <w:t>ы</w:t>
      </w:r>
      <w:r w:rsidRPr="00B2337D">
        <w:rPr>
          <w:rFonts w:ascii="Times New Roman" w:hAnsi="Times New Roman" w:cs="Times New Roman"/>
          <w:sz w:val="24"/>
          <w:szCs w:val="28"/>
        </w:rPr>
        <w:t xml:space="preserve"> Управления внутренней политики администрации города</w:t>
      </w:r>
      <w:r w:rsidRPr="00B2337D">
        <w:rPr>
          <w:rFonts w:ascii="Times New Roman" w:hAnsi="Times New Roman" w:cs="Times New Roman"/>
          <w:bCs/>
          <w:iCs/>
          <w:color w:val="000000"/>
          <w:sz w:val="24"/>
          <w:szCs w:val="28"/>
          <w:lang w:bidi="en-US"/>
        </w:rPr>
        <w:t xml:space="preserve"> Бузулука, МКУ г. Бузулука </w:t>
      </w:r>
      <w:r w:rsidR="006F2B89" w:rsidRPr="00B2337D">
        <w:rPr>
          <w:rFonts w:ascii="Times New Roman" w:hAnsi="Times New Roman" w:cs="Times New Roman"/>
          <w:bCs/>
          <w:iCs/>
          <w:color w:val="000000"/>
          <w:sz w:val="24"/>
          <w:szCs w:val="28"/>
          <w:lang w:bidi="en-US"/>
        </w:rPr>
        <w:t>«</w:t>
      </w:r>
      <w:r w:rsidRPr="00B2337D">
        <w:rPr>
          <w:rFonts w:ascii="Times New Roman" w:hAnsi="Times New Roman" w:cs="Times New Roman"/>
          <w:bCs/>
          <w:iCs/>
          <w:color w:val="000000"/>
          <w:sz w:val="24"/>
          <w:szCs w:val="28"/>
          <w:lang w:bidi="en-US"/>
        </w:rPr>
        <w:t>ЦАТО</w:t>
      </w:r>
      <w:r w:rsidR="006F2B89" w:rsidRPr="00B2337D">
        <w:rPr>
          <w:rFonts w:ascii="Times New Roman" w:hAnsi="Times New Roman" w:cs="Times New Roman"/>
          <w:bCs/>
          <w:iCs/>
          <w:color w:val="000000"/>
          <w:sz w:val="24"/>
          <w:szCs w:val="28"/>
          <w:lang w:bidi="en-US"/>
        </w:rPr>
        <w:t>»</w:t>
      </w:r>
      <w:r w:rsidRPr="00B2337D">
        <w:rPr>
          <w:rFonts w:ascii="Times New Roman" w:hAnsi="Times New Roman" w:cs="Times New Roman"/>
          <w:iCs/>
          <w:color w:val="000000"/>
          <w:sz w:val="24"/>
          <w:szCs w:val="28"/>
          <w:lang w:bidi="en-US"/>
        </w:rPr>
        <w:t xml:space="preserve">, </w:t>
      </w:r>
      <w:r w:rsidRPr="00B2337D">
        <w:rPr>
          <w:rFonts w:ascii="Times New Roman" w:hAnsi="Times New Roman" w:cs="Times New Roman"/>
          <w:bCs/>
          <w:iCs/>
          <w:color w:val="000000"/>
          <w:sz w:val="24"/>
          <w:szCs w:val="28"/>
          <w:lang w:bidi="en-US"/>
        </w:rPr>
        <w:t xml:space="preserve">МБУК г. Бузулука </w:t>
      </w:r>
      <w:r w:rsidR="006F2B89" w:rsidRPr="00B2337D">
        <w:rPr>
          <w:rFonts w:ascii="Times New Roman" w:hAnsi="Times New Roman" w:cs="Times New Roman"/>
          <w:bCs/>
          <w:iCs/>
          <w:color w:val="000000"/>
          <w:sz w:val="24"/>
          <w:szCs w:val="28"/>
          <w:lang w:bidi="en-US"/>
        </w:rPr>
        <w:t>«</w:t>
      </w:r>
      <w:r w:rsidRPr="00B2337D">
        <w:rPr>
          <w:rFonts w:ascii="Times New Roman" w:hAnsi="Times New Roman" w:cs="Times New Roman"/>
          <w:bCs/>
          <w:iCs/>
          <w:color w:val="000000"/>
          <w:sz w:val="24"/>
          <w:szCs w:val="28"/>
          <w:lang w:bidi="en-US"/>
        </w:rPr>
        <w:t>ГЦБС</w:t>
      </w:r>
      <w:r w:rsidR="006F2B89" w:rsidRPr="00B2337D">
        <w:rPr>
          <w:rFonts w:ascii="Times New Roman" w:hAnsi="Times New Roman" w:cs="Times New Roman"/>
          <w:bCs/>
          <w:iCs/>
          <w:color w:val="000000"/>
          <w:sz w:val="24"/>
          <w:szCs w:val="28"/>
          <w:lang w:bidi="en-US"/>
        </w:rPr>
        <w:t>»</w:t>
      </w:r>
      <w:r w:rsidRPr="00B2337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, </w:t>
      </w:r>
      <w:r w:rsidR="003541A9" w:rsidRPr="00B2337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редакции газеты «Российская</w:t>
      </w:r>
      <w:proofErr w:type="gramEnd"/>
      <w:r w:rsidR="003541A9" w:rsidRPr="00B2337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провинция», </w:t>
      </w:r>
      <w:r w:rsidRPr="00B2337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ООО </w:t>
      </w:r>
      <w:r w:rsidR="006F2B89" w:rsidRPr="00B2337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«</w:t>
      </w:r>
      <w:proofErr w:type="spellStart"/>
      <w:r w:rsidRPr="00B2337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Информправо</w:t>
      </w:r>
      <w:proofErr w:type="spellEnd"/>
      <w:r w:rsidRPr="00B2337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плюс</w:t>
      </w:r>
      <w:r w:rsidR="006F2B89" w:rsidRPr="00B2337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»</w:t>
      </w:r>
    </w:p>
    <w:p w:rsidR="006E0F4E" w:rsidRPr="00333580" w:rsidRDefault="006E0F4E" w:rsidP="006E0F4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358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          Приложение </w:t>
      </w:r>
      <w:r w:rsidR="00F617A5" w:rsidRPr="003335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</w:t>
      </w:r>
      <w:r w:rsidRPr="00333580"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</w:t>
      </w:r>
    </w:p>
    <w:p w:rsidR="006E0F4E" w:rsidRPr="00333580" w:rsidRDefault="004D1E1E" w:rsidP="00F617A5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F617A5" w:rsidRPr="003335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города </w:t>
      </w:r>
      <w:r w:rsidR="006E0F4E" w:rsidRPr="00333580">
        <w:rPr>
          <w:rFonts w:ascii="Times New Roman" w:hAnsi="Times New Roman" w:cs="Times New Roman"/>
          <w:color w:val="000000" w:themeColor="text1"/>
          <w:sz w:val="24"/>
          <w:szCs w:val="24"/>
        </w:rPr>
        <w:t>Бузулука</w:t>
      </w:r>
    </w:p>
    <w:p w:rsidR="006E0F4E" w:rsidRPr="00333580" w:rsidRDefault="00585358" w:rsidP="00585358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35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381DEF">
        <w:rPr>
          <w:rFonts w:ascii="Times New Roman" w:hAnsi="Times New Roman" w:cs="Times New Roman"/>
          <w:color w:val="000000" w:themeColor="text1"/>
          <w:sz w:val="24"/>
          <w:szCs w:val="24"/>
        </w:rPr>
        <w:t>от 14.02.2019 № 155-п</w:t>
      </w:r>
      <w:r w:rsidR="006E0F4E" w:rsidRPr="003335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</w:p>
    <w:p w:rsidR="006E0F4E" w:rsidRPr="00333580" w:rsidRDefault="006E0F4E" w:rsidP="006E0F4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0F4E" w:rsidRPr="00333580" w:rsidRDefault="006E0F4E" w:rsidP="004D1E1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3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ая программа</w:t>
      </w:r>
    </w:p>
    <w:p w:rsidR="006E0F4E" w:rsidRPr="00333580" w:rsidRDefault="006F2B89" w:rsidP="004D1E1E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6E0F4E" w:rsidRPr="00333580">
        <w:rPr>
          <w:rFonts w:ascii="Times New Roman" w:hAnsi="Times New Roman"/>
          <w:sz w:val="28"/>
          <w:szCs w:val="28"/>
          <w:lang w:eastAsia="ru-RU"/>
        </w:rPr>
        <w:t>Реализация муниципальной политики города Бузулука</w:t>
      </w:r>
      <w:r w:rsidRPr="0033358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6E0F4E" w:rsidRPr="00333580" w:rsidRDefault="006E0F4E" w:rsidP="004D1E1E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0F4E" w:rsidRPr="00333580" w:rsidRDefault="006E0F4E" w:rsidP="004D1E1E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580">
        <w:rPr>
          <w:rFonts w:ascii="Times New Roman" w:hAnsi="Times New Roman" w:cs="Times New Roman"/>
          <w:color w:val="000000" w:themeColor="text1"/>
          <w:sz w:val="28"/>
          <w:szCs w:val="28"/>
        </w:rPr>
        <w:t>Паспорт программы</w:t>
      </w:r>
    </w:p>
    <w:p w:rsidR="006E0F4E" w:rsidRPr="00333580" w:rsidRDefault="006E0F4E" w:rsidP="004D1E1E">
      <w:pPr>
        <w:spacing w:after="0" w:line="240" w:lineRule="auto"/>
        <w:ind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1"/>
        <w:gridCol w:w="6736"/>
      </w:tblGrid>
      <w:tr w:rsidR="006E0F4E" w:rsidRPr="00333580" w:rsidTr="004D1E1E">
        <w:trPr>
          <w:trHeight w:val="136"/>
        </w:trPr>
        <w:tc>
          <w:tcPr>
            <w:tcW w:w="3011" w:type="dxa"/>
          </w:tcPr>
          <w:p w:rsidR="006E0F4E" w:rsidRPr="00333580" w:rsidRDefault="006E0F4E" w:rsidP="004D1E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  <w:p w:rsidR="006E0F4E" w:rsidRPr="00333580" w:rsidRDefault="009C5C74" w:rsidP="004D1E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6736" w:type="dxa"/>
          </w:tcPr>
          <w:p w:rsidR="006E0F4E" w:rsidRPr="00333580" w:rsidRDefault="006E0F4E" w:rsidP="00E10C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рограмма </w:t>
            </w:r>
            <w:r w:rsidR="006F2B89"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333580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муниципальной политики города Бузулука</w:t>
            </w:r>
            <w:r w:rsidR="006F2B89" w:rsidRPr="003335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Pr="003335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алее – Программа)</w:t>
            </w:r>
          </w:p>
        </w:tc>
      </w:tr>
      <w:tr w:rsidR="006E0F4E" w:rsidRPr="00333580" w:rsidTr="004D1E1E">
        <w:trPr>
          <w:trHeight w:val="136"/>
        </w:trPr>
        <w:tc>
          <w:tcPr>
            <w:tcW w:w="3011" w:type="dxa"/>
          </w:tcPr>
          <w:p w:rsidR="006E0F4E" w:rsidRPr="00333580" w:rsidRDefault="006E0F4E" w:rsidP="004D1E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ание для разработки </w:t>
            </w:r>
          </w:p>
          <w:p w:rsidR="006E0F4E" w:rsidRPr="00333580" w:rsidRDefault="006E0F4E" w:rsidP="004D1E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</w:p>
          <w:p w:rsidR="006E0F4E" w:rsidRPr="00333580" w:rsidRDefault="006E0F4E" w:rsidP="004D1E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6" w:type="dxa"/>
          </w:tcPr>
          <w:p w:rsidR="00474C03" w:rsidRPr="00333580" w:rsidRDefault="00474C03" w:rsidP="004D1E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итуция Российской Федерации;</w:t>
            </w:r>
          </w:p>
          <w:p w:rsidR="00474C03" w:rsidRPr="00333580" w:rsidRDefault="00474C03" w:rsidP="004D1E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ый кодекс Российской Федерации</w:t>
            </w:r>
            <w:r w:rsidRPr="003335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4C03" w:rsidRPr="00333580" w:rsidRDefault="00474C03" w:rsidP="004D1E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474C03" w:rsidRPr="00333580" w:rsidRDefault="00474C03" w:rsidP="004D1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закон от 02.03.2007 № 25-ФЗ «О муниципальной службе в Российской Федерации»;</w:t>
            </w:r>
            <w:r w:rsidRPr="00333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4C03" w:rsidRPr="00333580" w:rsidRDefault="00474C03" w:rsidP="004D1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закон от </w:t>
            </w:r>
            <w:r w:rsidRPr="00333580">
              <w:rPr>
                <w:rFonts w:ascii="Times New Roman" w:hAnsi="Times New Roman" w:cs="Times New Roman"/>
                <w:sz w:val="24"/>
                <w:szCs w:val="24"/>
              </w:rPr>
              <w:t xml:space="preserve">25.12.2008 </w:t>
            </w:r>
            <w:r w:rsidRPr="00333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333580">
              <w:rPr>
                <w:rFonts w:ascii="Times New Roman" w:hAnsi="Times New Roman" w:cs="Times New Roman"/>
                <w:sz w:val="24"/>
                <w:szCs w:val="24"/>
              </w:rPr>
              <w:t>273-ФЗ</w:t>
            </w:r>
            <w:r w:rsidRPr="00333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 противодействии коррупции»;</w:t>
            </w:r>
          </w:p>
          <w:p w:rsidR="00474C03" w:rsidRPr="00333580" w:rsidRDefault="00474C03" w:rsidP="004D1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закон </w:t>
            </w:r>
            <w:r w:rsidRPr="00333580">
              <w:rPr>
                <w:rFonts w:ascii="Times New Roman" w:hAnsi="Times New Roman" w:cs="Times New Roman"/>
                <w:sz w:val="24"/>
                <w:szCs w:val="24"/>
              </w:rPr>
              <w:t xml:space="preserve">от 27.07.2010 № 210-ФЗ </w:t>
            </w:r>
            <w:r w:rsidRPr="003335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«Об </w:t>
            </w:r>
            <w:r w:rsidRPr="00333580">
              <w:rPr>
                <w:rFonts w:ascii="Times New Roman" w:hAnsi="Times New Roman" w:cs="Times New Roman"/>
                <w:sz w:val="24"/>
                <w:szCs w:val="24"/>
              </w:rPr>
              <w:t>организации предоставления государственных и муниципальных услуг»;</w:t>
            </w:r>
          </w:p>
          <w:p w:rsidR="00474C03" w:rsidRDefault="00C06A12" w:rsidP="004D1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474C03" w:rsidRPr="00333580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="00474C03" w:rsidRPr="00333580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ой области от 30.11.2005 № 2738/499-III-ОЗ «О межбюджетных отношениях в Оренбургской области»;</w:t>
            </w:r>
          </w:p>
          <w:p w:rsidR="003D4E6B" w:rsidRPr="00333580" w:rsidRDefault="003D4E6B" w:rsidP="004D1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 от 07.05.2018 № 204</w:t>
            </w:r>
            <w:r w:rsidR="009A349A">
              <w:rPr>
                <w:rFonts w:ascii="Times New Roman" w:hAnsi="Times New Roman" w:cs="Times New Roman"/>
                <w:sz w:val="24"/>
                <w:szCs w:val="24"/>
              </w:rPr>
              <w:t xml:space="preserve"> «О национальных целях и стратегических задачах развития Российской Федерации на период до 2024 года» </w:t>
            </w:r>
          </w:p>
          <w:p w:rsidR="00474C03" w:rsidRPr="00333580" w:rsidRDefault="00C06A12" w:rsidP="004D1E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" w:history="1">
              <w:r w:rsidR="00474C03" w:rsidRPr="00333580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="00474C03" w:rsidRPr="00333580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ой области от 07.05.2001 № 206/267-II-ОЗ «О наделении органов местного самоуправления отдельными государственными полномочиями»;</w:t>
            </w:r>
          </w:p>
          <w:p w:rsidR="00474C03" w:rsidRPr="00333580" w:rsidRDefault="00474C03" w:rsidP="004D1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 Оренбургской области от 28.11.2003 №</w:t>
            </w:r>
            <w:r w:rsidR="00ED6E99"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67/71-III-ОЗ </w:t>
            </w:r>
            <w:r w:rsidRPr="00333580">
              <w:rPr>
                <w:rFonts w:ascii="Times New Roman" w:hAnsi="Times New Roman" w:cs="Times New Roman"/>
                <w:sz w:val="24"/>
                <w:szCs w:val="24"/>
              </w:rPr>
              <w:t>«О наделении органов местного самоуправления полномочиями на государственную регистрацию актов гражданского состояния»</w:t>
            </w:r>
            <w:r w:rsidR="008A2114" w:rsidRPr="003335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4C03" w:rsidRPr="00333580" w:rsidRDefault="00474C03" w:rsidP="004D1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580">
              <w:rPr>
                <w:rFonts w:ascii="Times New Roman" w:hAnsi="Times New Roman" w:cs="Times New Roman"/>
                <w:sz w:val="24"/>
                <w:szCs w:val="24"/>
              </w:rPr>
              <w:t xml:space="preserve">Закон Оренбургской области от </w:t>
            </w:r>
            <w:r w:rsidR="008A2114" w:rsidRPr="00333580">
              <w:rPr>
                <w:rFonts w:ascii="Times New Roman" w:hAnsi="Times New Roman" w:cs="Times New Roman"/>
                <w:sz w:val="24"/>
                <w:szCs w:val="24"/>
              </w:rPr>
              <w:t>10.10.</w:t>
            </w:r>
            <w:r w:rsidRPr="00333580">
              <w:rPr>
                <w:rFonts w:ascii="Times New Roman" w:hAnsi="Times New Roman" w:cs="Times New Roman"/>
                <w:sz w:val="24"/>
                <w:szCs w:val="24"/>
              </w:rPr>
              <w:t>2007 № 1611/339- IV-ОЗ «О муниципальной службе в Оренбургской области»;</w:t>
            </w:r>
          </w:p>
          <w:p w:rsidR="00474C03" w:rsidRPr="00333580" w:rsidRDefault="00474C03" w:rsidP="004D1E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аз Президента Российской Федерации от 28.04.2008 № 607 «Об оценке </w:t>
            </w:r>
            <w:proofErr w:type="gramStart"/>
            <w:r w:rsidRPr="00333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ости деятельности органов местного самоуправления городских округов</w:t>
            </w:r>
            <w:proofErr w:type="gramEnd"/>
            <w:r w:rsidRPr="00333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униципальных районов»;</w:t>
            </w:r>
          </w:p>
          <w:p w:rsidR="00474C03" w:rsidRPr="00333580" w:rsidRDefault="00474C03" w:rsidP="004D1E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580"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</w:t>
            </w:r>
            <w:r w:rsidRPr="00333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ой Федерации от </w:t>
            </w:r>
            <w:r w:rsidRPr="00333580">
              <w:rPr>
                <w:rFonts w:ascii="Times New Roman" w:hAnsi="Times New Roman" w:cs="Times New Roman"/>
                <w:sz w:val="24"/>
                <w:szCs w:val="24"/>
              </w:rPr>
              <w:t>07.05.2012  №597 «О мероприятиях по реализации государственной социальной политики»;</w:t>
            </w:r>
          </w:p>
          <w:p w:rsidR="00474C03" w:rsidRPr="00333580" w:rsidRDefault="00474C03" w:rsidP="004D1E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</w:t>
            </w:r>
            <w:r w:rsidR="00A002DA" w:rsidRPr="00333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3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тельства Российской Федерации от 17.12.2012 № 1317 «О мерах по реализации Указа Президента Российской Федерации от 28.04.2008 № 607 «Об оценке </w:t>
            </w:r>
            <w:proofErr w:type="gramStart"/>
            <w:r w:rsidRPr="00333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ости деятельности органов местного самоуправления городских округов</w:t>
            </w:r>
            <w:proofErr w:type="gramEnd"/>
            <w:r w:rsidRPr="00333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униципальных районов»;</w:t>
            </w:r>
          </w:p>
          <w:p w:rsidR="00474C03" w:rsidRPr="00333580" w:rsidRDefault="00474C03" w:rsidP="004D1E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аз Президента Российской Федерации от 07.05.2012 № 601 «Об основных направлениях совершенствования системы </w:t>
            </w:r>
            <w:r w:rsidRPr="00333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ого управления»;</w:t>
            </w:r>
          </w:p>
          <w:p w:rsidR="00474C03" w:rsidRPr="00333580" w:rsidRDefault="00474C03" w:rsidP="004D1E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580">
              <w:rPr>
                <w:rFonts w:ascii="Times New Roman" w:hAnsi="Times New Roman" w:cs="Times New Roman"/>
                <w:sz w:val="24"/>
                <w:szCs w:val="24"/>
              </w:rPr>
              <w:t>Устав муниципального образования город Бузулук Оренбургской области;</w:t>
            </w:r>
          </w:p>
          <w:p w:rsidR="00474C03" w:rsidRPr="00333580" w:rsidRDefault="008A2114" w:rsidP="004D1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58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74C03" w:rsidRPr="00333580">
              <w:rPr>
                <w:rFonts w:ascii="Times New Roman" w:hAnsi="Times New Roman" w:cs="Times New Roman"/>
                <w:sz w:val="24"/>
                <w:szCs w:val="24"/>
              </w:rPr>
              <w:t>ешени</w:t>
            </w:r>
            <w:r w:rsidR="00A002DA" w:rsidRPr="003335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74C03" w:rsidRPr="0033358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Совета депутатов от 30.03.2011 № 97 «Об утверждении Кодекса этики и служебного поведения муниципальных служащих муниципального образования город Бузулук Оренбургской области»;</w:t>
            </w:r>
          </w:p>
          <w:p w:rsidR="00474C03" w:rsidRPr="00333580" w:rsidRDefault="008A2114" w:rsidP="004D1E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58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74C03" w:rsidRPr="00333580">
              <w:rPr>
                <w:rFonts w:ascii="Times New Roman" w:hAnsi="Times New Roman" w:cs="Times New Roman"/>
                <w:sz w:val="24"/>
                <w:szCs w:val="24"/>
              </w:rPr>
              <w:t>ешени</w:t>
            </w:r>
            <w:r w:rsidR="00A002DA" w:rsidRPr="003335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74C03" w:rsidRPr="0033358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Совета </w:t>
            </w:r>
            <w:r w:rsidRPr="00333580">
              <w:rPr>
                <w:rFonts w:ascii="Times New Roman" w:hAnsi="Times New Roman" w:cs="Times New Roman"/>
                <w:sz w:val="24"/>
                <w:szCs w:val="24"/>
              </w:rPr>
              <w:t xml:space="preserve">депутатов </w:t>
            </w:r>
            <w:r w:rsidR="00474C03" w:rsidRPr="00333580">
              <w:rPr>
                <w:rFonts w:ascii="Times New Roman" w:hAnsi="Times New Roman" w:cs="Times New Roman"/>
                <w:sz w:val="24"/>
                <w:szCs w:val="24"/>
              </w:rPr>
              <w:t>от 25.04.2014 № 584 «Об утверждении Стандарта антикоррупционного поведения муниципального  служащего, замещающего должность муниципальной службы в органах местного самоуправления города Бузулука»;</w:t>
            </w:r>
            <w:r w:rsidR="00474C03"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E0F4E" w:rsidRPr="00333580" w:rsidRDefault="008A2114" w:rsidP="004D1E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5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="00474C03" w:rsidRPr="003335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споряжени</w:t>
            </w:r>
            <w:r w:rsidR="00A002DA" w:rsidRPr="003335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</w:t>
            </w:r>
            <w:r w:rsidR="00474C03"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</w:t>
            </w:r>
            <w:r w:rsidR="00474C03" w:rsidRPr="003335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ода</w:t>
            </w:r>
            <w:r w:rsidR="00474C03"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зулука </w:t>
            </w:r>
            <w:r w:rsidR="00474C03"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</w:t>
            </w:r>
            <w:r w:rsidR="00474C03" w:rsidRPr="003335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</w:t>
            </w:r>
            <w:r w:rsidR="00474C03"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474C03" w:rsidRPr="003335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7</w:t>
            </w:r>
            <w:r w:rsidR="00474C03"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474C03" w:rsidRPr="003335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16</w:t>
            </w:r>
            <w:r w:rsidR="00474C03"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</w:t>
            </w:r>
            <w:r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74C03" w:rsidRPr="003335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0</w:t>
            </w:r>
            <w:r w:rsidR="00474C03"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474C03" w:rsidRPr="003335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="00474C03"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0474C03" w:rsidRPr="003335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</w:t>
            </w:r>
            <w:r w:rsidR="00474C03"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74C03" w:rsidRPr="003335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тверждении</w:t>
            </w:r>
            <w:r w:rsidR="00474C03"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74C03" w:rsidRPr="003335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речня</w:t>
            </w:r>
            <w:r w:rsidR="00474C03"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х </w:t>
            </w:r>
            <w:r w:rsidR="00474C03" w:rsidRPr="003335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грамм</w:t>
            </w:r>
            <w:r w:rsidR="00474C03"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74C03" w:rsidRPr="003335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ода</w:t>
            </w:r>
            <w:r w:rsidR="00474C03"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74C03" w:rsidRPr="003335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узулука</w:t>
            </w:r>
            <w:r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6E0F4E" w:rsidRPr="00333580" w:rsidTr="004D1E1E">
        <w:trPr>
          <w:trHeight w:val="136"/>
        </w:trPr>
        <w:tc>
          <w:tcPr>
            <w:tcW w:w="3011" w:type="dxa"/>
          </w:tcPr>
          <w:p w:rsidR="006E0F4E" w:rsidRPr="00333580" w:rsidRDefault="006E0F4E" w:rsidP="004D1E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ветственный исполнитель Программы</w:t>
            </w:r>
          </w:p>
        </w:tc>
        <w:tc>
          <w:tcPr>
            <w:tcW w:w="6736" w:type="dxa"/>
          </w:tcPr>
          <w:p w:rsidR="006E0F4E" w:rsidRPr="00333580" w:rsidRDefault="006E0F4E" w:rsidP="004D1E1E">
            <w:pPr>
              <w:ind w:hanging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города Бузулука </w:t>
            </w:r>
          </w:p>
          <w:p w:rsidR="006E0F4E" w:rsidRPr="00333580" w:rsidRDefault="006E0F4E" w:rsidP="004D1E1E">
            <w:pPr>
              <w:ind w:hanging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0F4E" w:rsidRPr="00333580" w:rsidTr="004D1E1E">
        <w:trPr>
          <w:trHeight w:val="136"/>
        </w:trPr>
        <w:tc>
          <w:tcPr>
            <w:tcW w:w="3011" w:type="dxa"/>
          </w:tcPr>
          <w:p w:rsidR="006E0F4E" w:rsidRPr="00333580" w:rsidRDefault="006E0F4E" w:rsidP="004D1E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736" w:type="dxa"/>
          </w:tcPr>
          <w:p w:rsidR="006E0F4E" w:rsidRPr="00333580" w:rsidRDefault="006E0F4E" w:rsidP="004D1E1E">
            <w:pPr>
              <w:ind w:hanging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E0F4E" w:rsidRPr="00333580" w:rsidTr="004D1E1E">
        <w:trPr>
          <w:trHeight w:val="136"/>
        </w:trPr>
        <w:tc>
          <w:tcPr>
            <w:tcW w:w="3011" w:type="dxa"/>
          </w:tcPr>
          <w:p w:rsidR="006E0F4E" w:rsidRPr="00333580" w:rsidRDefault="006E0F4E" w:rsidP="004D1E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и Программы</w:t>
            </w:r>
          </w:p>
        </w:tc>
        <w:tc>
          <w:tcPr>
            <w:tcW w:w="6736" w:type="dxa"/>
          </w:tcPr>
          <w:p w:rsidR="006E0F4E" w:rsidRPr="00333580" w:rsidRDefault="006E0F4E" w:rsidP="004D1E1E">
            <w:pPr>
              <w:ind w:hanging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5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Администрация города Бузулука в лице структурных подразделений и отраслевых (функциональных) органов администрации </w:t>
            </w:r>
            <w:r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города</w:t>
            </w:r>
            <w:r w:rsidR="00120282"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 xml:space="preserve">, </w:t>
            </w:r>
            <w:r w:rsidR="008A2114"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казенное учреждение</w:t>
            </w:r>
            <w:r w:rsidR="00120282"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а Бузулука «Центр административно технического обслуживания» </w:t>
            </w:r>
          </w:p>
        </w:tc>
      </w:tr>
      <w:tr w:rsidR="006E0F4E" w:rsidRPr="00333580" w:rsidTr="004D1E1E">
        <w:trPr>
          <w:trHeight w:val="136"/>
        </w:trPr>
        <w:tc>
          <w:tcPr>
            <w:tcW w:w="3011" w:type="dxa"/>
          </w:tcPr>
          <w:p w:rsidR="006E0F4E" w:rsidRPr="00333580" w:rsidRDefault="006E0F4E" w:rsidP="004D1E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ы Программы</w:t>
            </w:r>
          </w:p>
        </w:tc>
        <w:tc>
          <w:tcPr>
            <w:tcW w:w="6736" w:type="dxa"/>
          </w:tcPr>
          <w:p w:rsidR="006E0F4E" w:rsidRPr="00333580" w:rsidRDefault="006E0F4E" w:rsidP="004D1E1E">
            <w:pPr>
              <w:ind w:hanging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программа 1 </w:t>
            </w:r>
            <w:r w:rsidR="006F2B89"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720C79" w:rsidRPr="0033358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ализация полномочий администрации города Бузулука</w:t>
            </w:r>
            <w:r w:rsidR="006F2B89"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6E0F4E" w:rsidRPr="00333580" w:rsidRDefault="006E0F4E" w:rsidP="004D1E1E">
            <w:pPr>
              <w:ind w:hanging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рограмма 2 </w:t>
            </w:r>
            <w:r w:rsidR="006F2B89"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hyperlink r:id="rId24" w:anchor="P3250" w:history="1">
              <w:r w:rsidR="007D51FD" w:rsidRPr="00333580">
                <w:rPr>
                  <w:rStyle w:val="af3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Осуществление</w:t>
              </w:r>
            </w:hyperlink>
            <w:r w:rsidR="007D51FD" w:rsidRPr="00333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юджетного учета и отчетности, материально-технического, административного, транспортного и хозяйственного обеспечения деятельности органов местного самоуправления муниципального образования город Бузулук Оренбургской области</w:t>
            </w:r>
            <w:r w:rsidR="006F2B89"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E0F4E" w:rsidRPr="00333580" w:rsidRDefault="006E0F4E" w:rsidP="004D1E1E">
            <w:pPr>
              <w:ind w:hanging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рограмма 3 </w:t>
            </w:r>
            <w:r w:rsidR="006F2B89"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3335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Развитие муниципальной службы в городе Бузулуке</w:t>
            </w:r>
            <w:r w:rsidR="006F2B89"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6E0F4E" w:rsidRPr="00333580" w:rsidTr="004D1E1E">
        <w:trPr>
          <w:trHeight w:val="2513"/>
        </w:trPr>
        <w:tc>
          <w:tcPr>
            <w:tcW w:w="3011" w:type="dxa"/>
          </w:tcPr>
          <w:p w:rsidR="006E0F4E" w:rsidRPr="00333580" w:rsidRDefault="006E0F4E" w:rsidP="004D1E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и задачи Программы</w:t>
            </w:r>
          </w:p>
          <w:p w:rsidR="006E0F4E" w:rsidRPr="00333580" w:rsidRDefault="006E0F4E" w:rsidP="004D1E1E">
            <w:pPr>
              <w:ind w:firstLine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6" w:type="dxa"/>
          </w:tcPr>
          <w:p w:rsidR="006E0F4E" w:rsidRPr="00333580" w:rsidRDefault="006E0F4E" w:rsidP="004D1E1E">
            <w:pPr>
              <w:ind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Программы:</w:t>
            </w:r>
            <w:r w:rsidRPr="00333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2A52" w:rsidRPr="0033358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эффективности реализации муниципальной политики</w:t>
            </w:r>
            <w:r w:rsidRPr="00333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0F4E" w:rsidRPr="00333580" w:rsidRDefault="006E0F4E" w:rsidP="004D1E1E">
            <w:pPr>
              <w:ind w:hanging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35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и программы:</w:t>
            </w:r>
          </w:p>
          <w:p w:rsidR="00720C79" w:rsidRPr="00333580" w:rsidRDefault="00720C79" w:rsidP="004D1E1E">
            <w:pPr>
              <w:ind w:hanging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3580">
              <w:rPr>
                <w:rFonts w:ascii="Times New Roman" w:hAnsi="Times New Roman" w:cs="Times New Roman"/>
                <w:sz w:val="24"/>
                <w:szCs w:val="24"/>
              </w:rPr>
              <w:t>-создание условий для эффективного выполнения полномочий  администрации</w:t>
            </w:r>
            <w:r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а Бузулука</w:t>
            </w:r>
            <w:r w:rsidRPr="003335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720C79" w:rsidRPr="00333580" w:rsidRDefault="00720C79" w:rsidP="004D1E1E">
            <w:pPr>
              <w:autoSpaceDE w:val="0"/>
              <w:autoSpaceDN w:val="0"/>
              <w:adjustRightInd w:val="0"/>
              <w:ind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5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Pr="00333580">
              <w:rPr>
                <w:rFonts w:ascii="Times New Roman" w:hAnsi="Times New Roman" w:cs="Times New Roman"/>
                <w:sz w:val="24"/>
                <w:szCs w:val="24"/>
              </w:rPr>
              <w:t>создание материально-технических условий для эффективно</w:t>
            </w:r>
            <w:r w:rsidR="000B40CF" w:rsidRPr="0033358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33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0CF" w:rsidRPr="0033358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полномочий </w:t>
            </w:r>
            <w:r w:rsidR="008E2A52" w:rsidRPr="00333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ов местного самоуправления муниципального образования город Бузулук Оренбургской области</w:t>
            </w:r>
            <w:r w:rsidRPr="003335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0F4E" w:rsidRPr="00333580" w:rsidRDefault="00720C79" w:rsidP="004D1E1E">
            <w:pPr>
              <w:ind w:hanging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333580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ганизационных, правовых условий для развития муниципальной службы в городе Бузулуке</w:t>
            </w:r>
          </w:p>
        </w:tc>
      </w:tr>
      <w:tr w:rsidR="006E0F4E" w:rsidRPr="00333580" w:rsidTr="004D1E1E">
        <w:trPr>
          <w:trHeight w:val="383"/>
        </w:trPr>
        <w:tc>
          <w:tcPr>
            <w:tcW w:w="3011" w:type="dxa"/>
          </w:tcPr>
          <w:p w:rsidR="006E0F4E" w:rsidRPr="00333580" w:rsidRDefault="006E0F4E" w:rsidP="004D1E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целевые индикаторы Программы</w:t>
            </w:r>
          </w:p>
        </w:tc>
        <w:tc>
          <w:tcPr>
            <w:tcW w:w="6736" w:type="dxa"/>
          </w:tcPr>
          <w:p w:rsidR="006E0F4E" w:rsidRPr="00333580" w:rsidRDefault="006E0F4E" w:rsidP="004D1E1E">
            <w:pPr>
              <w:ind w:hanging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целевые индикаторы приведены в приложении №</w:t>
            </w:r>
            <w:r w:rsidR="00066037"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A2114"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 Программе</w:t>
            </w:r>
          </w:p>
        </w:tc>
      </w:tr>
      <w:tr w:rsidR="006E0F4E" w:rsidRPr="00333580" w:rsidTr="004D1E1E">
        <w:trPr>
          <w:trHeight w:val="389"/>
        </w:trPr>
        <w:tc>
          <w:tcPr>
            <w:tcW w:w="3011" w:type="dxa"/>
          </w:tcPr>
          <w:p w:rsidR="006E0F4E" w:rsidRPr="00333580" w:rsidRDefault="006E0F4E" w:rsidP="004D1E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(этапы) реализации Программы</w:t>
            </w:r>
          </w:p>
        </w:tc>
        <w:tc>
          <w:tcPr>
            <w:tcW w:w="6736" w:type="dxa"/>
          </w:tcPr>
          <w:p w:rsidR="006E0F4E" w:rsidRPr="00333580" w:rsidRDefault="006E0F4E" w:rsidP="004D1E1E">
            <w:pPr>
              <w:ind w:hanging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 – 2022 годы</w:t>
            </w:r>
          </w:p>
        </w:tc>
      </w:tr>
      <w:tr w:rsidR="006E0F4E" w:rsidRPr="00C75DC2" w:rsidTr="004D1E1E">
        <w:trPr>
          <w:trHeight w:val="136"/>
        </w:trPr>
        <w:tc>
          <w:tcPr>
            <w:tcW w:w="3011" w:type="dxa"/>
          </w:tcPr>
          <w:p w:rsidR="006E0F4E" w:rsidRPr="00C75DC2" w:rsidRDefault="006E0F4E" w:rsidP="004D1E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овое обеспечение мероприятий Программы с разбивкой по годам и по подпрограммам</w:t>
            </w:r>
          </w:p>
        </w:tc>
        <w:tc>
          <w:tcPr>
            <w:tcW w:w="6736" w:type="dxa"/>
          </w:tcPr>
          <w:p w:rsidR="00333580" w:rsidRPr="00C75DC2" w:rsidRDefault="00316767" w:rsidP="005B1F3D">
            <w:pPr>
              <w:autoSpaceDE w:val="0"/>
              <w:autoSpaceDN w:val="0"/>
              <w:adjustRightInd w:val="0"/>
              <w:spacing w:before="100" w:beforeAutospacing="1" w:after="100" w:afterAutospacing="1"/>
              <w:ind w:hanging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составляет </w:t>
            </w:r>
            <w:r w:rsidR="00C96C71" w:rsidRPr="00C75DC2">
              <w:rPr>
                <w:rFonts w:ascii="Times New Roman" w:hAnsi="Times New Roman" w:cs="Times New Roman"/>
                <w:sz w:val="24"/>
                <w:szCs w:val="24"/>
              </w:rPr>
              <w:t xml:space="preserve">392684,2 </w:t>
            </w:r>
            <w:r w:rsidR="00333580" w:rsidRPr="00C75DC2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в том числе: федеральный бюджет </w:t>
            </w:r>
            <w:r w:rsidR="005B1F3D" w:rsidRPr="00C75DC2">
              <w:rPr>
                <w:rFonts w:ascii="Times New Roman" w:hAnsi="Times New Roman" w:cs="Times New Roman"/>
                <w:sz w:val="24"/>
                <w:szCs w:val="24"/>
              </w:rPr>
              <w:t xml:space="preserve">19253,5 </w:t>
            </w:r>
            <w:r w:rsidR="00333580" w:rsidRPr="00C75DC2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областной бюджет </w:t>
            </w:r>
            <w:r w:rsidR="005B1F3D" w:rsidRPr="00C75DC2">
              <w:rPr>
                <w:rFonts w:ascii="Times New Roman" w:hAnsi="Times New Roman" w:cs="Times New Roman"/>
                <w:sz w:val="24"/>
                <w:szCs w:val="24"/>
              </w:rPr>
              <w:t xml:space="preserve">2478,9 </w:t>
            </w:r>
            <w:r w:rsidR="00333580" w:rsidRPr="00C75DC2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proofErr w:type="gramStart"/>
            <w:r w:rsidR="00333580" w:rsidRPr="00C75DC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333580" w:rsidRPr="00C75DC2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по годам:</w:t>
            </w:r>
          </w:p>
          <w:p w:rsidR="00333580" w:rsidRPr="00C75DC2" w:rsidRDefault="00333580" w:rsidP="004D1E1E">
            <w:pPr>
              <w:autoSpaceDE w:val="0"/>
              <w:autoSpaceDN w:val="0"/>
              <w:adjustRightInd w:val="0"/>
              <w:spacing w:before="100" w:beforeAutospacing="1" w:after="100" w:afterAutospacing="1"/>
              <w:ind w:hanging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sz w:val="24"/>
                <w:szCs w:val="24"/>
              </w:rPr>
              <w:t>2017 год – 480,1 тыс. руб.;</w:t>
            </w:r>
          </w:p>
          <w:p w:rsidR="00333580" w:rsidRPr="00C75DC2" w:rsidRDefault="00333580" w:rsidP="004D1E1E">
            <w:pPr>
              <w:autoSpaceDE w:val="0"/>
              <w:autoSpaceDN w:val="0"/>
              <w:adjustRightInd w:val="0"/>
              <w:spacing w:before="100" w:beforeAutospacing="1" w:after="100" w:afterAutospacing="1"/>
              <w:ind w:hanging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8 год- </w:t>
            </w:r>
            <w:r w:rsidR="00F75B28" w:rsidRPr="00C75DC2">
              <w:rPr>
                <w:rFonts w:ascii="Times New Roman" w:hAnsi="Times New Roman" w:cs="Times New Roman"/>
                <w:sz w:val="24"/>
                <w:szCs w:val="24"/>
              </w:rPr>
              <w:t xml:space="preserve">80510,6 </w:t>
            </w:r>
            <w:r w:rsidRPr="00C75DC2">
              <w:rPr>
                <w:rFonts w:ascii="Times New Roman" w:hAnsi="Times New Roman" w:cs="Times New Roman"/>
                <w:sz w:val="24"/>
                <w:szCs w:val="24"/>
              </w:rPr>
              <w:t xml:space="preserve">тыс. руб. в том числе: федеральный бюджет </w:t>
            </w:r>
            <w:r w:rsidR="00C96C71" w:rsidRPr="00C75DC2">
              <w:rPr>
                <w:rFonts w:ascii="Times New Roman" w:hAnsi="Times New Roman" w:cs="Times New Roman"/>
                <w:sz w:val="24"/>
                <w:szCs w:val="24"/>
              </w:rPr>
              <w:t>4109,6</w:t>
            </w:r>
            <w:r w:rsidRPr="00C75DC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областной бюджет </w:t>
            </w:r>
            <w:r w:rsidR="00C96C71" w:rsidRPr="00C75DC2">
              <w:rPr>
                <w:rFonts w:ascii="Times New Roman" w:hAnsi="Times New Roman" w:cs="Times New Roman"/>
                <w:sz w:val="24"/>
                <w:szCs w:val="24"/>
              </w:rPr>
              <w:t xml:space="preserve">2478,9 </w:t>
            </w:r>
            <w:r w:rsidRPr="00C75DC2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333580" w:rsidRPr="00C75DC2" w:rsidRDefault="00333580" w:rsidP="004D1E1E">
            <w:pPr>
              <w:autoSpaceDE w:val="0"/>
              <w:autoSpaceDN w:val="0"/>
              <w:adjustRightInd w:val="0"/>
              <w:spacing w:before="100" w:beforeAutospacing="1" w:after="100" w:afterAutospacing="1"/>
              <w:ind w:hanging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sz w:val="24"/>
                <w:szCs w:val="24"/>
              </w:rPr>
              <w:t xml:space="preserve">2019 год-  </w:t>
            </w:r>
            <w:r w:rsidR="00C96C71" w:rsidRPr="00C75DC2">
              <w:rPr>
                <w:rFonts w:ascii="Times New Roman" w:hAnsi="Times New Roman" w:cs="Times New Roman"/>
                <w:sz w:val="24"/>
                <w:szCs w:val="24"/>
              </w:rPr>
              <w:t xml:space="preserve">80067,3 </w:t>
            </w:r>
            <w:r w:rsidRPr="00C75DC2">
              <w:rPr>
                <w:rFonts w:ascii="Times New Roman" w:hAnsi="Times New Roman" w:cs="Times New Roman"/>
                <w:sz w:val="24"/>
                <w:szCs w:val="24"/>
              </w:rPr>
              <w:t xml:space="preserve">тыс. руб. в том числе федеральный бюджет </w:t>
            </w:r>
            <w:r w:rsidR="00030472" w:rsidRPr="00C75DC2">
              <w:rPr>
                <w:rFonts w:ascii="Times New Roman" w:hAnsi="Times New Roman" w:cs="Times New Roman"/>
                <w:sz w:val="24"/>
                <w:szCs w:val="24"/>
              </w:rPr>
              <w:t>3874,9</w:t>
            </w:r>
            <w:r w:rsidRPr="00C75DC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333580" w:rsidRPr="00C75DC2" w:rsidRDefault="00333580" w:rsidP="004D1E1E">
            <w:pPr>
              <w:autoSpaceDE w:val="0"/>
              <w:autoSpaceDN w:val="0"/>
              <w:adjustRightInd w:val="0"/>
              <w:spacing w:before="100" w:beforeAutospacing="1" w:after="100" w:afterAutospacing="1"/>
              <w:ind w:hanging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sz w:val="24"/>
                <w:szCs w:val="24"/>
              </w:rPr>
              <w:t xml:space="preserve">2020 год- </w:t>
            </w:r>
            <w:r w:rsidR="00C96C71" w:rsidRPr="00C75DC2">
              <w:rPr>
                <w:rFonts w:ascii="Times New Roman" w:hAnsi="Times New Roman" w:cs="Times New Roman"/>
                <w:sz w:val="24"/>
                <w:szCs w:val="24"/>
              </w:rPr>
              <w:t>8087</w:t>
            </w:r>
            <w:r w:rsidR="00E10C31" w:rsidRPr="00C75D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6C71" w:rsidRPr="00C75DC2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="00030472" w:rsidRPr="00C75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DC2">
              <w:rPr>
                <w:rFonts w:ascii="Times New Roman" w:hAnsi="Times New Roman" w:cs="Times New Roman"/>
                <w:sz w:val="24"/>
                <w:szCs w:val="24"/>
              </w:rPr>
              <w:t xml:space="preserve">тыс. руб. в том числе федеральный бюджет </w:t>
            </w:r>
            <w:r w:rsidR="00030472" w:rsidRPr="00C75DC2">
              <w:rPr>
                <w:rFonts w:ascii="Times New Roman" w:hAnsi="Times New Roman" w:cs="Times New Roman"/>
                <w:sz w:val="24"/>
                <w:szCs w:val="24"/>
              </w:rPr>
              <w:t>3882,2</w:t>
            </w:r>
            <w:r w:rsidRPr="00C75DC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333580" w:rsidRPr="00C75DC2" w:rsidRDefault="00333580" w:rsidP="004D1E1E">
            <w:pPr>
              <w:autoSpaceDE w:val="0"/>
              <w:autoSpaceDN w:val="0"/>
              <w:adjustRightInd w:val="0"/>
              <w:spacing w:before="100" w:beforeAutospacing="1" w:after="100" w:afterAutospacing="1"/>
              <w:ind w:hanging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sz w:val="24"/>
                <w:szCs w:val="24"/>
              </w:rPr>
              <w:t xml:space="preserve">2021 год- </w:t>
            </w:r>
            <w:r w:rsidR="00C96C71" w:rsidRPr="00C75DC2">
              <w:rPr>
                <w:rFonts w:ascii="Times New Roman" w:hAnsi="Times New Roman" w:cs="Times New Roman"/>
                <w:sz w:val="24"/>
                <w:szCs w:val="24"/>
              </w:rPr>
              <w:t>79878,6</w:t>
            </w:r>
            <w:r w:rsidR="00030472" w:rsidRPr="00C75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DC2">
              <w:rPr>
                <w:rFonts w:ascii="Times New Roman" w:hAnsi="Times New Roman" w:cs="Times New Roman"/>
                <w:sz w:val="24"/>
                <w:szCs w:val="24"/>
              </w:rPr>
              <w:t xml:space="preserve">тыс. руб. в том числе федеральный бюджет </w:t>
            </w:r>
            <w:r w:rsidR="00030472" w:rsidRPr="00C75DC2">
              <w:rPr>
                <w:rFonts w:ascii="Times New Roman" w:hAnsi="Times New Roman" w:cs="Times New Roman"/>
                <w:sz w:val="24"/>
                <w:szCs w:val="24"/>
              </w:rPr>
              <w:t>3885,2</w:t>
            </w:r>
            <w:r w:rsidRPr="00C75DC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333580" w:rsidRPr="00C75DC2" w:rsidRDefault="00333580" w:rsidP="004D1E1E">
            <w:pPr>
              <w:autoSpaceDE w:val="0"/>
              <w:autoSpaceDN w:val="0"/>
              <w:adjustRightInd w:val="0"/>
              <w:spacing w:before="100" w:beforeAutospacing="1" w:after="100" w:afterAutospacing="1"/>
              <w:ind w:hanging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sz w:val="24"/>
                <w:szCs w:val="24"/>
              </w:rPr>
              <w:t>2022 год-  70 869,0 тыс. руб. в том числе федеральный бюджет 3 501,6 тыс. руб.</w:t>
            </w:r>
          </w:p>
          <w:p w:rsidR="00333580" w:rsidRPr="00C75DC2" w:rsidRDefault="00333580" w:rsidP="004D1E1E">
            <w:pPr>
              <w:autoSpaceDE w:val="0"/>
              <w:autoSpaceDN w:val="0"/>
              <w:adjustRightInd w:val="0"/>
              <w:spacing w:before="100" w:beforeAutospacing="1" w:after="100" w:afterAutospacing="1"/>
              <w:ind w:hanging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sz w:val="24"/>
                <w:szCs w:val="24"/>
              </w:rPr>
              <w:t>Подпрограмма 1 «Реализация полномочий администрации города Бузулука» объем финансирования за счет средств местного бюдже</w:t>
            </w:r>
            <w:r w:rsidR="001925C5" w:rsidRPr="00C75DC2">
              <w:rPr>
                <w:rFonts w:ascii="Times New Roman" w:hAnsi="Times New Roman" w:cs="Times New Roman"/>
                <w:sz w:val="24"/>
                <w:szCs w:val="24"/>
              </w:rPr>
              <w:t xml:space="preserve">та составляет </w:t>
            </w:r>
            <w:r w:rsidR="00FA44B0" w:rsidRPr="00C75DC2">
              <w:rPr>
                <w:rFonts w:ascii="Times New Roman" w:hAnsi="Times New Roman" w:cs="Times New Roman"/>
                <w:sz w:val="24"/>
                <w:szCs w:val="24"/>
              </w:rPr>
              <w:t>188193,7</w:t>
            </w:r>
            <w:r w:rsidR="00FB49B6" w:rsidRPr="00C75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DC2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федеральный бюджет </w:t>
            </w:r>
            <w:r w:rsidR="00FA44B0" w:rsidRPr="00C75DC2">
              <w:rPr>
                <w:rFonts w:ascii="Times New Roman" w:hAnsi="Times New Roman" w:cs="Times New Roman"/>
                <w:sz w:val="24"/>
                <w:szCs w:val="24"/>
              </w:rPr>
              <w:t>19253,5</w:t>
            </w:r>
            <w:r w:rsidR="002A11E6" w:rsidRPr="00C75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DC2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областной бюджет </w:t>
            </w:r>
            <w:r w:rsidR="00FA44B0" w:rsidRPr="00C75DC2">
              <w:rPr>
                <w:rFonts w:ascii="Times New Roman" w:hAnsi="Times New Roman" w:cs="Times New Roman"/>
                <w:sz w:val="24"/>
                <w:szCs w:val="24"/>
              </w:rPr>
              <w:t>789,9</w:t>
            </w:r>
            <w:r w:rsidRPr="00C75DC2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C75DC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75DC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333580" w:rsidRPr="00C75DC2" w:rsidRDefault="00333580" w:rsidP="004D1E1E">
            <w:pPr>
              <w:autoSpaceDE w:val="0"/>
              <w:autoSpaceDN w:val="0"/>
              <w:adjustRightInd w:val="0"/>
              <w:spacing w:before="100" w:beforeAutospacing="1" w:after="100" w:afterAutospacing="1"/>
              <w:ind w:hanging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sz w:val="24"/>
                <w:szCs w:val="24"/>
              </w:rPr>
              <w:t>тыс. руб. в том числе по годам:</w:t>
            </w:r>
          </w:p>
          <w:p w:rsidR="00333580" w:rsidRPr="00C75DC2" w:rsidRDefault="00333580" w:rsidP="004D1E1E">
            <w:pPr>
              <w:autoSpaceDE w:val="0"/>
              <w:autoSpaceDN w:val="0"/>
              <w:adjustRightInd w:val="0"/>
              <w:spacing w:before="100" w:beforeAutospacing="1" w:after="100" w:afterAutospacing="1"/>
              <w:ind w:hanging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FA44B0" w:rsidRPr="00C75DC2">
              <w:rPr>
                <w:rFonts w:ascii="Times New Roman" w:hAnsi="Times New Roman" w:cs="Times New Roman"/>
                <w:sz w:val="24"/>
                <w:szCs w:val="24"/>
              </w:rPr>
              <w:t xml:space="preserve">40554,6 </w:t>
            </w:r>
            <w:r w:rsidRPr="00C75DC2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в том числе: федеральный бюджет </w:t>
            </w:r>
            <w:r w:rsidR="00FA44B0" w:rsidRPr="00C75DC2">
              <w:rPr>
                <w:rFonts w:ascii="Times New Roman" w:hAnsi="Times New Roman" w:cs="Times New Roman"/>
                <w:sz w:val="24"/>
                <w:szCs w:val="24"/>
              </w:rPr>
              <w:t>4109,6</w:t>
            </w:r>
            <w:r w:rsidRPr="00C75DC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областной бюджет </w:t>
            </w:r>
            <w:r w:rsidR="00FA44B0" w:rsidRPr="00C75DC2">
              <w:rPr>
                <w:rFonts w:ascii="Times New Roman" w:hAnsi="Times New Roman" w:cs="Times New Roman"/>
                <w:sz w:val="24"/>
                <w:szCs w:val="24"/>
              </w:rPr>
              <w:t>789,9</w:t>
            </w:r>
            <w:r w:rsidRPr="00C75DC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333580" w:rsidRPr="00C75DC2" w:rsidRDefault="00333580" w:rsidP="004D1E1E">
            <w:pPr>
              <w:autoSpaceDE w:val="0"/>
              <w:autoSpaceDN w:val="0"/>
              <w:adjustRightInd w:val="0"/>
              <w:spacing w:before="100" w:beforeAutospacing="1" w:after="100" w:afterAutospacing="1"/>
              <w:ind w:hanging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  <w:r w:rsidR="0080250A" w:rsidRPr="00C75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DC2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FA44B0" w:rsidRPr="00C75DC2">
              <w:rPr>
                <w:rFonts w:ascii="Times New Roman" w:hAnsi="Times New Roman" w:cs="Times New Roman"/>
                <w:sz w:val="24"/>
                <w:szCs w:val="24"/>
              </w:rPr>
              <w:t>42835,3</w:t>
            </w:r>
            <w:r w:rsidR="00FB49B6" w:rsidRPr="00C75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DC2">
              <w:rPr>
                <w:rFonts w:ascii="Times New Roman" w:hAnsi="Times New Roman" w:cs="Times New Roman"/>
                <w:sz w:val="24"/>
                <w:szCs w:val="24"/>
              </w:rPr>
              <w:t xml:space="preserve">тыс. руб. в том числе федеральный бюджет </w:t>
            </w:r>
            <w:r w:rsidR="00FA44B0" w:rsidRPr="00C75DC2">
              <w:rPr>
                <w:rFonts w:ascii="Times New Roman" w:hAnsi="Times New Roman" w:cs="Times New Roman"/>
                <w:sz w:val="24"/>
                <w:szCs w:val="24"/>
              </w:rPr>
              <w:t>3874,9</w:t>
            </w:r>
            <w:r w:rsidRPr="00C75DC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333580" w:rsidRPr="00C75DC2" w:rsidRDefault="00333580" w:rsidP="004D1E1E">
            <w:pPr>
              <w:autoSpaceDE w:val="0"/>
              <w:autoSpaceDN w:val="0"/>
              <w:adjustRightInd w:val="0"/>
              <w:spacing w:before="100" w:beforeAutospacing="1" w:after="100" w:afterAutospacing="1"/>
              <w:ind w:hanging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  <w:r w:rsidR="0080250A" w:rsidRPr="00C75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D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6039F" w:rsidRPr="00C75DC2">
              <w:rPr>
                <w:rFonts w:ascii="Times New Roman" w:hAnsi="Times New Roman" w:cs="Times New Roman"/>
                <w:sz w:val="24"/>
                <w:szCs w:val="24"/>
              </w:rPr>
              <w:t>4294</w:t>
            </w:r>
            <w:r w:rsidR="00E10C31" w:rsidRPr="00C75D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039F" w:rsidRPr="00C75DC2">
              <w:rPr>
                <w:rFonts w:ascii="Times New Roman" w:hAnsi="Times New Roman" w:cs="Times New Roman"/>
                <w:sz w:val="24"/>
                <w:szCs w:val="24"/>
              </w:rPr>
              <w:t xml:space="preserve">,6 </w:t>
            </w:r>
            <w:r w:rsidRPr="00C75DC2">
              <w:rPr>
                <w:rFonts w:ascii="Times New Roman" w:hAnsi="Times New Roman" w:cs="Times New Roman"/>
                <w:sz w:val="24"/>
                <w:szCs w:val="24"/>
              </w:rPr>
              <w:t xml:space="preserve">тыс. руб. в том числе федеральный бюджет </w:t>
            </w:r>
            <w:r w:rsidR="004E288F" w:rsidRPr="00C75DC2">
              <w:rPr>
                <w:rFonts w:ascii="Times New Roman" w:hAnsi="Times New Roman" w:cs="Times New Roman"/>
                <w:sz w:val="24"/>
                <w:szCs w:val="24"/>
              </w:rPr>
              <w:t>3882,2</w:t>
            </w:r>
            <w:r w:rsidRPr="00C75DC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333580" w:rsidRPr="00C75DC2" w:rsidRDefault="00333580" w:rsidP="004D1E1E">
            <w:pPr>
              <w:autoSpaceDE w:val="0"/>
              <w:autoSpaceDN w:val="0"/>
              <w:adjustRightInd w:val="0"/>
              <w:spacing w:before="100" w:beforeAutospacing="1" w:after="100" w:afterAutospacing="1"/>
              <w:ind w:hanging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  <w:r w:rsidR="0080250A" w:rsidRPr="00C75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D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6039F" w:rsidRPr="00C75DC2">
              <w:rPr>
                <w:rFonts w:ascii="Times New Roman" w:hAnsi="Times New Roman" w:cs="Times New Roman"/>
                <w:sz w:val="24"/>
                <w:szCs w:val="24"/>
              </w:rPr>
              <w:t xml:space="preserve">42946,6 </w:t>
            </w:r>
            <w:r w:rsidRPr="00C75DC2">
              <w:rPr>
                <w:rFonts w:ascii="Times New Roman" w:hAnsi="Times New Roman" w:cs="Times New Roman"/>
                <w:sz w:val="24"/>
                <w:szCs w:val="24"/>
              </w:rPr>
              <w:t xml:space="preserve">тыс. руб. в том числе федеральный бюджет </w:t>
            </w:r>
            <w:r w:rsidR="0016039F" w:rsidRPr="00C75DC2">
              <w:rPr>
                <w:rFonts w:ascii="Times New Roman" w:hAnsi="Times New Roman" w:cs="Times New Roman"/>
                <w:sz w:val="24"/>
                <w:szCs w:val="24"/>
              </w:rPr>
              <w:t xml:space="preserve">3885,2 </w:t>
            </w:r>
            <w:r w:rsidRPr="00C75DC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333580" w:rsidRPr="00C75DC2" w:rsidRDefault="00333580" w:rsidP="004D1E1E">
            <w:pPr>
              <w:autoSpaceDE w:val="0"/>
              <w:autoSpaceDN w:val="0"/>
              <w:adjustRightInd w:val="0"/>
              <w:spacing w:before="100" w:beforeAutospacing="1" w:after="100" w:afterAutospacing="1"/>
              <w:ind w:hanging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  <w:r w:rsidR="0080250A" w:rsidRPr="00C75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DC2">
              <w:rPr>
                <w:rFonts w:ascii="Times New Roman" w:hAnsi="Times New Roman" w:cs="Times New Roman"/>
                <w:sz w:val="24"/>
                <w:szCs w:val="24"/>
              </w:rPr>
              <w:t>-  38 957,0 тыс. руб. в</w:t>
            </w:r>
            <w:r w:rsidR="004E288F" w:rsidRPr="00C75DC2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федеральный бюджет 3</w:t>
            </w:r>
            <w:r w:rsidRPr="00C75DC2">
              <w:rPr>
                <w:rFonts w:ascii="Times New Roman" w:hAnsi="Times New Roman" w:cs="Times New Roman"/>
                <w:sz w:val="24"/>
                <w:szCs w:val="24"/>
              </w:rPr>
              <w:t>501,6 тыс. руб.</w:t>
            </w:r>
          </w:p>
          <w:p w:rsidR="00685AFB" w:rsidRPr="00C75DC2" w:rsidRDefault="00333580" w:rsidP="00685AFB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«Осуществление бюджетного учета и отчетности, материально-технического, административного, транспортного и хозяйственного обеспечения деятельности органов местного самоуправления муниципального образования город Бузулук Оренбургской области» объем финансирования за счет средств местного бюджета составляет </w:t>
            </w:r>
            <w:r w:rsidR="00685AFB" w:rsidRPr="00C75DC2">
              <w:rPr>
                <w:rFonts w:ascii="Times New Roman" w:hAnsi="Times New Roman" w:cs="Times New Roman"/>
                <w:sz w:val="24"/>
                <w:szCs w:val="24"/>
              </w:rPr>
              <w:t xml:space="preserve">181084,0 тыс. руб., в том числе  за счет областного бюджета 1689,0 </w:t>
            </w:r>
            <w:r w:rsidR="00685AFB"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ыс. руб., в том </w:t>
            </w:r>
            <w:r w:rsidR="00685AFB" w:rsidRPr="00C75DC2">
              <w:rPr>
                <w:rFonts w:ascii="Times New Roman" w:hAnsi="Times New Roman" w:cs="Times New Roman"/>
                <w:sz w:val="24"/>
                <w:szCs w:val="24"/>
              </w:rPr>
              <w:t>числе по годам:</w:t>
            </w:r>
          </w:p>
          <w:p w:rsidR="00685AFB" w:rsidRPr="00C75DC2" w:rsidRDefault="00685AFB" w:rsidP="00685AFB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8 год- </w:t>
            </w:r>
            <w:r w:rsidRPr="00C75DC2">
              <w:rPr>
                <w:rFonts w:ascii="Times New Roman" w:hAnsi="Times New Roman" w:cs="Times New Roman"/>
                <w:sz w:val="24"/>
                <w:szCs w:val="24"/>
              </w:rPr>
              <w:t xml:space="preserve">39456,0 </w:t>
            </w:r>
            <w:r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ыс. руб. </w:t>
            </w:r>
            <w:r w:rsidRPr="00C75DC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за счет областного бюджета 1689,0 </w:t>
            </w:r>
            <w:r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685AFB" w:rsidRPr="00C75DC2" w:rsidRDefault="00685AFB" w:rsidP="00685AFB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год</w:t>
            </w:r>
            <w:r w:rsidR="0080250A"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36732,0 тыс. руб.;</w:t>
            </w:r>
          </w:p>
          <w:p w:rsidR="00685AFB" w:rsidRPr="00C75DC2" w:rsidRDefault="00685AFB" w:rsidP="00685AFB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год</w:t>
            </w:r>
            <w:r w:rsidR="0080250A"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37432,0 тыс. руб.;</w:t>
            </w:r>
          </w:p>
          <w:p w:rsidR="00685AFB" w:rsidRPr="00C75DC2" w:rsidRDefault="00685AFB" w:rsidP="00685AFB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</w:t>
            </w:r>
            <w:r w:rsidR="0080250A"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36432,0 тыс. руб.;</w:t>
            </w:r>
          </w:p>
          <w:p w:rsidR="00030472" w:rsidRPr="00C75DC2" w:rsidRDefault="00685AFB" w:rsidP="00685AFB">
            <w:pPr>
              <w:autoSpaceDE w:val="0"/>
              <w:autoSpaceDN w:val="0"/>
              <w:adjustRightInd w:val="0"/>
              <w:spacing w:before="100" w:beforeAutospacing="1" w:after="100" w:afterAutospacing="1"/>
              <w:ind w:hanging="3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од</w:t>
            </w:r>
            <w:r w:rsidR="0080250A"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31032,0 тыс. руб.</w:t>
            </w:r>
          </w:p>
          <w:p w:rsidR="00333580" w:rsidRPr="00C75DC2" w:rsidRDefault="00333580" w:rsidP="00030472">
            <w:pPr>
              <w:autoSpaceDE w:val="0"/>
              <w:autoSpaceDN w:val="0"/>
              <w:adjustRightInd w:val="0"/>
              <w:spacing w:before="100" w:beforeAutospacing="1" w:after="100" w:afterAutospacing="1"/>
              <w:ind w:hanging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 «Развитие муниципальной службы в городе Бузулуке» объем финансирования за счет средств местного бюджета составляет </w:t>
            </w:r>
            <w:r w:rsidR="00030472" w:rsidRPr="00C75DC2">
              <w:rPr>
                <w:rFonts w:ascii="Times New Roman" w:hAnsi="Times New Roman" w:cs="Times New Roman"/>
                <w:sz w:val="24"/>
                <w:szCs w:val="24"/>
              </w:rPr>
              <w:t>3360,1</w:t>
            </w:r>
            <w:r w:rsidRPr="00C75DC2">
              <w:rPr>
                <w:rFonts w:ascii="Times New Roman" w:hAnsi="Times New Roman" w:cs="Times New Roman"/>
                <w:sz w:val="24"/>
                <w:szCs w:val="24"/>
              </w:rPr>
              <w:t>тыс. руб., в том числе по годам:</w:t>
            </w:r>
          </w:p>
          <w:p w:rsidR="00333580" w:rsidRPr="00C75DC2" w:rsidRDefault="00333580" w:rsidP="004D1E1E">
            <w:pPr>
              <w:autoSpaceDE w:val="0"/>
              <w:autoSpaceDN w:val="0"/>
              <w:adjustRightInd w:val="0"/>
              <w:spacing w:before="100" w:beforeAutospacing="1" w:after="100" w:afterAutospacing="1"/>
              <w:ind w:hanging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sz w:val="24"/>
                <w:szCs w:val="24"/>
              </w:rPr>
              <w:t>2017 год – 480,1 тыс. руб.;</w:t>
            </w:r>
          </w:p>
          <w:p w:rsidR="00333580" w:rsidRPr="00C75DC2" w:rsidRDefault="00333580" w:rsidP="004D1E1E">
            <w:pPr>
              <w:autoSpaceDE w:val="0"/>
              <w:autoSpaceDN w:val="0"/>
              <w:adjustRightInd w:val="0"/>
              <w:spacing w:before="100" w:beforeAutospacing="1" w:after="100" w:afterAutospacing="1"/>
              <w:ind w:hanging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sz w:val="24"/>
                <w:szCs w:val="24"/>
              </w:rPr>
              <w:t>2018 год - 500,0 тыс. руб.;</w:t>
            </w:r>
          </w:p>
          <w:p w:rsidR="00333580" w:rsidRPr="00C75DC2" w:rsidRDefault="00333580" w:rsidP="004D1E1E">
            <w:pPr>
              <w:autoSpaceDE w:val="0"/>
              <w:autoSpaceDN w:val="0"/>
              <w:adjustRightInd w:val="0"/>
              <w:spacing w:before="100" w:beforeAutospacing="1" w:after="100" w:afterAutospacing="1"/>
              <w:ind w:hanging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sz w:val="24"/>
                <w:szCs w:val="24"/>
              </w:rPr>
              <w:t>2019 год - 500,0 тыс. руб.;</w:t>
            </w:r>
          </w:p>
          <w:p w:rsidR="00333580" w:rsidRPr="00C75DC2" w:rsidRDefault="00333580" w:rsidP="004D1E1E">
            <w:pPr>
              <w:autoSpaceDE w:val="0"/>
              <w:autoSpaceDN w:val="0"/>
              <w:adjustRightInd w:val="0"/>
              <w:spacing w:before="100" w:beforeAutospacing="1" w:after="100" w:afterAutospacing="1"/>
              <w:ind w:hanging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sz w:val="24"/>
                <w:szCs w:val="24"/>
              </w:rPr>
              <w:t>2020 год - 500,0 тыс. руб.;</w:t>
            </w:r>
          </w:p>
          <w:p w:rsidR="00333580" w:rsidRPr="00C75DC2" w:rsidRDefault="00333580" w:rsidP="004D1E1E">
            <w:pPr>
              <w:autoSpaceDE w:val="0"/>
              <w:autoSpaceDN w:val="0"/>
              <w:adjustRightInd w:val="0"/>
              <w:spacing w:before="100" w:beforeAutospacing="1" w:after="100" w:afterAutospacing="1"/>
              <w:ind w:hanging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 w:rsidR="00030472" w:rsidRPr="00C75DC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75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0472" w:rsidRPr="00C75DC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  <w:r w:rsidRPr="00C75DC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6E0F4E" w:rsidRPr="00C75DC2" w:rsidRDefault="00333580" w:rsidP="004D1E1E">
            <w:pPr>
              <w:autoSpaceDE w:val="0"/>
              <w:autoSpaceDN w:val="0"/>
              <w:adjustRightInd w:val="0"/>
              <w:spacing w:before="100" w:beforeAutospacing="1" w:after="100" w:afterAutospacing="1"/>
              <w:ind w:hanging="3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DC2">
              <w:rPr>
                <w:rFonts w:ascii="Times New Roman" w:hAnsi="Times New Roman" w:cs="Times New Roman"/>
                <w:sz w:val="24"/>
                <w:szCs w:val="24"/>
              </w:rPr>
              <w:t>2022 год - 880,0 тыс. руб.</w:t>
            </w:r>
          </w:p>
        </w:tc>
      </w:tr>
      <w:tr w:rsidR="006E0F4E" w:rsidRPr="00C75DC2" w:rsidTr="004D1E1E">
        <w:trPr>
          <w:trHeight w:val="1191"/>
        </w:trPr>
        <w:tc>
          <w:tcPr>
            <w:tcW w:w="3011" w:type="dxa"/>
          </w:tcPr>
          <w:p w:rsidR="006E0F4E" w:rsidRPr="00C75DC2" w:rsidRDefault="006E0F4E" w:rsidP="004D1E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жидаемый результат реализации Программы</w:t>
            </w:r>
          </w:p>
          <w:p w:rsidR="006E0F4E" w:rsidRPr="00C75DC2" w:rsidRDefault="006E0F4E" w:rsidP="004D1E1E">
            <w:pPr>
              <w:ind w:firstLine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6" w:type="dxa"/>
          </w:tcPr>
          <w:p w:rsidR="006E0F4E" w:rsidRPr="00C75DC2" w:rsidRDefault="006E0F4E" w:rsidP="004D1E1E">
            <w:pPr>
              <w:snapToGrid w:val="0"/>
              <w:ind w:hanging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езультате реализации программы ожидается:</w:t>
            </w:r>
          </w:p>
          <w:p w:rsidR="006E0F4E" w:rsidRPr="00C75DC2" w:rsidRDefault="004D1E1E" w:rsidP="004D1E1E">
            <w:pPr>
              <w:snapToGrid w:val="0"/>
              <w:ind w:hanging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6E0F4E" w:rsidRPr="00C7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="006E0F4E" w:rsidRPr="00C75DC2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го </w:t>
            </w:r>
            <w:proofErr w:type="gramStart"/>
            <w:r w:rsidR="00985F75" w:rsidRPr="00C75DC2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6E0F4E" w:rsidRPr="00C75DC2">
              <w:rPr>
                <w:rFonts w:ascii="Times New Roman" w:hAnsi="Times New Roman" w:cs="Times New Roman"/>
                <w:sz w:val="24"/>
                <w:szCs w:val="24"/>
              </w:rPr>
              <w:t xml:space="preserve">полнения полномочий  </w:t>
            </w:r>
            <w:r w:rsidR="00985F75" w:rsidRPr="00C75DC2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Бузулука</w:t>
            </w:r>
            <w:proofErr w:type="gramEnd"/>
            <w:r w:rsidR="00985F75" w:rsidRPr="00C75D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0F4E" w:rsidRPr="00C75DC2" w:rsidRDefault="006E0F4E" w:rsidP="004D1E1E">
            <w:pPr>
              <w:snapToGrid w:val="0"/>
              <w:ind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12192" w:rsidRPr="00C75DC2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ое ведение бюджетного учета и отчетности, </w:t>
            </w:r>
            <w:r w:rsidR="00D12192" w:rsidRPr="00C75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ое обеспечение администрации города Бузулука, техническое обслуживание инженерных систем, ремонта служебных помещений, обеспечение выполнения санитарных норм и правил противопожарной безопасности, организации охраны</w:t>
            </w:r>
            <w:r w:rsidRPr="00C75D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0F4E" w:rsidRPr="00C75DC2" w:rsidRDefault="006E0F4E" w:rsidP="004D1E1E">
            <w:pPr>
              <w:snapToGrid w:val="0"/>
              <w:ind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75DC2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повышение эффективности кадровой политики в целях улучшения кадрового состава муниципальных служащих.</w:t>
            </w:r>
          </w:p>
        </w:tc>
      </w:tr>
    </w:tbl>
    <w:p w:rsidR="00D92C87" w:rsidRPr="00C75DC2" w:rsidRDefault="00D92C87" w:rsidP="00BB553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D92C87" w:rsidRPr="00C75DC2" w:rsidSect="004D1E1E">
          <w:pgSz w:w="11906" w:h="16838"/>
          <w:pgMar w:top="1134" w:right="849" w:bottom="1134" w:left="1701" w:header="709" w:footer="709" w:gutter="0"/>
          <w:cols w:space="708"/>
          <w:titlePg/>
          <w:docGrid w:linePitch="360"/>
        </w:sectPr>
      </w:pPr>
    </w:p>
    <w:tbl>
      <w:tblPr>
        <w:tblStyle w:val="a5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88"/>
      </w:tblGrid>
      <w:tr w:rsidR="00F617A5" w:rsidRPr="00C75DC2" w:rsidTr="00F617A5">
        <w:tc>
          <w:tcPr>
            <w:tcW w:w="4388" w:type="dxa"/>
          </w:tcPr>
          <w:p w:rsidR="00F617A5" w:rsidRPr="00C75DC2" w:rsidRDefault="00F617A5" w:rsidP="00BB55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иложение </w:t>
            </w:r>
            <w:r w:rsidR="00886258"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постановлению</w:t>
            </w:r>
          </w:p>
          <w:p w:rsidR="00F617A5" w:rsidRPr="00C75DC2" w:rsidRDefault="00F617A5" w:rsidP="00BB55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города Бузулука</w:t>
            </w:r>
          </w:p>
          <w:p w:rsidR="00F617A5" w:rsidRPr="00C75DC2" w:rsidRDefault="00F14EFA" w:rsidP="00F14E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  <w:r w:rsidR="00381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14.02.2019 № 155-п</w:t>
            </w:r>
            <w:r w:rsidR="00F617A5"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</w:t>
            </w:r>
          </w:p>
        </w:tc>
      </w:tr>
    </w:tbl>
    <w:p w:rsidR="00F617A5" w:rsidRPr="00C75DC2" w:rsidRDefault="00F617A5" w:rsidP="00BB553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553D" w:rsidRPr="00C75DC2" w:rsidRDefault="00BB553D" w:rsidP="00BB553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D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рограмма 1 </w:t>
      </w:r>
      <w:r w:rsidR="006F2B89" w:rsidRPr="00C75DC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97E0C" w:rsidRPr="00C75DC2">
        <w:rPr>
          <w:rFonts w:ascii="Times New Roman" w:eastAsia="Times New Roman" w:hAnsi="Times New Roman" w:cs="Times New Roman"/>
          <w:iCs/>
          <w:sz w:val="28"/>
          <w:szCs w:val="28"/>
        </w:rPr>
        <w:t>Реализация полномочий администрации города Бузулука</w:t>
      </w:r>
      <w:r w:rsidR="006F2B89" w:rsidRPr="00C75DC2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C75D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B553D" w:rsidRPr="00C75DC2" w:rsidRDefault="009C076E" w:rsidP="009C076E">
      <w:pPr>
        <w:tabs>
          <w:tab w:val="left" w:pos="532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D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BB553D" w:rsidRPr="00C75DC2" w:rsidRDefault="00BB553D" w:rsidP="00BB553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DC2">
        <w:rPr>
          <w:rFonts w:ascii="Times New Roman" w:hAnsi="Times New Roman" w:cs="Times New Roman"/>
          <w:color w:val="000000" w:themeColor="text1"/>
          <w:sz w:val="28"/>
          <w:szCs w:val="28"/>
        </w:rPr>
        <w:t>Паспорт Подпрограммы</w:t>
      </w:r>
    </w:p>
    <w:p w:rsidR="00BB553D" w:rsidRPr="00C75DC2" w:rsidRDefault="00BB553D" w:rsidP="00BB553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5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7796"/>
      </w:tblGrid>
      <w:tr w:rsidR="00BB553D" w:rsidRPr="00C75DC2" w:rsidTr="00585358">
        <w:trPr>
          <w:trHeight w:val="620"/>
        </w:trPr>
        <w:tc>
          <w:tcPr>
            <w:tcW w:w="2802" w:type="dxa"/>
          </w:tcPr>
          <w:p w:rsidR="00BB553D" w:rsidRPr="00C75DC2" w:rsidRDefault="00BB553D" w:rsidP="00BB55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BB553D" w:rsidRPr="00C75DC2" w:rsidRDefault="00057729" w:rsidP="00BB55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ы</w:t>
            </w:r>
          </w:p>
        </w:tc>
        <w:tc>
          <w:tcPr>
            <w:tcW w:w="7796" w:type="dxa"/>
          </w:tcPr>
          <w:p w:rsidR="00BB553D" w:rsidRPr="00C75DC2" w:rsidRDefault="00BB553D" w:rsidP="000577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рограмма 1 </w:t>
            </w:r>
            <w:r w:rsidR="006F2B89"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E97E0C" w:rsidRPr="00C75DC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Реализация полномочий администрации города Бузулука</w:t>
            </w:r>
            <w:r w:rsidR="006F2B89"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алее-Подпрограмма</w:t>
            </w:r>
            <w:r w:rsidR="005F6901"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57729"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</w:tc>
      </w:tr>
      <w:tr w:rsidR="00BB553D" w:rsidRPr="00C75DC2" w:rsidTr="00585358">
        <w:trPr>
          <w:trHeight w:val="136"/>
        </w:trPr>
        <w:tc>
          <w:tcPr>
            <w:tcW w:w="2802" w:type="dxa"/>
          </w:tcPr>
          <w:p w:rsidR="00BB553D" w:rsidRPr="00C75DC2" w:rsidRDefault="00BB553D" w:rsidP="00BB55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ание для разработки </w:t>
            </w:r>
          </w:p>
          <w:p w:rsidR="00BB553D" w:rsidRPr="00C75DC2" w:rsidRDefault="00BB553D" w:rsidP="00BB55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ы</w:t>
            </w:r>
          </w:p>
          <w:p w:rsidR="00BB553D" w:rsidRPr="00C75DC2" w:rsidRDefault="00BB553D" w:rsidP="00BB55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</w:tcPr>
          <w:p w:rsidR="000A10F7" w:rsidRPr="00C75DC2" w:rsidRDefault="000A10F7" w:rsidP="000A10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итуция Российской Федерации;</w:t>
            </w:r>
          </w:p>
          <w:p w:rsidR="000A10F7" w:rsidRPr="00C75DC2" w:rsidRDefault="000A10F7" w:rsidP="000A10F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; </w:t>
            </w:r>
          </w:p>
          <w:p w:rsidR="000A10F7" w:rsidRPr="00C75DC2" w:rsidRDefault="000A10F7" w:rsidP="000A10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й закон </w:t>
            </w:r>
            <w:r w:rsidRPr="00C75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2.03.2007 № 25-ФЗ «О муниципальной службе в Российской Федерации»;</w:t>
            </w:r>
          </w:p>
          <w:p w:rsidR="000A10F7" w:rsidRPr="00C75DC2" w:rsidRDefault="000A10F7" w:rsidP="000A10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аз Президента Российской Федерации от 28.04.2008 № 607 «Об оценке </w:t>
            </w:r>
            <w:proofErr w:type="gramStart"/>
            <w:r w:rsidRPr="00C75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ости деятельности органов местного самоуправления городских округов</w:t>
            </w:r>
            <w:proofErr w:type="gramEnd"/>
            <w:r w:rsidRPr="00C75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униципальных районов»;</w:t>
            </w:r>
          </w:p>
          <w:p w:rsidR="000A10F7" w:rsidRPr="00C75DC2" w:rsidRDefault="000A10F7" w:rsidP="000A10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 Президента Российской Федерации от 07.05.2012 № 601 «Об основных направлениях совершенствования системы государственного управления»;</w:t>
            </w:r>
          </w:p>
          <w:p w:rsidR="000A10F7" w:rsidRPr="00C75DC2" w:rsidRDefault="000A10F7" w:rsidP="000A10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ление Правительства Российской Федерации от 17.12.2012 № 1317 «О мерах по реализации Указа Президента Российской Федерации от 28.04.2008 № 607 «Об оценке </w:t>
            </w:r>
            <w:proofErr w:type="gramStart"/>
            <w:r w:rsidRPr="00C75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ости деятельности органов местного самоуправления городских округов</w:t>
            </w:r>
            <w:proofErr w:type="gramEnd"/>
            <w:r w:rsidRPr="00C75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униципальных районов и подпункта «и» пункта 2 Указа Президента Российской Федерации от 07.05.2012 № 601 «Об основных направлениях совершенствования системы государственного управления»;</w:t>
            </w:r>
          </w:p>
          <w:p w:rsidR="000A10F7" w:rsidRPr="00C75DC2" w:rsidRDefault="00C06A12" w:rsidP="000A10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5" w:history="1">
              <w:r w:rsidR="000A10F7" w:rsidRPr="00C75DC2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="000A10F7" w:rsidRPr="00C75DC2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ой области от 07.05.2001 № 206/267-II-ОЗ «О наделении органов местного самоуправления отдельными государственными полномочиями»;</w:t>
            </w:r>
          </w:p>
          <w:p w:rsidR="000A10F7" w:rsidRPr="00C75DC2" w:rsidRDefault="000A10F7" w:rsidP="000A1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он Оренбургской области от 28.11.2003 № 667/71-III-ОЗ </w:t>
            </w:r>
            <w:r w:rsidRPr="00C75DC2">
              <w:rPr>
                <w:rFonts w:ascii="Times New Roman" w:hAnsi="Times New Roman" w:cs="Times New Roman"/>
                <w:sz w:val="24"/>
                <w:szCs w:val="24"/>
              </w:rPr>
              <w:t>«О наделении органов местного самоуправления полномочиями на государственную регистрацию актов гражданского состояния»;</w:t>
            </w:r>
          </w:p>
          <w:p w:rsidR="000A10F7" w:rsidRPr="00C75DC2" w:rsidRDefault="00C06A12" w:rsidP="000A10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6" w:history="1">
              <w:r w:rsidR="000A10F7" w:rsidRPr="00C75DC2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="000A10F7" w:rsidRPr="00C75DC2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ой области от 30.11.2005 № 2738/499-III-ОЗ «О межбюджетных отношениях в Оренбургской области»;</w:t>
            </w:r>
          </w:p>
          <w:p w:rsidR="000A10F7" w:rsidRPr="00C75DC2" w:rsidRDefault="000A10F7" w:rsidP="000A1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sz w:val="24"/>
                <w:szCs w:val="24"/>
              </w:rPr>
              <w:t>Закон Оренбургской области от 10.10.2007 № 1611/339-IV-ОЗ «О муниципальной службе в Оренбургской области»;</w:t>
            </w:r>
          </w:p>
          <w:p w:rsidR="000A10F7" w:rsidRPr="00C75DC2" w:rsidRDefault="000A10F7" w:rsidP="000A10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sz w:val="24"/>
                <w:szCs w:val="24"/>
              </w:rPr>
              <w:t>Устав муниципального образования город Бузулук Оренбургской области;</w:t>
            </w:r>
          </w:p>
          <w:p w:rsidR="000A10F7" w:rsidRPr="00C75DC2" w:rsidRDefault="000A10F7" w:rsidP="000A10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sz w:val="24"/>
                <w:szCs w:val="24"/>
              </w:rPr>
              <w:t>решение городского Совета депутатов от 30.03.2011 № 97 «Об утверждении Кодекса этики и служебного поведения муниципальных служащих муниципального образования город Бузулук Оренбургской области»;</w:t>
            </w:r>
          </w:p>
          <w:p w:rsidR="00BB553D" w:rsidRPr="00C75DC2" w:rsidRDefault="000A10F7" w:rsidP="000A10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sz w:val="24"/>
                <w:szCs w:val="24"/>
              </w:rPr>
              <w:t>решение городского Совета депутатов от 25.04.2014 № 584 «Об утверждении Стандарта антикоррупционного поведения муниципального  служащего, замещающего должность муниципальной службы в органах местного самоуправления города Бузулука»</w:t>
            </w:r>
          </w:p>
        </w:tc>
      </w:tr>
      <w:tr w:rsidR="00BB553D" w:rsidRPr="00C75DC2" w:rsidTr="00585358">
        <w:trPr>
          <w:trHeight w:val="136"/>
        </w:trPr>
        <w:tc>
          <w:tcPr>
            <w:tcW w:w="2802" w:type="dxa"/>
          </w:tcPr>
          <w:p w:rsidR="00BB553D" w:rsidRPr="00C75DC2" w:rsidRDefault="00BB553D" w:rsidP="00BB55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796" w:type="dxa"/>
          </w:tcPr>
          <w:p w:rsidR="00BB553D" w:rsidRPr="00C75DC2" w:rsidRDefault="00BB553D" w:rsidP="00BB55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города Бузулука </w:t>
            </w:r>
          </w:p>
          <w:p w:rsidR="00BB553D" w:rsidRPr="00C75DC2" w:rsidRDefault="00BB553D" w:rsidP="00BB55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553D" w:rsidRPr="00C75DC2" w:rsidTr="00585358">
        <w:trPr>
          <w:trHeight w:val="136"/>
        </w:trPr>
        <w:tc>
          <w:tcPr>
            <w:tcW w:w="2802" w:type="dxa"/>
          </w:tcPr>
          <w:p w:rsidR="00BB553D" w:rsidRPr="00C75DC2" w:rsidRDefault="00BB553D" w:rsidP="00BB55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полнители Подпрограммы</w:t>
            </w:r>
          </w:p>
          <w:p w:rsidR="00BB553D" w:rsidRPr="00C75DC2" w:rsidRDefault="00BB553D" w:rsidP="00BB55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</w:tcPr>
          <w:p w:rsidR="00BB553D" w:rsidRPr="00C75DC2" w:rsidRDefault="00BB553D" w:rsidP="00BB55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</w:p>
        </w:tc>
      </w:tr>
      <w:tr w:rsidR="00BB553D" w:rsidRPr="00C75DC2" w:rsidTr="00585358">
        <w:trPr>
          <w:trHeight w:val="136"/>
        </w:trPr>
        <w:tc>
          <w:tcPr>
            <w:tcW w:w="2802" w:type="dxa"/>
          </w:tcPr>
          <w:p w:rsidR="00BB553D" w:rsidRPr="00C75DC2" w:rsidRDefault="00BB553D" w:rsidP="00BB55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астники Подпрограммы</w:t>
            </w:r>
          </w:p>
        </w:tc>
        <w:tc>
          <w:tcPr>
            <w:tcW w:w="7796" w:type="dxa"/>
          </w:tcPr>
          <w:p w:rsidR="00BB553D" w:rsidRPr="00C75DC2" w:rsidRDefault="00D92C87" w:rsidP="00BB55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 xml:space="preserve">Отраслевые </w:t>
            </w:r>
            <w:r w:rsidR="00A002DA"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 xml:space="preserve">(функциональные) </w:t>
            </w:r>
            <w:r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 xml:space="preserve">органы </w:t>
            </w:r>
            <w:r w:rsidR="00A002DA"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 xml:space="preserve">и  структурные подразделения </w:t>
            </w:r>
            <w:r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 xml:space="preserve">администрации </w:t>
            </w:r>
            <w:r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а Бузулука</w:t>
            </w:r>
          </w:p>
        </w:tc>
      </w:tr>
      <w:tr w:rsidR="00BB553D" w:rsidRPr="00C75DC2" w:rsidTr="00585358">
        <w:trPr>
          <w:trHeight w:val="1234"/>
        </w:trPr>
        <w:tc>
          <w:tcPr>
            <w:tcW w:w="2802" w:type="dxa"/>
          </w:tcPr>
          <w:p w:rsidR="00BB553D" w:rsidRPr="00C75DC2" w:rsidRDefault="00BB553D" w:rsidP="00BB55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и задачи Подпрограммы</w:t>
            </w:r>
          </w:p>
          <w:p w:rsidR="00BB553D" w:rsidRPr="00C75DC2" w:rsidRDefault="00BB553D" w:rsidP="00BB55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</w:tcPr>
          <w:p w:rsidR="00D92C87" w:rsidRPr="00C75DC2" w:rsidRDefault="00BB553D" w:rsidP="00BB55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Подпрограммы:</w:t>
            </w:r>
            <w:r w:rsidR="00D92C87"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5661A" w:rsidRPr="00C75DC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 выполнения полномочий  администрации</w:t>
            </w:r>
            <w:r w:rsidR="0035661A"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а Бузулука</w:t>
            </w:r>
            <w:r w:rsidR="00D52B58"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B553D" w:rsidRPr="00C75DC2" w:rsidRDefault="00BB553D" w:rsidP="00BB55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D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и подпрограммы:</w:t>
            </w:r>
          </w:p>
          <w:p w:rsidR="00BB553D" w:rsidRPr="00C75DC2" w:rsidRDefault="00BB553D" w:rsidP="00BB553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5D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D92C87" w:rsidRPr="00C75D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D92C87"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ие администрацией города Бузулука полномочий по решению вопросов местного значения</w:t>
            </w:r>
            <w:r w:rsidRPr="00C75D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BB553D" w:rsidRPr="00C75DC2" w:rsidRDefault="00BB553D" w:rsidP="00D92C8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D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D92C87"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ие администрацией города Бузулука переда</w:t>
            </w:r>
            <w:r w:rsidR="004C5D8A"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ных государственных полномочий.</w:t>
            </w:r>
          </w:p>
        </w:tc>
      </w:tr>
      <w:tr w:rsidR="00BB553D" w:rsidRPr="00C75DC2" w:rsidTr="00585358">
        <w:trPr>
          <w:trHeight w:val="383"/>
        </w:trPr>
        <w:tc>
          <w:tcPr>
            <w:tcW w:w="2802" w:type="dxa"/>
          </w:tcPr>
          <w:p w:rsidR="00BB553D" w:rsidRPr="00C75DC2" w:rsidRDefault="00BB553D" w:rsidP="00BB55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целевые индикаторы Подпрограммы</w:t>
            </w:r>
          </w:p>
        </w:tc>
        <w:tc>
          <w:tcPr>
            <w:tcW w:w="7796" w:type="dxa"/>
          </w:tcPr>
          <w:p w:rsidR="00BB553D" w:rsidRPr="00C75DC2" w:rsidRDefault="00BB553D" w:rsidP="00BB55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целевые индикаторы приведены в приложении №</w:t>
            </w:r>
            <w:r w:rsidR="004C5D8A"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к Подпрограмме </w:t>
            </w:r>
          </w:p>
        </w:tc>
      </w:tr>
      <w:tr w:rsidR="00BB553D" w:rsidRPr="00C75DC2" w:rsidTr="00585358">
        <w:trPr>
          <w:trHeight w:val="389"/>
        </w:trPr>
        <w:tc>
          <w:tcPr>
            <w:tcW w:w="2802" w:type="dxa"/>
          </w:tcPr>
          <w:p w:rsidR="00BB553D" w:rsidRPr="00C75DC2" w:rsidRDefault="00BB553D" w:rsidP="00BB55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(этапы) реализации Подпрограммы</w:t>
            </w:r>
          </w:p>
        </w:tc>
        <w:tc>
          <w:tcPr>
            <w:tcW w:w="7796" w:type="dxa"/>
          </w:tcPr>
          <w:p w:rsidR="00BB553D" w:rsidRPr="00C75DC2" w:rsidRDefault="00BB553D" w:rsidP="00D92C8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D92C87"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2022 годы</w:t>
            </w:r>
          </w:p>
        </w:tc>
      </w:tr>
      <w:tr w:rsidR="00BB553D" w:rsidRPr="00C75DC2" w:rsidTr="00585358">
        <w:trPr>
          <w:trHeight w:val="136"/>
        </w:trPr>
        <w:tc>
          <w:tcPr>
            <w:tcW w:w="2802" w:type="dxa"/>
          </w:tcPr>
          <w:p w:rsidR="00BB553D" w:rsidRPr="00C75DC2" w:rsidRDefault="00BB553D" w:rsidP="00BB55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овое обеспечение мероприятий Подпрограммы с разбивкой по годам и по подпрограммам</w:t>
            </w:r>
          </w:p>
        </w:tc>
        <w:tc>
          <w:tcPr>
            <w:tcW w:w="7796" w:type="dxa"/>
          </w:tcPr>
          <w:p w:rsidR="002A3899" w:rsidRPr="00C75DC2" w:rsidRDefault="00975AE9" w:rsidP="002A38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 финансирования Подпрограммы на 2018 - 2022 годы составляет </w:t>
            </w:r>
            <w:r w:rsidR="00FA44B0"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8237,1 </w:t>
            </w:r>
            <w:r w:rsidR="002A3899"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, в том числе за счет средств:</w:t>
            </w:r>
          </w:p>
          <w:p w:rsidR="002A3899" w:rsidRPr="00C75DC2" w:rsidRDefault="002A3899" w:rsidP="002A3899">
            <w:p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местного бюджета </w:t>
            </w:r>
            <w:r w:rsidR="00FA44B0"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193,7</w:t>
            </w:r>
            <w:r w:rsidR="00BB3908"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, в том числе по годам:</w:t>
            </w:r>
          </w:p>
          <w:p w:rsidR="002A3899" w:rsidRPr="00C75DC2" w:rsidRDefault="002A3899" w:rsidP="002A3899">
            <w:p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8 год – </w:t>
            </w:r>
            <w:r w:rsidR="00FA44B0" w:rsidRPr="00C75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55,1</w:t>
            </w:r>
            <w:r w:rsidRPr="00C75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;</w:t>
            </w:r>
          </w:p>
          <w:p w:rsidR="002A3899" w:rsidRPr="00C75DC2" w:rsidRDefault="002A3899" w:rsidP="002A3899">
            <w:p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год – </w:t>
            </w:r>
            <w:r w:rsidR="00FA44B0"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960,4</w:t>
            </w:r>
            <w:r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2A3899" w:rsidRPr="00C75DC2" w:rsidRDefault="002A3899" w:rsidP="002A3899">
            <w:p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0 год – </w:t>
            </w:r>
            <w:r w:rsidR="00FA44B0"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061,4</w:t>
            </w:r>
            <w:r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2A3899" w:rsidRPr="00C75DC2" w:rsidRDefault="002A3899" w:rsidP="002A3899">
            <w:p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1 год – </w:t>
            </w:r>
            <w:r w:rsidR="00FA44B0"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9061,4 </w:t>
            </w:r>
            <w:r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;</w:t>
            </w:r>
          </w:p>
          <w:p w:rsidR="002A3899" w:rsidRPr="00C75DC2" w:rsidRDefault="002A3899" w:rsidP="002A3899">
            <w:p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од – 35455,4 тыс. рублей.</w:t>
            </w:r>
          </w:p>
          <w:p w:rsidR="002A3899" w:rsidRPr="00C75DC2" w:rsidRDefault="002A3899" w:rsidP="002A3899">
            <w:pPr>
              <w:autoSpaceDE w:val="0"/>
              <w:autoSpaceDN w:val="0"/>
              <w:adjustRightInd w:val="0"/>
              <w:ind w:right="-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федеральный бюджет </w:t>
            </w:r>
            <w:r w:rsidRPr="00C75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288F" w:rsidRPr="00C75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253,5 </w:t>
            </w:r>
            <w:r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, в том числе по годам:</w:t>
            </w:r>
          </w:p>
          <w:p w:rsidR="002A3899" w:rsidRPr="00C75DC2" w:rsidRDefault="00C06A12" w:rsidP="002A38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7" w:history="1">
              <w:r w:rsidR="002A3899" w:rsidRPr="00C75DC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018</w:t>
              </w:r>
            </w:hyperlink>
            <w:r w:rsidR="002A3899"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FA44B0" w:rsidRPr="00C75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9,6 </w:t>
            </w:r>
            <w:r w:rsidR="002A3899"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;</w:t>
            </w:r>
          </w:p>
          <w:p w:rsidR="002A3899" w:rsidRPr="00C75DC2" w:rsidRDefault="002A3899" w:rsidP="002A38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год – </w:t>
            </w:r>
            <w:r w:rsidR="00FA44B0"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74,9</w:t>
            </w:r>
            <w:r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2A3899" w:rsidRPr="00C75DC2" w:rsidRDefault="002A3899" w:rsidP="002A38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0 год – </w:t>
            </w:r>
            <w:r w:rsidR="00B87103"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82,2</w:t>
            </w:r>
            <w:r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2A3899" w:rsidRPr="00C75DC2" w:rsidRDefault="002A3899" w:rsidP="002A38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1 год – </w:t>
            </w:r>
            <w:r w:rsidR="00B87103"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85,2</w:t>
            </w:r>
            <w:r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2A3899" w:rsidRPr="00C75DC2" w:rsidRDefault="002A3899" w:rsidP="002A3899">
            <w:p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2 год </w:t>
            </w:r>
            <w:r w:rsidR="00B87103"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87103"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1,6</w:t>
            </w:r>
            <w:r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.</w:t>
            </w:r>
          </w:p>
          <w:p w:rsidR="002A3899" w:rsidRPr="00C75DC2" w:rsidRDefault="002A3899" w:rsidP="002A3899">
            <w:pPr>
              <w:autoSpaceDE w:val="0"/>
              <w:autoSpaceDN w:val="0"/>
              <w:adjustRightInd w:val="0"/>
              <w:ind w:right="-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бластной бюджет </w:t>
            </w:r>
            <w:r w:rsidR="00FA44B0" w:rsidRPr="00C75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89,9 </w:t>
            </w:r>
            <w:r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, в том числе по годам:</w:t>
            </w:r>
          </w:p>
          <w:p w:rsidR="00BB553D" w:rsidRPr="00C75DC2" w:rsidRDefault="00C06A12" w:rsidP="00575F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8" w:history="1">
              <w:r w:rsidR="002A3899" w:rsidRPr="00C75DC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018</w:t>
              </w:r>
            </w:hyperlink>
            <w:r w:rsidR="002A3899"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FA44B0" w:rsidRPr="00C75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89,9 </w:t>
            </w:r>
            <w:r w:rsidR="002A3899"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.</w:t>
            </w:r>
          </w:p>
        </w:tc>
      </w:tr>
      <w:tr w:rsidR="00420EFC" w:rsidRPr="00C75DC2" w:rsidTr="00585358">
        <w:trPr>
          <w:trHeight w:val="136"/>
        </w:trPr>
        <w:tc>
          <w:tcPr>
            <w:tcW w:w="2802" w:type="dxa"/>
          </w:tcPr>
          <w:p w:rsidR="00BB553D" w:rsidRPr="00C75DC2" w:rsidRDefault="00BB553D" w:rsidP="00BB55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жидаемый результат реализации Подпрограммы</w:t>
            </w:r>
          </w:p>
          <w:p w:rsidR="00BB553D" w:rsidRPr="00C75DC2" w:rsidRDefault="00BB553D" w:rsidP="00BB55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</w:tcPr>
          <w:p w:rsidR="00DE6729" w:rsidRPr="00C75DC2" w:rsidRDefault="00DE6729" w:rsidP="00DE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sz w:val="24"/>
                <w:szCs w:val="24"/>
              </w:rPr>
              <w:t>-эффективное исполнение полномочий по решению вопросов местного значения в полном объеме</w:t>
            </w:r>
            <w:r w:rsidR="00ED194C" w:rsidRPr="00C75D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6E87" w:rsidRPr="00C75DC2" w:rsidRDefault="00BC6E87" w:rsidP="00DE67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5D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33344" w:rsidRPr="00C75DC2">
              <w:rPr>
                <w:rFonts w:ascii="Times New Roman" w:hAnsi="Times New Roman"/>
                <w:color w:val="000000"/>
                <w:sz w:val="24"/>
                <w:szCs w:val="24"/>
              </w:rPr>
              <w:t>достижение показателя уровня средней заработной платы работникам учреждений муниципальных архивов к средней заработной плате в регионе</w:t>
            </w:r>
            <w:r w:rsidRPr="00C75DC2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D16BF7" w:rsidRPr="00C75DC2" w:rsidRDefault="00DE6729" w:rsidP="00DE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75DC2">
              <w:rPr>
                <w:rFonts w:ascii="Times New Roman" w:hAnsi="Times New Roman" w:cs="Times New Roman"/>
                <w:sz w:val="24"/>
                <w:szCs w:val="24"/>
              </w:rPr>
              <w:t>эффективное исполнение обязательств по переданным государственным полномочиям</w:t>
            </w:r>
            <w:r w:rsidR="00451FBD" w:rsidRPr="00C75D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51FBD" w:rsidRPr="00C75DC2" w:rsidRDefault="00754A98" w:rsidP="00DE67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sz w:val="24"/>
                <w:szCs w:val="24"/>
              </w:rPr>
              <w:t xml:space="preserve">-обеспечение </w:t>
            </w:r>
            <w:proofErr w:type="gramStart"/>
            <w:r w:rsidRPr="00C75DC2">
              <w:rPr>
                <w:rFonts w:ascii="Times New Roman" w:hAnsi="Times New Roman" w:cs="Times New Roman"/>
                <w:sz w:val="24"/>
                <w:szCs w:val="24"/>
              </w:rPr>
              <w:t>повышения результативности деятельности органов местного самоуправления</w:t>
            </w:r>
            <w:proofErr w:type="gramEnd"/>
            <w:r w:rsidRPr="00C75DC2">
              <w:rPr>
                <w:rFonts w:ascii="Times New Roman" w:hAnsi="Times New Roman" w:cs="Times New Roman"/>
                <w:sz w:val="24"/>
                <w:szCs w:val="24"/>
              </w:rPr>
              <w:t xml:space="preserve"> и качества муниципального управления</w:t>
            </w:r>
          </w:p>
        </w:tc>
      </w:tr>
    </w:tbl>
    <w:p w:rsidR="00BB553D" w:rsidRPr="00C75DC2" w:rsidRDefault="00BB553D" w:rsidP="00BB553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617A5" w:rsidRPr="00C75DC2" w:rsidRDefault="00BB553D" w:rsidP="00BB553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D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</w:p>
    <w:p w:rsidR="00F617A5" w:rsidRPr="00C75DC2" w:rsidRDefault="00F617A5" w:rsidP="00BB553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17A5" w:rsidRPr="00C75DC2" w:rsidRDefault="00F617A5" w:rsidP="00BB553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17A5" w:rsidRPr="00C75DC2" w:rsidRDefault="00F617A5" w:rsidP="00BB553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17A5" w:rsidRPr="00C75DC2" w:rsidRDefault="00F617A5" w:rsidP="00BB553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17A5" w:rsidRPr="00C75DC2" w:rsidRDefault="00F617A5" w:rsidP="00BB553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17A5" w:rsidRPr="00C75DC2" w:rsidRDefault="00F617A5" w:rsidP="00BB553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17A5" w:rsidRPr="00C75DC2" w:rsidRDefault="00F617A5" w:rsidP="00BB553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17A5" w:rsidRPr="00C75DC2" w:rsidRDefault="00F617A5" w:rsidP="00BB553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17A5" w:rsidRPr="00C75DC2" w:rsidRDefault="00F617A5" w:rsidP="00BB553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17A5" w:rsidRPr="00C75DC2" w:rsidRDefault="00F617A5" w:rsidP="00BB553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6098" w:rsidRPr="00C75DC2" w:rsidRDefault="00986098" w:rsidP="000F1D4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6098" w:rsidRPr="00C75DC2" w:rsidRDefault="00986098" w:rsidP="0045530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986098" w:rsidRPr="00C75DC2" w:rsidSect="00585358">
          <w:pgSz w:w="11906" w:h="16838"/>
          <w:pgMar w:top="709" w:right="709" w:bottom="678" w:left="680" w:header="709" w:footer="709" w:gutter="0"/>
          <w:cols w:space="708"/>
          <w:titlePg/>
          <w:docGrid w:linePitch="360"/>
        </w:sectPr>
      </w:pPr>
    </w:p>
    <w:tbl>
      <w:tblPr>
        <w:tblStyle w:val="a5"/>
        <w:tblW w:w="0" w:type="auto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7"/>
      </w:tblGrid>
      <w:tr w:rsidR="00D94EDB" w:rsidRPr="00C75DC2" w:rsidTr="00D94EDB">
        <w:tc>
          <w:tcPr>
            <w:tcW w:w="4217" w:type="dxa"/>
          </w:tcPr>
          <w:p w:rsidR="00D94EDB" w:rsidRPr="00C75DC2" w:rsidRDefault="00D94EDB" w:rsidP="00D6705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94EDB" w:rsidRPr="00C75DC2" w:rsidRDefault="00D94EDB" w:rsidP="00D67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ложение 3 к постановлению </w:t>
            </w:r>
          </w:p>
          <w:p w:rsidR="00D94EDB" w:rsidRPr="00C75DC2" w:rsidRDefault="00D94EDB" w:rsidP="00D67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города Бузулука</w:t>
            </w:r>
          </w:p>
          <w:p w:rsidR="00D94EDB" w:rsidRPr="00C75DC2" w:rsidRDefault="00381DEF" w:rsidP="00D6705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14.02.2019 </w:t>
            </w:r>
            <w:r w:rsidR="00D94EDB"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55-п</w:t>
            </w:r>
          </w:p>
          <w:p w:rsidR="00D94EDB" w:rsidRPr="00C75DC2" w:rsidRDefault="00D94EDB" w:rsidP="00D6705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D94EDB" w:rsidRPr="00C75DC2" w:rsidRDefault="00D94EDB" w:rsidP="00D94ED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94EDB" w:rsidRPr="00C75DC2" w:rsidRDefault="00D94EDB" w:rsidP="00D94E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94EDB" w:rsidRPr="00C75DC2" w:rsidRDefault="00D94EDB" w:rsidP="00D94E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5DC2">
        <w:rPr>
          <w:rFonts w:ascii="Times New Roman" w:hAnsi="Times New Roman" w:cs="Times New Roman"/>
          <w:b/>
          <w:bCs/>
          <w:sz w:val="28"/>
          <w:szCs w:val="28"/>
        </w:rPr>
        <w:t>7. Прогноз ожидаемых результатов</w:t>
      </w:r>
    </w:p>
    <w:p w:rsidR="00D94EDB" w:rsidRPr="00C75DC2" w:rsidRDefault="00D94EDB" w:rsidP="00D94E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DC2">
        <w:rPr>
          <w:rFonts w:ascii="Times New Roman" w:hAnsi="Times New Roman" w:cs="Times New Roman"/>
          <w:b/>
          <w:bCs/>
          <w:sz w:val="28"/>
          <w:szCs w:val="28"/>
        </w:rPr>
        <w:t>и оценка эффективности Подпрограммы</w:t>
      </w:r>
    </w:p>
    <w:p w:rsidR="00D94EDB" w:rsidRPr="00C75DC2" w:rsidRDefault="00D94EDB" w:rsidP="00D94E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EDB" w:rsidRPr="00C75DC2" w:rsidRDefault="00D94EDB" w:rsidP="00D94E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DC2">
        <w:rPr>
          <w:rFonts w:ascii="Times New Roman" w:hAnsi="Times New Roman" w:cs="Times New Roman"/>
          <w:sz w:val="28"/>
          <w:szCs w:val="28"/>
        </w:rPr>
        <w:t xml:space="preserve">Реализация Подпрограммы позволит создать необходимые условия </w:t>
      </w:r>
      <w:proofErr w:type="gramStart"/>
      <w:r w:rsidRPr="00C75DC2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C75DC2">
        <w:rPr>
          <w:rFonts w:ascii="Times New Roman" w:hAnsi="Times New Roman" w:cs="Times New Roman"/>
          <w:sz w:val="28"/>
          <w:szCs w:val="28"/>
        </w:rPr>
        <w:t>:</w:t>
      </w:r>
    </w:p>
    <w:p w:rsidR="00D94EDB" w:rsidRPr="00C75DC2" w:rsidRDefault="00D94EDB" w:rsidP="00D94E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DC2">
        <w:rPr>
          <w:rFonts w:ascii="Times New Roman" w:hAnsi="Times New Roman" w:cs="Times New Roman"/>
          <w:sz w:val="28"/>
          <w:szCs w:val="28"/>
        </w:rPr>
        <w:t>- эффективного исполнения полномочий по решению вопросов местного значения;</w:t>
      </w:r>
    </w:p>
    <w:p w:rsidR="00D94EDB" w:rsidRPr="00C75DC2" w:rsidRDefault="00D94EDB" w:rsidP="00D94E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DC2">
        <w:rPr>
          <w:rFonts w:ascii="Times New Roman" w:hAnsi="Times New Roman" w:cs="Times New Roman"/>
          <w:sz w:val="28"/>
          <w:szCs w:val="28"/>
        </w:rPr>
        <w:t>- достижение показателя уровня средней заработной платы работникам учреждений муниципальных архивов к средней заработной плате в регионе;</w:t>
      </w:r>
    </w:p>
    <w:p w:rsidR="00D94EDB" w:rsidRPr="00C75DC2" w:rsidRDefault="00D94EDB" w:rsidP="00D94E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DC2">
        <w:rPr>
          <w:rFonts w:ascii="Times New Roman" w:hAnsi="Times New Roman" w:cs="Times New Roman"/>
          <w:sz w:val="28"/>
          <w:szCs w:val="28"/>
        </w:rPr>
        <w:t>- эффективного исполнения обязательств по переданным государственным полномочиям</w:t>
      </w:r>
      <w:r w:rsidR="00451FBD" w:rsidRPr="00C75DC2">
        <w:rPr>
          <w:rFonts w:ascii="Times New Roman" w:hAnsi="Times New Roman" w:cs="Times New Roman"/>
          <w:sz w:val="28"/>
          <w:szCs w:val="28"/>
        </w:rPr>
        <w:t>;</w:t>
      </w:r>
    </w:p>
    <w:p w:rsidR="00451FBD" w:rsidRPr="00C75DC2" w:rsidRDefault="00D94EDB" w:rsidP="00D94E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DC2">
        <w:rPr>
          <w:rFonts w:ascii="Times New Roman" w:hAnsi="Times New Roman" w:cs="Times New Roman"/>
          <w:sz w:val="28"/>
          <w:szCs w:val="28"/>
        </w:rPr>
        <w:t xml:space="preserve">- </w:t>
      </w:r>
      <w:r w:rsidR="00754A98" w:rsidRPr="00C75DC2"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gramStart"/>
      <w:r w:rsidR="00754A98" w:rsidRPr="00C75DC2">
        <w:rPr>
          <w:rFonts w:ascii="Times New Roman" w:hAnsi="Times New Roman" w:cs="Times New Roman"/>
          <w:sz w:val="28"/>
          <w:szCs w:val="28"/>
        </w:rPr>
        <w:t>повышения результативности деятельности органов местного самоуправления</w:t>
      </w:r>
      <w:proofErr w:type="gramEnd"/>
      <w:r w:rsidR="00754A98" w:rsidRPr="00C75DC2">
        <w:rPr>
          <w:rFonts w:ascii="Times New Roman" w:hAnsi="Times New Roman" w:cs="Times New Roman"/>
          <w:sz w:val="28"/>
          <w:szCs w:val="28"/>
        </w:rPr>
        <w:t xml:space="preserve"> и качества муниципального управления</w:t>
      </w:r>
      <w:r w:rsidR="00D133AC" w:rsidRPr="00C75DC2">
        <w:rPr>
          <w:rFonts w:ascii="Times New Roman" w:hAnsi="Times New Roman" w:cs="Times New Roman"/>
          <w:sz w:val="28"/>
          <w:szCs w:val="28"/>
        </w:rPr>
        <w:t>.</w:t>
      </w:r>
    </w:p>
    <w:p w:rsidR="00D94EDB" w:rsidRPr="00C75DC2" w:rsidRDefault="00D94EDB" w:rsidP="00D94E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DC2"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производится путем сравнения достигнутых целевых индикаторов с плановыми показателями на данный период.</w:t>
      </w:r>
    </w:p>
    <w:p w:rsidR="00D94EDB" w:rsidRPr="00C75DC2" w:rsidRDefault="00D94EDB" w:rsidP="00D94E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94EDB" w:rsidRPr="00C75DC2" w:rsidRDefault="00D94EDB" w:rsidP="00D94EDB">
      <w:pPr>
        <w:rPr>
          <w:rFonts w:ascii="Times New Roman" w:hAnsi="Times New Roman" w:cs="Times New Roman"/>
          <w:color w:val="000000" w:themeColor="text1"/>
          <w:sz w:val="24"/>
          <w:szCs w:val="24"/>
        </w:rPr>
        <w:sectPr w:rsidR="00D94EDB" w:rsidRPr="00C75DC2" w:rsidSect="004202D5">
          <w:pgSz w:w="11906" w:h="16838"/>
          <w:pgMar w:top="709" w:right="425" w:bottom="680" w:left="851" w:header="709" w:footer="709" w:gutter="0"/>
          <w:cols w:space="708"/>
          <w:titlePg/>
          <w:docGrid w:linePitch="360"/>
        </w:sectPr>
      </w:pPr>
    </w:p>
    <w:tbl>
      <w:tblPr>
        <w:tblStyle w:val="a5"/>
        <w:tblpPr w:leftFromText="180" w:rightFromText="180" w:horzAnchor="margin" w:tblpXSpec="right" w:tblpY="-2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D94EDB" w:rsidRPr="00C75DC2" w:rsidTr="00D94EDB">
        <w:tc>
          <w:tcPr>
            <w:tcW w:w="4501" w:type="dxa"/>
          </w:tcPr>
          <w:p w:rsidR="00D94EDB" w:rsidRPr="00C75DC2" w:rsidRDefault="00D94EDB" w:rsidP="00D94E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иложение 4 к постановлению </w:t>
            </w:r>
          </w:p>
          <w:p w:rsidR="00D94EDB" w:rsidRPr="00C75DC2" w:rsidRDefault="00D94EDB" w:rsidP="00D94E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города Бузулука</w:t>
            </w:r>
          </w:p>
          <w:p w:rsidR="00D94EDB" w:rsidRPr="00C75DC2" w:rsidRDefault="00381DEF" w:rsidP="00D94ED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14.02.2019 </w:t>
            </w:r>
            <w:r w:rsidR="00D94EDB"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55-п</w:t>
            </w:r>
          </w:p>
          <w:p w:rsidR="00D94EDB" w:rsidRPr="00C75DC2" w:rsidRDefault="00D94EDB" w:rsidP="00D94E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</w:tbl>
    <w:p w:rsidR="00D94EDB" w:rsidRPr="00C75DC2" w:rsidRDefault="00D94EDB" w:rsidP="00D94ED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D94EDB" w:rsidRPr="00C75DC2" w:rsidRDefault="00D94EDB" w:rsidP="00D0267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D94EDB" w:rsidRPr="00C75DC2" w:rsidRDefault="00D94EDB" w:rsidP="00D0267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D94EDB" w:rsidRPr="00C75DC2" w:rsidRDefault="00D94EDB" w:rsidP="00D0267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D0267C" w:rsidRPr="00C75DC2" w:rsidRDefault="00D0267C" w:rsidP="00D0267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75DC2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сновные целевые индикаторы Подпрограммы 1 </w:t>
      </w:r>
    </w:p>
    <w:p w:rsidR="00D0267C" w:rsidRPr="00C75DC2" w:rsidRDefault="00D0267C" w:rsidP="00D026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15834" w:type="dxa"/>
        <w:tblInd w:w="-176" w:type="dxa"/>
        <w:tblLayout w:type="fixed"/>
        <w:tblLook w:val="04A0"/>
      </w:tblPr>
      <w:tblGrid>
        <w:gridCol w:w="710"/>
        <w:gridCol w:w="2126"/>
        <w:gridCol w:w="4290"/>
        <w:gridCol w:w="1741"/>
        <w:gridCol w:w="1482"/>
        <w:gridCol w:w="1210"/>
        <w:gridCol w:w="1108"/>
        <w:gridCol w:w="1108"/>
        <w:gridCol w:w="1108"/>
        <w:gridCol w:w="951"/>
      </w:tblGrid>
      <w:tr w:rsidR="00D0267C" w:rsidRPr="00C75DC2" w:rsidTr="009C4725">
        <w:trPr>
          <w:trHeight w:val="265"/>
        </w:trPr>
        <w:tc>
          <w:tcPr>
            <w:tcW w:w="710" w:type="dxa"/>
            <w:vMerge w:val="restart"/>
          </w:tcPr>
          <w:p w:rsidR="00D0267C" w:rsidRPr="00C75DC2" w:rsidRDefault="00D0267C" w:rsidP="00345E6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75D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75DC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  <w:vMerge w:val="restart"/>
          </w:tcPr>
          <w:p w:rsidR="00D0267C" w:rsidRPr="00C75DC2" w:rsidRDefault="00D0267C" w:rsidP="00345E6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290" w:type="dxa"/>
            <w:vMerge w:val="restart"/>
          </w:tcPr>
          <w:p w:rsidR="00D0267C" w:rsidRPr="00C75DC2" w:rsidRDefault="00D0267C" w:rsidP="00345E6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741" w:type="dxa"/>
            <w:vMerge w:val="restart"/>
          </w:tcPr>
          <w:p w:rsidR="00D0267C" w:rsidRPr="00C75DC2" w:rsidRDefault="00D0267C" w:rsidP="00345E6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82" w:type="dxa"/>
            <w:vMerge w:val="restart"/>
          </w:tcPr>
          <w:p w:rsidR="00D0267C" w:rsidRPr="00C75DC2" w:rsidRDefault="00D0267C" w:rsidP="00345E6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sz w:val="24"/>
                <w:szCs w:val="24"/>
              </w:rPr>
              <w:t>Исходные показатели базового года (2016)</w:t>
            </w:r>
          </w:p>
        </w:tc>
        <w:tc>
          <w:tcPr>
            <w:tcW w:w="5485" w:type="dxa"/>
            <w:gridSpan w:val="5"/>
          </w:tcPr>
          <w:p w:rsidR="00D0267C" w:rsidRPr="00C75DC2" w:rsidRDefault="00D0267C" w:rsidP="00345E6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sz w:val="24"/>
                <w:szCs w:val="24"/>
              </w:rPr>
              <w:t>Планируемые показатели эффективности реализации</w:t>
            </w:r>
          </w:p>
        </w:tc>
      </w:tr>
      <w:tr w:rsidR="004C3330" w:rsidRPr="00C75DC2" w:rsidTr="009C4725">
        <w:trPr>
          <w:trHeight w:val="142"/>
        </w:trPr>
        <w:tc>
          <w:tcPr>
            <w:tcW w:w="710" w:type="dxa"/>
            <w:vMerge/>
          </w:tcPr>
          <w:p w:rsidR="00D0267C" w:rsidRPr="00C75DC2" w:rsidRDefault="00D0267C" w:rsidP="00345E6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0267C" w:rsidRPr="00C75DC2" w:rsidRDefault="00D0267C" w:rsidP="00345E6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  <w:vMerge/>
          </w:tcPr>
          <w:p w:rsidR="00D0267C" w:rsidRPr="00C75DC2" w:rsidRDefault="00D0267C" w:rsidP="00345E6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D0267C" w:rsidRPr="00C75DC2" w:rsidRDefault="00D0267C" w:rsidP="00345E6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vMerge/>
          </w:tcPr>
          <w:p w:rsidR="00D0267C" w:rsidRPr="00C75DC2" w:rsidRDefault="00D0267C" w:rsidP="00345E6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D0267C" w:rsidRPr="00C75DC2" w:rsidRDefault="00D0267C" w:rsidP="00345E6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08" w:type="dxa"/>
          </w:tcPr>
          <w:p w:rsidR="00D0267C" w:rsidRPr="00C75DC2" w:rsidRDefault="00D0267C" w:rsidP="00345E6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08" w:type="dxa"/>
          </w:tcPr>
          <w:p w:rsidR="00D0267C" w:rsidRPr="00C75DC2" w:rsidRDefault="00D0267C" w:rsidP="00345E6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08" w:type="dxa"/>
          </w:tcPr>
          <w:p w:rsidR="00D0267C" w:rsidRPr="00C75DC2" w:rsidRDefault="00D0267C" w:rsidP="00345E6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51" w:type="dxa"/>
          </w:tcPr>
          <w:p w:rsidR="00D0267C" w:rsidRPr="00C75DC2" w:rsidRDefault="00D0267C" w:rsidP="00345E6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4C3330" w:rsidRPr="00C75DC2" w:rsidTr="009C4725">
        <w:trPr>
          <w:trHeight w:val="336"/>
        </w:trPr>
        <w:tc>
          <w:tcPr>
            <w:tcW w:w="710" w:type="dxa"/>
          </w:tcPr>
          <w:p w:rsidR="00D0267C" w:rsidRPr="00C75DC2" w:rsidRDefault="00D0267C" w:rsidP="00345E6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0267C" w:rsidRPr="00C75DC2" w:rsidRDefault="00D0267C" w:rsidP="004C333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90" w:type="dxa"/>
          </w:tcPr>
          <w:p w:rsidR="00D0267C" w:rsidRPr="00C75DC2" w:rsidRDefault="00D0267C" w:rsidP="004C333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1" w:type="dxa"/>
          </w:tcPr>
          <w:p w:rsidR="00D0267C" w:rsidRPr="00C75DC2" w:rsidRDefault="00D0267C" w:rsidP="004C333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2" w:type="dxa"/>
          </w:tcPr>
          <w:p w:rsidR="00D0267C" w:rsidRPr="00C75DC2" w:rsidRDefault="00D0267C" w:rsidP="004C333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0" w:type="dxa"/>
          </w:tcPr>
          <w:p w:rsidR="00D0267C" w:rsidRPr="00C75DC2" w:rsidRDefault="00D0267C" w:rsidP="004C333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8" w:type="dxa"/>
          </w:tcPr>
          <w:p w:rsidR="00D0267C" w:rsidRPr="00C75DC2" w:rsidRDefault="00D0267C" w:rsidP="004C333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8" w:type="dxa"/>
          </w:tcPr>
          <w:p w:rsidR="00D0267C" w:rsidRPr="00C75DC2" w:rsidRDefault="00D0267C" w:rsidP="004C333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8" w:type="dxa"/>
          </w:tcPr>
          <w:p w:rsidR="00D0267C" w:rsidRPr="00C75DC2" w:rsidRDefault="00D0267C" w:rsidP="004C333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1" w:type="dxa"/>
          </w:tcPr>
          <w:p w:rsidR="00D0267C" w:rsidRPr="00C75DC2" w:rsidRDefault="00D0267C" w:rsidP="004C333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3725A" w:rsidRPr="00C75DC2" w:rsidTr="009C4725">
        <w:trPr>
          <w:trHeight w:val="1535"/>
        </w:trPr>
        <w:tc>
          <w:tcPr>
            <w:tcW w:w="710" w:type="dxa"/>
            <w:vMerge w:val="restart"/>
          </w:tcPr>
          <w:p w:rsidR="0073725A" w:rsidRPr="00C75DC2" w:rsidRDefault="0073725A" w:rsidP="00345E6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</w:tcPr>
          <w:p w:rsidR="0073725A" w:rsidRPr="00C75DC2" w:rsidRDefault="0073725A" w:rsidP="004C333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</w:t>
            </w:r>
            <w:r w:rsidRPr="00C75DC2">
              <w:rPr>
                <w:rFonts w:ascii="Times New Roman" w:hAnsi="Times New Roman"/>
                <w:sz w:val="24"/>
                <w:szCs w:val="24"/>
              </w:rPr>
              <w:t xml:space="preserve"> полномочий по решению вопросов местного значения</w:t>
            </w:r>
          </w:p>
        </w:tc>
        <w:tc>
          <w:tcPr>
            <w:tcW w:w="4290" w:type="dxa"/>
          </w:tcPr>
          <w:p w:rsidR="0073725A" w:rsidRPr="00C75DC2" w:rsidRDefault="0073725A" w:rsidP="004C3330">
            <w:pPr>
              <w:pStyle w:val="af"/>
              <w:widowControl/>
              <w:jc w:val="center"/>
              <w:rPr>
                <w:rFonts w:ascii="Times New Roman" w:hAnsi="Times New Roman" w:cs="Times New Roman"/>
              </w:rPr>
            </w:pPr>
            <w:r w:rsidRPr="00C75DC2">
              <w:rPr>
                <w:rFonts w:ascii="Times New Roman" w:hAnsi="Times New Roman" w:cs="Times New Roman"/>
              </w:rPr>
              <w:t>Просроченная кредиторская задолженность по обязательствам администрации города Бузулука</w:t>
            </w:r>
          </w:p>
        </w:tc>
        <w:tc>
          <w:tcPr>
            <w:tcW w:w="1741" w:type="dxa"/>
          </w:tcPr>
          <w:p w:rsidR="0073725A" w:rsidRPr="00C75DC2" w:rsidRDefault="0073725A" w:rsidP="004C333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482" w:type="dxa"/>
          </w:tcPr>
          <w:p w:rsidR="0073725A" w:rsidRPr="00C75DC2" w:rsidRDefault="0073725A" w:rsidP="004C333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0" w:type="dxa"/>
          </w:tcPr>
          <w:p w:rsidR="0073725A" w:rsidRPr="00C75DC2" w:rsidRDefault="0073725A" w:rsidP="004C333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8" w:type="dxa"/>
          </w:tcPr>
          <w:p w:rsidR="0073725A" w:rsidRPr="00C75DC2" w:rsidRDefault="0073725A" w:rsidP="004C333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8" w:type="dxa"/>
          </w:tcPr>
          <w:p w:rsidR="0073725A" w:rsidRPr="00C75DC2" w:rsidRDefault="0073725A" w:rsidP="004C333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8" w:type="dxa"/>
          </w:tcPr>
          <w:p w:rsidR="0073725A" w:rsidRPr="00C75DC2" w:rsidRDefault="0073725A" w:rsidP="004C333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1" w:type="dxa"/>
          </w:tcPr>
          <w:p w:rsidR="0073725A" w:rsidRPr="00C75DC2" w:rsidRDefault="0073725A" w:rsidP="004C333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3725A" w:rsidRPr="00C75DC2" w:rsidTr="00CB715B">
        <w:trPr>
          <w:trHeight w:val="842"/>
        </w:trPr>
        <w:tc>
          <w:tcPr>
            <w:tcW w:w="710" w:type="dxa"/>
            <w:vMerge/>
          </w:tcPr>
          <w:p w:rsidR="0073725A" w:rsidRPr="00C75DC2" w:rsidRDefault="0073725A" w:rsidP="00345E6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725A" w:rsidRPr="00C75DC2" w:rsidRDefault="0073725A" w:rsidP="004C333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73725A" w:rsidRPr="00C75DC2" w:rsidRDefault="0073725A" w:rsidP="004C333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контрольных обращений граждан, рассмотренных в установленные сроки, от общего количества обращений</w:t>
            </w:r>
          </w:p>
        </w:tc>
        <w:tc>
          <w:tcPr>
            <w:tcW w:w="1741" w:type="dxa"/>
          </w:tcPr>
          <w:p w:rsidR="0073725A" w:rsidRPr="00C75DC2" w:rsidRDefault="0073725A" w:rsidP="004C333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482" w:type="dxa"/>
          </w:tcPr>
          <w:p w:rsidR="0073725A" w:rsidRPr="00C75DC2" w:rsidRDefault="0073725A" w:rsidP="004C333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10" w:type="dxa"/>
          </w:tcPr>
          <w:p w:rsidR="0073725A" w:rsidRPr="00C75DC2" w:rsidRDefault="0073725A" w:rsidP="004C333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8" w:type="dxa"/>
          </w:tcPr>
          <w:p w:rsidR="0073725A" w:rsidRPr="00C75DC2" w:rsidRDefault="0073725A" w:rsidP="004C333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8" w:type="dxa"/>
          </w:tcPr>
          <w:p w:rsidR="0073725A" w:rsidRPr="00C75DC2" w:rsidRDefault="0073725A" w:rsidP="004C3330">
            <w:pPr>
              <w:widowControl w:val="0"/>
              <w:autoSpaceDE w:val="0"/>
              <w:autoSpaceDN w:val="0"/>
              <w:ind w:hanging="48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8" w:type="dxa"/>
          </w:tcPr>
          <w:p w:rsidR="0073725A" w:rsidRPr="00C75DC2" w:rsidRDefault="0073725A" w:rsidP="004C333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1" w:type="dxa"/>
          </w:tcPr>
          <w:p w:rsidR="0073725A" w:rsidRPr="00C75DC2" w:rsidRDefault="0073725A" w:rsidP="004C333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3725A" w:rsidRPr="00C75DC2" w:rsidTr="009C4725">
        <w:trPr>
          <w:trHeight w:val="141"/>
        </w:trPr>
        <w:tc>
          <w:tcPr>
            <w:tcW w:w="710" w:type="dxa"/>
            <w:vMerge/>
          </w:tcPr>
          <w:p w:rsidR="0073725A" w:rsidRPr="00C75DC2" w:rsidRDefault="0073725A" w:rsidP="00345E6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725A" w:rsidRPr="00C75DC2" w:rsidRDefault="0073725A" w:rsidP="004C333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73725A" w:rsidRPr="00C75DC2" w:rsidRDefault="0073725A" w:rsidP="004C333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DC2">
              <w:rPr>
                <w:rFonts w:ascii="Times New Roman" w:hAnsi="Times New Roman" w:cs="Times New Roman"/>
                <w:sz w:val="24"/>
                <w:szCs w:val="24"/>
              </w:rPr>
              <w:t>Доля введенных муниципальных нормативных правовых актов в областной регистр, от количества поступивших муниципальных нормативных правовых актов</w:t>
            </w:r>
          </w:p>
        </w:tc>
        <w:tc>
          <w:tcPr>
            <w:tcW w:w="1741" w:type="dxa"/>
          </w:tcPr>
          <w:p w:rsidR="0073725A" w:rsidRPr="00C75DC2" w:rsidRDefault="0073725A" w:rsidP="004C333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482" w:type="dxa"/>
          </w:tcPr>
          <w:p w:rsidR="0073725A" w:rsidRPr="00C75DC2" w:rsidRDefault="0073725A" w:rsidP="004C333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10" w:type="dxa"/>
          </w:tcPr>
          <w:p w:rsidR="0073725A" w:rsidRPr="00C75DC2" w:rsidRDefault="0073725A" w:rsidP="004C333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8" w:type="dxa"/>
          </w:tcPr>
          <w:p w:rsidR="0073725A" w:rsidRPr="00C75DC2" w:rsidRDefault="0073725A" w:rsidP="004C333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8" w:type="dxa"/>
          </w:tcPr>
          <w:p w:rsidR="0073725A" w:rsidRPr="00C75DC2" w:rsidRDefault="0073725A" w:rsidP="004C3330">
            <w:pPr>
              <w:widowControl w:val="0"/>
              <w:autoSpaceDE w:val="0"/>
              <w:autoSpaceDN w:val="0"/>
              <w:ind w:hanging="48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8" w:type="dxa"/>
          </w:tcPr>
          <w:p w:rsidR="0073725A" w:rsidRPr="00C75DC2" w:rsidRDefault="0073725A" w:rsidP="004C333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1" w:type="dxa"/>
          </w:tcPr>
          <w:p w:rsidR="0073725A" w:rsidRPr="00C75DC2" w:rsidRDefault="0073725A" w:rsidP="004C333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3725A" w:rsidRPr="00C75DC2" w:rsidTr="009C4725">
        <w:trPr>
          <w:trHeight w:val="1211"/>
        </w:trPr>
        <w:tc>
          <w:tcPr>
            <w:tcW w:w="710" w:type="dxa"/>
            <w:vMerge/>
          </w:tcPr>
          <w:p w:rsidR="0073725A" w:rsidRPr="00C75DC2" w:rsidRDefault="0073725A" w:rsidP="00345E6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725A" w:rsidRPr="00C75DC2" w:rsidRDefault="0073725A" w:rsidP="004C333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73725A" w:rsidRPr="00C75DC2" w:rsidRDefault="0073725A" w:rsidP="004C333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sz w:val="24"/>
                <w:szCs w:val="24"/>
              </w:rPr>
              <w:t>Достижение уровня средней заработной платы работников муниципального архива к средней заработной плате в регионе</w:t>
            </w:r>
          </w:p>
        </w:tc>
        <w:tc>
          <w:tcPr>
            <w:tcW w:w="1741" w:type="dxa"/>
          </w:tcPr>
          <w:p w:rsidR="0073725A" w:rsidRPr="00C75DC2" w:rsidRDefault="0073725A" w:rsidP="004C333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482" w:type="dxa"/>
          </w:tcPr>
          <w:p w:rsidR="0073725A" w:rsidRPr="00C75DC2" w:rsidRDefault="0073725A" w:rsidP="004C333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73725A" w:rsidRPr="00C75DC2" w:rsidRDefault="0073725A" w:rsidP="004C333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,7</w:t>
            </w:r>
          </w:p>
        </w:tc>
        <w:tc>
          <w:tcPr>
            <w:tcW w:w="1108" w:type="dxa"/>
            <w:tcBorders>
              <w:bottom w:val="single" w:sz="4" w:space="0" w:color="auto"/>
            </w:tcBorders>
          </w:tcPr>
          <w:p w:rsidR="0073725A" w:rsidRPr="00C75DC2" w:rsidRDefault="003D4E6B" w:rsidP="004C333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,8</w:t>
            </w:r>
          </w:p>
        </w:tc>
        <w:tc>
          <w:tcPr>
            <w:tcW w:w="1108" w:type="dxa"/>
            <w:tcBorders>
              <w:bottom w:val="single" w:sz="4" w:space="0" w:color="auto"/>
            </w:tcBorders>
          </w:tcPr>
          <w:p w:rsidR="0073725A" w:rsidRPr="00C75DC2" w:rsidRDefault="0073725A" w:rsidP="004C3330">
            <w:pPr>
              <w:widowControl w:val="0"/>
              <w:autoSpaceDE w:val="0"/>
              <w:autoSpaceDN w:val="0"/>
              <w:ind w:hanging="48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8" w:type="dxa"/>
            <w:tcBorders>
              <w:bottom w:val="single" w:sz="4" w:space="0" w:color="auto"/>
            </w:tcBorders>
          </w:tcPr>
          <w:p w:rsidR="0073725A" w:rsidRPr="00C75DC2" w:rsidRDefault="0073725A" w:rsidP="004C333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73725A" w:rsidRPr="00C75DC2" w:rsidRDefault="0073725A" w:rsidP="004C333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B1AFD" w:rsidRPr="00C75DC2" w:rsidTr="009C4725">
        <w:trPr>
          <w:trHeight w:val="426"/>
        </w:trPr>
        <w:tc>
          <w:tcPr>
            <w:tcW w:w="710" w:type="dxa"/>
            <w:vMerge/>
          </w:tcPr>
          <w:p w:rsidR="00BB1AFD" w:rsidRPr="00C75DC2" w:rsidRDefault="00BB1AFD" w:rsidP="00345E6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B1AFD" w:rsidRPr="00C75DC2" w:rsidRDefault="00BB1AFD" w:rsidP="004C333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BB1AFD" w:rsidRPr="00C75DC2" w:rsidRDefault="00BB1AFD" w:rsidP="00D056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граждан получивших налоговую льготу от общего количества</w:t>
            </w:r>
            <w:r w:rsidR="00D133AC"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02EF2"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ителей, относящихся к льготным категориям</w:t>
            </w:r>
          </w:p>
        </w:tc>
        <w:tc>
          <w:tcPr>
            <w:tcW w:w="1741" w:type="dxa"/>
          </w:tcPr>
          <w:p w:rsidR="00BB1AFD" w:rsidRPr="00C75DC2" w:rsidRDefault="00BB1AFD" w:rsidP="004C333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482" w:type="dxa"/>
            <w:tcBorders>
              <w:right w:val="single" w:sz="4" w:space="0" w:color="auto"/>
            </w:tcBorders>
          </w:tcPr>
          <w:p w:rsidR="00BB1AFD" w:rsidRPr="00C75DC2" w:rsidRDefault="00BB1AFD" w:rsidP="004C333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  <w:p w:rsidR="00BB1AFD" w:rsidRPr="00C75DC2" w:rsidRDefault="00BB1AFD" w:rsidP="004C333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B1AFD" w:rsidRPr="00C75DC2" w:rsidRDefault="00BB1AFD" w:rsidP="004C333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AFD" w:rsidRPr="00C75DC2" w:rsidRDefault="00BB1AFD" w:rsidP="004C333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AFD" w:rsidRPr="00C75DC2" w:rsidRDefault="00BB1AFD" w:rsidP="004C33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AFD" w:rsidRPr="00C75DC2" w:rsidRDefault="00BB1AFD" w:rsidP="004C33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AFD" w:rsidRPr="00C75DC2" w:rsidRDefault="00BB1AFD" w:rsidP="004C33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AFD" w:rsidRPr="00C75DC2" w:rsidRDefault="00BB1AFD" w:rsidP="004C33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4C3330" w:rsidRPr="00C75DC2" w:rsidTr="009C4725">
        <w:trPr>
          <w:trHeight w:val="76"/>
        </w:trPr>
        <w:tc>
          <w:tcPr>
            <w:tcW w:w="710" w:type="dxa"/>
            <w:vMerge w:val="restart"/>
          </w:tcPr>
          <w:p w:rsidR="004C3330" w:rsidRPr="00C75DC2" w:rsidRDefault="004C3330" w:rsidP="00345E6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</w:tcPr>
          <w:p w:rsidR="004C3330" w:rsidRPr="00C75DC2" w:rsidRDefault="004C3330" w:rsidP="004C333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</w:t>
            </w:r>
            <w:r w:rsidRPr="00C75DC2">
              <w:rPr>
                <w:rFonts w:ascii="Times New Roman" w:hAnsi="Times New Roman"/>
                <w:sz w:val="24"/>
                <w:szCs w:val="24"/>
              </w:rPr>
              <w:lastRenderedPageBreak/>
              <w:t>переданных государственных полномочий</w:t>
            </w:r>
          </w:p>
        </w:tc>
        <w:tc>
          <w:tcPr>
            <w:tcW w:w="4290" w:type="dxa"/>
          </w:tcPr>
          <w:p w:rsidR="004C3330" w:rsidRPr="00C75DC2" w:rsidRDefault="000F72AC" w:rsidP="000F72A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мма</w:t>
            </w:r>
            <w:r w:rsidR="00451FBD" w:rsidRPr="00C7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зысканных штрафов</w:t>
            </w:r>
            <w:r w:rsidRPr="00C7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51FBD" w:rsidRPr="00C7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3330" w:rsidRPr="00C7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ложенных административной </w:t>
            </w:r>
            <w:r w:rsidR="004C3330" w:rsidRPr="00C7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миссией штрафов</w:t>
            </w:r>
          </w:p>
        </w:tc>
        <w:tc>
          <w:tcPr>
            <w:tcW w:w="1741" w:type="dxa"/>
          </w:tcPr>
          <w:p w:rsidR="004C3330" w:rsidRPr="00C75DC2" w:rsidRDefault="000F72AC" w:rsidP="004C333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ыс</w:t>
            </w:r>
            <w:proofErr w:type="gramStart"/>
            <w:r w:rsidRPr="00C7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7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</w:tc>
        <w:tc>
          <w:tcPr>
            <w:tcW w:w="1482" w:type="dxa"/>
          </w:tcPr>
          <w:p w:rsidR="004C3330" w:rsidRPr="00C75DC2" w:rsidRDefault="007B20A8" w:rsidP="004C333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0,2</w:t>
            </w:r>
          </w:p>
        </w:tc>
        <w:tc>
          <w:tcPr>
            <w:tcW w:w="1210" w:type="dxa"/>
            <w:tcBorders>
              <w:top w:val="single" w:sz="4" w:space="0" w:color="auto"/>
            </w:tcBorders>
          </w:tcPr>
          <w:p w:rsidR="004C3330" w:rsidRPr="00C75DC2" w:rsidRDefault="00D2630B" w:rsidP="000F72A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DC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4C3330" w:rsidRPr="00C75DC2" w:rsidRDefault="000F72AC" w:rsidP="004C333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4C3330" w:rsidRPr="00C75DC2" w:rsidRDefault="00C77D5C" w:rsidP="004C333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0F72AC" w:rsidRPr="00C7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7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F72AC" w:rsidRPr="00C7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4C3330" w:rsidRPr="00C75DC2" w:rsidRDefault="000F72AC" w:rsidP="004C333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:rsidR="004C3330" w:rsidRPr="00C75DC2" w:rsidRDefault="000F72AC" w:rsidP="004C333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</w:tr>
      <w:tr w:rsidR="004C3330" w:rsidRPr="00C75DC2" w:rsidTr="009C4725">
        <w:trPr>
          <w:trHeight w:val="142"/>
        </w:trPr>
        <w:tc>
          <w:tcPr>
            <w:tcW w:w="710" w:type="dxa"/>
            <w:vMerge/>
          </w:tcPr>
          <w:p w:rsidR="004C3330" w:rsidRPr="00C75DC2" w:rsidRDefault="004C3330" w:rsidP="00345E6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C3330" w:rsidRPr="00C75DC2" w:rsidRDefault="004C3330" w:rsidP="004C333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4C3330" w:rsidRPr="00C75DC2" w:rsidRDefault="004C3330" w:rsidP="004C333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зарегистрированных актов гражданского состояния в отчетном периоде</w:t>
            </w:r>
          </w:p>
        </w:tc>
        <w:tc>
          <w:tcPr>
            <w:tcW w:w="1741" w:type="dxa"/>
          </w:tcPr>
          <w:p w:rsidR="004C3330" w:rsidRPr="00C75DC2" w:rsidRDefault="004C3330" w:rsidP="004C333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  <w:p w:rsidR="004C3330" w:rsidRPr="00C75DC2" w:rsidRDefault="004C3330" w:rsidP="004C333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3330" w:rsidRPr="00C75DC2" w:rsidRDefault="004C3330" w:rsidP="004C333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</w:tcPr>
          <w:p w:rsidR="004C3330" w:rsidRPr="00C75DC2" w:rsidRDefault="004C3330" w:rsidP="004C333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DC2">
              <w:rPr>
                <w:rFonts w:ascii="Times New Roman" w:hAnsi="Times New Roman" w:cs="Times New Roman"/>
                <w:sz w:val="24"/>
                <w:lang w:eastAsia="ru-RU"/>
              </w:rPr>
              <w:t>3905</w:t>
            </w:r>
          </w:p>
        </w:tc>
        <w:tc>
          <w:tcPr>
            <w:tcW w:w="1210" w:type="dxa"/>
          </w:tcPr>
          <w:p w:rsidR="004C3330" w:rsidRPr="00C75DC2" w:rsidRDefault="004C3330" w:rsidP="009A2C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9A2C16" w:rsidRPr="00C7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08" w:type="dxa"/>
          </w:tcPr>
          <w:p w:rsidR="004C3330" w:rsidRPr="00C75DC2" w:rsidRDefault="00C77D5C" w:rsidP="004C333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50</w:t>
            </w:r>
          </w:p>
        </w:tc>
        <w:tc>
          <w:tcPr>
            <w:tcW w:w="1108" w:type="dxa"/>
          </w:tcPr>
          <w:p w:rsidR="004C3330" w:rsidRPr="00C75DC2" w:rsidRDefault="00C77D5C" w:rsidP="00C77D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60</w:t>
            </w:r>
          </w:p>
        </w:tc>
        <w:tc>
          <w:tcPr>
            <w:tcW w:w="1108" w:type="dxa"/>
          </w:tcPr>
          <w:p w:rsidR="004C3330" w:rsidRPr="00C75DC2" w:rsidRDefault="00C77D5C" w:rsidP="004C333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sz w:val="24"/>
                <w:szCs w:val="24"/>
              </w:rPr>
              <w:t>3670</w:t>
            </w:r>
          </w:p>
        </w:tc>
        <w:tc>
          <w:tcPr>
            <w:tcW w:w="951" w:type="dxa"/>
          </w:tcPr>
          <w:p w:rsidR="004C3330" w:rsidRPr="00C75DC2" w:rsidRDefault="004C3330" w:rsidP="004C333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sz w:val="24"/>
                <w:szCs w:val="24"/>
              </w:rPr>
              <w:t>4770</w:t>
            </w:r>
          </w:p>
        </w:tc>
      </w:tr>
      <w:tr w:rsidR="00BB1AFD" w:rsidRPr="00C75DC2" w:rsidTr="009C4725">
        <w:trPr>
          <w:trHeight w:val="142"/>
        </w:trPr>
        <w:tc>
          <w:tcPr>
            <w:tcW w:w="710" w:type="dxa"/>
          </w:tcPr>
          <w:p w:rsidR="00BB1AFD" w:rsidRPr="00C75DC2" w:rsidRDefault="00BB1AFD" w:rsidP="00345E6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BB1AFD" w:rsidRPr="00C75DC2" w:rsidRDefault="00BB1AFD" w:rsidP="004C333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деятельности органов местного самоуправления</w:t>
            </w:r>
          </w:p>
        </w:tc>
        <w:tc>
          <w:tcPr>
            <w:tcW w:w="4290" w:type="dxa"/>
          </w:tcPr>
          <w:p w:rsidR="00BB1AFD" w:rsidRPr="00C75DC2" w:rsidRDefault="00D056BE" w:rsidP="00D056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DC2">
              <w:rPr>
                <w:rFonts w:ascii="Times New Roman" w:hAnsi="Times New Roman" w:cs="Times New Roman"/>
                <w:sz w:val="24"/>
                <w:szCs w:val="18"/>
              </w:rPr>
              <w:t>Повышение результативности деятельности органов местного самоуправления и качества муниципального управления</w:t>
            </w:r>
            <w:r w:rsidR="00D02EF2" w:rsidRPr="00C75DC2">
              <w:rPr>
                <w:rFonts w:ascii="Times New Roman" w:hAnsi="Times New Roman" w:cs="Times New Roman"/>
                <w:color w:val="000000" w:themeColor="text1"/>
                <w:sz w:val="36"/>
                <w:szCs w:val="24"/>
              </w:rPr>
              <w:t xml:space="preserve"> </w:t>
            </w:r>
          </w:p>
        </w:tc>
        <w:tc>
          <w:tcPr>
            <w:tcW w:w="1741" w:type="dxa"/>
          </w:tcPr>
          <w:p w:rsidR="00BB1AFD" w:rsidRPr="00C75DC2" w:rsidRDefault="00BB1AFD" w:rsidP="0040492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82" w:type="dxa"/>
          </w:tcPr>
          <w:p w:rsidR="00BB1AFD" w:rsidRPr="00C75DC2" w:rsidRDefault="00BB1AFD" w:rsidP="0040492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0" w:type="dxa"/>
          </w:tcPr>
          <w:p w:rsidR="00BB1AFD" w:rsidRPr="00C75DC2" w:rsidRDefault="004202D5" w:rsidP="0040492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="00BB1AFD"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08" w:type="dxa"/>
          </w:tcPr>
          <w:p w:rsidR="00BB1AFD" w:rsidRPr="00C75DC2" w:rsidRDefault="00BB1AFD" w:rsidP="004049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8" w:type="dxa"/>
          </w:tcPr>
          <w:p w:rsidR="00BB1AFD" w:rsidRPr="00C75DC2" w:rsidRDefault="00BB1AFD" w:rsidP="004049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8" w:type="dxa"/>
          </w:tcPr>
          <w:p w:rsidR="00BB1AFD" w:rsidRPr="00C75DC2" w:rsidRDefault="00BB1AFD" w:rsidP="004049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</w:tcPr>
          <w:p w:rsidR="00BB1AFD" w:rsidRPr="00C75DC2" w:rsidRDefault="00BB1AFD" w:rsidP="004049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</w:tbl>
    <w:p w:rsidR="00D94EDB" w:rsidRPr="00C75DC2" w:rsidRDefault="00D94EDB" w:rsidP="00D94ED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18"/>
        </w:rPr>
        <w:sectPr w:rsidR="00D94EDB" w:rsidRPr="00C75DC2" w:rsidSect="00D94EDB">
          <w:pgSz w:w="16838" w:h="11906" w:orient="landscape"/>
          <w:pgMar w:top="851" w:right="709" w:bottom="425" w:left="680" w:header="709" w:footer="709" w:gutter="0"/>
          <w:cols w:space="708"/>
          <w:titlePg/>
          <w:docGrid w:linePitch="360"/>
        </w:sectPr>
      </w:pPr>
    </w:p>
    <w:p w:rsidR="00D37807" w:rsidRPr="00C75DC2" w:rsidRDefault="00D37807" w:rsidP="00BB553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18"/>
        </w:rPr>
      </w:pPr>
    </w:p>
    <w:p w:rsidR="00B87103" w:rsidRPr="00C75DC2" w:rsidRDefault="00B87103" w:rsidP="004202D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18"/>
        </w:rPr>
      </w:pPr>
    </w:p>
    <w:p w:rsidR="00B87103" w:rsidRPr="00C75DC2" w:rsidRDefault="00B87103" w:rsidP="00BB553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18"/>
        </w:rPr>
      </w:pPr>
    </w:p>
    <w:tbl>
      <w:tblPr>
        <w:tblStyle w:val="a5"/>
        <w:tblpPr w:leftFromText="180" w:rightFromText="180" w:vertAnchor="text" w:horzAnchor="margin" w:tblpXSpec="right" w:tblpY="-15"/>
        <w:tblW w:w="5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5"/>
      </w:tblGrid>
      <w:tr w:rsidR="00344F90" w:rsidRPr="00C75DC2" w:rsidTr="00344F90">
        <w:trPr>
          <w:trHeight w:val="1481"/>
        </w:trPr>
        <w:tc>
          <w:tcPr>
            <w:tcW w:w="5505" w:type="dxa"/>
          </w:tcPr>
          <w:p w:rsidR="00344F90" w:rsidRPr="00C75DC2" w:rsidRDefault="00344F90" w:rsidP="00344F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ложение </w:t>
            </w:r>
            <w:r w:rsidR="004202D5"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постановлению </w:t>
            </w:r>
          </w:p>
          <w:p w:rsidR="00344F90" w:rsidRPr="00C75DC2" w:rsidRDefault="00344F90" w:rsidP="00344F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города Бузулука</w:t>
            </w:r>
          </w:p>
          <w:p w:rsidR="00344F90" w:rsidRPr="00C75DC2" w:rsidRDefault="00381DEF" w:rsidP="00344F90">
            <w:pPr>
              <w:rPr>
                <w:rFonts w:ascii="Times New Roman" w:hAnsi="Times New Roman" w:cs="Times New Roman"/>
                <w:color w:val="000000" w:themeColor="text1"/>
                <w:sz w:val="2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от 14.02.2019 </w:t>
            </w:r>
            <w:r w:rsidR="00344F90"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55-п</w:t>
            </w:r>
          </w:p>
          <w:p w:rsidR="00344F90" w:rsidRPr="00C75DC2" w:rsidRDefault="00344F90" w:rsidP="00344F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37EEE" w:rsidRPr="00C75DC2" w:rsidRDefault="00237EEE" w:rsidP="00BB553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18"/>
        </w:rPr>
      </w:pPr>
    </w:p>
    <w:p w:rsidR="00237EEE" w:rsidRPr="00C75DC2" w:rsidRDefault="00237EEE" w:rsidP="00BB553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18"/>
        </w:rPr>
      </w:pPr>
    </w:p>
    <w:p w:rsidR="00D0267C" w:rsidRPr="00C75DC2" w:rsidRDefault="00D0267C" w:rsidP="00BB553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18"/>
        </w:rPr>
      </w:pPr>
    </w:p>
    <w:p w:rsidR="00D0267C" w:rsidRPr="00C75DC2" w:rsidRDefault="00D0267C" w:rsidP="00BB553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18"/>
        </w:rPr>
      </w:pPr>
    </w:p>
    <w:p w:rsidR="00D0267C" w:rsidRPr="00C75DC2" w:rsidRDefault="00D0267C" w:rsidP="00BB553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18"/>
        </w:rPr>
      </w:pPr>
    </w:p>
    <w:p w:rsidR="00BB553D" w:rsidRPr="00C75DC2" w:rsidRDefault="00BB553D" w:rsidP="00BB553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18"/>
        </w:rPr>
      </w:pPr>
      <w:r w:rsidRPr="00C75DC2">
        <w:rPr>
          <w:rFonts w:ascii="Times New Roman" w:hAnsi="Times New Roman" w:cs="Times New Roman"/>
          <w:color w:val="000000" w:themeColor="text1"/>
          <w:sz w:val="28"/>
          <w:szCs w:val="18"/>
        </w:rPr>
        <w:t xml:space="preserve">Перечень и характеристика основных мероприятий </w:t>
      </w:r>
      <w:r w:rsidR="00EA0790" w:rsidRPr="00C75DC2">
        <w:rPr>
          <w:rFonts w:ascii="Times New Roman" w:hAnsi="Times New Roman" w:cs="Times New Roman"/>
          <w:color w:val="000000" w:themeColor="text1"/>
          <w:sz w:val="28"/>
          <w:szCs w:val="18"/>
        </w:rPr>
        <w:t>П</w:t>
      </w:r>
      <w:r w:rsidRPr="00C75DC2">
        <w:rPr>
          <w:rFonts w:ascii="Times New Roman" w:hAnsi="Times New Roman" w:cs="Times New Roman"/>
          <w:color w:val="000000" w:themeColor="text1"/>
          <w:sz w:val="28"/>
          <w:szCs w:val="18"/>
        </w:rPr>
        <w:t>одпрограммы</w:t>
      </w:r>
      <w:r w:rsidR="000370E8" w:rsidRPr="00C75DC2">
        <w:rPr>
          <w:rFonts w:ascii="Times New Roman" w:hAnsi="Times New Roman" w:cs="Times New Roman"/>
          <w:color w:val="000000" w:themeColor="text1"/>
          <w:sz w:val="28"/>
          <w:szCs w:val="18"/>
        </w:rPr>
        <w:t xml:space="preserve"> 1</w:t>
      </w:r>
    </w:p>
    <w:p w:rsidR="005671B4" w:rsidRPr="00C75DC2" w:rsidRDefault="005671B4" w:rsidP="00BB553D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BD5CE0" w:rsidRPr="00C75DC2" w:rsidRDefault="00BD5CE0" w:rsidP="006B36F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5143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8"/>
        <w:gridCol w:w="1679"/>
        <w:gridCol w:w="1419"/>
        <w:gridCol w:w="711"/>
        <w:gridCol w:w="705"/>
        <w:gridCol w:w="6"/>
        <w:gridCol w:w="702"/>
        <w:gridCol w:w="6"/>
        <w:gridCol w:w="702"/>
        <w:gridCol w:w="13"/>
        <w:gridCol w:w="839"/>
        <w:gridCol w:w="6"/>
        <w:gridCol w:w="702"/>
        <w:gridCol w:w="10"/>
        <w:gridCol w:w="843"/>
        <w:gridCol w:w="10"/>
        <w:gridCol w:w="698"/>
        <w:gridCol w:w="13"/>
        <w:gridCol w:w="695"/>
        <w:gridCol w:w="13"/>
        <w:gridCol w:w="695"/>
        <w:gridCol w:w="13"/>
        <w:gridCol w:w="695"/>
        <w:gridCol w:w="10"/>
        <w:gridCol w:w="843"/>
        <w:gridCol w:w="16"/>
        <w:gridCol w:w="1548"/>
        <w:gridCol w:w="1980"/>
      </w:tblGrid>
      <w:tr w:rsidR="006910FA" w:rsidRPr="00C75DC2" w:rsidTr="006910FA">
        <w:trPr>
          <w:trHeight w:val="374"/>
        </w:trPr>
        <w:tc>
          <w:tcPr>
            <w:tcW w:w="140" w:type="pct"/>
            <w:vMerge w:val="restart"/>
            <w:vAlign w:val="center"/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 </w:t>
            </w:r>
            <w:proofErr w:type="gramStart"/>
            <w:r w:rsidRPr="00C75DC2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C75DC2">
              <w:rPr>
                <w:rFonts w:ascii="Times New Roman" w:hAnsi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524" w:type="pct"/>
            <w:vMerge w:val="restart"/>
            <w:vAlign w:val="center"/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я</w:t>
            </w:r>
          </w:p>
        </w:tc>
        <w:tc>
          <w:tcPr>
            <w:tcW w:w="443" w:type="pct"/>
            <w:vMerge w:val="restart"/>
            <w:vAlign w:val="center"/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ды бюджетной </w:t>
            </w:r>
            <w:hyperlink r:id="rId29" w:history="1">
              <w:r w:rsidRPr="00C75DC2">
                <w:rPr>
                  <w:rFonts w:ascii="Times New Roman" w:hAnsi="Times New Roman"/>
                  <w:color w:val="000000"/>
                  <w:sz w:val="18"/>
                  <w:szCs w:val="18"/>
                </w:rPr>
                <w:t>классификации</w:t>
              </w:r>
            </w:hyperlink>
          </w:p>
        </w:tc>
        <w:tc>
          <w:tcPr>
            <w:tcW w:w="2792" w:type="pct"/>
            <w:gridSpan w:val="23"/>
            <w:vAlign w:val="center"/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18"/>
              </w:rPr>
              <w:t>Объем финансирования (тыс. руб.)</w:t>
            </w:r>
          </w:p>
        </w:tc>
        <w:tc>
          <w:tcPr>
            <w:tcW w:w="483" w:type="pct"/>
            <w:vMerge w:val="restart"/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18"/>
              </w:rPr>
              <w:t>Исполнители</w:t>
            </w:r>
          </w:p>
        </w:tc>
        <w:tc>
          <w:tcPr>
            <w:tcW w:w="618" w:type="pct"/>
            <w:vMerge w:val="restart"/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18"/>
              </w:rPr>
              <w:t>Ожидаемый результат</w:t>
            </w:r>
          </w:p>
        </w:tc>
      </w:tr>
      <w:tr w:rsidR="006910FA" w:rsidRPr="00C75DC2" w:rsidTr="006910FA">
        <w:trPr>
          <w:trHeight w:val="431"/>
        </w:trPr>
        <w:tc>
          <w:tcPr>
            <w:tcW w:w="140" w:type="pct"/>
            <w:vMerge/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4" w:type="pct"/>
            <w:vMerge/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Merge/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44" w:type="pct"/>
            <w:gridSpan w:val="3"/>
            <w:vAlign w:val="center"/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18"/>
              </w:rPr>
              <w:t>Всего за 2018 - 2022 годы</w:t>
            </w:r>
          </w:p>
        </w:tc>
        <w:tc>
          <w:tcPr>
            <w:tcW w:w="444" w:type="pct"/>
            <w:gridSpan w:val="4"/>
            <w:vAlign w:val="center"/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486" w:type="pct"/>
            <w:gridSpan w:val="4"/>
            <w:vAlign w:val="center"/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488" w:type="pct"/>
            <w:gridSpan w:val="4"/>
            <w:vAlign w:val="center"/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442" w:type="pct"/>
            <w:gridSpan w:val="4"/>
            <w:vAlign w:val="center"/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488" w:type="pct"/>
            <w:gridSpan w:val="4"/>
            <w:vAlign w:val="center"/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483" w:type="pct"/>
            <w:vMerge/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8" w:type="pct"/>
            <w:vMerge/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10FA" w:rsidRPr="00C75DC2" w:rsidTr="006910FA">
        <w:trPr>
          <w:trHeight w:val="143"/>
        </w:trPr>
        <w:tc>
          <w:tcPr>
            <w:tcW w:w="140" w:type="pct"/>
            <w:vMerge/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4" w:type="pct"/>
            <w:vMerge/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Merge/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pct"/>
            <w:vAlign w:val="center"/>
          </w:tcPr>
          <w:p w:rsidR="006910FA" w:rsidRPr="00C75DC2" w:rsidRDefault="006910FA" w:rsidP="0069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222" w:type="pct"/>
            <w:gridSpan w:val="2"/>
            <w:vAlign w:val="center"/>
          </w:tcPr>
          <w:p w:rsidR="006910FA" w:rsidRPr="00C75DC2" w:rsidRDefault="006910FA" w:rsidP="0069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18"/>
              </w:rPr>
              <w:t>ИС</w:t>
            </w:r>
          </w:p>
        </w:tc>
        <w:tc>
          <w:tcPr>
            <w:tcW w:w="221" w:type="pct"/>
            <w:gridSpan w:val="2"/>
            <w:vAlign w:val="center"/>
          </w:tcPr>
          <w:p w:rsidR="006910FA" w:rsidRPr="00C75DC2" w:rsidRDefault="006910FA" w:rsidP="0069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223" w:type="pct"/>
            <w:gridSpan w:val="2"/>
            <w:vAlign w:val="center"/>
          </w:tcPr>
          <w:p w:rsidR="006910FA" w:rsidRPr="00C75DC2" w:rsidRDefault="00C06A12" w:rsidP="0069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hyperlink r:id="rId30" w:history="1">
              <w:r w:rsidR="006910FA" w:rsidRPr="00C75DC2">
                <w:rPr>
                  <w:rFonts w:ascii="Times New Roman" w:hAnsi="Times New Roman"/>
                  <w:color w:val="000000"/>
                  <w:sz w:val="18"/>
                  <w:szCs w:val="18"/>
                </w:rPr>
                <w:t>ИС</w:t>
              </w:r>
            </w:hyperlink>
          </w:p>
        </w:tc>
        <w:tc>
          <w:tcPr>
            <w:tcW w:w="264" w:type="pct"/>
            <w:gridSpan w:val="2"/>
            <w:vAlign w:val="center"/>
          </w:tcPr>
          <w:p w:rsidR="006910FA" w:rsidRPr="00C75DC2" w:rsidRDefault="006910FA" w:rsidP="0069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222" w:type="pct"/>
            <w:gridSpan w:val="2"/>
            <w:vAlign w:val="center"/>
          </w:tcPr>
          <w:p w:rsidR="006910FA" w:rsidRPr="00C75DC2" w:rsidRDefault="006910FA" w:rsidP="0069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18"/>
              </w:rPr>
              <w:t>ИС</w:t>
            </w:r>
          </w:p>
        </w:tc>
        <w:tc>
          <w:tcPr>
            <w:tcW w:w="266" w:type="pct"/>
            <w:gridSpan w:val="2"/>
            <w:vAlign w:val="center"/>
          </w:tcPr>
          <w:p w:rsidR="006910FA" w:rsidRPr="00C75DC2" w:rsidRDefault="006910FA" w:rsidP="0069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222" w:type="pct"/>
            <w:gridSpan w:val="2"/>
            <w:vAlign w:val="center"/>
          </w:tcPr>
          <w:p w:rsidR="006910FA" w:rsidRPr="00C75DC2" w:rsidRDefault="006910FA" w:rsidP="0069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18"/>
              </w:rPr>
              <w:t>ИС</w:t>
            </w:r>
          </w:p>
        </w:tc>
        <w:tc>
          <w:tcPr>
            <w:tcW w:w="221" w:type="pct"/>
            <w:gridSpan w:val="2"/>
            <w:vAlign w:val="center"/>
          </w:tcPr>
          <w:p w:rsidR="006910FA" w:rsidRPr="00C75DC2" w:rsidRDefault="006910FA" w:rsidP="0069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221" w:type="pct"/>
            <w:gridSpan w:val="2"/>
            <w:vAlign w:val="center"/>
          </w:tcPr>
          <w:p w:rsidR="006910FA" w:rsidRPr="00C75DC2" w:rsidRDefault="006910FA" w:rsidP="0069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18"/>
              </w:rPr>
              <w:t>ИС</w:t>
            </w:r>
          </w:p>
        </w:tc>
        <w:tc>
          <w:tcPr>
            <w:tcW w:w="220" w:type="pct"/>
            <w:gridSpan w:val="2"/>
            <w:vAlign w:val="center"/>
          </w:tcPr>
          <w:p w:rsidR="006910FA" w:rsidRPr="00C75DC2" w:rsidRDefault="006910FA" w:rsidP="0069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268" w:type="pct"/>
            <w:gridSpan w:val="2"/>
            <w:vAlign w:val="center"/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18"/>
              </w:rPr>
              <w:t>ИС</w:t>
            </w:r>
          </w:p>
        </w:tc>
        <w:tc>
          <w:tcPr>
            <w:tcW w:w="483" w:type="pct"/>
            <w:vMerge/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8" w:type="pct"/>
            <w:vMerge/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10FA" w:rsidRPr="00C75DC2" w:rsidTr="006910FA">
        <w:trPr>
          <w:trHeight w:val="143"/>
        </w:trPr>
        <w:tc>
          <w:tcPr>
            <w:tcW w:w="5000" w:type="pct"/>
            <w:gridSpan w:val="28"/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 </w:t>
            </w:r>
            <w:r w:rsidRPr="00C75DC2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исполнения </w:t>
            </w:r>
            <w:r w:rsidRPr="00C75DC2">
              <w:rPr>
                <w:rFonts w:ascii="Times New Roman" w:hAnsi="Times New Roman"/>
                <w:sz w:val="18"/>
                <w:szCs w:val="18"/>
              </w:rPr>
              <w:t xml:space="preserve"> полномочий по решению вопросов местного значения</w:t>
            </w:r>
          </w:p>
        </w:tc>
      </w:tr>
      <w:tr w:rsidR="006910FA" w:rsidRPr="00C75DC2" w:rsidTr="00D6705C">
        <w:trPr>
          <w:trHeight w:val="427"/>
        </w:trPr>
        <w:tc>
          <w:tcPr>
            <w:tcW w:w="140" w:type="pct"/>
            <w:vMerge w:val="restart"/>
            <w:vAlign w:val="center"/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524" w:type="pct"/>
            <w:vMerge w:val="restart"/>
            <w:vAlign w:val="center"/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5D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443" w:type="pct"/>
            <w:vAlign w:val="center"/>
          </w:tcPr>
          <w:p w:rsidR="006910FA" w:rsidRPr="00C75DC2" w:rsidRDefault="006910FA" w:rsidP="0069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5DC2">
              <w:rPr>
                <w:rFonts w:ascii="Times New Roman" w:hAnsi="Times New Roman" w:cs="Times New Roman"/>
                <w:sz w:val="18"/>
                <w:szCs w:val="18"/>
              </w:rPr>
              <w:t>122 01 04 16 1 01 10020</w:t>
            </w:r>
          </w:p>
        </w:tc>
        <w:tc>
          <w:tcPr>
            <w:tcW w:w="222" w:type="pct"/>
            <w:vAlign w:val="center"/>
          </w:tcPr>
          <w:p w:rsidR="006910FA" w:rsidRPr="00C75DC2" w:rsidRDefault="00D6705C" w:rsidP="009A2C16">
            <w:pPr>
              <w:autoSpaceDE w:val="0"/>
              <w:autoSpaceDN w:val="0"/>
              <w:adjustRightInd w:val="0"/>
              <w:spacing w:after="0" w:line="240" w:lineRule="auto"/>
              <w:ind w:right="-31" w:hanging="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18"/>
              </w:rPr>
              <w:t>141814,0</w:t>
            </w:r>
          </w:p>
        </w:tc>
        <w:tc>
          <w:tcPr>
            <w:tcW w:w="222" w:type="pct"/>
            <w:gridSpan w:val="2"/>
            <w:vAlign w:val="center"/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ind w:right="-31" w:hanging="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9" w:type="pct"/>
            <w:vAlign w:val="center"/>
          </w:tcPr>
          <w:p w:rsidR="006910FA" w:rsidRPr="00C75DC2" w:rsidRDefault="00D6705C" w:rsidP="006910FA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5DC2">
              <w:rPr>
                <w:rFonts w:ascii="Times New Roman" w:hAnsi="Times New Roman" w:cs="Times New Roman"/>
                <w:sz w:val="18"/>
                <w:szCs w:val="18"/>
              </w:rPr>
              <w:t>27910,0</w:t>
            </w:r>
          </w:p>
        </w:tc>
        <w:tc>
          <w:tcPr>
            <w:tcW w:w="225" w:type="pct"/>
            <w:gridSpan w:val="3"/>
            <w:vAlign w:val="center"/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ind w:right="-31" w:hanging="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64" w:type="pct"/>
            <w:gridSpan w:val="2"/>
            <w:vAlign w:val="center"/>
          </w:tcPr>
          <w:p w:rsidR="006910FA" w:rsidRPr="00C75DC2" w:rsidRDefault="00D6705C" w:rsidP="009A2C16">
            <w:pPr>
              <w:autoSpaceDE w:val="0"/>
              <w:autoSpaceDN w:val="0"/>
              <w:adjustRightInd w:val="0"/>
              <w:spacing w:after="0" w:line="240" w:lineRule="auto"/>
              <w:ind w:left="-6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5DC2">
              <w:rPr>
                <w:rFonts w:ascii="Times New Roman" w:hAnsi="Times New Roman" w:cs="Times New Roman"/>
                <w:sz w:val="18"/>
                <w:szCs w:val="18"/>
              </w:rPr>
              <w:t>28715,0</w:t>
            </w:r>
          </w:p>
        </w:tc>
        <w:tc>
          <w:tcPr>
            <w:tcW w:w="222" w:type="pct"/>
            <w:gridSpan w:val="2"/>
            <w:vAlign w:val="center"/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ind w:right="-31" w:hanging="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66" w:type="pct"/>
            <w:gridSpan w:val="2"/>
            <w:vAlign w:val="center"/>
          </w:tcPr>
          <w:p w:rsidR="006910FA" w:rsidRPr="00C75DC2" w:rsidRDefault="00D6705C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5DC2">
              <w:rPr>
                <w:rFonts w:ascii="Times New Roman" w:hAnsi="Times New Roman" w:cs="Times New Roman"/>
                <w:sz w:val="18"/>
                <w:szCs w:val="18"/>
              </w:rPr>
              <w:t>28715,0</w:t>
            </w:r>
          </w:p>
        </w:tc>
        <w:tc>
          <w:tcPr>
            <w:tcW w:w="222" w:type="pct"/>
            <w:gridSpan w:val="2"/>
            <w:vAlign w:val="center"/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ind w:right="-31" w:hanging="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1" w:type="pct"/>
            <w:gridSpan w:val="2"/>
            <w:vAlign w:val="center"/>
          </w:tcPr>
          <w:p w:rsidR="006910FA" w:rsidRPr="00C75DC2" w:rsidRDefault="00D6705C" w:rsidP="006910FA">
            <w:pPr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5DC2">
              <w:rPr>
                <w:rFonts w:ascii="Times New Roman" w:hAnsi="Times New Roman" w:cs="Times New Roman"/>
                <w:sz w:val="18"/>
                <w:szCs w:val="18"/>
              </w:rPr>
              <w:t>28715,0</w:t>
            </w:r>
          </w:p>
        </w:tc>
        <w:tc>
          <w:tcPr>
            <w:tcW w:w="221" w:type="pct"/>
            <w:gridSpan w:val="2"/>
            <w:vAlign w:val="center"/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ind w:right="-31" w:hanging="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0" w:type="pct"/>
            <w:gridSpan w:val="2"/>
            <w:vAlign w:val="center"/>
          </w:tcPr>
          <w:p w:rsidR="006910FA" w:rsidRPr="00C75DC2" w:rsidRDefault="006910FA" w:rsidP="006910FA">
            <w:pPr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5DC2">
              <w:rPr>
                <w:rFonts w:ascii="Times New Roman" w:hAnsi="Times New Roman" w:cs="Times New Roman"/>
                <w:sz w:val="18"/>
                <w:szCs w:val="18"/>
              </w:rPr>
              <w:t>27759,0</w:t>
            </w:r>
          </w:p>
        </w:tc>
        <w:tc>
          <w:tcPr>
            <w:tcW w:w="268" w:type="pct"/>
            <w:gridSpan w:val="2"/>
            <w:vAlign w:val="center"/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ind w:right="-31" w:hanging="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3" w:type="pct"/>
            <w:vMerge w:val="restart"/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20"/>
              </w:rPr>
              <w:t>Администрация города Бузулука</w:t>
            </w:r>
          </w:p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ind w:right="-31" w:hanging="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910FA" w:rsidRPr="00C75DC2" w:rsidRDefault="006910FA" w:rsidP="009A2C1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910FA" w:rsidRPr="00C75DC2" w:rsidRDefault="006910FA" w:rsidP="009A2C1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910FA" w:rsidRPr="00C75DC2" w:rsidRDefault="006910FA" w:rsidP="009A2C1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910FA" w:rsidRPr="00C75DC2" w:rsidRDefault="006910FA" w:rsidP="009A2C1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910FA" w:rsidRPr="00C75DC2" w:rsidRDefault="006910FA" w:rsidP="009A2C1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910FA" w:rsidRPr="00C75DC2" w:rsidRDefault="006910FA" w:rsidP="009A2C1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910FA" w:rsidRPr="00C75DC2" w:rsidRDefault="006910FA" w:rsidP="009A2C1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910FA" w:rsidRPr="00C75DC2" w:rsidRDefault="006910FA" w:rsidP="009A2C1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910FA" w:rsidRPr="00C75DC2" w:rsidRDefault="006910FA" w:rsidP="009A2C1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910FA" w:rsidRPr="00C75DC2" w:rsidRDefault="006910FA" w:rsidP="009A2C1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910FA" w:rsidRPr="00C75DC2" w:rsidRDefault="006910FA" w:rsidP="009A2C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910FA" w:rsidRPr="00C75DC2" w:rsidRDefault="006910FA" w:rsidP="009A2C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910FA" w:rsidRPr="00C75DC2" w:rsidRDefault="006910FA" w:rsidP="009A2C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910FA" w:rsidRPr="00C75DC2" w:rsidRDefault="006910FA" w:rsidP="009A2C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 w:val="restart"/>
          </w:tcPr>
          <w:p w:rsidR="006910FA" w:rsidRPr="00C75DC2" w:rsidRDefault="006910FA" w:rsidP="0069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5DC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ффективное исполнение полномочий по решению вопросов местного значения</w:t>
            </w:r>
          </w:p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ind w:right="-31" w:hanging="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10FA" w:rsidRPr="00C75DC2" w:rsidTr="00D6705C">
        <w:trPr>
          <w:trHeight w:val="365"/>
        </w:trPr>
        <w:tc>
          <w:tcPr>
            <w:tcW w:w="140" w:type="pct"/>
            <w:vMerge/>
            <w:vAlign w:val="center"/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4" w:type="pct"/>
            <w:vMerge/>
            <w:vAlign w:val="center"/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Align w:val="center"/>
          </w:tcPr>
          <w:p w:rsidR="006910FA" w:rsidRPr="00C75DC2" w:rsidRDefault="006910FA" w:rsidP="0069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5DC2">
              <w:rPr>
                <w:rFonts w:ascii="Times New Roman" w:hAnsi="Times New Roman" w:cs="Times New Roman"/>
                <w:sz w:val="18"/>
                <w:szCs w:val="18"/>
              </w:rPr>
              <w:t>122 01 06 16 1 01 10020</w:t>
            </w:r>
          </w:p>
        </w:tc>
        <w:tc>
          <w:tcPr>
            <w:tcW w:w="222" w:type="pct"/>
            <w:vAlign w:val="center"/>
          </w:tcPr>
          <w:p w:rsidR="006910FA" w:rsidRPr="00C75DC2" w:rsidRDefault="00CC785A" w:rsidP="009A2C16">
            <w:pPr>
              <w:autoSpaceDE w:val="0"/>
              <w:autoSpaceDN w:val="0"/>
              <w:adjustRightInd w:val="0"/>
              <w:spacing w:after="0" w:line="240" w:lineRule="auto"/>
              <w:ind w:right="-31" w:hanging="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18"/>
              </w:rPr>
              <w:t>17398,6</w:t>
            </w:r>
          </w:p>
        </w:tc>
        <w:tc>
          <w:tcPr>
            <w:tcW w:w="222" w:type="pct"/>
            <w:gridSpan w:val="2"/>
            <w:vAlign w:val="center"/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ind w:right="-31" w:hanging="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9" w:type="pct"/>
            <w:vAlign w:val="center"/>
          </w:tcPr>
          <w:p w:rsidR="006910FA" w:rsidRPr="00C75DC2" w:rsidRDefault="00C151A0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DC2">
              <w:rPr>
                <w:rFonts w:ascii="Times New Roman" w:hAnsi="Times New Roman" w:cs="Times New Roman"/>
                <w:sz w:val="18"/>
                <w:szCs w:val="18"/>
              </w:rPr>
              <w:t>2668,6</w:t>
            </w:r>
          </w:p>
        </w:tc>
        <w:tc>
          <w:tcPr>
            <w:tcW w:w="225" w:type="pct"/>
            <w:gridSpan w:val="3"/>
            <w:vAlign w:val="center"/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ind w:right="-31" w:hanging="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64" w:type="pct"/>
            <w:gridSpan w:val="2"/>
            <w:vAlign w:val="center"/>
          </w:tcPr>
          <w:p w:rsidR="006910FA" w:rsidRPr="00C75DC2" w:rsidRDefault="00C151A0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DC2">
              <w:rPr>
                <w:rFonts w:ascii="Times New Roman" w:hAnsi="Times New Roman" w:cs="Times New Roman"/>
                <w:sz w:val="18"/>
                <w:szCs w:val="18"/>
              </w:rPr>
              <w:t>3994,5</w:t>
            </w:r>
          </w:p>
        </w:tc>
        <w:tc>
          <w:tcPr>
            <w:tcW w:w="222" w:type="pct"/>
            <w:gridSpan w:val="2"/>
            <w:vAlign w:val="center"/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ind w:right="-31" w:hanging="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66" w:type="pct"/>
            <w:gridSpan w:val="2"/>
            <w:vAlign w:val="center"/>
          </w:tcPr>
          <w:p w:rsidR="006910FA" w:rsidRPr="00C75DC2" w:rsidRDefault="00C151A0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DC2">
              <w:rPr>
                <w:rFonts w:ascii="Times New Roman" w:hAnsi="Times New Roman" w:cs="Times New Roman"/>
                <w:sz w:val="18"/>
                <w:szCs w:val="18"/>
              </w:rPr>
              <w:t>3994,5</w:t>
            </w:r>
          </w:p>
        </w:tc>
        <w:tc>
          <w:tcPr>
            <w:tcW w:w="222" w:type="pct"/>
            <w:gridSpan w:val="2"/>
            <w:vAlign w:val="center"/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ind w:right="-31" w:hanging="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1" w:type="pct"/>
            <w:gridSpan w:val="2"/>
            <w:vAlign w:val="center"/>
          </w:tcPr>
          <w:p w:rsidR="006910FA" w:rsidRPr="00C75DC2" w:rsidRDefault="00C151A0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DC2">
              <w:rPr>
                <w:rFonts w:ascii="Times New Roman" w:hAnsi="Times New Roman" w:cs="Times New Roman"/>
                <w:sz w:val="18"/>
                <w:szCs w:val="18"/>
              </w:rPr>
              <w:t>3994,5</w:t>
            </w:r>
          </w:p>
        </w:tc>
        <w:tc>
          <w:tcPr>
            <w:tcW w:w="221" w:type="pct"/>
            <w:gridSpan w:val="2"/>
            <w:vAlign w:val="center"/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ind w:right="-31" w:hanging="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0" w:type="pct"/>
            <w:gridSpan w:val="2"/>
            <w:vAlign w:val="center"/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DC2">
              <w:rPr>
                <w:rFonts w:ascii="Times New Roman" w:hAnsi="Times New Roman" w:cs="Times New Roman"/>
                <w:sz w:val="18"/>
                <w:szCs w:val="18"/>
              </w:rPr>
              <w:t>2746,5</w:t>
            </w:r>
          </w:p>
        </w:tc>
        <w:tc>
          <w:tcPr>
            <w:tcW w:w="268" w:type="pct"/>
            <w:gridSpan w:val="2"/>
            <w:vAlign w:val="center"/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ind w:right="-31" w:hanging="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3" w:type="pct"/>
            <w:vMerge/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ind w:right="-31" w:hanging="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8" w:type="pct"/>
            <w:vMerge/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ind w:right="-31" w:hanging="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10FA" w:rsidRPr="00C75DC2" w:rsidTr="00D6705C">
        <w:trPr>
          <w:trHeight w:val="388"/>
        </w:trPr>
        <w:tc>
          <w:tcPr>
            <w:tcW w:w="140" w:type="pct"/>
            <w:vMerge/>
            <w:vAlign w:val="center"/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4" w:type="pct"/>
            <w:vMerge/>
            <w:vAlign w:val="center"/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Align w:val="center"/>
          </w:tcPr>
          <w:p w:rsidR="006910FA" w:rsidRPr="00C75DC2" w:rsidRDefault="006910FA" w:rsidP="0069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5DC2">
              <w:rPr>
                <w:rFonts w:ascii="Times New Roman" w:hAnsi="Times New Roman" w:cs="Times New Roman"/>
                <w:sz w:val="18"/>
                <w:szCs w:val="18"/>
              </w:rPr>
              <w:t>122 03 09 16 1 01 10020</w:t>
            </w:r>
          </w:p>
        </w:tc>
        <w:tc>
          <w:tcPr>
            <w:tcW w:w="222" w:type="pct"/>
            <w:vAlign w:val="center"/>
          </w:tcPr>
          <w:p w:rsidR="006910FA" w:rsidRPr="00C75DC2" w:rsidRDefault="00562FBB" w:rsidP="009A2C16">
            <w:pPr>
              <w:autoSpaceDE w:val="0"/>
              <w:autoSpaceDN w:val="0"/>
              <w:adjustRightInd w:val="0"/>
              <w:spacing w:after="0" w:line="240" w:lineRule="auto"/>
              <w:ind w:right="-31" w:hanging="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18"/>
              </w:rPr>
              <w:t>3374,0</w:t>
            </w:r>
          </w:p>
        </w:tc>
        <w:tc>
          <w:tcPr>
            <w:tcW w:w="222" w:type="pct"/>
            <w:gridSpan w:val="2"/>
            <w:vAlign w:val="center"/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ind w:right="-31" w:hanging="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9" w:type="pct"/>
            <w:vAlign w:val="center"/>
          </w:tcPr>
          <w:p w:rsidR="006910FA" w:rsidRPr="00C75DC2" w:rsidRDefault="00C151A0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DC2">
              <w:rPr>
                <w:rFonts w:ascii="Times New Roman" w:hAnsi="Times New Roman" w:cs="Times New Roman"/>
                <w:sz w:val="18"/>
                <w:szCs w:val="18"/>
              </w:rPr>
              <w:t>552,4</w:t>
            </w:r>
          </w:p>
        </w:tc>
        <w:tc>
          <w:tcPr>
            <w:tcW w:w="225" w:type="pct"/>
            <w:gridSpan w:val="3"/>
            <w:vAlign w:val="center"/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ind w:right="-31" w:hanging="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64" w:type="pct"/>
            <w:gridSpan w:val="2"/>
            <w:vAlign w:val="center"/>
          </w:tcPr>
          <w:p w:rsidR="006910FA" w:rsidRPr="00C75DC2" w:rsidRDefault="00C151A0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DC2">
              <w:rPr>
                <w:rFonts w:ascii="Times New Roman" w:hAnsi="Times New Roman" w:cs="Times New Roman"/>
                <w:sz w:val="18"/>
                <w:szCs w:val="18"/>
              </w:rPr>
              <w:t>714,9</w:t>
            </w:r>
          </w:p>
        </w:tc>
        <w:tc>
          <w:tcPr>
            <w:tcW w:w="222" w:type="pct"/>
            <w:gridSpan w:val="2"/>
            <w:vAlign w:val="center"/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ind w:right="-31" w:hanging="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66" w:type="pct"/>
            <w:gridSpan w:val="2"/>
            <w:vAlign w:val="center"/>
          </w:tcPr>
          <w:p w:rsidR="006910FA" w:rsidRPr="00C75DC2" w:rsidRDefault="00C151A0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DC2">
              <w:rPr>
                <w:rFonts w:ascii="Times New Roman" w:hAnsi="Times New Roman" w:cs="Times New Roman"/>
                <w:sz w:val="18"/>
                <w:szCs w:val="18"/>
              </w:rPr>
              <w:t>714,9</w:t>
            </w:r>
          </w:p>
        </w:tc>
        <w:tc>
          <w:tcPr>
            <w:tcW w:w="222" w:type="pct"/>
            <w:gridSpan w:val="2"/>
            <w:vAlign w:val="center"/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ind w:right="-31" w:hanging="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1" w:type="pct"/>
            <w:gridSpan w:val="2"/>
            <w:vAlign w:val="center"/>
          </w:tcPr>
          <w:p w:rsidR="006910FA" w:rsidRPr="00C75DC2" w:rsidRDefault="00C151A0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DC2">
              <w:rPr>
                <w:rFonts w:ascii="Times New Roman" w:hAnsi="Times New Roman" w:cs="Times New Roman"/>
                <w:sz w:val="18"/>
                <w:szCs w:val="18"/>
              </w:rPr>
              <w:t>714,9</w:t>
            </w:r>
          </w:p>
        </w:tc>
        <w:tc>
          <w:tcPr>
            <w:tcW w:w="221" w:type="pct"/>
            <w:gridSpan w:val="2"/>
            <w:vAlign w:val="center"/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ind w:right="-31" w:hanging="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0" w:type="pct"/>
            <w:gridSpan w:val="2"/>
            <w:vAlign w:val="center"/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DC2">
              <w:rPr>
                <w:rFonts w:ascii="Times New Roman" w:hAnsi="Times New Roman" w:cs="Times New Roman"/>
                <w:sz w:val="18"/>
                <w:szCs w:val="18"/>
              </w:rPr>
              <w:t>676,9</w:t>
            </w:r>
          </w:p>
        </w:tc>
        <w:tc>
          <w:tcPr>
            <w:tcW w:w="268" w:type="pct"/>
            <w:gridSpan w:val="2"/>
            <w:vAlign w:val="center"/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ind w:right="-31" w:hanging="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3" w:type="pct"/>
            <w:vMerge/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ind w:right="-31" w:hanging="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8" w:type="pct"/>
            <w:vMerge/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ind w:right="-31" w:hanging="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10FA" w:rsidRPr="00C75DC2" w:rsidTr="00D6705C">
        <w:trPr>
          <w:trHeight w:val="510"/>
        </w:trPr>
        <w:tc>
          <w:tcPr>
            <w:tcW w:w="140" w:type="pct"/>
            <w:tcBorders>
              <w:bottom w:val="single" w:sz="4" w:space="0" w:color="auto"/>
            </w:tcBorders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20"/>
              </w:rPr>
              <w:t>1.2</w:t>
            </w:r>
          </w:p>
        </w:tc>
        <w:tc>
          <w:tcPr>
            <w:tcW w:w="524" w:type="pct"/>
            <w:tcBorders>
              <w:bottom w:val="single" w:sz="4" w:space="0" w:color="auto"/>
            </w:tcBorders>
            <w:vAlign w:val="center"/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75DC2">
              <w:rPr>
                <w:rFonts w:ascii="Times New Roman" w:hAnsi="Times New Roman" w:cs="Times New Roman"/>
                <w:sz w:val="18"/>
                <w:szCs w:val="24"/>
              </w:rPr>
              <w:t>Пенсии за выслугу лет муниципальным служащим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:rsidR="006910FA" w:rsidRPr="00C75DC2" w:rsidRDefault="006910FA" w:rsidP="0069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C75DC2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22 10 01 16 1 01 40300</w:t>
            </w:r>
          </w:p>
        </w:tc>
        <w:tc>
          <w:tcPr>
            <w:tcW w:w="222" w:type="pct"/>
            <w:tcBorders>
              <w:bottom w:val="single" w:sz="4" w:space="0" w:color="auto"/>
            </w:tcBorders>
            <w:vAlign w:val="center"/>
          </w:tcPr>
          <w:p w:rsidR="006910FA" w:rsidRPr="00C75DC2" w:rsidRDefault="00562FBB" w:rsidP="009A2C16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24"/>
              </w:rPr>
              <w:t>15868,0</w:t>
            </w:r>
          </w:p>
        </w:tc>
        <w:tc>
          <w:tcPr>
            <w:tcW w:w="222" w:type="pct"/>
            <w:gridSpan w:val="2"/>
            <w:tcBorders>
              <w:bottom w:val="single" w:sz="4" w:space="0" w:color="auto"/>
            </w:tcBorders>
            <w:vAlign w:val="center"/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24"/>
              </w:rPr>
              <w:t>-</w:t>
            </w:r>
          </w:p>
        </w:tc>
        <w:tc>
          <w:tcPr>
            <w:tcW w:w="219" w:type="pct"/>
            <w:tcBorders>
              <w:bottom w:val="single" w:sz="4" w:space="0" w:color="auto"/>
            </w:tcBorders>
            <w:vAlign w:val="center"/>
          </w:tcPr>
          <w:p w:rsidR="006910FA" w:rsidRPr="00C75DC2" w:rsidRDefault="004B7F51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75DC2">
              <w:rPr>
                <w:rFonts w:ascii="Times New Roman" w:hAnsi="Times New Roman" w:cs="Times New Roman"/>
                <w:sz w:val="18"/>
                <w:szCs w:val="24"/>
              </w:rPr>
              <w:t>2942,0</w:t>
            </w:r>
          </w:p>
        </w:tc>
        <w:tc>
          <w:tcPr>
            <w:tcW w:w="225" w:type="pct"/>
            <w:gridSpan w:val="3"/>
            <w:tcBorders>
              <w:bottom w:val="single" w:sz="4" w:space="0" w:color="auto"/>
            </w:tcBorders>
            <w:vAlign w:val="center"/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</w:p>
        </w:tc>
        <w:tc>
          <w:tcPr>
            <w:tcW w:w="264" w:type="pct"/>
            <w:gridSpan w:val="2"/>
            <w:tcBorders>
              <w:bottom w:val="single" w:sz="4" w:space="0" w:color="auto"/>
            </w:tcBorders>
            <w:vAlign w:val="center"/>
          </w:tcPr>
          <w:p w:rsidR="006910FA" w:rsidRPr="00C75DC2" w:rsidRDefault="004B7F51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75DC2">
              <w:rPr>
                <w:rFonts w:ascii="Times New Roman" w:hAnsi="Times New Roman" w:cs="Times New Roman"/>
                <w:sz w:val="18"/>
                <w:szCs w:val="24"/>
              </w:rPr>
              <w:t>3326,0</w:t>
            </w:r>
          </w:p>
        </w:tc>
        <w:tc>
          <w:tcPr>
            <w:tcW w:w="222" w:type="pct"/>
            <w:gridSpan w:val="2"/>
            <w:tcBorders>
              <w:bottom w:val="single" w:sz="4" w:space="0" w:color="auto"/>
            </w:tcBorders>
            <w:vAlign w:val="center"/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</w:p>
        </w:tc>
        <w:tc>
          <w:tcPr>
            <w:tcW w:w="266" w:type="pct"/>
            <w:gridSpan w:val="2"/>
            <w:tcBorders>
              <w:bottom w:val="single" w:sz="4" w:space="0" w:color="auto"/>
            </w:tcBorders>
            <w:vAlign w:val="center"/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75DC2">
              <w:rPr>
                <w:rFonts w:ascii="Times New Roman" w:hAnsi="Times New Roman" w:cs="Times New Roman"/>
                <w:sz w:val="18"/>
                <w:szCs w:val="24"/>
              </w:rPr>
              <w:t>3500,0</w:t>
            </w:r>
          </w:p>
        </w:tc>
        <w:tc>
          <w:tcPr>
            <w:tcW w:w="222" w:type="pct"/>
            <w:gridSpan w:val="2"/>
            <w:tcBorders>
              <w:bottom w:val="single" w:sz="4" w:space="0" w:color="auto"/>
            </w:tcBorders>
            <w:vAlign w:val="center"/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</w:p>
        </w:tc>
        <w:tc>
          <w:tcPr>
            <w:tcW w:w="221" w:type="pct"/>
            <w:gridSpan w:val="2"/>
            <w:tcBorders>
              <w:bottom w:val="single" w:sz="4" w:space="0" w:color="auto"/>
            </w:tcBorders>
            <w:vAlign w:val="center"/>
          </w:tcPr>
          <w:p w:rsidR="006910FA" w:rsidRPr="00C75DC2" w:rsidRDefault="004B7F51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75DC2">
              <w:rPr>
                <w:rFonts w:ascii="Times New Roman" w:hAnsi="Times New Roman" w:cs="Times New Roman"/>
                <w:sz w:val="18"/>
                <w:szCs w:val="24"/>
              </w:rPr>
              <w:t>3500,0</w:t>
            </w:r>
          </w:p>
        </w:tc>
        <w:tc>
          <w:tcPr>
            <w:tcW w:w="221" w:type="pct"/>
            <w:gridSpan w:val="2"/>
            <w:tcBorders>
              <w:bottom w:val="single" w:sz="4" w:space="0" w:color="auto"/>
            </w:tcBorders>
            <w:vAlign w:val="center"/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</w:p>
        </w:tc>
        <w:tc>
          <w:tcPr>
            <w:tcW w:w="220" w:type="pct"/>
            <w:gridSpan w:val="2"/>
            <w:tcBorders>
              <w:bottom w:val="single" w:sz="4" w:space="0" w:color="auto"/>
            </w:tcBorders>
            <w:vAlign w:val="center"/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75DC2">
              <w:rPr>
                <w:rFonts w:ascii="Times New Roman" w:hAnsi="Times New Roman" w:cs="Times New Roman"/>
                <w:sz w:val="18"/>
                <w:szCs w:val="24"/>
              </w:rPr>
              <w:t>2600,0</w:t>
            </w:r>
          </w:p>
        </w:tc>
        <w:tc>
          <w:tcPr>
            <w:tcW w:w="268" w:type="pct"/>
            <w:gridSpan w:val="2"/>
            <w:tcBorders>
              <w:bottom w:val="single" w:sz="4" w:space="0" w:color="auto"/>
            </w:tcBorders>
            <w:vAlign w:val="center"/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ind w:right="-31" w:hanging="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bottom w:val="single" w:sz="4" w:space="0" w:color="auto"/>
            </w:tcBorders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ind w:right="-31" w:hanging="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bottom w:val="single" w:sz="4" w:space="0" w:color="auto"/>
            </w:tcBorders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ind w:right="-31" w:hanging="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10FA" w:rsidRPr="00C75DC2" w:rsidTr="00D6705C">
        <w:trPr>
          <w:trHeight w:val="1456"/>
        </w:trPr>
        <w:tc>
          <w:tcPr>
            <w:tcW w:w="140" w:type="pct"/>
            <w:tcBorders>
              <w:bottom w:val="single" w:sz="4" w:space="0" w:color="auto"/>
            </w:tcBorders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20"/>
              </w:rPr>
              <w:t>1.3</w:t>
            </w:r>
          </w:p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4 </w:t>
            </w:r>
          </w:p>
          <w:p w:rsidR="006910FA" w:rsidRPr="00C75DC2" w:rsidRDefault="006910FA" w:rsidP="009A2C16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24" w:type="pct"/>
            <w:tcBorders>
              <w:bottom w:val="single" w:sz="4" w:space="0" w:color="auto"/>
            </w:tcBorders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C75DC2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lastRenderedPageBreak/>
              <w:t>Финансовое обеспечение деятельности в сфере архивного дела</w:t>
            </w:r>
          </w:p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</w:p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</w:p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</w:p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</w:p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</w:p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75D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я на повышение заработной платы работникам учреждений муниципальных архивов</w:t>
            </w: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:rsidR="006910FA" w:rsidRPr="00C75DC2" w:rsidRDefault="006910FA" w:rsidP="006910F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C75DC2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lastRenderedPageBreak/>
              <w:t>122 01 13</w:t>
            </w:r>
          </w:p>
          <w:p w:rsidR="006910FA" w:rsidRPr="00C75DC2" w:rsidRDefault="006910FA" w:rsidP="0069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C75DC2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6 1 01 40090</w:t>
            </w:r>
          </w:p>
          <w:p w:rsidR="006910FA" w:rsidRPr="00C75DC2" w:rsidRDefault="006910FA" w:rsidP="0069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</w:p>
          <w:p w:rsidR="006910FA" w:rsidRPr="00C75DC2" w:rsidRDefault="006910FA" w:rsidP="0069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</w:p>
          <w:p w:rsidR="006910FA" w:rsidRPr="00C75DC2" w:rsidRDefault="006910FA" w:rsidP="0069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</w:p>
          <w:p w:rsidR="006910FA" w:rsidRPr="00C75DC2" w:rsidRDefault="006910FA" w:rsidP="0069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</w:p>
          <w:p w:rsidR="006910FA" w:rsidRPr="00C75DC2" w:rsidRDefault="006910FA" w:rsidP="0069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</w:p>
          <w:p w:rsidR="006910FA" w:rsidRPr="00C75DC2" w:rsidRDefault="006910FA" w:rsidP="0069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</w:p>
          <w:p w:rsidR="006910FA" w:rsidRPr="00C75DC2" w:rsidRDefault="006910FA" w:rsidP="0069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</w:p>
          <w:p w:rsidR="006910FA" w:rsidRPr="00C75DC2" w:rsidRDefault="006910FA" w:rsidP="0069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</w:p>
          <w:p w:rsidR="006910FA" w:rsidRPr="00C75DC2" w:rsidRDefault="006910FA" w:rsidP="0069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</w:p>
          <w:p w:rsidR="006910FA" w:rsidRPr="00C75DC2" w:rsidRDefault="006910FA" w:rsidP="0069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</w:p>
          <w:p w:rsidR="006910FA" w:rsidRPr="00C75DC2" w:rsidRDefault="006910FA" w:rsidP="0069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</w:p>
          <w:p w:rsidR="006910FA" w:rsidRPr="00C75DC2" w:rsidRDefault="006910FA" w:rsidP="0069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</w:p>
          <w:p w:rsidR="006910FA" w:rsidRPr="00C75DC2" w:rsidRDefault="006910FA" w:rsidP="0069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</w:p>
          <w:p w:rsidR="006910FA" w:rsidRPr="00C75DC2" w:rsidRDefault="006910FA" w:rsidP="006910F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D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 01 13</w:t>
            </w:r>
          </w:p>
          <w:p w:rsidR="006910FA" w:rsidRPr="00C75DC2" w:rsidRDefault="006910FA" w:rsidP="0069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C75D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75DC2">
              <w:rPr>
                <w:rFonts w:ascii="Times New Roman" w:hAnsi="Times New Roman" w:cs="Times New Roman"/>
                <w:sz w:val="18"/>
                <w:szCs w:val="18"/>
              </w:rPr>
              <w:t>16 1 01 S1030</w:t>
            </w:r>
          </w:p>
        </w:tc>
        <w:tc>
          <w:tcPr>
            <w:tcW w:w="222" w:type="pct"/>
            <w:tcBorders>
              <w:bottom w:val="single" w:sz="4" w:space="0" w:color="auto"/>
            </w:tcBorders>
          </w:tcPr>
          <w:p w:rsidR="00BE5818" w:rsidRPr="00C75DC2" w:rsidRDefault="00BE5818" w:rsidP="009A2C16">
            <w:pPr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24"/>
              </w:rPr>
              <w:lastRenderedPageBreak/>
              <w:t>3410,3</w:t>
            </w:r>
          </w:p>
          <w:p w:rsidR="006910FA" w:rsidRPr="00C75DC2" w:rsidRDefault="006910FA" w:rsidP="009A2C16">
            <w:pPr>
              <w:rPr>
                <w:rFonts w:ascii="Times New Roman" w:hAnsi="Times New Roman"/>
                <w:sz w:val="18"/>
                <w:szCs w:val="24"/>
              </w:rPr>
            </w:pPr>
          </w:p>
          <w:p w:rsidR="006910FA" w:rsidRPr="00C75DC2" w:rsidRDefault="006910FA" w:rsidP="009A2C16">
            <w:pPr>
              <w:rPr>
                <w:rFonts w:ascii="Times New Roman" w:hAnsi="Times New Roman"/>
                <w:sz w:val="18"/>
                <w:szCs w:val="24"/>
              </w:rPr>
            </w:pPr>
          </w:p>
          <w:p w:rsidR="006910FA" w:rsidRPr="00C75DC2" w:rsidRDefault="006910FA" w:rsidP="009A2C16">
            <w:pPr>
              <w:rPr>
                <w:rFonts w:ascii="Times New Roman" w:hAnsi="Times New Roman"/>
                <w:sz w:val="18"/>
                <w:szCs w:val="24"/>
              </w:rPr>
            </w:pPr>
          </w:p>
          <w:p w:rsidR="006910FA" w:rsidRPr="00C75DC2" w:rsidRDefault="006910FA" w:rsidP="009A2C16">
            <w:pPr>
              <w:rPr>
                <w:rFonts w:ascii="Times New Roman" w:hAnsi="Times New Roman"/>
                <w:sz w:val="18"/>
                <w:szCs w:val="24"/>
              </w:rPr>
            </w:pPr>
          </w:p>
          <w:p w:rsidR="006910FA" w:rsidRPr="00C75DC2" w:rsidRDefault="006910FA" w:rsidP="009A2C16">
            <w:pPr>
              <w:rPr>
                <w:rFonts w:ascii="Times New Roman" w:hAnsi="Times New Roman"/>
                <w:sz w:val="18"/>
                <w:szCs w:val="24"/>
              </w:rPr>
            </w:pPr>
          </w:p>
          <w:p w:rsidR="00BE5818" w:rsidRPr="00C75DC2" w:rsidRDefault="00BE5818" w:rsidP="009A2C16">
            <w:pPr>
              <w:rPr>
                <w:rFonts w:ascii="Times New Roman" w:hAnsi="Times New Roman"/>
                <w:sz w:val="18"/>
                <w:szCs w:val="24"/>
              </w:rPr>
            </w:pPr>
          </w:p>
          <w:p w:rsidR="006910FA" w:rsidRPr="00C75DC2" w:rsidRDefault="00085065" w:rsidP="009A2C16">
            <w:pPr>
              <w:rPr>
                <w:rFonts w:ascii="Times New Roman" w:hAnsi="Times New Roman"/>
                <w:sz w:val="18"/>
                <w:szCs w:val="24"/>
              </w:rPr>
            </w:pPr>
            <w:r w:rsidRPr="00C75DC2">
              <w:rPr>
                <w:rFonts w:ascii="Times New Roman" w:hAnsi="Times New Roman"/>
                <w:sz w:val="18"/>
                <w:szCs w:val="24"/>
              </w:rPr>
              <w:t>6328,8</w:t>
            </w:r>
          </w:p>
        </w:tc>
        <w:tc>
          <w:tcPr>
            <w:tcW w:w="222" w:type="pct"/>
            <w:gridSpan w:val="2"/>
            <w:tcBorders>
              <w:bottom w:val="single" w:sz="4" w:space="0" w:color="auto"/>
            </w:tcBorders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24"/>
              </w:rPr>
              <w:lastRenderedPageBreak/>
              <w:t>-</w:t>
            </w:r>
          </w:p>
          <w:p w:rsidR="006910FA" w:rsidRPr="00C75DC2" w:rsidRDefault="006910FA" w:rsidP="009A2C16">
            <w:pPr>
              <w:rPr>
                <w:rFonts w:ascii="Times New Roman" w:hAnsi="Times New Roman"/>
                <w:sz w:val="18"/>
                <w:szCs w:val="24"/>
              </w:rPr>
            </w:pPr>
          </w:p>
          <w:p w:rsidR="006910FA" w:rsidRPr="00C75DC2" w:rsidRDefault="006910FA" w:rsidP="009A2C16">
            <w:pPr>
              <w:rPr>
                <w:rFonts w:ascii="Times New Roman" w:hAnsi="Times New Roman"/>
                <w:sz w:val="18"/>
                <w:szCs w:val="24"/>
              </w:rPr>
            </w:pPr>
          </w:p>
          <w:p w:rsidR="006910FA" w:rsidRPr="00C75DC2" w:rsidRDefault="006910FA" w:rsidP="009A2C16">
            <w:pPr>
              <w:rPr>
                <w:rFonts w:ascii="Times New Roman" w:hAnsi="Times New Roman"/>
                <w:sz w:val="18"/>
                <w:szCs w:val="24"/>
              </w:rPr>
            </w:pPr>
          </w:p>
          <w:p w:rsidR="006910FA" w:rsidRPr="00C75DC2" w:rsidRDefault="006910FA" w:rsidP="009A2C16">
            <w:pPr>
              <w:rPr>
                <w:rFonts w:ascii="Times New Roman" w:hAnsi="Times New Roman"/>
                <w:sz w:val="18"/>
                <w:szCs w:val="24"/>
              </w:rPr>
            </w:pPr>
          </w:p>
          <w:p w:rsidR="006910FA" w:rsidRPr="00C75DC2" w:rsidRDefault="006910FA" w:rsidP="009A2C16">
            <w:pPr>
              <w:rPr>
                <w:rFonts w:ascii="Times New Roman" w:hAnsi="Times New Roman"/>
                <w:sz w:val="18"/>
                <w:szCs w:val="24"/>
              </w:rPr>
            </w:pPr>
          </w:p>
          <w:p w:rsidR="006910FA" w:rsidRPr="00C75DC2" w:rsidRDefault="006910FA" w:rsidP="009A2C16">
            <w:pPr>
              <w:rPr>
                <w:rFonts w:ascii="Times New Roman" w:hAnsi="Times New Roman"/>
                <w:sz w:val="18"/>
                <w:szCs w:val="24"/>
              </w:rPr>
            </w:pPr>
          </w:p>
          <w:p w:rsidR="006910FA" w:rsidRPr="00C75DC2" w:rsidRDefault="006910FA" w:rsidP="009A2C16">
            <w:pPr>
              <w:rPr>
                <w:rFonts w:ascii="Times New Roman" w:hAnsi="Times New Roman"/>
                <w:sz w:val="18"/>
                <w:szCs w:val="24"/>
              </w:rPr>
            </w:pPr>
          </w:p>
          <w:p w:rsidR="00E4661A" w:rsidRPr="00C75DC2" w:rsidRDefault="00E4661A" w:rsidP="009A2C16">
            <w:pPr>
              <w:rPr>
                <w:rFonts w:ascii="Times New Roman" w:hAnsi="Times New Roman"/>
                <w:sz w:val="18"/>
                <w:szCs w:val="24"/>
              </w:rPr>
            </w:pPr>
            <w:r w:rsidRPr="00C75DC2">
              <w:rPr>
                <w:rFonts w:ascii="Times New Roman" w:hAnsi="Times New Roman"/>
                <w:sz w:val="18"/>
                <w:szCs w:val="20"/>
              </w:rPr>
              <w:t>523,7</w:t>
            </w:r>
          </w:p>
        </w:tc>
        <w:tc>
          <w:tcPr>
            <w:tcW w:w="219" w:type="pct"/>
            <w:tcBorders>
              <w:bottom w:val="single" w:sz="4" w:space="0" w:color="auto"/>
            </w:tcBorders>
          </w:tcPr>
          <w:p w:rsidR="006910FA" w:rsidRPr="00C75DC2" w:rsidRDefault="004B7F51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75DC2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690,5</w:t>
            </w:r>
          </w:p>
          <w:p w:rsidR="006910FA" w:rsidRPr="00C75DC2" w:rsidRDefault="006910FA" w:rsidP="009A2C16">
            <w:pPr>
              <w:rPr>
                <w:rFonts w:ascii="Times New Roman" w:hAnsi="Times New Roman"/>
                <w:sz w:val="18"/>
                <w:szCs w:val="20"/>
              </w:rPr>
            </w:pPr>
          </w:p>
          <w:p w:rsidR="006910FA" w:rsidRPr="00C75DC2" w:rsidRDefault="006910FA" w:rsidP="009A2C16">
            <w:pPr>
              <w:rPr>
                <w:rFonts w:ascii="Times New Roman" w:hAnsi="Times New Roman"/>
                <w:sz w:val="18"/>
                <w:szCs w:val="20"/>
              </w:rPr>
            </w:pPr>
          </w:p>
          <w:p w:rsidR="006910FA" w:rsidRPr="00C75DC2" w:rsidRDefault="006910FA" w:rsidP="009A2C16">
            <w:pPr>
              <w:rPr>
                <w:rFonts w:ascii="Times New Roman" w:hAnsi="Times New Roman"/>
                <w:sz w:val="18"/>
                <w:szCs w:val="20"/>
              </w:rPr>
            </w:pPr>
          </w:p>
          <w:p w:rsidR="006910FA" w:rsidRPr="00C75DC2" w:rsidRDefault="006910FA" w:rsidP="009A2C16">
            <w:pPr>
              <w:rPr>
                <w:rFonts w:ascii="Times New Roman" w:hAnsi="Times New Roman"/>
                <w:sz w:val="18"/>
                <w:szCs w:val="20"/>
              </w:rPr>
            </w:pPr>
          </w:p>
          <w:p w:rsidR="006910FA" w:rsidRPr="00C75DC2" w:rsidRDefault="006910FA" w:rsidP="009A2C16">
            <w:pPr>
              <w:rPr>
                <w:rFonts w:ascii="Times New Roman" w:hAnsi="Times New Roman"/>
                <w:sz w:val="18"/>
                <w:szCs w:val="20"/>
              </w:rPr>
            </w:pPr>
          </w:p>
          <w:p w:rsidR="006910FA" w:rsidRPr="00C75DC2" w:rsidRDefault="006910FA" w:rsidP="009A2C16">
            <w:pPr>
              <w:rPr>
                <w:rFonts w:ascii="Times New Roman" w:hAnsi="Times New Roman"/>
                <w:sz w:val="18"/>
                <w:szCs w:val="20"/>
              </w:rPr>
            </w:pPr>
          </w:p>
          <w:p w:rsidR="00E4661A" w:rsidRPr="00C75DC2" w:rsidRDefault="00E4661A" w:rsidP="009A2C16">
            <w:pPr>
              <w:rPr>
                <w:rFonts w:ascii="Times New Roman" w:hAnsi="Times New Roman"/>
                <w:sz w:val="18"/>
                <w:szCs w:val="20"/>
              </w:rPr>
            </w:pPr>
          </w:p>
          <w:p w:rsidR="006910FA" w:rsidRPr="00C75DC2" w:rsidRDefault="00E4661A" w:rsidP="009A2C16">
            <w:pPr>
              <w:rPr>
                <w:rFonts w:ascii="Times New Roman" w:hAnsi="Times New Roman"/>
                <w:sz w:val="18"/>
                <w:szCs w:val="20"/>
              </w:rPr>
            </w:pPr>
            <w:r w:rsidRPr="00C75DC2">
              <w:rPr>
                <w:rFonts w:ascii="Times New Roman" w:hAnsi="Times New Roman"/>
                <w:sz w:val="18"/>
                <w:szCs w:val="20"/>
              </w:rPr>
              <w:t>891,6</w:t>
            </w:r>
          </w:p>
        </w:tc>
        <w:tc>
          <w:tcPr>
            <w:tcW w:w="225" w:type="pct"/>
            <w:gridSpan w:val="3"/>
            <w:tcBorders>
              <w:bottom w:val="single" w:sz="4" w:space="0" w:color="auto"/>
            </w:tcBorders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-</w:t>
            </w:r>
          </w:p>
          <w:p w:rsidR="006910FA" w:rsidRPr="00C75DC2" w:rsidRDefault="006910FA" w:rsidP="009A2C16">
            <w:pPr>
              <w:rPr>
                <w:rFonts w:ascii="Times New Roman" w:hAnsi="Times New Roman"/>
                <w:sz w:val="18"/>
                <w:szCs w:val="20"/>
              </w:rPr>
            </w:pPr>
          </w:p>
          <w:p w:rsidR="006910FA" w:rsidRPr="00C75DC2" w:rsidRDefault="006910FA" w:rsidP="009A2C16">
            <w:pPr>
              <w:rPr>
                <w:rFonts w:ascii="Times New Roman" w:hAnsi="Times New Roman"/>
                <w:sz w:val="18"/>
                <w:szCs w:val="20"/>
              </w:rPr>
            </w:pPr>
          </w:p>
          <w:p w:rsidR="006910FA" w:rsidRPr="00C75DC2" w:rsidRDefault="006910FA" w:rsidP="009A2C16">
            <w:pPr>
              <w:rPr>
                <w:rFonts w:ascii="Times New Roman" w:hAnsi="Times New Roman"/>
                <w:sz w:val="18"/>
                <w:szCs w:val="20"/>
              </w:rPr>
            </w:pPr>
          </w:p>
          <w:p w:rsidR="006910FA" w:rsidRPr="00C75DC2" w:rsidRDefault="006910FA" w:rsidP="009A2C16">
            <w:pPr>
              <w:rPr>
                <w:rFonts w:ascii="Times New Roman" w:hAnsi="Times New Roman"/>
                <w:sz w:val="18"/>
                <w:szCs w:val="20"/>
              </w:rPr>
            </w:pPr>
          </w:p>
          <w:p w:rsidR="006910FA" w:rsidRPr="00C75DC2" w:rsidRDefault="006910FA" w:rsidP="009A2C16">
            <w:pPr>
              <w:rPr>
                <w:rFonts w:ascii="Times New Roman" w:hAnsi="Times New Roman"/>
                <w:sz w:val="18"/>
                <w:szCs w:val="20"/>
              </w:rPr>
            </w:pPr>
          </w:p>
          <w:p w:rsidR="006910FA" w:rsidRPr="00C75DC2" w:rsidRDefault="006910FA" w:rsidP="009A2C16">
            <w:pPr>
              <w:rPr>
                <w:rFonts w:ascii="Times New Roman" w:hAnsi="Times New Roman"/>
                <w:sz w:val="18"/>
                <w:szCs w:val="20"/>
              </w:rPr>
            </w:pPr>
          </w:p>
          <w:p w:rsidR="00E4661A" w:rsidRPr="00C75DC2" w:rsidRDefault="00E4661A" w:rsidP="009A2C16">
            <w:pPr>
              <w:rPr>
                <w:rFonts w:ascii="Times New Roman" w:hAnsi="Times New Roman"/>
                <w:sz w:val="18"/>
                <w:szCs w:val="20"/>
              </w:rPr>
            </w:pPr>
          </w:p>
          <w:p w:rsidR="006910FA" w:rsidRPr="00C75DC2" w:rsidRDefault="00E4661A" w:rsidP="009A2C16">
            <w:pPr>
              <w:rPr>
                <w:rFonts w:ascii="Times New Roman" w:hAnsi="Times New Roman"/>
                <w:sz w:val="18"/>
                <w:szCs w:val="20"/>
              </w:rPr>
            </w:pPr>
            <w:r w:rsidRPr="00C75DC2">
              <w:rPr>
                <w:rFonts w:ascii="Times New Roman" w:hAnsi="Times New Roman"/>
                <w:sz w:val="18"/>
                <w:szCs w:val="20"/>
              </w:rPr>
              <w:t>523,7</w:t>
            </w:r>
          </w:p>
        </w:tc>
        <w:tc>
          <w:tcPr>
            <w:tcW w:w="264" w:type="pct"/>
            <w:gridSpan w:val="2"/>
            <w:tcBorders>
              <w:bottom w:val="single" w:sz="4" w:space="0" w:color="auto"/>
            </w:tcBorders>
          </w:tcPr>
          <w:p w:rsidR="006910FA" w:rsidRPr="00C75DC2" w:rsidRDefault="00562FBB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75DC2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397,6</w:t>
            </w:r>
          </w:p>
          <w:p w:rsidR="006910FA" w:rsidRPr="00C75DC2" w:rsidRDefault="006910FA" w:rsidP="009A2C16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6910FA" w:rsidRPr="00C75DC2" w:rsidRDefault="006910FA" w:rsidP="009A2C16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6910FA" w:rsidRPr="00C75DC2" w:rsidRDefault="006910FA" w:rsidP="009A2C16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6910FA" w:rsidRPr="00C75DC2" w:rsidRDefault="006910FA" w:rsidP="009A2C16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6910FA" w:rsidRPr="00C75DC2" w:rsidRDefault="006910FA" w:rsidP="009A2C16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6910FA" w:rsidRPr="00C75DC2" w:rsidRDefault="006910FA" w:rsidP="009A2C16">
            <w:pPr>
              <w:rPr>
                <w:rFonts w:ascii="Times New Roman" w:hAnsi="Times New Roman"/>
                <w:sz w:val="18"/>
                <w:szCs w:val="20"/>
              </w:rPr>
            </w:pPr>
          </w:p>
          <w:p w:rsidR="00E4661A" w:rsidRPr="00C75DC2" w:rsidRDefault="00E4661A" w:rsidP="009A2C16">
            <w:pPr>
              <w:rPr>
                <w:rFonts w:ascii="Times New Roman" w:hAnsi="Times New Roman"/>
                <w:sz w:val="18"/>
                <w:szCs w:val="20"/>
              </w:rPr>
            </w:pPr>
          </w:p>
          <w:p w:rsidR="006910FA" w:rsidRPr="00C75DC2" w:rsidRDefault="004B7F51" w:rsidP="009A2C16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75DC2">
              <w:rPr>
                <w:rFonts w:ascii="Times New Roman" w:hAnsi="Times New Roman"/>
                <w:sz w:val="18"/>
                <w:szCs w:val="20"/>
              </w:rPr>
              <w:t>1812,4</w:t>
            </w:r>
          </w:p>
        </w:tc>
        <w:tc>
          <w:tcPr>
            <w:tcW w:w="222" w:type="pct"/>
            <w:gridSpan w:val="2"/>
            <w:tcBorders>
              <w:bottom w:val="single" w:sz="4" w:space="0" w:color="auto"/>
            </w:tcBorders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-</w:t>
            </w:r>
          </w:p>
          <w:p w:rsidR="006910FA" w:rsidRPr="00C75DC2" w:rsidRDefault="006910FA" w:rsidP="009A2C16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6910FA" w:rsidRPr="00C75DC2" w:rsidRDefault="006910FA" w:rsidP="009A2C16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6910FA" w:rsidRPr="00C75DC2" w:rsidRDefault="006910FA" w:rsidP="009A2C16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6910FA" w:rsidRPr="00C75DC2" w:rsidRDefault="006910FA" w:rsidP="009A2C16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6910FA" w:rsidRPr="00C75DC2" w:rsidRDefault="006910FA" w:rsidP="009A2C16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6910FA" w:rsidRPr="00C75DC2" w:rsidRDefault="006910FA" w:rsidP="009A2C16">
            <w:pPr>
              <w:rPr>
                <w:rFonts w:ascii="Times New Roman" w:hAnsi="Times New Roman"/>
                <w:sz w:val="18"/>
                <w:szCs w:val="20"/>
              </w:rPr>
            </w:pPr>
          </w:p>
          <w:p w:rsidR="00E4661A" w:rsidRPr="00C75DC2" w:rsidRDefault="00E4661A" w:rsidP="009A2C16">
            <w:pPr>
              <w:rPr>
                <w:rFonts w:ascii="Times New Roman" w:hAnsi="Times New Roman"/>
                <w:sz w:val="18"/>
                <w:szCs w:val="20"/>
              </w:rPr>
            </w:pPr>
          </w:p>
          <w:p w:rsidR="006910FA" w:rsidRPr="00C75DC2" w:rsidRDefault="006910FA" w:rsidP="009A2C16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75DC2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66" w:type="pct"/>
            <w:gridSpan w:val="2"/>
            <w:tcBorders>
              <w:bottom w:val="single" w:sz="4" w:space="0" w:color="auto"/>
            </w:tcBorders>
          </w:tcPr>
          <w:p w:rsidR="006910FA" w:rsidRPr="00C75DC2" w:rsidRDefault="004B7F51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75DC2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324,6</w:t>
            </w:r>
          </w:p>
          <w:p w:rsidR="006910FA" w:rsidRPr="00C75DC2" w:rsidRDefault="006910FA" w:rsidP="009A2C16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6910FA" w:rsidRPr="00C75DC2" w:rsidRDefault="006910FA" w:rsidP="009A2C16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6910FA" w:rsidRPr="00C75DC2" w:rsidRDefault="006910FA" w:rsidP="009A2C16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6910FA" w:rsidRPr="00C75DC2" w:rsidRDefault="006910FA" w:rsidP="009A2C16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6910FA" w:rsidRPr="00C75DC2" w:rsidRDefault="006910FA" w:rsidP="009A2C16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6910FA" w:rsidRPr="00C75DC2" w:rsidRDefault="006910FA" w:rsidP="009A2C16">
            <w:pPr>
              <w:rPr>
                <w:rFonts w:ascii="Times New Roman" w:hAnsi="Times New Roman"/>
                <w:sz w:val="18"/>
                <w:szCs w:val="20"/>
              </w:rPr>
            </w:pPr>
          </w:p>
          <w:p w:rsidR="00E4661A" w:rsidRPr="00C75DC2" w:rsidRDefault="00E4661A" w:rsidP="009A2C16">
            <w:pPr>
              <w:rPr>
                <w:rFonts w:ascii="Times New Roman" w:hAnsi="Times New Roman"/>
                <w:sz w:val="18"/>
                <w:szCs w:val="20"/>
              </w:rPr>
            </w:pPr>
          </w:p>
          <w:p w:rsidR="006910FA" w:rsidRPr="00C75DC2" w:rsidRDefault="004B7F51" w:rsidP="009A2C16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75DC2">
              <w:rPr>
                <w:rFonts w:ascii="Times New Roman" w:hAnsi="Times New Roman"/>
                <w:sz w:val="18"/>
                <w:szCs w:val="20"/>
              </w:rPr>
              <w:t>1812,4</w:t>
            </w:r>
          </w:p>
        </w:tc>
        <w:tc>
          <w:tcPr>
            <w:tcW w:w="222" w:type="pct"/>
            <w:gridSpan w:val="2"/>
            <w:tcBorders>
              <w:bottom w:val="single" w:sz="4" w:space="0" w:color="auto"/>
            </w:tcBorders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-</w:t>
            </w:r>
          </w:p>
          <w:p w:rsidR="006910FA" w:rsidRPr="00C75DC2" w:rsidRDefault="006910FA" w:rsidP="009A2C16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6910FA" w:rsidRPr="00C75DC2" w:rsidRDefault="006910FA" w:rsidP="009A2C16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6910FA" w:rsidRPr="00C75DC2" w:rsidRDefault="006910FA" w:rsidP="009A2C16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6910FA" w:rsidRPr="00C75DC2" w:rsidRDefault="006910FA" w:rsidP="009A2C16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6910FA" w:rsidRPr="00C75DC2" w:rsidRDefault="006910FA" w:rsidP="009A2C16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6910FA" w:rsidRPr="00C75DC2" w:rsidRDefault="006910FA" w:rsidP="009A2C16">
            <w:pPr>
              <w:rPr>
                <w:rFonts w:ascii="Times New Roman" w:hAnsi="Times New Roman"/>
                <w:sz w:val="18"/>
                <w:szCs w:val="20"/>
              </w:rPr>
            </w:pPr>
          </w:p>
          <w:p w:rsidR="00E4661A" w:rsidRPr="00C75DC2" w:rsidRDefault="00E4661A" w:rsidP="009A2C16">
            <w:pPr>
              <w:rPr>
                <w:rFonts w:ascii="Times New Roman" w:hAnsi="Times New Roman"/>
                <w:sz w:val="18"/>
                <w:szCs w:val="20"/>
              </w:rPr>
            </w:pPr>
          </w:p>
          <w:p w:rsidR="006910FA" w:rsidRPr="00C75DC2" w:rsidRDefault="006910FA" w:rsidP="009A2C16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75DC2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21" w:type="pct"/>
            <w:gridSpan w:val="2"/>
            <w:tcBorders>
              <w:bottom w:val="single" w:sz="4" w:space="0" w:color="auto"/>
            </w:tcBorders>
          </w:tcPr>
          <w:p w:rsidR="00562FBB" w:rsidRPr="00C75DC2" w:rsidRDefault="00562FBB" w:rsidP="0056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75DC2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324,6</w:t>
            </w:r>
          </w:p>
          <w:p w:rsidR="006910FA" w:rsidRPr="00C75DC2" w:rsidRDefault="006910FA" w:rsidP="009A2C16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6910FA" w:rsidRPr="00C75DC2" w:rsidRDefault="006910FA" w:rsidP="009A2C16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6910FA" w:rsidRPr="00C75DC2" w:rsidRDefault="006910FA" w:rsidP="009A2C16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6910FA" w:rsidRPr="00C75DC2" w:rsidRDefault="006910FA" w:rsidP="009A2C16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6910FA" w:rsidRPr="00C75DC2" w:rsidRDefault="006910FA" w:rsidP="004B7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4B7F51" w:rsidRPr="00C75DC2" w:rsidRDefault="004B7F51" w:rsidP="004B7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4B7F51" w:rsidRPr="00C75DC2" w:rsidRDefault="004B7F51" w:rsidP="004B7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08675A" w:rsidRPr="00C75DC2" w:rsidRDefault="0008675A" w:rsidP="004B7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E4661A" w:rsidRPr="00C75DC2" w:rsidRDefault="00E4661A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6910FA" w:rsidRPr="00C75DC2" w:rsidRDefault="004B7F51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75DC2">
              <w:rPr>
                <w:rFonts w:ascii="Times New Roman" w:hAnsi="Times New Roman"/>
                <w:sz w:val="18"/>
                <w:szCs w:val="20"/>
              </w:rPr>
              <w:t>1812,4</w:t>
            </w:r>
          </w:p>
        </w:tc>
        <w:tc>
          <w:tcPr>
            <w:tcW w:w="221" w:type="pct"/>
            <w:gridSpan w:val="2"/>
            <w:tcBorders>
              <w:bottom w:val="single" w:sz="4" w:space="0" w:color="auto"/>
            </w:tcBorders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6910FA" w:rsidRPr="00C75DC2" w:rsidRDefault="006910FA" w:rsidP="004B7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08675A" w:rsidRPr="00C75DC2" w:rsidRDefault="0008675A" w:rsidP="004B7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E4661A" w:rsidRPr="00C75DC2" w:rsidRDefault="00E4661A" w:rsidP="004B7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4B7F51" w:rsidRPr="00C75DC2" w:rsidRDefault="004B7F51" w:rsidP="004B7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</w:p>
        </w:tc>
        <w:tc>
          <w:tcPr>
            <w:tcW w:w="220" w:type="pct"/>
            <w:gridSpan w:val="2"/>
            <w:tcBorders>
              <w:bottom w:val="single" w:sz="4" w:space="0" w:color="auto"/>
            </w:tcBorders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75DC2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1673,0</w:t>
            </w:r>
          </w:p>
          <w:p w:rsidR="006910FA" w:rsidRPr="00C75DC2" w:rsidRDefault="006910FA" w:rsidP="009A2C16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6910FA" w:rsidRPr="00C75DC2" w:rsidRDefault="006910FA" w:rsidP="009A2C16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6910FA" w:rsidRPr="00C75DC2" w:rsidRDefault="006910FA" w:rsidP="009A2C16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6910FA" w:rsidRPr="00C75DC2" w:rsidRDefault="006910FA" w:rsidP="009A2C16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6910FA" w:rsidRPr="00C75DC2" w:rsidRDefault="006910FA" w:rsidP="004B7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4B7F51" w:rsidRPr="00C75DC2" w:rsidRDefault="004B7F51" w:rsidP="004B7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08675A" w:rsidRPr="00C75DC2" w:rsidRDefault="0008675A" w:rsidP="004B7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4B7F51" w:rsidRPr="00C75DC2" w:rsidRDefault="004B7F51" w:rsidP="004B7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E4661A" w:rsidRPr="00C75DC2" w:rsidRDefault="00E4661A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75DC2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68" w:type="pct"/>
            <w:gridSpan w:val="2"/>
            <w:tcBorders>
              <w:bottom w:val="single" w:sz="4" w:space="0" w:color="auto"/>
            </w:tcBorders>
          </w:tcPr>
          <w:p w:rsidR="006910FA" w:rsidRPr="00C75DC2" w:rsidRDefault="006910FA" w:rsidP="009A2C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6910FA" w:rsidRPr="00C75DC2" w:rsidRDefault="006910FA" w:rsidP="009A2C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6910FA" w:rsidRPr="00C75DC2" w:rsidRDefault="006910FA" w:rsidP="009A2C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6910FA" w:rsidRPr="00C75DC2" w:rsidRDefault="006910FA" w:rsidP="009A2C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6910FA" w:rsidRPr="00C75DC2" w:rsidRDefault="006910FA" w:rsidP="009A2C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6910FA" w:rsidRPr="00C75DC2" w:rsidRDefault="006910FA" w:rsidP="009A2C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6910FA" w:rsidRPr="00C75DC2" w:rsidRDefault="006910FA" w:rsidP="009A2C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6910FA" w:rsidRPr="00C75DC2" w:rsidRDefault="006910FA" w:rsidP="009A2C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6910FA" w:rsidRPr="00C75DC2" w:rsidRDefault="006910FA" w:rsidP="009A2C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6910FA" w:rsidRPr="00C75DC2" w:rsidRDefault="006910FA" w:rsidP="009A2C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6910FA" w:rsidRPr="00C75DC2" w:rsidRDefault="006910FA" w:rsidP="004B7F51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6910FA" w:rsidRPr="00C75DC2" w:rsidRDefault="006910FA" w:rsidP="009A2C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08675A" w:rsidRPr="00C75DC2" w:rsidRDefault="0008675A" w:rsidP="009A2C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08675A" w:rsidRPr="00C75DC2" w:rsidRDefault="0008675A" w:rsidP="009A2C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6910FA" w:rsidRPr="00C75DC2" w:rsidRDefault="006910FA" w:rsidP="009A2C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E4661A" w:rsidRPr="00C75DC2" w:rsidRDefault="00E4661A" w:rsidP="009A2C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6910FA" w:rsidRPr="00C75DC2" w:rsidRDefault="006910FA" w:rsidP="009A2C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75DC2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483" w:type="pct"/>
            <w:vMerge/>
            <w:tcBorders>
              <w:bottom w:val="single" w:sz="4" w:space="0" w:color="auto"/>
            </w:tcBorders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618" w:type="pct"/>
            <w:tcBorders>
              <w:bottom w:val="single" w:sz="4" w:space="0" w:color="auto"/>
            </w:tcBorders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5DC2">
              <w:rPr>
                <w:rFonts w:ascii="Times New Roman" w:hAnsi="Times New Roman" w:cs="Times New Roman"/>
                <w:sz w:val="18"/>
                <w:szCs w:val="18"/>
              </w:rPr>
              <w:t>Достижение показателя уровня средней заработной платы работникам учреждений муниципальных архивов к средней заработной плате в регионе</w:t>
            </w:r>
          </w:p>
        </w:tc>
      </w:tr>
      <w:tr w:rsidR="006910FA" w:rsidRPr="00C75DC2" w:rsidTr="00D6705C">
        <w:trPr>
          <w:trHeight w:val="1479"/>
        </w:trPr>
        <w:tc>
          <w:tcPr>
            <w:tcW w:w="140" w:type="pct"/>
            <w:tcBorders>
              <w:top w:val="single" w:sz="4" w:space="0" w:color="auto"/>
            </w:tcBorders>
          </w:tcPr>
          <w:p w:rsidR="006910FA" w:rsidRPr="00C75DC2" w:rsidRDefault="006910FA" w:rsidP="009A2C16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 xml:space="preserve">1.5 </w:t>
            </w:r>
          </w:p>
        </w:tc>
        <w:tc>
          <w:tcPr>
            <w:tcW w:w="524" w:type="pct"/>
            <w:tcBorders>
              <w:top w:val="single" w:sz="4" w:space="0" w:color="auto"/>
            </w:tcBorders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C75D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оставление налоговых льгот</w:t>
            </w:r>
          </w:p>
        </w:tc>
        <w:tc>
          <w:tcPr>
            <w:tcW w:w="443" w:type="pct"/>
            <w:tcBorders>
              <w:top w:val="single" w:sz="4" w:space="0" w:color="auto"/>
            </w:tcBorders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C75DC2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</w:tcBorders>
          </w:tcPr>
          <w:p w:rsidR="006910FA" w:rsidRPr="00C75DC2" w:rsidRDefault="006910FA" w:rsidP="009A2C16">
            <w:pPr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24"/>
              </w:rPr>
              <w:t>-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</w:tcBorders>
          </w:tcPr>
          <w:p w:rsidR="006910FA" w:rsidRPr="00C75DC2" w:rsidRDefault="006910FA" w:rsidP="009A2C16">
            <w:pPr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24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</w:tcBorders>
          </w:tcPr>
          <w:p w:rsidR="006910FA" w:rsidRPr="00C75DC2" w:rsidRDefault="006910FA" w:rsidP="009A2C1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75DC2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225" w:type="pct"/>
            <w:gridSpan w:val="3"/>
            <w:tcBorders>
              <w:top w:val="single" w:sz="4" w:space="0" w:color="auto"/>
            </w:tcBorders>
          </w:tcPr>
          <w:p w:rsidR="006910FA" w:rsidRPr="00C75DC2" w:rsidRDefault="006910FA" w:rsidP="009A2C16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</w:tcBorders>
          </w:tcPr>
          <w:p w:rsidR="006910FA" w:rsidRPr="00C75DC2" w:rsidRDefault="006910FA" w:rsidP="009A2C1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75DC2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</w:tcBorders>
          </w:tcPr>
          <w:p w:rsidR="006910FA" w:rsidRPr="00C75DC2" w:rsidRDefault="006910FA" w:rsidP="009A2C16">
            <w:pPr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</w:tcBorders>
          </w:tcPr>
          <w:p w:rsidR="006910FA" w:rsidRPr="00C75DC2" w:rsidRDefault="006910FA" w:rsidP="009A2C1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75DC2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</w:tcBorders>
          </w:tcPr>
          <w:p w:rsidR="006910FA" w:rsidRPr="00C75DC2" w:rsidRDefault="006910FA" w:rsidP="009A2C16">
            <w:pPr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</w:tcBorders>
          </w:tcPr>
          <w:p w:rsidR="006910FA" w:rsidRPr="00C75DC2" w:rsidRDefault="006910FA" w:rsidP="009A2C1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75DC2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</w:tcBorders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</w:tcBorders>
          </w:tcPr>
          <w:p w:rsidR="006910FA" w:rsidRPr="00C75DC2" w:rsidRDefault="006910FA" w:rsidP="009A2C1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75DC2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</w:tcBorders>
          </w:tcPr>
          <w:p w:rsidR="006910FA" w:rsidRPr="00C75DC2" w:rsidRDefault="006910FA" w:rsidP="009A2C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</w:p>
        </w:tc>
        <w:tc>
          <w:tcPr>
            <w:tcW w:w="483" w:type="pct"/>
            <w:vMerge/>
            <w:tcBorders>
              <w:top w:val="single" w:sz="4" w:space="0" w:color="auto"/>
            </w:tcBorders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618" w:type="pct"/>
            <w:tcBorders>
              <w:top w:val="single" w:sz="4" w:space="0" w:color="auto"/>
            </w:tcBorders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5DC2">
              <w:rPr>
                <w:rFonts w:ascii="Times New Roman" w:hAnsi="Times New Roman" w:cs="Times New Roman"/>
                <w:sz w:val="18"/>
                <w:szCs w:val="18"/>
              </w:rPr>
              <w:t>Эффективное исполнение полномочий по решению вопросов местного значения</w:t>
            </w:r>
          </w:p>
        </w:tc>
      </w:tr>
      <w:tr w:rsidR="000E49EF" w:rsidRPr="00C75DC2" w:rsidTr="006910FA">
        <w:trPr>
          <w:trHeight w:val="199"/>
        </w:trPr>
        <w:tc>
          <w:tcPr>
            <w:tcW w:w="5000" w:type="pct"/>
            <w:gridSpan w:val="28"/>
          </w:tcPr>
          <w:p w:rsidR="000E49EF" w:rsidRPr="00C75DC2" w:rsidRDefault="000E49EF" w:rsidP="009A2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DC2">
              <w:rPr>
                <w:rFonts w:ascii="Times New Roman" w:hAnsi="Times New Roman"/>
                <w:sz w:val="18"/>
                <w:szCs w:val="18"/>
              </w:rPr>
              <w:t>2. Обеспечение исполнения переданных государственных полномочий</w:t>
            </w:r>
          </w:p>
        </w:tc>
      </w:tr>
      <w:tr w:rsidR="00393265" w:rsidRPr="00C75DC2" w:rsidTr="0073725A">
        <w:trPr>
          <w:trHeight w:val="1480"/>
        </w:trPr>
        <w:tc>
          <w:tcPr>
            <w:tcW w:w="140" w:type="pct"/>
          </w:tcPr>
          <w:p w:rsidR="00393265" w:rsidRPr="00C75DC2" w:rsidRDefault="00393265" w:rsidP="009A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.1 </w:t>
            </w:r>
          </w:p>
        </w:tc>
        <w:tc>
          <w:tcPr>
            <w:tcW w:w="524" w:type="pct"/>
          </w:tcPr>
          <w:p w:rsidR="00393265" w:rsidRPr="00C75DC2" w:rsidRDefault="00393265" w:rsidP="009A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C75DC2">
              <w:rPr>
                <w:rFonts w:ascii="Times New Roman" w:hAnsi="Times New Roman" w:cs="Times New Roman"/>
                <w:sz w:val="18"/>
                <w:szCs w:val="24"/>
              </w:rPr>
              <w:t>Финансовое обеспечение полномочий по государственной регистрации актов гражданского состояния</w:t>
            </w:r>
          </w:p>
        </w:tc>
        <w:tc>
          <w:tcPr>
            <w:tcW w:w="443" w:type="pct"/>
          </w:tcPr>
          <w:p w:rsidR="00393265" w:rsidRPr="00C75DC2" w:rsidRDefault="00393265" w:rsidP="009A2C1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C75DC2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22  03 04            16 1 02 59302</w:t>
            </w:r>
          </w:p>
        </w:tc>
        <w:tc>
          <w:tcPr>
            <w:tcW w:w="222" w:type="pct"/>
          </w:tcPr>
          <w:p w:rsidR="00393265" w:rsidRPr="00C75DC2" w:rsidRDefault="00393265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</w:p>
        </w:tc>
        <w:tc>
          <w:tcPr>
            <w:tcW w:w="220" w:type="pct"/>
          </w:tcPr>
          <w:p w:rsidR="00393265" w:rsidRPr="00C75DC2" w:rsidRDefault="00B508A2" w:rsidP="009A2C16">
            <w:pPr>
              <w:autoSpaceDE w:val="0"/>
              <w:autoSpaceDN w:val="0"/>
              <w:adjustRightInd w:val="0"/>
              <w:spacing w:after="0" w:line="240" w:lineRule="auto"/>
              <w:ind w:right="-31" w:hanging="62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24"/>
              </w:rPr>
              <w:t>18310,8</w:t>
            </w:r>
          </w:p>
        </w:tc>
        <w:tc>
          <w:tcPr>
            <w:tcW w:w="221" w:type="pct"/>
            <w:gridSpan w:val="2"/>
          </w:tcPr>
          <w:p w:rsidR="00393265" w:rsidRPr="00C75DC2" w:rsidRDefault="00393265" w:rsidP="009A2C16">
            <w:pPr>
              <w:autoSpaceDE w:val="0"/>
              <w:autoSpaceDN w:val="0"/>
              <w:adjustRightInd w:val="0"/>
              <w:spacing w:after="0" w:line="240" w:lineRule="auto"/>
              <w:ind w:right="-28" w:hanging="93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24"/>
              </w:rPr>
              <w:t>-</w:t>
            </w:r>
          </w:p>
        </w:tc>
        <w:tc>
          <w:tcPr>
            <w:tcW w:w="221" w:type="pct"/>
            <w:gridSpan w:val="2"/>
          </w:tcPr>
          <w:p w:rsidR="00393265" w:rsidRPr="00C75DC2" w:rsidRDefault="00393265" w:rsidP="009A2C16">
            <w:pPr>
              <w:autoSpaceDE w:val="0"/>
              <w:autoSpaceDN w:val="0"/>
              <w:adjustRightInd w:val="0"/>
              <w:spacing w:after="0" w:line="240" w:lineRule="auto"/>
              <w:ind w:right="-23" w:hanging="96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75DC2">
              <w:rPr>
                <w:rFonts w:ascii="Times New Roman" w:hAnsi="Times New Roman" w:cs="Times New Roman"/>
                <w:sz w:val="18"/>
                <w:szCs w:val="24"/>
              </w:rPr>
              <w:t>3501,6</w:t>
            </w:r>
          </w:p>
        </w:tc>
        <w:tc>
          <w:tcPr>
            <w:tcW w:w="266" w:type="pct"/>
            <w:gridSpan w:val="2"/>
          </w:tcPr>
          <w:p w:rsidR="00393265" w:rsidRPr="00C75DC2" w:rsidRDefault="00393265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</w:p>
        </w:tc>
        <w:tc>
          <w:tcPr>
            <w:tcW w:w="221" w:type="pct"/>
            <w:gridSpan w:val="2"/>
          </w:tcPr>
          <w:p w:rsidR="00393265" w:rsidRPr="00C75DC2" w:rsidRDefault="00393265" w:rsidP="009A2C16">
            <w:pPr>
              <w:autoSpaceDE w:val="0"/>
              <w:autoSpaceDN w:val="0"/>
              <w:adjustRightInd w:val="0"/>
              <w:spacing w:after="0" w:line="240" w:lineRule="auto"/>
              <w:ind w:right="-160" w:hanging="100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75DC2">
              <w:rPr>
                <w:rFonts w:ascii="Times New Roman" w:hAnsi="Times New Roman" w:cs="Times New Roman"/>
                <w:sz w:val="18"/>
                <w:szCs w:val="24"/>
              </w:rPr>
              <w:t>3769,2</w:t>
            </w:r>
          </w:p>
        </w:tc>
        <w:tc>
          <w:tcPr>
            <w:tcW w:w="266" w:type="pct"/>
            <w:gridSpan w:val="2"/>
          </w:tcPr>
          <w:p w:rsidR="00393265" w:rsidRPr="00C75DC2" w:rsidRDefault="00393265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</w:p>
        </w:tc>
        <w:tc>
          <w:tcPr>
            <w:tcW w:w="221" w:type="pct"/>
            <w:gridSpan w:val="2"/>
          </w:tcPr>
          <w:p w:rsidR="00393265" w:rsidRPr="00C75DC2" w:rsidRDefault="00393265" w:rsidP="00FD7B20">
            <w:pPr>
              <w:autoSpaceDE w:val="0"/>
              <w:autoSpaceDN w:val="0"/>
              <w:adjustRightInd w:val="0"/>
              <w:spacing w:after="0" w:line="240" w:lineRule="auto"/>
              <w:ind w:right="-160" w:hanging="100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75DC2">
              <w:rPr>
                <w:rFonts w:ascii="Times New Roman" w:hAnsi="Times New Roman" w:cs="Times New Roman"/>
                <w:sz w:val="18"/>
                <w:szCs w:val="24"/>
              </w:rPr>
              <w:t>3769,2</w:t>
            </w:r>
          </w:p>
        </w:tc>
        <w:tc>
          <w:tcPr>
            <w:tcW w:w="221" w:type="pct"/>
            <w:gridSpan w:val="2"/>
          </w:tcPr>
          <w:p w:rsidR="00393265" w:rsidRPr="00C75DC2" w:rsidRDefault="00393265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</w:p>
        </w:tc>
        <w:tc>
          <w:tcPr>
            <w:tcW w:w="221" w:type="pct"/>
            <w:gridSpan w:val="2"/>
          </w:tcPr>
          <w:p w:rsidR="00393265" w:rsidRPr="00C75DC2" w:rsidRDefault="00393265" w:rsidP="00FD7B20">
            <w:pPr>
              <w:autoSpaceDE w:val="0"/>
              <w:autoSpaceDN w:val="0"/>
              <w:adjustRightInd w:val="0"/>
              <w:spacing w:after="0" w:line="240" w:lineRule="auto"/>
              <w:ind w:right="-160" w:hanging="100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75DC2">
              <w:rPr>
                <w:rFonts w:ascii="Times New Roman" w:hAnsi="Times New Roman" w:cs="Times New Roman"/>
                <w:sz w:val="18"/>
                <w:szCs w:val="24"/>
              </w:rPr>
              <w:t>3769,2</w:t>
            </w:r>
          </w:p>
        </w:tc>
        <w:tc>
          <w:tcPr>
            <w:tcW w:w="221" w:type="pct"/>
            <w:gridSpan w:val="2"/>
          </w:tcPr>
          <w:p w:rsidR="00393265" w:rsidRPr="00C75DC2" w:rsidRDefault="00393265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</w:p>
        </w:tc>
        <w:tc>
          <w:tcPr>
            <w:tcW w:w="266" w:type="pct"/>
            <w:gridSpan w:val="2"/>
          </w:tcPr>
          <w:p w:rsidR="00393265" w:rsidRPr="00C75DC2" w:rsidRDefault="00393265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75DC2">
              <w:rPr>
                <w:rFonts w:ascii="Times New Roman" w:hAnsi="Times New Roman" w:cs="Times New Roman"/>
                <w:sz w:val="18"/>
                <w:szCs w:val="24"/>
              </w:rPr>
              <w:t>3501,6</w:t>
            </w:r>
          </w:p>
        </w:tc>
        <w:tc>
          <w:tcPr>
            <w:tcW w:w="488" w:type="pct"/>
            <w:gridSpan w:val="2"/>
            <w:vMerge w:val="restart"/>
          </w:tcPr>
          <w:p w:rsidR="00393265" w:rsidRPr="00C75DC2" w:rsidRDefault="00393265" w:rsidP="00BB1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C75DC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Администрация города Бузулука</w:t>
            </w:r>
          </w:p>
          <w:p w:rsidR="00393265" w:rsidRPr="00C75DC2" w:rsidRDefault="00393265" w:rsidP="009A2C16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18" w:type="pct"/>
            <w:vMerge w:val="restart"/>
          </w:tcPr>
          <w:p w:rsidR="00393265" w:rsidRPr="00C75DC2" w:rsidRDefault="00393265" w:rsidP="009A2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DC2">
              <w:rPr>
                <w:rFonts w:ascii="Times New Roman" w:hAnsi="Times New Roman" w:cs="Times New Roman"/>
                <w:sz w:val="18"/>
                <w:szCs w:val="18"/>
              </w:rPr>
              <w:t>Эффективное исполнение обязательств по переданным государственным полномочиям</w:t>
            </w:r>
          </w:p>
        </w:tc>
      </w:tr>
      <w:tr w:rsidR="000E49EF" w:rsidRPr="00C75DC2" w:rsidTr="0073725A">
        <w:trPr>
          <w:trHeight w:val="1480"/>
        </w:trPr>
        <w:tc>
          <w:tcPr>
            <w:tcW w:w="140" w:type="pct"/>
          </w:tcPr>
          <w:p w:rsidR="000E49EF" w:rsidRPr="00C75DC2" w:rsidRDefault="000E49EF" w:rsidP="009A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.2 </w:t>
            </w:r>
          </w:p>
        </w:tc>
        <w:tc>
          <w:tcPr>
            <w:tcW w:w="524" w:type="pct"/>
          </w:tcPr>
          <w:p w:rsidR="000E49EF" w:rsidRPr="00C75DC2" w:rsidRDefault="000E49EF" w:rsidP="009A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75DC2">
              <w:rPr>
                <w:rFonts w:ascii="Times New Roman" w:hAnsi="Times New Roman" w:cs="Times New Roman"/>
                <w:sz w:val="18"/>
                <w:szCs w:val="24"/>
              </w:rPr>
              <w:t>Финансовое обеспеч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43" w:type="pct"/>
          </w:tcPr>
          <w:p w:rsidR="000E49EF" w:rsidRPr="00C75DC2" w:rsidRDefault="000E49EF" w:rsidP="009A2C1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18"/>
                <w:szCs w:val="24"/>
              </w:rPr>
            </w:pPr>
            <w:r w:rsidRPr="00C75DC2">
              <w:rPr>
                <w:rFonts w:ascii="Times New Roman" w:hAnsi="Times New Roman" w:cs="Times New Roman"/>
                <w:sz w:val="18"/>
                <w:szCs w:val="24"/>
              </w:rPr>
              <w:t>122 01 05 16 1 02 51200</w:t>
            </w:r>
          </w:p>
        </w:tc>
        <w:tc>
          <w:tcPr>
            <w:tcW w:w="222" w:type="pct"/>
          </w:tcPr>
          <w:p w:rsidR="000E49EF" w:rsidRPr="00C75DC2" w:rsidRDefault="000E49EF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</w:p>
        </w:tc>
        <w:tc>
          <w:tcPr>
            <w:tcW w:w="220" w:type="pct"/>
          </w:tcPr>
          <w:p w:rsidR="000E49EF" w:rsidRPr="00C75DC2" w:rsidRDefault="00B508A2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24"/>
              </w:rPr>
              <w:t>942,7</w:t>
            </w:r>
          </w:p>
        </w:tc>
        <w:tc>
          <w:tcPr>
            <w:tcW w:w="221" w:type="pct"/>
            <w:gridSpan w:val="2"/>
          </w:tcPr>
          <w:p w:rsidR="000E49EF" w:rsidRPr="00C75DC2" w:rsidRDefault="000E49EF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24"/>
              </w:rPr>
              <w:t>-</w:t>
            </w:r>
          </w:p>
        </w:tc>
        <w:tc>
          <w:tcPr>
            <w:tcW w:w="221" w:type="pct"/>
            <w:gridSpan w:val="2"/>
          </w:tcPr>
          <w:p w:rsidR="000E49EF" w:rsidRPr="00C75DC2" w:rsidRDefault="000E49EF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24"/>
              </w:rPr>
              <w:t>608,0</w:t>
            </w:r>
          </w:p>
        </w:tc>
        <w:tc>
          <w:tcPr>
            <w:tcW w:w="266" w:type="pct"/>
            <w:gridSpan w:val="2"/>
          </w:tcPr>
          <w:p w:rsidR="000E49EF" w:rsidRPr="00C75DC2" w:rsidRDefault="000E49EF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24"/>
              </w:rPr>
              <w:t>-</w:t>
            </w:r>
          </w:p>
        </w:tc>
        <w:tc>
          <w:tcPr>
            <w:tcW w:w="221" w:type="pct"/>
            <w:gridSpan w:val="2"/>
          </w:tcPr>
          <w:p w:rsidR="000E49EF" w:rsidRPr="00C75DC2" w:rsidRDefault="00562FBB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24"/>
              </w:rPr>
              <w:t>105,7</w:t>
            </w:r>
          </w:p>
        </w:tc>
        <w:tc>
          <w:tcPr>
            <w:tcW w:w="266" w:type="pct"/>
            <w:gridSpan w:val="2"/>
          </w:tcPr>
          <w:p w:rsidR="000E49EF" w:rsidRPr="00C75DC2" w:rsidRDefault="000E49EF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24"/>
              </w:rPr>
              <w:t>-</w:t>
            </w:r>
          </w:p>
        </w:tc>
        <w:tc>
          <w:tcPr>
            <w:tcW w:w="221" w:type="pct"/>
            <w:gridSpan w:val="2"/>
          </w:tcPr>
          <w:p w:rsidR="000E49EF" w:rsidRPr="00C75DC2" w:rsidRDefault="00562FBB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24"/>
              </w:rPr>
              <w:t>113,0</w:t>
            </w:r>
          </w:p>
        </w:tc>
        <w:tc>
          <w:tcPr>
            <w:tcW w:w="221" w:type="pct"/>
            <w:gridSpan w:val="2"/>
          </w:tcPr>
          <w:p w:rsidR="000E49EF" w:rsidRPr="00C75DC2" w:rsidRDefault="000E49EF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24"/>
              </w:rPr>
              <w:t>-</w:t>
            </w:r>
          </w:p>
        </w:tc>
        <w:tc>
          <w:tcPr>
            <w:tcW w:w="221" w:type="pct"/>
            <w:gridSpan w:val="2"/>
          </w:tcPr>
          <w:p w:rsidR="000E49EF" w:rsidRPr="00C75DC2" w:rsidRDefault="00562FBB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24"/>
              </w:rPr>
              <w:t>116,0</w:t>
            </w:r>
          </w:p>
        </w:tc>
        <w:tc>
          <w:tcPr>
            <w:tcW w:w="221" w:type="pct"/>
            <w:gridSpan w:val="2"/>
          </w:tcPr>
          <w:p w:rsidR="000E49EF" w:rsidRPr="00C75DC2" w:rsidRDefault="000E49EF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24"/>
              </w:rPr>
              <w:t>-</w:t>
            </w:r>
          </w:p>
        </w:tc>
        <w:tc>
          <w:tcPr>
            <w:tcW w:w="266" w:type="pct"/>
            <w:gridSpan w:val="2"/>
          </w:tcPr>
          <w:p w:rsidR="000E49EF" w:rsidRPr="00C75DC2" w:rsidRDefault="000E49EF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24"/>
              </w:rPr>
              <w:t>-</w:t>
            </w:r>
          </w:p>
        </w:tc>
        <w:tc>
          <w:tcPr>
            <w:tcW w:w="488" w:type="pct"/>
            <w:gridSpan w:val="2"/>
            <w:vMerge/>
          </w:tcPr>
          <w:p w:rsidR="000E49EF" w:rsidRPr="00C75DC2" w:rsidRDefault="000E49EF" w:rsidP="009A2C16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18" w:type="pct"/>
            <w:vMerge/>
          </w:tcPr>
          <w:p w:rsidR="000E49EF" w:rsidRPr="00C75DC2" w:rsidRDefault="000E49EF" w:rsidP="009A2C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7D5C" w:rsidRPr="00C75DC2" w:rsidTr="0040492A">
        <w:trPr>
          <w:trHeight w:val="434"/>
        </w:trPr>
        <w:tc>
          <w:tcPr>
            <w:tcW w:w="5000" w:type="pct"/>
            <w:gridSpan w:val="28"/>
          </w:tcPr>
          <w:p w:rsidR="00C77D5C" w:rsidRPr="00C75DC2" w:rsidRDefault="00C77D5C" w:rsidP="00404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75DC2">
              <w:rPr>
                <w:rFonts w:ascii="Times New Roman" w:hAnsi="Times New Roman" w:cs="Times New Roman"/>
                <w:sz w:val="18"/>
                <w:szCs w:val="24"/>
              </w:rPr>
              <w:t>3. Оценка эффективности деятельности органов местного самоуправления</w:t>
            </w:r>
          </w:p>
        </w:tc>
      </w:tr>
      <w:tr w:rsidR="00C77D5C" w:rsidRPr="00C75DC2" w:rsidTr="003A2BCB">
        <w:trPr>
          <w:trHeight w:val="1589"/>
        </w:trPr>
        <w:tc>
          <w:tcPr>
            <w:tcW w:w="140" w:type="pct"/>
          </w:tcPr>
          <w:p w:rsidR="00C77D5C" w:rsidRPr="00C75DC2" w:rsidRDefault="00C77D5C" w:rsidP="0040492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D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.1</w:t>
            </w:r>
          </w:p>
        </w:tc>
        <w:tc>
          <w:tcPr>
            <w:tcW w:w="524" w:type="pct"/>
          </w:tcPr>
          <w:p w:rsidR="00C77D5C" w:rsidRPr="00C75DC2" w:rsidRDefault="00C77D5C" w:rsidP="00404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5DC2"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выплаты по результатам </w:t>
            </w:r>
            <w:proofErr w:type="gramStart"/>
            <w:r w:rsidRPr="00C75DC2">
              <w:rPr>
                <w:rFonts w:ascii="Times New Roman" w:hAnsi="Times New Roman" w:cs="Times New Roman"/>
                <w:sz w:val="18"/>
                <w:szCs w:val="18"/>
              </w:rPr>
              <w:t>оценки эффективности деятельности органов местного самоуправления</w:t>
            </w:r>
            <w:proofErr w:type="gramEnd"/>
          </w:p>
        </w:tc>
        <w:tc>
          <w:tcPr>
            <w:tcW w:w="443" w:type="pct"/>
          </w:tcPr>
          <w:p w:rsidR="00C77D5C" w:rsidRPr="00C75DC2" w:rsidRDefault="00C77D5C" w:rsidP="004049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D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 01 13</w:t>
            </w:r>
          </w:p>
          <w:p w:rsidR="00C77D5C" w:rsidRPr="00C75DC2" w:rsidRDefault="00C77D5C" w:rsidP="00404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DC2">
              <w:rPr>
                <w:rFonts w:ascii="Times New Roman" w:hAnsi="Times New Roman" w:cs="Times New Roman"/>
                <w:sz w:val="18"/>
                <w:szCs w:val="18"/>
              </w:rPr>
              <w:t>16 1 03 20300</w:t>
            </w:r>
          </w:p>
        </w:tc>
        <w:tc>
          <w:tcPr>
            <w:tcW w:w="222" w:type="pct"/>
          </w:tcPr>
          <w:p w:rsidR="00C77D5C" w:rsidRPr="00C75DC2" w:rsidRDefault="00562FBB" w:rsidP="0040492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D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2" w:type="pct"/>
            <w:gridSpan w:val="2"/>
          </w:tcPr>
          <w:p w:rsidR="00C77D5C" w:rsidRPr="00C75DC2" w:rsidRDefault="00562FBB" w:rsidP="0040492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DC2">
              <w:rPr>
                <w:rFonts w:ascii="Times New Roman" w:hAnsi="Times New Roman" w:cs="Times New Roman"/>
                <w:sz w:val="18"/>
                <w:szCs w:val="18"/>
              </w:rPr>
              <w:t>266,2</w:t>
            </w:r>
          </w:p>
        </w:tc>
        <w:tc>
          <w:tcPr>
            <w:tcW w:w="221" w:type="pct"/>
            <w:gridSpan w:val="2"/>
          </w:tcPr>
          <w:p w:rsidR="00C77D5C" w:rsidRPr="00C75DC2" w:rsidRDefault="00562FBB" w:rsidP="004049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D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</w:tcPr>
          <w:p w:rsidR="00C77D5C" w:rsidRPr="00C75DC2" w:rsidRDefault="00562FBB" w:rsidP="0040492A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C75DC2">
              <w:rPr>
                <w:rFonts w:ascii="Times New Roman" w:hAnsi="Times New Roman" w:cs="Times New Roman"/>
                <w:sz w:val="18"/>
                <w:szCs w:val="18"/>
              </w:rPr>
              <w:t>266,2</w:t>
            </w:r>
          </w:p>
        </w:tc>
        <w:tc>
          <w:tcPr>
            <w:tcW w:w="264" w:type="pct"/>
            <w:gridSpan w:val="2"/>
          </w:tcPr>
          <w:p w:rsidR="00C77D5C" w:rsidRPr="00C75DC2" w:rsidRDefault="00C77D5C" w:rsidP="0040492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75DC2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222" w:type="pct"/>
            <w:gridSpan w:val="2"/>
          </w:tcPr>
          <w:p w:rsidR="00C77D5C" w:rsidRPr="00C75DC2" w:rsidRDefault="00C77D5C" w:rsidP="004049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C75DC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-</w:t>
            </w:r>
          </w:p>
        </w:tc>
        <w:tc>
          <w:tcPr>
            <w:tcW w:w="266" w:type="pct"/>
            <w:gridSpan w:val="2"/>
          </w:tcPr>
          <w:p w:rsidR="00C77D5C" w:rsidRPr="00C75DC2" w:rsidRDefault="00C77D5C" w:rsidP="0040492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75DC2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222" w:type="pct"/>
            <w:gridSpan w:val="2"/>
          </w:tcPr>
          <w:p w:rsidR="00C77D5C" w:rsidRPr="00C75DC2" w:rsidRDefault="00C77D5C" w:rsidP="004049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C75DC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-</w:t>
            </w:r>
          </w:p>
        </w:tc>
        <w:tc>
          <w:tcPr>
            <w:tcW w:w="221" w:type="pct"/>
            <w:gridSpan w:val="2"/>
          </w:tcPr>
          <w:p w:rsidR="00C77D5C" w:rsidRPr="00C75DC2" w:rsidRDefault="00C77D5C" w:rsidP="0040492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75DC2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221" w:type="pct"/>
            <w:gridSpan w:val="2"/>
          </w:tcPr>
          <w:p w:rsidR="00C77D5C" w:rsidRPr="00C75DC2" w:rsidRDefault="00C77D5C" w:rsidP="00404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C75DC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-</w:t>
            </w:r>
          </w:p>
        </w:tc>
        <w:tc>
          <w:tcPr>
            <w:tcW w:w="220" w:type="pct"/>
            <w:gridSpan w:val="2"/>
          </w:tcPr>
          <w:p w:rsidR="00C77D5C" w:rsidRPr="00C75DC2" w:rsidRDefault="00C77D5C" w:rsidP="0040492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75DC2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268" w:type="pct"/>
            <w:gridSpan w:val="2"/>
          </w:tcPr>
          <w:p w:rsidR="00C77D5C" w:rsidRPr="00C75DC2" w:rsidRDefault="00C77D5C" w:rsidP="00404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C75DC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-</w:t>
            </w:r>
          </w:p>
        </w:tc>
        <w:tc>
          <w:tcPr>
            <w:tcW w:w="483" w:type="pct"/>
          </w:tcPr>
          <w:p w:rsidR="00C77D5C" w:rsidRPr="00C75DC2" w:rsidRDefault="00C77D5C" w:rsidP="00404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C75DC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Администрация города Бузулука</w:t>
            </w:r>
          </w:p>
          <w:p w:rsidR="00C77D5C" w:rsidRPr="00C75DC2" w:rsidRDefault="00C77D5C" w:rsidP="00404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8" w:type="pct"/>
          </w:tcPr>
          <w:p w:rsidR="00C77D5C" w:rsidRPr="00C75DC2" w:rsidRDefault="00D056BE" w:rsidP="00D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5DC2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</w:t>
            </w:r>
            <w:proofErr w:type="gramStart"/>
            <w:r w:rsidRPr="00C75DC2">
              <w:rPr>
                <w:rFonts w:ascii="Times New Roman" w:hAnsi="Times New Roman" w:cs="Times New Roman"/>
                <w:sz w:val="18"/>
                <w:szCs w:val="18"/>
              </w:rPr>
              <w:t>повышения результативности деятельности органов местного самоуправления</w:t>
            </w:r>
            <w:proofErr w:type="gramEnd"/>
            <w:r w:rsidRPr="00C75DC2">
              <w:rPr>
                <w:rFonts w:ascii="Times New Roman" w:hAnsi="Times New Roman" w:cs="Times New Roman"/>
                <w:sz w:val="18"/>
                <w:szCs w:val="18"/>
              </w:rPr>
              <w:t xml:space="preserve"> и качества муниципального управления</w:t>
            </w:r>
          </w:p>
        </w:tc>
      </w:tr>
      <w:tr w:rsidR="000E49EF" w:rsidRPr="000B368E" w:rsidTr="0073725A">
        <w:trPr>
          <w:trHeight w:val="299"/>
        </w:trPr>
        <w:tc>
          <w:tcPr>
            <w:tcW w:w="140" w:type="pct"/>
          </w:tcPr>
          <w:p w:rsidR="000E49EF" w:rsidRPr="00C75DC2" w:rsidRDefault="000E49EF" w:rsidP="009A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524" w:type="pct"/>
          </w:tcPr>
          <w:p w:rsidR="000E49EF" w:rsidRPr="00C75DC2" w:rsidRDefault="000E49EF" w:rsidP="009A2C1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C75DC2">
              <w:rPr>
                <w:rFonts w:ascii="Times New Roman" w:hAnsi="Times New Roman" w:cs="Times New Roman"/>
                <w:b/>
                <w:sz w:val="18"/>
                <w:szCs w:val="24"/>
              </w:rPr>
              <w:t>Всего:</w:t>
            </w:r>
          </w:p>
        </w:tc>
        <w:tc>
          <w:tcPr>
            <w:tcW w:w="443" w:type="pct"/>
          </w:tcPr>
          <w:p w:rsidR="000E49EF" w:rsidRPr="00C75DC2" w:rsidRDefault="000E49EF" w:rsidP="009A2C1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22" w:type="pct"/>
            <w:vAlign w:val="center"/>
          </w:tcPr>
          <w:p w:rsidR="000E49EF" w:rsidRPr="00C75DC2" w:rsidRDefault="003A2BCB" w:rsidP="009A2C16">
            <w:pPr>
              <w:autoSpaceDE w:val="0"/>
              <w:autoSpaceDN w:val="0"/>
              <w:adjustRightInd w:val="0"/>
              <w:spacing w:after="0" w:line="240" w:lineRule="auto"/>
              <w:ind w:right="-63" w:hanging="90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</w:rPr>
            </w:pPr>
            <w:r w:rsidRPr="00C75DC2">
              <w:rPr>
                <w:rFonts w:ascii="Times New Roman" w:hAnsi="Times New Roman"/>
                <w:b/>
                <w:color w:val="000000"/>
                <w:sz w:val="18"/>
                <w:szCs w:val="20"/>
              </w:rPr>
              <w:t>188193,7</w:t>
            </w:r>
          </w:p>
        </w:tc>
        <w:tc>
          <w:tcPr>
            <w:tcW w:w="220" w:type="pct"/>
            <w:vAlign w:val="center"/>
          </w:tcPr>
          <w:p w:rsidR="000E49EF" w:rsidRPr="00C75DC2" w:rsidRDefault="003A2BCB" w:rsidP="009A2C16">
            <w:pPr>
              <w:autoSpaceDE w:val="0"/>
              <w:autoSpaceDN w:val="0"/>
              <w:adjustRightInd w:val="0"/>
              <w:spacing w:after="0" w:line="240" w:lineRule="auto"/>
              <w:ind w:right="-32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en-US"/>
              </w:rPr>
            </w:pPr>
            <w:r w:rsidRPr="00C75DC2">
              <w:rPr>
                <w:rFonts w:ascii="Times New Roman" w:hAnsi="Times New Roman"/>
                <w:b/>
                <w:color w:val="000000"/>
                <w:sz w:val="18"/>
                <w:szCs w:val="20"/>
              </w:rPr>
              <w:t>20043,4</w:t>
            </w:r>
          </w:p>
        </w:tc>
        <w:tc>
          <w:tcPr>
            <w:tcW w:w="221" w:type="pct"/>
            <w:gridSpan w:val="2"/>
            <w:vAlign w:val="center"/>
          </w:tcPr>
          <w:p w:rsidR="000E49EF" w:rsidRPr="00C75DC2" w:rsidRDefault="00322872" w:rsidP="009A2C16">
            <w:pPr>
              <w:autoSpaceDE w:val="0"/>
              <w:autoSpaceDN w:val="0"/>
              <w:adjustRightInd w:val="0"/>
              <w:spacing w:after="0" w:line="240" w:lineRule="auto"/>
              <w:ind w:right="-28" w:hanging="93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</w:rPr>
            </w:pPr>
            <w:r w:rsidRPr="00C75DC2">
              <w:rPr>
                <w:rFonts w:ascii="Times New Roman" w:hAnsi="Times New Roman"/>
                <w:b/>
                <w:color w:val="000000"/>
                <w:sz w:val="18"/>
                <w:szCs w:val="20"/>
              </w:rPr>
              <w:t>35655,1</w:t>
            </w:r>
          </w:p>
        </w:tc>
        <w:tc>
          <w:tcPr>
            <w:tcW w:w="221" w:type="pct"/>
            <w:gridSpan w:val="2"/>
            <w:vAlign w:val="center"/>
          </w:tcPr>
          <w:p w:rsidR="000E49EF" w:rsidRPr="00C75DC2" w:rsidRDefault="00322872" w:rsidP="009A2C16">
            <w:pPr>
              <w:autoSpaceDE w:val="0"/>
              <w:autoSpaceDN w:val="0"/>
              <w:adjustRightInd w:val="0"/>
              <w:spacing w:after="0" w:line="240" w:lineRule="auto"/>
              <w:ind w:right="-23" w:hanging="96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</w:rPr>
            </w:pPr>
            <w:r w:rsidRPr="00C75DC2">
              <w:rPr>
                <w:rFonts w:ascii="Times New Roman" w:hAnsi="Times New Roman"/>
                <w:b/>
                <w:color w:val="000000"/>
                <w:sz w:val="18"/>
                <w:szCs w:val="20"/>
              </w:rPr>
              <w:t>4899,5</w:t>
            </w:r>
          </w:p>
        </w:tc>
        <w:tc>
          <w:tcPr>
            <w:tcW w:w="266" w:type="pct"/>
            <w:gridSpan w:val="2"/>
            <w:vAlign w:val="center"/>
          </w:tcPr>
          <w:p w:rsidR="000E49EF" w:rsidRPr="00C75DC2" w:rsidRDefault="003A2BCB" w:rsidP="009A2C16">
            <w:pPr>
              <w:autoSpaceDE w:val="0"/>
              <w:autoSpaceDN w:val="0"/>
              <w:adjustRightInd w:val="0"/>
              <w:spacing w:after="0" w:line="240" w:lineRule="auto"/>
              <w:ind w:right="-165" w:hanging="101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</w:rPr>
            </w:pPr>
            <w:r w:rsidRPr="00C75DC2">
              <w:rPr>
                <w:rFonts w:ascii="Times New Roman" w:hAnsi="Times New Roman"/>
                <w:b/>
                <w:color w:val="000000"/>
                <w:sz w:val="18"/>
                <w:szCs w:val="20"/>
              </w:rPr>
              <w:t>38960,4</w:t>
            </w:r>
          </w:p>
        </w:tc>
        <w:tc>
          <w:tcPr>
            <w:tcW w:w="221" w:type="pct"/>
            <w:gridSpan w:val="2"/>
            <w:vAlign w:val="center"/>
          </w:tcPr>
          <w:p w:rsidR="000E49EF" w:rsidRPr="00C75DC2" w:rsidRDefault="00B508A2" w:rsidP="009A2C16">
            <w:pPr>
              <w:autoSpaceDE w:val="0"/>
              <w:autoSpaceDN w:val="0"/>
              <w:adjustRightInd w:val="0"/>
              <w:spacing w:after="0" w:line="240" w:lineRule="auto"/>
              <w:ind w:right="-18" w:hanging="100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</w:rPr>
            </w:pPr>
            <w:r w:rsidRPr="00C75DC2">
              <w:rPr>
                <w:rFonts w:ascii="Times New Roman" w:hAnsi="Times New Roman"/>
                <w:b/>
                <w:color w:val="000000"/>
                <w:sz w:val="18"/>
                <w:szCs w:val="20"/>
              </w:rPr>
              <w:t>3874,9</w:t>
            </w:r>
          </w:p>
        </w:tc>
        <w:tc>
          <w:tcPr>
            <w:tcW w:w="266" w:type="pct"/>
            <w:gridSpan w:val="2"/>
            <w:vAlign w:val="center"/>
          </w:tcPr>
          <w:p w:rsidR="000E49EF" w:rsidRPr="00C75DC2" w:rsidRDefault="003A2BCB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</w:rPr>
            </w:pPr>
            <w:r w:rsidRPr="00C75DC2">
              <w:rPr>
                <w:rFonts w:ascii="Times New Roman" w:hAnsi="Times New Roman"/>
                <w:b/>
                <w:color w:val="000000"/>
                <w:sz w:val="18"/>
                <w:szCs w:val="20"/>
              </w:rPr>
              <w:t>39061,4</w:t>
            </w:r>
          </w:p>
        </w:tc>
        <w:tc>
          <w:tcPr>
            <w:tcW w:w="221" w:type="pct"/>
            <w:gridSpan w:val="2"/>
            <w:vAlign w:val="center"/>
          </w:tcPr>
          <w:p w:rsidR="000E49EF" w:rsidRPr="00C75DC2" w:rsidRDefault="00B508A2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</w:rPr>
            </w:pPr>
            <w:r w:rsidRPr="00C75DC2">
              <w:rPr>
                <w:rFonts w:ascii="Times New Roman" w:hAnsi="Times New Roman"/>
                <w:b/>
                <w:color w:val="000000"/>
                <w:sz w:val="18"/>
                <w:szCs w:val="20"/>
              </w:rPr>
              <w:t>3882,2</w:t>
            </w:r>
          </w:p>
        </w:tc>
        <w:tc>
          <w:tcPr>
            <w:tcW w:w="221" w:type="pct"/>
            <w:gridSpan w:val="2"/>
            <w:vAlign w:val="center"/>
          </w:tcPr>
          <w:p w:rsidR="000E49EF" w:rsidRPr="00C75DC2" w:rsidRDefault="003A2BCB" w:rsidP="009A2C16">
            <w:pPr>
              <w:autoSpaceDE w:val="0"/>
              <w:autoSpaceDN w:val="0"/>
              <w:adjustRightInd w:val="0"/>
              <w:spacing w:after="0" w:line="240" w:lineRule="auto"/>
              <w:ind w:right="-61" w:hanging="63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</w:rPr>
            </w:pPr>
            <w:r w:rsidRPr="00C75DC2">
              <w:rPr>
                <w:rFonts w:ascii="Times New Roman" w:hAnsi="Times New Roman"/>
                <w:b/>
                <w:color w:val="000000"/>
                <w:sz w:val="18"/>
                <w:szCs w:val="20"/>
              </w:rPr>
              <w:t>39061,4</w:t>
            </w:r>
          </w:p>
        </w:tc>
        <w:tc>
          <w:tcPr>
            <w:tcW w:w="221" w:type="pct"/>
            <w:gridSpan w:val="2"/>
            <w:vAlign w:val="center"/>
          </w:tcPr>
          <w:p w:rsidR="000E49EF" w:rsidRPr="00C75DC2" w:rsidRDefault="00B508A2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</w:rPr>
            </w:pPr>
            <w:r w:rsidRPr="00C75DC2">
              <w:rPr>
                <w:rFonts w:ascii="Times New Roman" w:hAnsi="Times New Roman"/>
                <w:b/>
                <w:color w:val="000000"/>
                <w:sz w:val="18"/>
                <w:szCs w:val="20"/>
              </w:rPr>
              <w:t>3885,2</w:t>
            </w:r>
          </w:p>
        </w:tc>
        <w:tc>
          <w:tcPr>
            <w:tcW w:w="221" w:type="pct"/>
            <w:gridSpan w:val="2"/>
            <w:vAlign w:val="center"/>
          </w:tcPr>
          <w:p w:rsidR="000E49EF" w:rsidRPr="00C75DC2" w:rsidRDefault="00CC785A" w:rsidP="009A2C16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</w:rPr>
            </w:pPr>
            <w:r w:rsidRPr="00C75DC2">
              <w:rPr>
                <w:rFonts w:ascii="Times New Roman" w:hAnsi="Times New Roman"/>
                <w:b/>
                <w:color w:val="000000"/>
                <w:sz w:val="18"/>
                <w:szCs w:val="20"/>
              </w:rPr>
              <w:t>35455,4</w:t>
            </w:r>
          </w:p>
        </w:tc>
        <w:tc>
          <w:tcPr>
            <w:tcW w:w="266" w:type="pct"/>
            <w:gridSpan w:val="2"/>
            <w:vAlign w:val="center"/>
          </w:tcPr>
          <w:p w:rsidR="000E49EF" w:rsidRPr="003A2BCB" w:rsidRDefault="000E49EF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</w:rPr>
            </w:pPr>
            <w:r w:rsidRPr="00C75DC2">
              <w:rPr>
                <w:rFonts w:ascii="Times New Roman" w:hAnsi="Times New Roman"/>
                <w:b/>
                <w:color w:val="000000"/>
                <w:sz w:val="18"/>
                <w:szCs w:val="20"/>
              </w:rPr>
              <w:t>3501,6</w:t>
            </w:r>
          </w:p>
        </w:tc>
        <w:tc>
          <w:tcPr>
            <w:tcW w:w="488" w:type="pct"/>
            <w:gridSpan w:val="2"/>
          </w:tcPr>
          <w:p w:rsidR="000E49EF" w:rsidRPr="00B87103" w:rsidRDefault="000E49EF" w:rsidP="009A2C16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18" w:type="pct"/>
          </w:tcPr>
          <w:p w:rsidR="000E49EF" w:rsidRPr="00EB19ED" w:rsidRDefault="000E49EF" w:rsidP="009A2C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910FA" w:rsidRDefault="006910FA" w:rsidP="006910FA"/>
    <w:p w:rsidR="006910FA" w:rsidRPr="00333580" w:rsidRDefault="006910FA" w:rsidP="006B36FE">
      <w:pPr>
        <w:rPr>
          <w:rFonts w:ascii="Times New Roman" w:hAnsi="Times New Roman" w:cs="Times New Roman"/>
          <w:color w:val="000000" w:themeColor="text1"/>
          <w:sz w:val="28"/>
          <w:szCs w:val="28"/>
        </w:rPr>
        <w:sectPr w:rsidR="006910FA" w:rsidRPr="00333580" w:rsidSect="00017849">
          <w:pgSz w:w="16838" w:h="11906" w:orient="landscape"/>
          <w:pgMar w:top="426" w:right="709" w:bottom="426" w:left="678" w:header="709" w:footer="709" w:gutter="0"/>
          <w:cols w:space="708"/>
          <w:titlePg/>
          <w:docGrid w:linePitch="360"/>
        </w:sectPr>
      </w:pPr>
    </w:p>
    <w:tbl>
      <w:tblPr>
        <w:tblStyle w:val="a5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6"/>
      </w:tblGrid>
      <w:tr w:rsidR="00085404" w:rsidRPr="00333580" w:rsidTr="002C216A">
        <w:tc>
          <w:tcPr>
            <w:tcW w:w="4216" w:type="dxa"/>
          </w:tcPr>
          <w:p w:rsidR="00085404" w:rsidRPr="00333580" w:rsidRDefault="00085404" w:rsidP="004202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иложение </w:t>
            </w:r>
            <w:r w:rsidR="00420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постановлению администрации </w:t>
            </w:r>
            <w:r w:rsidR="00381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а Бузулука от 14.02.2019 </w:t>
            </w:r>
            <w:r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381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55-п</w:t>
            </w:r>
          </w:p>
        </w:tc>
      </w:tr>
    </w:tbl>
    <w:p w:rsidR="00085404" w:rsidRPr="00333580" w:rsidRDefault="00085404" w:rsidP="0008540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5404" w:rsidRPr="00333580" w:rsidRDefault="00085404" w:rsidP="0008540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5404" w:rsidRPr="00333580" w:rsidRDefault="00085404" w:rsidP="0008540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580">
        <w:rPr>
          <w:rFonts w:ascii="Times New Roman" w:hAnsi="Times New Roman" w:cs="Times New Roman"/>
          <w:color w:val="000000" w:themeColor="text1"/>
          <w:sz w:val="28"/>
          <w:szCs w:val="28"/>
        </w:rPr>
        <w:t>Подпрограмма 2 «</w:t>
      </w:r>
      <w:hyperlink r:id="rId31" w:anchor="P3250" w:history="1">
        <w:r w:rsidRPr="00333580">
          <w:rPr>
            <w:rStyle w:val="af3"/>
            <w:rFonts w:ascii="Times New Roman" w:hAnsi="Times New Roman" w:cs="Times New Roman"/>
            <w:color w:val="000000"/>
            <w:sz w:val="28"/>
            <w:szCs w:val="28"/>
            <w:u w:val="none"/>
          </w:rPr>
          <w:t>Осуществление</w:t>
        </w:r>
      </w:hyperlink>
      <w:r w:rsidRPr="00333580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ного учета и отчетности, материально-технического, административного, транспортного и хозяйственного обеспечения деятельности органов местного самоуправления муниципального образования город Бузулук Оренбургской области</w:t>
      </w:r>
      <w:r w:rsidRPr="003335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</w:p>
    <w:p w:rsidR="00085404" w:rsidRPr="00333580" w:rsidRDefault="00085404" w:rsidP="0008540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5404" w:rsidRPr="00333580" w:rsidRDefault="00085404" w:rsidP="0008540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580">
        <w:rPr>
          <w:rFonts w:ascii="Times New Roman" w:hAnsi="Times New Roman" w:cs="Times New Roman"/>
          <w:color w:val="000000" w:themeColor="text1"/>
          <w:sz w:val="28"/>
          <w:szCs w:val="28"/>
        </w:rPr>
        <w:t>Паспорт Подпрограммы</w:t>
      </w:r>
    </w:p>
    <w:p w:rsidR="00085404" w:rsidRPr="00333580" w:rsidRDefault="00085404" w:rsidP="0008540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6945"/>
      </w:tblGrid>
      <w:tr w:rsidR="00085404" w:rsidRPr="00333580" w:rsidTr="00085404">
        <w:trPr>
          <w:trHeight w:val="531"/>
        </w:trPr>
        <w:tc>
          <w:tcPr>
            <w:tcW w:w="2802" w:type="dxa"/>
          </w:tcPr>
          <w:p w:rsidR="00085404" w:rsidRPr="00333580" w:rsidRDefault="00085404" w:rsidP="002C21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085404" w:rsidRPr="00333580" w:rsidRDefault="00085404" w:rsidP="002C21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ы</w:t>
            </w:r>
          </w:p>
          <w:p w:rsidR="00085404" w:rsidRPr="00333580" w:rsidRDefault="00085404" w:rsidP="002C21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5" w:type="dxa"/>
          </w:tcPr>
          <w:p w:rsidR="00085404" w:rsidRPr="00333580" w:rsidRDefault="00085404" w:rsidP="002C216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2 «</w:t>
            </w:r>
            <w:hyperlink r:id="rId32" w:anchor="P3250" w:history="1">
              <w:r w:rsidRPr="00333580">
                <w:rPr>
                  <w:rStyle w:val="af3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Осуществление</w:t>
              </w:r>
            </w:hyperlink>
            <w:r w:rsidRPr="00333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юджетного учета и отчетности, материально-технического, административного, транспортного и хозяйственного обеспечения деятельности органов местного самоуправления муниципального образования город Бузулук Оренбургской области»</w:t>
            </w:r>
            <w:r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алее – Подпрограмма 2)</w:t>
            </w:r>
          </w:p>
        </w:tc>
      </w:tr>
      <w:tr w:rsidR="00085404" w:rsidRPr="00333580" w:rsidTr="00085404">
        <w:trPr>
          <w:trHeight w:val="136"/>
        </w:trPr>
        <w:tc>
          <w:tcPr>
            <w:tcW w:w="2802" w:type="dxa"/>
          </w:tcPr>
          <w:p w:rsidR="00085404" w:rsidRPr="00333580" w:rsidRDefault="00085404" w:rsidP="002C21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ание для разработки </w:t>
            </w:r>
          </w:p>
          <w:p w:rsidR="00085404" w:rsidRPr="00333580" w:rsidRDefault="00085404" w:rsidP="002C21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ы</w:t>
            </w:r>
          </w:p>
          <w:p w:rsidR="00085404" w:rsidRPr="00333580" w:rsidRDefault="00085404" w:rsidP="002C21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5" w:type="dxa"/>
          </w:tcPr>
          <w:p w:rsidR="00085404" w:rsidRPr="00333580" w:rsidRDefault="00085404" w:rsidP="002C216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итуция Российской Федерации;</w:t>
            </w:r>
          </w:p>
          <w:p w:rsidR="00085404" w:rsidRPr="00333580" w:rsidRDefault="00085404" w:rsidP="002C216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; </w:t>
            </w:r>
          </w:p>
          <w:p w:rsidR="00085404" w:rsidRPr="00333580" w:rsidRDefault="00085404" w:rsidP="002C216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е администрации города Бузулука от 15.12.2014     № 116-п «О создании муниципального казенного учреждения города Бузулука «Центр административно-технического обслуживания»</w:t>
            </w:r>
          </w:p>
        </w:tc>
      </w:tr>
      <w:tr w:rsidR="00085404" w:rsidRPr="00333580" w:rsidTr="00085404">
        <w:trPr>
          <w:trHeight w:val="136"/>
        </w:trPr>
        <w:tc>
          <w:tcPr>
            <w:tcW w:w="2802" w:type="dxa"/>
          </w:tcPr>
          <w:p w:rsidR="00085404" w:rsidRPr="00333580" w:rsidRDefault="00085404" w:rsidP="002C21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945" w:type="dxa"/>
          </w:tcPr>
          <w:p w:rsidR="00085404" w:rsidRPr="00333580" w:rsidRDefault="00085404" w:rsidP="002C216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города Бузулука в лице муниципального казенного учреждения  города Бузулука «Центр административно-технического обслуживания»</w:t>
            </w:r>
          </w:p>
        </w:tc>
      </w:tr>
      <w:tr w:rsidR="00085404" w:rsidRPr="00333580" w:rsidTr="00085404">
        <w:trPr>
          <w:trHeight w:val="136"/>
        </w:trPr>
        <w:tc>
          <w:tcPr>
            <w:tcW w:w="2802" w:type="dxa"/>
          </w:tcPr>
          <w:p w:rsidR="00085404" w:rsidRPr="00333580" w:rsidRDefault="00085404" w:rsidP="002C21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945" w:type="dxa"/>
          </w:tcPr>
          <w:p w:rsidR="00085404" w:rsidRPr="00333580" w:rsidRDefault="00085404" w:rsidP="002C216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</w:p>
        </w:tc>
      </w:tr>
      <w:tr w:rsidR="00085404" w:rsidRPr="00333580" w:rsidTr="00085404">
        <w:trPr>
          <w:trHeight w:val="136"/>
        </w:trPr>
        <w:tc>
          <w:tcPr>
            <w:tcW w:w="2802" w:type="dxa"/>
          </w:tcPr>
          <w:p w:rsidR="00085404" w:rsidRPr="00333580" w:rsidRDefault="00085404" w:rsidP="002C21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и Подпрограммы</w:t>
            </w:r>
          </w:p>
        </w:tc>
        <w:tc>
          <w:tcPr>
            <w:tcW w:w="6945" w:type="dxa"/>
          </w:tcPr>
          <w:p w:rsidR="00085404" w:rsidRPr="00333580" w:rsidRDefault="00085404" w:rsidP="002C216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</w:p>
        </w:tc>
      </w:tr>
      <w:tr w:rsidR="00085404" w:rsidRPr="00333580" w:rsidTr="00085404">
        <w:trPr>
          <w:trHeight w:val="2513"/>
        </w:trPr>
        <w:tc>
          <w:tcPr>
            <w:tcW w:w="2802" w:type="dxa"/>
          </w:tcPr>
          <w:p w:rsidR="00085404" w:rsidRPr="00333580" w:rsidRDefault="00085404" w:rsidP="002C21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и задачи Подпрограммы</w:t>
            </w:r>
          </w:p>
          <w:p w:rsidR="00085404" w:rsidRPr="00333580" w:rsidRDefault="00085404" w:rsidP="002C21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5" w:type="dxa"/>
          </w:tcPr>
          <w:p w:rsidR="00085404" w:rsidRPr="00333580" w:rsidRDefault="00085404" w:rsidP="002C216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Подпрограммы:</w:t>
            </w:r>
            <w:r w:rsidRPr="00333580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материально-технических условий для эффективной реализации полномочий </w:t>
            </w:r>
            <w:r w:rsidRPr="00333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ов местного самоуправления муниципального образования город Бузулук Оренбургской области.</w:t>
            </w:r>
          </w:p>
          <w:p w:rsidR="00085404" w:rsidRPr="00333580" w:rsidRDefault="00085404" w:rsidP="002C216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 Подпрограммы:</w:t>
            </w:r>
          </w:p>
          <w:p w:rsidR="00986FF2" w:rsidRPr="00333580" w:rsidRDefault="00085404" w:rsidP="002C21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осуществление </w:t>
            </w:r>
            <w:r w:rsidRPr="00333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ого учета и отчетности, материально-технического, административного, транспортного и хозяйственного обеспечения деятельности органов местного самоуправления муниципального образования город Бузулук Оренбургской области.</w:t>
            </w:r>
          </w:p>
        </w:tc>
      </w:tr>
      <w:tr w:rsidR="00085404" w:rsidRPr="00333580" w:rsidTr="00085404">
        <w:trPr>
          <w:trHeight w:val="383"/>
        </w:trPr>
        <w:tc>
          <w:tcPr>
            <w:tcW w:w="2802" w:type="dxa"/>
          </w:tcPr>
          <w:p w:rsidR="00085404" w:rsidRPr="00333580" w:rsidRDefault="00085404" w:rsidP="002C21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целевые индикаторы Подпрограммы</w:t>
            </w:r>
          </w:p>
        </w:tc>
        <w:tc>
          <w:tcPr>
            <w:tcW w:w="6945" w:type="dxa"/>
          </w:tcPr>
          <w:p w:rsidR="00085404" w:rsidRPr="00333580" w:rsidRDefault="00085404" w:rsidP="002C216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ые целевые индикаторы приведены в приложении № 1 к Подпрограмме. </w:t>
            </w:r>
          </w:p>
        </w:tc>
      </w:tr>
      <w:tr w:rsidR="00085404" w:rsidRPr="00333580" w:rsidTr="00085404">
        <w:trPr>
          <w:trHeight w:val="389"/>
        </w:trPr>
        <w:tc>
          <w:tcPr>
            <w:tcW w:w="2802" w:type="dxa"/>
          </w:tcPr>
          <w:p w:rsidR="00085404" w:rsidRPr="00333580" w:rsidRDefault="00085404" w:rsidP="002C21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(этапы) реализации Подпрограммы</w:t>
            </w:r>
          </w:p>
        </w:tc>
        <w:tc>
          <w:tcPr>
            <w:tcW w:w="6945" w:type="dxa"/>
          </w:tcPr>
          <w:p w:rsidR="00085404" w:rsidRPr="00333580" w:rsidRDefault="00085404" w:rsidP="002C216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– 2022 годы</w:t>
            </w:r>
          </w:p>
        </w:tc>
      </w:tr>
      <w:tr w:rsidR="00085404" w:rsidRPr="00333580" w:rsidTr="00085404">
        <w:trPr>
          <w:trHeight w:val="136"/>
        </w:trPr>
        <w:tc>
          <w:tcPr>
            <w:tcW w:w="2802" w:type="dxa"/>
          </w:tcPr>
          <w:p w:rsidR="00085404" w:rsidRPr="00333580" w:rsidRDefault="00085404" w:rsidP="002C21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овое обеспечение мероприятий Подпрограммы с разбивкой по годам и по Подпрограммам</w:t>
            </w:r>
          </w:p>
        </w:tc>
        <w:tc>
          <w:tcPr>
            <w:tcW w:w="6945" w:type="dxa"/>
          </w:tcPr>
          <w:p w:rsidR="00085404" w:rsidRPr="00333580" w:rsidRDefault="00085404" w:rsidP="00085404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580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местного бюджета составляет </w:t>
            </w:r>
            <w:r w:rsidR="00030472" w:rsidRPr="00030472">
              <w:rPr>
                <w:rFonts w:ascii="Times New Roman" w:hAnsi="Times New Roman" w:cs="Times New Roman"/>
                <w:sz w:val="24"/>
                <w:szCs w:val="24"/>
              </w:rPr>
              <w:t>181084</w:t>
            </w:r>
            <w:r w:rsidR="00030472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333580">
              <w:rPr>
                <w:rFonts w:ascii="Times New Roman" w:hAnsi="Times New Roman" w:cs="Times New Roman"/>
                <w:sz w:val="24"/>
                <w:szCs w:val="24"/>
              </w:rPr>
              <w:t>тыс. руб., в том</w:t>
            </w:r>
            <w:r w:rsidR="00030472">
              <w:rPr>
                <w:rFonts w:ascii="Times New Roman" w:hAnsi="Times New Roman" w:cs="Times New Roman"/>
                <w:sz w:val="24"/>
                <w:szCs w:val="24"/>
              </w:rPr>
              <w:t xml:space="preserve"> числе </w:t>
            </w:r>
            <w:r w:rsidRPr="00333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0472">
              <w:rPr>
                <w:rFonts w:ascii="Times New Roman" w:hAnsi="Times New Roman" w:cs="Times New Roman"/>
                <w:sz w:val="24"/>
                <w:szCs w:val="24"/>
              </w:rPr>
              <w:t xml:space="preserve">за счет областного бюджета </w:t>
            </w:r>
            <w:r w:rsidR="00685AFB" w:rsidRPr="00685AFB">
              <w:rPr>
                <w:rFonts w:ascii="Times New Roman" w:hAnsi="Times New Roman" w:cs="Times New Roman"/>
                <w:sz w:val="24"/>
                <w:szCs w:val="24"/>
              </w:rPr>
              <w:t xml:space="preserve">1689,0 </w:t>
            </w:r>
            <w:r w:rsidR="00030472"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  <w:r w:rsidR="00030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 том </w:t>
            </w:r>
            <w:r w:rsidRPr="00333580">
              <w:rPr>
                <w:rFonts w:ascii="Times New Roman" w:hAnsi="Times New Roman" w:cs="Times New Roman"/>
                <w:sz w:val="24"/>
                <w:szCs w:val="24"/>
              </w:rPr>
              <w:t>числе по годам:</w:t>
            </w:r>
          </w:p>
          <w:p w:rsidR="00085404" w:rsidRPr="00333580" w:rsidRDefault="00085404" w:rsidP="00085404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8 </w:t>
            </w:r>
            <w:r w:rsidRPr="00685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д- </w:t>
            </w:r>
            <w:r w:rsidR="00030472" w:rsidRPr="00685AFB">
              <w:rPr>
                <w:rFonts w:ascii="Times New Roman" w:hAnsi="Times New Roman" w:cs="Times New Roman"/>
                <w:sz w:val="24"/>
                <w:szCs w:val="24"/>
              </w:rPr>
              <w:t xml:space="preserve">39456,0 </w:t>
            </w:r>
            <w:r w:rsidRPr="00685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  <w:r w:rsidR="00030472" w:rsidRPr="00685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30472" w:rsidRPr="00685AFB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за счет областного бюджета </w:t>
            </w:r>
            <w:r w:rsidR="00685AFB" w:rsidRPr="00685AFB">
              <w:rPr>
                <w:rFonts w:ascii="Times New Roman" w:hAnsi="Times New Roman" w:cs="Times New Roman"/>
                <w:sz w:val="24"/>
                <w:szCs w:val="24"/>
              </w:rPr>
              <w:t>1689,0</w:t>
            </w:r>
            <w:r w:rsidR="00030472" w:rsidRPr="00685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0472" w:rsidRPr="00685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  <w:r w:rsidRPr="00685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085404" w:rsidRPr="00333580" w:rsidRDefault="00085404" w:rsidP="00085404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год- </w:t>
            </w:r>
            <w:r w:rsidR="00030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732,0</w:t>
            </w:r>
            <w:r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085404" w:rsidRPr="00333580" w:rsidRDefault="00085404" w:rsidP="00085404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2020 год- </w:t>
            </w:r>
            <w:r w:rsidR="00030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432,0</w:t>
            </w:r>
            <w:r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085404" w:rsidRPr="00333580" w:rsidRDefault="00085404" w:rsidP="00085404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1 год- </w:t>
            </w:r>
            <w:r w:rsidR="00030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432,0</w:t>
            </w:r>
            <w:r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085404" w:rsidRPr="00333580" w:rsidRDefault="00085404" w:rsidP="0003047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2 год- </w:t>
            </w:r>
            <w:r w:rsidR="00030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032,0</w:t>
            </w:r>
            <w:r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</w:t>
            </w:r>
          </w:p>
        </w:tc>
      </w:tr>
      <w:tr w:rsidR="00085404" w:rsidRPr="00333580" w:rsidTr="00085404">
        <w:trPr>
          <w:trHeight w:val="136"/>
        </w:trPr>
        <w:tc>
          <w:tcPr>
            <w:tcW w:w="2802" w:type="dxa"/>
          </w:tcPr>
          <w:p w:rsidR="00085404" w:rsidRPr="00333580" w:rsidRDefault="00085404" w:rsidP="002C21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жидаемый результат реализации Подпрограммы</w:t>
            </w:r>
          </w:p>
          <w:p w:rsidR="00085404" w:rsidRPr="00333580" w:rsidRDefault="00085404" w:rsidP="002C21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:rsidR="00085404" w:rsidRPr="00986FF2" w:rsidRDefault="00DA7724" w:rsidP="002C216A">
            <w:pPr>
              <w:pStyle w:val="Standard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986FF2">
              <w:rPr>
                <w:szCs w:val="24"/>
              </w:rPr>
              <w:t xml:space="preserve"> </w:t>
            </w:r>
            <w:r>
              <w:rPr>
                <w:szCs w:val="24"/>
              </w:rPr>
              <w:t>К</w:t>
            </w:r>
            <w:r w:rsidR="00085404" w:rsidRPr="00333580">
              <w:rPr>
                <w:szCs w:val="24"/>
              </w:rPr>
              <w:t xml:space="preserve">ачественное ведение бюджетного учета и отчетности, транспортное обеспечение администрации города Бузулука, техническое обслуживание инженерных систем, ремонта </w:t>
            </w:r>
            <w:r w:rsidR="00085404" w:rsidRPr="00986FF2">
              <w:rPr>
                <w:szCs w:val="24"/>
              </w:rPr>
              <w:t>служебных помещений, обеспечение выполнения санитарных норм и правил противопожарной безопасности, организации охраны</w:t>
            </w:r>
            <w:r w:rsidRPr="00986FF2">
              <w:rPr>
                <w:szCs w:val="24"/>
              </w:rPr>
              <w:t>;</w:t>
            </w:r>
          </w:p>
          <w:p w:rsidR="00986FF2" w:rsidRPr="00986FF2" w:rsidRDefault="00986FF2" w:rsidP="00986F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F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6FF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 осуществление</w:t>
            </w:r>
            <w:r w:rsidRPr="00986FF2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ации рабочих мест</w:t>
            </w:r>
            <w:r w:rsidRPr="00986FF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оборудованием.</w:t>
            </w:r>
          </w:p>
          <w:p w:rsidR="00986FF2" w:rsidRPr="00986FF2" w:rsidRDefault="00986FF2" w:rsidP="00986F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F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FF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организация </w:t>
            </w:r>
            <w:r w:rsidRPr="00986FF2">
              <w:rPr>
                <w:rFonts w:ascii="Times New Roman" w:hAnsi="Times New Roman" w:cs="Times New Roman"/>
                <w:sz w:val="24"/>
                <w:szCs w:val="24"/>
              </w:rPr>
              <w:t>автоматизации процессов управления муниципальными финансами.</w:t>
            </w:r>
          </w:p>
          <w:p w:rsidR="00DA7724" w:rsidRPr="00333580" w:rsidRDefault="00DA7724" w:rsidP="002C216A">
            <w:pPr>
              <w:pStyle w:val="Standard"/>
              <w:jc w:val="both"/>
              <w:rPr>
                <w:szCs w:val="24"/>
              </w:rPr>
            </w:pPr>
          </w:p>
        </w:tc>
      </w:tr>
    </w:tbl>
    <w:p w:rsidR="00085404" w:rsidRPr="00333580" w:rsidRDefault="00085404" w:rsidP="0008540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5404" w:rsidRPr="00333580" w:rsidRDefault="00085404" w:rsidP="0008540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5404" w:rsidRPr="00333580" w:rsidRDefault="00085404" w:rsidP="0008540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5404" w:rsidRPr="00333580" w:rsidRDefault="00085404" w:rsidP="0008540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5404" w:rsidRPr="00333580" w:rsidRDefault="00085404" w:rsidP="0008540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5404" w:rsidRPr="00333580" w:rsidRDefault="00085404" w:rsidP="0008540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5404" w:rsidRPr="00333580" w:rsidRDefault="00085404" w:rsidP="0008540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5404" w:rsidRPr="00333580" w:rsidRDefault="00085404" w:rsidP="0008540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5404" w:rsidRPr="00333580" w:rsidRDefault="00085404" w:rsidP="0008540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5404" w:rsidRPr="00333580" w:rsidRDefault="00085404" w:rsidP="0008540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5404" w:rsidRPr="00333580" w:rsidRDefault="00085404" w:rsidP="0008540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5404" w:rsidRPr="00333580" w:rsidRDefault="00085404" w:rsidP="0008540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5404" w:rsidRPr="00333580" w:rsidRDefault="00085404" w:rsidP="0008540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5404" w:rsidRPr="00333580" w:rsidRDefault="00085404" w:rsidP="0008540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5404" w:rsidRPr="00333580" w:rsidRDefault="00085404" w:rsidP="0008540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5404" w:rsidRPr="00333580" w:rsidRDefault="00085404" w:rsidP="0008540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5404" w:rsidRPr="00333580" w:rsidRDefault="00085404" w:rsidP="0008540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5404" w:rsidRPr="00333580" w:rsidRDefault="00085404" w:rsidP="0008540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5404" w:rsidRPr="00333580" w:rsidRDefault="00085404" w:rsidP="0008540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5404" w:rsidRPr="00333580" w:rsidRDefault="00085404" w:rsidP="0008540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5404" w:rsidRPr="00333580" w:rsidRDefault="00085404" w:rsidP="0008540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5404" w:rsidRPr="00333580" w:rsidRDefault="00085404" w:rsidP="0008540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5404" w:rsidRPr="00333580" w:rsidRDefault="00085404" w:rsidP="0008540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5404" w:rsidRPr="00333580" w:rsidRDefault="00085404" w:rsidP="0008540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5404" w:rsidRPr="00333580" w:rsidRDefault="00085404" w:rsidP="0008540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5404" w:rsidRPr="00333580" w:rsidRDefault="00085404" w:rsidP="0008540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5404" w:rsidRPr="00333580" w:rsidRDefault="00085404" w:rsidP="0008540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5404" w:rsidRPr="00333580" w:rsidRDefault="00085404" w:rsidP="0008540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5404" w:rsidRPr="00333580" w:rsidRDefault="00085404" w:rsidP="0008540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5404" w:rsidRPr="00333580" w:rsidRDefault="00085404" w:rsidP="0008540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5404" w:rsidRPr="00333580" w:rsidRDefault="00085404" w:rsidP="0008540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5404" w:rsidRPr="00333580" w:rsidRDefault="00085404" w:rsidP="0008540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5404" w:rsidRDefault="00085404" w:rsidP="0008540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675A" w:rsidRDefault="0008675A" w:rsidP="0008540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675A" w:rsidRPr="00333580" w:rsidRDefault="0008675A" w:rsidP="0008540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7807" w:rsidRPr="00333580" w:rsidRDefault="000F1D41" w:rsidP="000F1D4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</w:p>
    <w:tbl>
      <w:tblPr>
        <w:tblStyle w:val="a5"/>
        <w:tblW w:w="5596" w:type="dxa"/>
        <w:tblInd w:w="50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96"/>
      </w:tblGrid>
      <w:tr w:rsidR="00D37807" w:rsidTr="00986FF2">
        <w:trPr>
          <w:trHeight w:val="391"/>
        </w:trPr>
        <w:tc>
          <w:tcPr>
            <w:tcW w:w="5596" w:type="dxa"/>
          </w:tcPr>
          <w:p w:rsidR="00986FF2" w:rsidRDefault="00D37807" w:rsidP="00986F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иложение </w:t>
            </w:r>
            <w:r w:rsidR="00420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постановлению</w:t>
            </w:r>
          </w:p>
          <w:p w:rsidR="00D37807" w:rsidRDefault="00D37807" w:rsidP="00986F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города Бузулука </w:t>
            </w:r>
          </w:p>
          <w:p w:rsidR="00D37807" w:rsidRPr="00333580" w:rsidRDefault="00381DEF" w:rsidP="00986F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14.02.2019 № 155-п</w:t>
            </w:r>
          </w:p>
          <w:p w:rsidR="00D37807" w:rsidRDefault="00D37807" w:rsidP="00D378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D37807" w:rsidRDefault="00D37807" w:rsidP="00D3780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37807" w:rsidRPr="00D37807" w:rsidRDefault="00D37807" w:rsidP="00D378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7807">
        <w:rPr>
          <w:rFonts w:ascii="Times New Roman" w:hAnsi="Times New Roman" w:cs="Times New Roman"/>
          <w:sz w:val="28"/>
          <w:szCs w:val="28"/>
        </w:rPr>
        <w:t>7. Прогноз ожидаемых результатов</w:t>
      </w:r>
    </w:p>
    <w:p w:rsidR="00D37807" w:rsidRPr="00D37807" w:rsidRDefault="00D37807" w:rsidP="00D378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7807">
        <w:rPr>
          <w:rFonts w:ascii="Times New Roman" w:hAnsi="Times New Roman" w:cs="Times New Roman"/>
          <w:sz w:val="28"/>
          <w:szCs w:val="28"/>
        </w:rPr>
        <w:t>и оценка эффективности Подпрограммы</w:t>
      </w:r>
    </w:p>
    <w:p w:rsidR="00D37807" w:rsidRPr="00D37807" w:rsidRDefault="00D37807" w:rsidP="00D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7807" w:rsidRPr="00D37807" w:rsidRDefault="00D37807" w:rsidP="00D378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807">
        <w:rPr>
          <w:rFonts w:ascii="Times New Roman" w:hAnsi="Times New Roman" w:cs="Times New Roman"/>
          <w:sz w:val="28"/>
          <w:szCs w:val="28"/>
        </w:rPr>
        <w:t xml:space="preserve">Реализация Подпрограммы позволит создать необходимые условия </w:t>
      </w:r>
      <w:proofErr w:type="gramStart"/>
      <w:r w:rsidRPr="00D37807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D37807">
        <w:rPr>
          <w:rFonts w:ascii="Times New Roman" w:hAnsi="Times New Roman" w:cs="Times New Roman"/>
          <w:sz w:val="28"/>
          <w:szCs w:val="28"/>
        </w:rPr>
        <w:t>:</w:t>
      </w:r>
    </w:p>
    <w:p w:rsidR="00D37807" w:rsidRPr="00D37807" w:rsidRDefault="00D37807" w:rsidP="00D378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80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37807">
        <w:rPr>
          <w:rFonts w:ascii="Times New Roman" w:hAnsi="Times New Roman" w:cs="Times New Roman"/>
          <w:sz w:val="28"/>
          <w:szCs w:val="28"/>
        </w:rPr>
        <w:t>едения бюджетного учета и отчетности, качественного транспортного обеспечения администрации города Бузулука, технического обслуживания инженерных систем, ремонта служебных помещений, обеспечения выполнения санитарных норм и правил противопожарной безопасности, организации охраны.</w:t>
      </w:r>
    </w:p>
    <w:p w:rsidR="00D37807" w:rsidRPr="00D37807" w:rsidRDefault="00D37807" w:rsidP="00D378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807">
        <w:rPr>
          <w:rFonts w:ascii="Times New Roman" w:hAnsi="Times New Roman" w:cs="Times New Roman"/>
          <w:sz w:val="28"/>
          <w:szCs w:val="28"/>
        </w:rPr>
        <w:t>-</w:t>
      </w:r>
      <w:r w:rsidRPr="00D37807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о</w:t>
      </w:r>
      <w:r w:rsidRPr="00D37807">
        <w:rPr>
          <w:rFonts w:ascii="Times New Roman" w:eastAsia="BatangChe" w:hAnsi="Times New Roman" w:cs="Times New Roman"/>
          <w:sz w:val="28"/>
          <w:szCs w:val="28"/>
        </w:rPr>
        <w:t>существление</w:t>
      </w:r>
      <w:r w:rsidRPr="00D37807">
        <w:rPr>
          <w:rFonts w:ascii="Times New Roman" w:hAnsi="Times New Roman" w:cs="Times New Roman"/>
          <w:sz w:val="28"/>
          <w:szCs w:val="28"/>
        </w:rPr>
        <w:t xml:space="preserve"> автоматизации рабочих мест</w:t>
      </w:r>
      <w:r w:rsidRPr="00D37807">
        <w:rPr>
          <w:rFonts w:ascii="Times New Roman" w:eastAsia="BatangChe" w:hAnsi="Times New Roman" w:cs="Times New Roman"/>
          <w:sz w:val="28"/>
          <w:szCs w:val="28"/>
        </w:rPr>
        <w:t>.</w:t>
      </w:r>
    </w:p>
    <w:p w:rsidR="00D37807" w:rsidRPr="00D37807" w:rsidRDefault="00D37807" w:rsidP="00D378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807">
        <w:rPr>
          <w:rFonts w:ascii="Times New Roman" w:hAnsi="Times New Roman" w:cs="Times New Roman"/>
          <w:sz w:val="28"/>
          <w:szCs w:val="28"/>
        </w:rPr>
        <w:t>-</w:t>
      </w:r>
      <w:r w:rsidR="006C4E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BatangChe" w:hAnsi="Times New Roman" w:cs="Times New Roman"/>
          <w:sz w:val="28"/>
          <w:szCs w:val="28"/>
        </w:rPr>
        <w:t>о</w:t>
      </w:r>
      <w:r w:rsidRPr="00D37807">
        <w:rPr>
          <w:rFonts w:ascii="Times New Roman" w:eastAsia="BatangChe" w:hAnsi="Times New Roman" w:cs="Times New Roman"/>
          <w:sz w:val="28"/>
          <w:szCs w:val="28"/>
        </w:rPr>
        <w:t xml:space="preserve">рганизация </w:t>
      </w:r>
      <w:r w:rsidRPr="00D37807">
        <w:rPr>
          <w:rFonts w:ascii="Times New Roman" w:hAnsi="Times New Roman" w:cs="Times New Roman"/>
          <w:sz w:val="28"/>
          <w:szCs w:val="28"/>
        </w:rPr>
        <w:t>автоматизации процессов управления муниципальными финансами.</w:t>
      </w:r>
    </w:p>
    <w:p w:rsidR="00D37807" w:rsidRPr="00D37807" w:rsidRDefault="00D37807" w:rsidP="00D378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807"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производится путем сравнения достигнутых целевых индикаторов с плановыми показателями на данный период.</w:t>
      </w:r>
    </w:p>
    <w:p w:rsidR="00085404" w:rsidRPr="00333580" w:rsidRDefault="00085404" w:rsidP="0008540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085404" w:rsidRPr="00333580" w:rsidSect="000370E8">
          <w:pgSz w:w="11906" w:h="16838"/>
          <w:pgMar w:top="709" w:right="426" w:bottom="678" w:left="1276" w:header="709" w:footer="709" w:gutter="0"/>
          <w:cols w:space="708"/>
          <w:titlePg/>
          <w:docGrid w:linePitch="360"/>
        </w:sectPr>
      </w:pPr>
    </w:p>
    <w:tbl>
      <w:tblPr>
        <w:tblStyle w:val="a5"/>
        <w:tblpPr w:leftFromText="180" w:rightFromText="180" w:vertAnchor="text" w:horzAnchor="margin" w:tblpXSpec="right" w:tblpY="-6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0"/>
      </w:tblGrid>
      <w:tr w:rsidR="00085404" w:rsidRPr="00333580" w:rsidTr="002C216A">
        <w:tc>
          <w:tcPr>
            <w:tcW w:w="3650" w:type="dxa"/>
          </w:tcPr>
          <w:p w:rsidR="00085404" w:rsidRPr="00333580" w:rsidRDefault="00085404" w:rsidP="002C21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иложение </w:t>
            </w:r>
            <w:r w:rsidR="00420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0F1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постановлению</w:t>
            </w:r>
          </w:p>
          <w:p w:rsidR="00085404" w:rsidRPr="00333580" w:rsidRDefault="00085404" w:rsidP="002C21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города Бузулука</w:t>
            </w:r>
          </w:p>
          <w:p w:rsidR="00085404" w:rsidRPr="00333580" w:rsidRDefault="00381DEF" w:rsidP="002C21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14.02.2019 № 155-п</w:t>
            </w:r>
          </w:p>
          <w:p w:rsidR="00085404" w:rsidRPr="00333580" w:rsidRDefault="00085404" w:rsidP="002C216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85404" w:rsidRPr="00333580" w:rsidRDefault="00085404" w:rsidP="0008540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5404" w:rsidRPr="00333580" w:rsidRDefault="00085404" w:rsidP="0008540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35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</w:t>
      </w:r>
    </w:p>
    <w:p w:rsidR="00085404" w:rsidRPr="00333580" w:rsidRDefault="00085404" w:rsidP="0008540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085404" w:rsidRPr="00333580" w:rsidRDefault="00085404" w:rsidP="0008540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085404" w:rsidRPr="00333580" w:rsidRDefault="00085404" w:rsidP="0008540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333580">
        <w:rPr>
          <w:rFonts w:ascii="Times New Roman" w:hAnsi="Times New Roman" w:cs="Times New Roman"/>
          <w:color w:val="000000" w:themeColor="text1"/>
          <w:sz w:val="28"/>
          <w:szCs w:val="24"/>
        </w:rPr>
        <w:t>Перечень и характеристика основных мероприятий Подпрограммы 2</w:t>
      </w:r>
    </w:p>
    <w:p w:rsidR="00085404" w:rsidRPr="00333580" w:rsidRDefault="00085404" w:rsidP="0008540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5"/>
        <w:tblW w:w="16161" w:type="dxa"/>
        <w:tblInd w:w="-318" w:type="dxa"/>
        <w:tblLayout w:type="fixed"/>
        <w:tblLook w:val="04A0"/>
      </w:tblPr>
      <w:tblGrid>
        <w:gridCol w:w="710"/>
        <w:gridCol w:w="2126"/>
        <w:gridCol w:w="1276"/>
        <w:gridCol w:w="1134"/>
        <w:gridCol w:w="850"/>
        <w:gridCol w:w="851"/>
        <w:gridCol w:w="850"/>
        <w:gridCol w:w="709"/>
        <w:gridCol w:w="709"/>
        <w:gridCol w:w="709"/>
        <w:gridCol w:w="567"/>
        <w:gridCol w:w="850"/>
        <w:gridCol w:w="567"/>
        <w:gridCol w:w="992"/>
        <w:gridCol w:w="567"/>
        <w:gridCol w:w="1045"/>
        <w:gridCol w:w="1649"/>
      </w:tblGrid>
      <w:tr w:rsidR="00085404" w:rsidRPr="00333580" w:rsidTr="002C216A">
        <w:tc>
          <w:tcPr>
            <w:tcW w:w="710" w:type="dxa"/>
            <w:vMerge w:val="restart"/>
          </w:tcPr>
          <w:p w:rsidR="00085404" w:rsidRPr="00333580" w:rsidRDefault="00085404" w:rsidP="002C216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3358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3358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3358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3358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</w:tcPr>
          <w:p w:rsidR="00085404" w:rsidRPr="00333580" w:rsidRDefault="00085404" w:rsidP="002C216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33580">
              <w:rPr>
                <w:rFonts w:ascii="Times New Roman" w:hAnsi="Times New Roman" w:cs="Times New Roman"/>
                <w:sz w:val="20"/>
                <w:szCs w:val="20"/>
              </w:rPr>
              <w:t>Основные мероприятия</w:t>
            </w:r>
          </w:p>
        </w:tc>
        <w:tc>
          <w:tcPr>
            <w:tcW w:w="1276" w:type="dxa"/>
            <w:vMerge w:val="restart"/>
          </w:tcPr>
          <w:p w:rsidR="00085404" w:rsidRPr="00333580" w:rsidRDefault="00085404" w:rsidP="002C216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33580">
              <w:rPr>
                <w:rFonts w:ascii="Times New Roman" w:hAnsi="Times New Roman" w:cs="Times New Roman"/>
                <w:sz w:val="20"/>
                <w:szCs w:val="20"/>
              </w:rPr>
              <w:t>КБК</w:t>
            </w:r>
          </w:p>
        </w:tc>
        <w:tc>
          <w:tcPr>
            <w:tcW w:w="1984" w:type="dxa"/>
            <w:gridSpan w:val="2"/>
          </w:tcPr>
          <w:p w:rsidR="00085404" w:rsidRPr="00333580" w:rsidRDefault="00085404" w:rsidP="002C216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33580">
              <w:rPr>
                <w:rFonts w:ascii="Times New Roman" w:hAnsi="Times New Roman" w:cs="Times New Roman"/>
                <w:sz w:val="20"/>
                <w:szCs w:val="20"/>
              </w:rPr>
              <w:t>Всего 2018-2022 г.</w:t>
            </w:r>
          </w:p>
        </w:tc>
        <w:tc>
          <w:tcPr>
            <w:tcW w:w="7371" w:type="dxa"/>
            <w:gridSpan w:val="10"/>
          </w:tcPr>
          <w:p w:rsidR="00085404" w:rsidRPr="00333580" w:rsidRDefault="00085404" w:rsidP="002C216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33580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(тыс. руб.)</w:t>
            </w:r>
          </w:p>
        </w:tc>
        <w:tc>
          <w:tcPr>
            <w:tcW w:w="1045" w:type="dxa"/>
            <w:vMerge w:val="restart"/>
          </w:tcPr>
          <w:p w:rsidR="00085404" w:rsidRPr="00333580" w:rsidRDefault="00085404" w:rsidP="002C216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33580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649" w:type="dxa"/>
            <w:vMerge w:val="restart"/>
            <w:shd w:val="clear" w:color="auto" w:fill="auto"/>
          </w:tcPr>
          <w:p w:rsidR="00085404" w:rsidRPr="00333580" w:rsidRDefault="00085404" w:rsidP="002C216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33580"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</w:tr>
      <w:tr w:rsidR="00085404" w:rsidRPr="00333580" w:rsidTr="002C216A">
        <w:tc>
          <w:tcPr>
            <w:tcW w:w="710" w:type="dxa"/>
            <w:vMerge/>
          </w:tcPr>
          <w:p w:rsidR="00085404" w:rsidRPr="00333580" w:rsidRDefault="00085404" w:rsidP="002C216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85404" w:rsidRPr="00333580" w:rsidRDefault="00085404" w:rsidP="002C216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85404" w:rsidRPr="00333580" w:rsidRDefault="00085404" w:rsidP="002C216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85404" w:rsidRPr="00333580" w:rsidRDefault="00085404" w:rsidP="002C216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3358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vMerge w:val="restart"/>
          </w:tcPr>
          <w:p w:rsidR="00085404" w:rsidRPr="00333580" w:rsidRDefault="00085404" w:rsidP="002C216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33580"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</w:p>
        </w:tc>
        <w:tc>
          <w:tcPr>
            <w:tcW w:w="1701" w:type="dxa"/>
            <w:gridSpan w:val="2"/>
          </w:tcPr>
          <w:p w:rsidR="00085404" w:rsidRPr="00333580" w:rsidRDefault="00085404" w:rsidP="002C216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33580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418" w:type="dxa"/>
            <w:gridSpan w:val="2"/>
          </w:tcPr>
          <w:p w:rsidR="00085404" w:rsidRPr="00333580" w:rsidRDefault="00085404" w:rsidP="002C216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33580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gridSpan w:val="2"/>
          </w:tcPr>
          <w:p w:rsidR="00085404" w:rsidRPr="00333580" w:rsidRDefault="00085404" w:rsidP="002C216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33580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417" w:type="dxa"/>
            <w:gridSpan w:val="2"/>
          </w:tcPr>
          <w:p w:rsidR="00085404" w:rsidRPr="00333580" w:rsidRDefault="00085404" w:rsidP="002C216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33580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559" w:type="dxa"/>
            <w:gridSpan w:val="2"/>
          </w:tcPr>
          <w:p w:rsidR="00085404" w:rsidRPr="00333580" w:rsidRDefault="00085404" w:rsidP="002C216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33580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  <w:p w:rsidR="00085404" w:rsidRPr="00333580" w:rsidRDefault="00085404" w:rsidP="002C216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vMerge/>
          </w:tcPr>
          <w:p w:rsidR="00085404" w:rsidRPr="00333580" w:rsidRDefault="00085404" w:rsidP="002C216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</w:tcPr>
          <w:p w:rsidR="00085404" w:rsidRPr="00333580" w:rsidRDefault="00085404" w:rsidP="002C216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404" w:rsidRPr="00333580" w:rsidTr="00450359">
        <w:tc>
          <w:tcPr>
            <w:tcW w:w="710" w:type="dxa"/>
            <w:vMerge/>
          </w:tcPr>
          <w:p w:rsidR="00085404" w:rsidRPr="00333580" w:rsidRDefault="00085404" w:rsidP="002C216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85404" w:rsidRPr="00333580" w:rsidRDefault="00085404" w:rsidP="002C216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85404" w:rsidRPr="00333580" w:rsidRDefault="00085404" w:rsidP="002C216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85404" w:rsidRPr="00333580" w:rsidRDefault="00085404" w:rsidP="002C216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85404" w:rsidRPr="00333580" w:rsidRDefault="00085404" w:rsidP="002C216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85404" w:rsidRPr="00333580" w:rsidRDefault="00085404" w:rsidP="002C216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3358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</w:tcPr>
          <w:p w:rsidR="00085404" w:rsidRPr="00333580" w:rsidRDefault="00085404" w:rsidP="002C216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33580"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</w:p>
        </w:tc>
        <w:tc>
          <w:tcPr>
            <w:tcW w:w="709" w:type="dxa"/>
          </w:tcPr>
          <w:p w:rsidR="00085404" w:rsidRPr="00333580" w:rsidRDefault="00085404" w:rsidP="002C216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3358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09" w:type="dxa"/>
          </w:tcPr>
          <w:p w:rsidR="00085404" w:rsidRPr="00333580" w:rsidRDefault="00085404" w:rsidP="002C216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33580"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</w:p>
        </w:tc>
        <w:tc>
          <w:tcPr>
            <w:tcW w:w="709" w:type="dxa"/>
          </w:tcPr>
          <w:p w:rsidR="00085404" w:rsidRPr="00333580" w:rsidRDefault="00085404" w:rsidP="002C216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3358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</w:tcPr>
          <w:p w:rsidR="00085404" w:rsidRPr="00333580" w:rsidRDefault="00085404" w:rsidP="002C216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33580"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</w:p>
        </w:tc>
        <w:tc>
          <w:tcPr>
            <w:tcW w:w="850" w:type="dxa"/>
          </w:tcPr>
          <w:p w:rsidR="00085404" w:rsidRPr="00333580" w:rsidRDefault="00085404" w:rsidP="002C216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3358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</w:tcPr>
          <w:p w:rsidR="00085404" w:rsidRPr="00333580" w:rsidRDefault="00085404" w:rsidP="002C216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33580"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</w:p>
        </w:tc>
        <w:tc>
          <w:tcPr>
            <w:tcW w:w="992" w:type="dxa"/>
          </w:tcPr>
          <w:p w:rsidR="00085404" w:rsidRPr="00333580" w:rsidRDefault="00085404" w:rsidP="002C216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3358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</w:tcPr>
          <w:p w:rsidR="00085404" w:rsidRPr="00333580" w:rsidRDefault="00085404" w:rsidP="002C216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33580"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</w:p>
        </w:tc>
        <w:tc>
          <w:tcPr>
            <w:tcW w:w="1045" w:type="dxa"/>
            <w:vMerge/>
          </w:tcPr>
          <w:p w:rsidR="00085404" w:rsidRPr="00333580" w:rsidRDefault="00085404" w:rsidP="002C216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</w:tcPr>
          <w:p w:rsidR="00085404" w:rsidRPr="00333580" w:rsidRDefault="00085404" w:rsidP="002C216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404" w:rsidRPr="00333580" w:rsidTr="002C216A">
        <w:tc>
          <w:tcPr>
            <w:tcW w:w="16161" w:type="dxa"/>
            <w:gridSpan w:val="17"/>
            <w:shd w:val="clear" w:color="auto" w:fill="auto"/>
          </w:tcPr>
          <w:p w:rsidR="00085404" w:rsidRPr="00333580" w:rsidRDefault="00C06A12" w:rsidP="002C216A">
            <w:pPr>
              <w:pStyle w:val="ab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33" w:anchor="P3250" w:history="1">
              <w:r w:rsidR="00085404" w:rsidRPr="00333580">
                <w:rPr>
                  <w:rStyle w:val="af3"/>
                  <w:rFonts w:ascii="Times New Roman" w:hAnsi="Times New Roman"/>
                  <w:color w:val="000000"/>
                  <w:sz w:val="20"/>
                  <w:szCs w:val="20"/>
                  <w:u w:val="none"/>
                </w:rPr>
                <w:t>Осуществление</w:t>
              </w:r>
            </w:hyperlink>
            <w:r w:rsidR="00085404" w:rsidRPr="0033358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юджетного учета и отчетности, материально-технического, административного, транспортного и хозяйственного обеспечения деятельности органов местного самоуправления муниципального образования город Бузулук Оренбургской области</w:t>
            </w:r>
          </w:p>
        </w:tc>
      </w:tr>
      <w:tr w:rsidR="00685AFB" w:rsidRPr="00DA7724" w:rsidTr="00450359">
        <w:tc>
          <w:tcPr>
            <w:tcW w:w="710" w:type="dxa"/>
          </w:tcPr>
          <w:p w:rsidR="00685AFB" w:rsidRPr="00DA7724" w:rsidRDefault="00685AFB" w:rsidP="002C216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A7724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126" w:type="dxa"/>
          </w:tcPr>
          <w:p w:rsidR="00685AFB" w:rsidRPr="00DA7724" w:rsidRDefault="00685AFB" w:rsidP="002C21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24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мероприятий по осуществлению бюджетного учета и отчетности, </w:t>
            </w:r>
            <w:r w:rsidRPr="00DA7724">
              <w:rPr>
                <w:rFonts w:ascii="Times New Roman" w:hAnsi="Times New Roman"/>
                <w:sz w:val="20"/>
                <w:szCs w:val="20"/>
                <w:lang w:eastAsia="ru-RU"/>
              </w:rPr>
              <w:t>материально-технического, административного, транспортного и хозяйственного обеспечения деятельности органов местного самоуправления муниципального образования город Бузулук Оренбургской области</w:t>
            </w:r>
          </w:p>
        </w:tc>
        <w:tc>
          <w:tcPr>
            <w:tcW w:w="1276" w:type="dxa"/>
          </w:tcPr>
          <w:p w:rsidR="00685AFB" w:rsidRPr="00DA7724" w:rsidRDefault="00685AFB" w:rsidP="002C216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A7724">
              <w:rPr>
                <w:rFonts w:ascii="Times New Roman" w:hAnsi="Times New Roman" w:cs="Times New Roman"/>
                <w:sz w:val="20"/>
                <w:szCs w:val="20"/>
              </w:rPr>
              <w:t xml:space="preserve">122 01 13 </w:t>
            </w:r>
            <w:r w:rsidRPr="00DA77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2 01 10100</w:t>
            </w:r>
          </w:p>
        </w:tc>
        <w:tc>
          <w:tcPr>
            <w:tcW w:w="1134" w:type="dxa"/>
          </w:tcPr>
          <w:p w:rsidR="00685AFB" w:rsidRPr="00DA7724" w:rsidRDefault="00685AFB" w:rsidP="002C216A">
            <w:pPr>
              <w:autoSpaceDE w:val="0"/>
              <w:autoSpaceDN w:val="0"/>
              <w:adjustRightInd w:val="0"/>
              <w:ind w:right="-108" w:hanging="108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85AFB">
              <w:rPr>
                <w:rFonts w:ascii="Times New Roman" w:hAnsi="Times New Roman" w:cs="Times New Roman"/>
                <w:sz w:val="20"/>
                <w:szCs w:val="20"/>
              </w:rPr>
              <w:t>1793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685AFB" w:rsidRPr="00DA7724" w:rsidRDefault="00685AFB" w:rsidP="00E10C3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4,2</w:t>
            </w:r>
          </w:p>
        </w:tc>
        <w:tc>
          <w:tcPr>
            <w:tcW w:w="851" w:type="dxa"/>
          </w:tcPr>
          <w:p w:rsidR="00685AFB" w:rsidRPr="00DA7724" w:rsidRDefault="00685AFB" w:rsidP="002C216A">
            <w:pPr>
              <w:autoSpaceDE w:val="0"/>
              <w:autoSpaceDN w:val="0"/>
              <w:adjustRightInd w:val="0"/>
              <w:ind w:right="-108" w:hanging="108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039F">
              <w:rPr>
                <w:rFonts w:ascii="Times New Roman" w:hAnsi="Times New Roman" w:cs="Times New Roman"/>
                <w:sz w:val="20"/>
                <w:szCs w:val="20"/>
              </w:rPr>
              <w:t>377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685AFB" w:rsidRPr="00DA7724" w:rsidRDefault="00685AFB" w:rsidP="002C216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4,2</w:t>
            </w:r>
          </w:p>
        </w:tc>
        <w:tc>
          <w:tcPr>
            <w:tcW w:w="709" w:type="dxa"/>
          </w:tcPr>
          <w:p w:rsidR="00685AFB" w:rsidRPr="00DA7724" w:rsidRDefault="00685AFB" w:rsidP="002C216A">
            <w:pPr>
              <w:autoSpaceDE w:val="0"/>
              <w:autoSpaceDN w:val="0"/>
              <w:adjustRightInd w:val="0"/>
              <w:ind w:right="-108" w:hanging="108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A7724">
              <w:rPr>
                <w:rFonts w:ascii="Times New Roman" w:hAnsi="Times New Roman" w:cs="Times New Roman"/>
                <w:sz w:val="20"/>
                <w:szCs w:val="20"/>
              </w:rPr>
              <w:t>36732,0</w:t>
            </w:r>
          </w:p>
        </w:tc>
        <w:tc>
          <w:tcPr>
            <w:tcW w:w="709" w:type="dxa"/>
          </w:tcPr>
          <w:p w:rsidR="00685AFB" w:rsidRPr="00DA7724" w:rsidRDefault="00685AFB" w:rsidP="002C216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A77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85AFB" w:rsidRPr="00DA7724" w:rsidRDefault="00685AFB" w:rsidP="002C216A">
            <w:pPr>
              <w:autoSpaceDE w:val="0"/>
              <w:autoSpaceDN w:val="0"/>
              <w:adjustRightInd w:val="0"/>
              <w:ind w:right="-108" w:hanging="108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A7724">
              <w:rPr>
                <w:rFonts w:ascii="Times New Roman" w:hAnsi="Times New Roman" w:cs="Times New Roman"/>
                <w:sz w:val="20"/>
                <w:szCs w:val="20"/>
              </w:rPr>
              <w:t>37432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567" w:type="dxa"/>
          </w:tcPr>
          <w:p w:rsidR="00685AFB" w:rsidRPr="00DA7724" w:rsidRDefault="00685AFB" w:rsidP="002C216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A77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85AFB" w:rsidRPr="00DA7724" w:rsidRDefault="00685AFB" w:rsidP="002C216A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A7724">
              <w:rPr>
                <w:rFonts w:ascii="Times New Roman" w:hAnsi="Times New Roman" w:cs="Times New Roman"/>
                <w:sz w:val="20"/>
                <w:szCs w:val="20"/>
              </w:rPr>
              <w:t>36432,0</w:t>
            </w:r>
          </w:p>
        </w:tc>
        <w:tc>
          <w:tcPr>
            <w:tcW w:w="567" w:type="dxa"/>
          </w:tcPr>
          <w:p w:rsidR="00685AFB" w:rsidRPr="00DA7724" w:rsidRDefault="00685AFB" w:rsidP="002C216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A77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85AFB" w:rsidRPr="00DA7724" w:rsidRDefault="00685AFB" w:rsidP="002C216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A7724">
              <w:rPr>
                <w:rFonts w:ascii="Times New Roman" w:hAnsi="Times New Roman" w:cs="Times New Roman"/>
                <w:sz w:val="20"/>
                <w:szCs w:val="20"/>
              </w:rPr>
              <w:t>31032,0</w:t>
            </w:r>
          </w:p>
        </w:tc>
        <w:tc>
          <w:tcPr>
            <w:tcW w:w="567" w:type="dxa"/>
          </w:tcPr>
          <w:p w:rsidR="00685AFB" w:rsidRPr="00DA7724" w:rsidRDefault="00685AFB" w:rsidP="002C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5" w:type="dxa"/>
            <w:vMerge w:val="restart"/>
          </w:tcPr>
          <w:p w:rsidR="00685AFB" w:rsidRPr="00DA7724" w:rsidRDefault="00685AFB" w:rsidP="002C216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A7724">
              <w:rPr>
                <w:rFonts w:ascii="Times New Roman" w:hAnsi="Times New Roman" w:cs="Times New Roman"/>
                <w:sz w:val="20"/>
                <w:szCs w:val="20"/>
              </w:rPr>
              <w:t>МКУ г. Бузулука «ЦАТО»</w:t>
            </w:r>
          </w:p>
          <w:p w:rsidR="00685AFB" w:rsidRPr="00DA7724" w:rsidRDefault="00685AFB" w:rsidP="00D6705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685AFB" w:rsidRPr="00DA7724" w:rsidRDefault="00685AFB" w:rsidP="002C216A">
            <w:pPr>
              <w:pStyle w:val="ConsPlusNormal"/>
              <w:jc w:val="both"/>
              <w:rPr>
                <w:rFonts w:ascii="Times New Roman" w:eastAsia="BatangChe" w:hAnsi="Times New Roman" w:cs="Times New Roman"/>
                <w:sz w:val="20"/>
              </w:rPr>
            </w:pPr>
            <w:r>
              <w:rPr>
                <w:rFonts w:ascii="Times New Roman" w:eastAsia="BatangChe" w:hAnsi="Times New Roman" w:cs="Times New Roman"/>
                <w:sz w:val="20"/>
              </w:rPr>
              <w:t>К</w:t>
            </w:r>
            <w:r w:rsidRPr="00DA7724">
              <w:rPr>
                <w:rFonts w:ascii="Times New Roman" w:eastAsia="BatangChe" w:hAnsi="Times New Roman" w:cs="Times New Roman"/>
                <w:sz w:val="20"/>
              </w:rPr>
              <w:t>ачественное ведение бюджетного учета и отчетности, транспортное обеспечение администрации города Бузулука, техническое обслуживание инженерных систем, ремонта служебных помещений, обеспечение выполнения санитарных норм и правил противопожарной безопасности, организации охраны</w:t>
            </w:r>
          </w:p>
        </w:tc>
      </w:tr>
      <w:tr w:rsidR="00D37807" w:rsidRPr="00DA7724" w:rsidTr="00450359">
        <w:tc>
          <w:tcPr>
            <w:tcW w:w="710" w:type="dxa"/>
          </w:tcPr>
          <w:p w:rsidR="00D37807" w:rsidRPr="00DA7724" w:rsidRDefault="00D37807" w:rsidP="002C216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A7724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126" w:type="dxa"/>
          </w:tcPr>
          <w:p w:rsidR="00D37807" w:rsidRPr="00DA7724" w:rsidRDefault="00D37807" w:rsidP="002C2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724">
              <w:rPr>
                <w:rFonts w:ascii="Times New Roman" w:hAnsi="Times New Roman" w:cs="Times New Roman"/>
                <w:sz w:val="20"/>
                <w:szCs w:val="20"/>
              </w:rPr>
              <w:t>Финансирование мероприятий по автоматизации рабочих мест</w:t>
            </w:r>
          </w:p>
        </w:tc>
        <w:tc>
          <w:tcPr>
            <w:tcW w:w="1276" w:type="dxa"/>
          </w:tcPr>
          <w:p w:rsidR="00D37807" w:rsidRPr="00DA7724" w:rsidRDefault="00D37807" w:rsidP="00DA772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A7724">
              <w:rPr>
                <w:rFonts w:ascii="Times New Roman" w:hAnsi="Times New Roman" w:cs="Times New Roman"/>
                <w:sz w:val="20"/>
                <w:szCs w:val="20"/>
              </w:rPr>
              <w:t xml:space="preserve">122 01 13 </w:t>
            </w:r>
            <w:r w:rsidRPr="00DA77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2 01 10110</w:t>
            </w:r>
          </w:p>
        </w:tc>
        <w:tc>
          <w:tcPr>
            <w:tcW w:w="1134" w:type="dxa"/>
          </w:tcPr>
          <w:p w:rsidR="00D37807" w:rsidRPr="00DA7724" w:rsidRDefault="00D37807" w:rsidP="002C216A">
            <w:pPr>
              <w:autoSpaceDE w:val="0"/>
              <w:autoSpaceDN w:val="0"/>
              <w:adjustRightInd w:val="0"/>
              <w:ind w:right="-108" w:hanging="108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A77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37807" w:rsidRPr="00DA7724" w:rsidRDefault="00D37807" w:rsidP="002C216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A7724">
              <w:rPr>
                <w:rFonts w:ascii="Times New Roman" w:hAnsi="Times New Roman" w:cs="Times New Roman"/>
                <w:sz w:val="20"/>
                <w:szCs w:val="20"/>
              </w:rPr>
              <w:t>270,8</w:t>
            </w:r>
          </w:p>
        </w:tc>
        <w:tc>
          <w:tcPr>
            <w:tcW w:w="851" w:type="dxa"/>
          </w:tcPr>
          <w:p w:rsidR="00D37807" w:rsidRPr="00DA7724" w:rsidRDefault="00D37807" w:rsidP="002C216A">
            <w:pPr>
              <w:autoSpaceDE w:val="0"/>
              <w:autoSpaceDN w:val="0"/>
              <w:adjustRightInd w:val="0"/>
              <w:ind w:right="-108" w:hanging="108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A77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37807" w:rsidRPr="00DA7724" w:rsidRDefault="00D37807" w:rsidP="00DA7724">
            <w:pPr>
              <w:autoSpaceDE w:val="0"/>
              <w:autoSpaceDN w:val="0"/>
              <w:adjustRightInd w:val="0"/>
              <w:ind w:right="-108" w:hanging="108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A7724">
              <w:rPr>
                <w:rFonts w:ascii="Times New Roman" w:hAnsi="Times New Roman" w:cs="Times New Roman"/>
                <w:sz w:val="20"/>
                <w:szCs w:val="20"/>
              </w:rPr>
              <w:t>270,</w:t>
            </w:r>
          </w:p>
          <w:p w:rsidR="00D37807" w:rsidRPr="00DA7724" w:rsidRDefault="00D37807" w:rsidP="00DA772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A772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D37807" w:rsidRPr="00DA7724" w:rsidRDefault="00D37807" w:rsidP="002C216A">
            <w:pPr>
              <w:autoSpaceDE w:val="0"/>
              <w:autoSpaceDN w:val="0"/>
              <w:adjustRightInd w:val="0"/>
              <w:ind w:right="-108" w:hanging="108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A77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37807" w:rsidRPr="00DA7724" w:rsidRDefault="00D37807" w:rsidP="002C216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A77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37807" w:rsidRPr="00DA7724" w:rsidRDefault="00D37807" w:rsidP="002C216A">
            <w:pPr>
              <w:autoSpaceDE w:val="0"/>
              <w:autoSpaceDN w:val="0"/>
              <w:adjustRightInd w:val="0"/>
              <w:ind w:right="-108" w:hanging="108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A77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807" w:rsidRPr="00DA7724" w:rsidRDefault="00D37807" w:rsidP="002C216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A77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37807" w:rsidRPr="00DA7724" w:rsidRDefault="00D37807" w:rsidP="002C216A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A77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807" w:rsidRPr="00DA7724" w:rsidRDefault="00D37807" w:rsidP="002C216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A77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37807" w:rsidRPr="00DA7724" w:rsidRDefault="00D37807" w:rsidP="002C216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A77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807" w:rsidRPr="00DA7724" w:rsidRDefault="00D37807" w:rsidP="002C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5" w:type="dxa"/>
            <w:vMerge/>
          </w:tcPr>
          <w:p w:rsidR="00D37807" w:rsidRPr="00DA7724" w:rsidRDefault="00D37807" w:rsidP="00D6705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D37807" w:rsidRPr="00DA7724" w:rsidRDefault="00D37807" w:rsidP="006C4E38">
            <w:pPr>
              <w:pStyle w:val="ConsPlusNormal"/>
              <w:jc w:val="both"/>
              <w:rPr>
                <w:rFonts w:ascii="Times New Roman" w:eastAsia="BatangChe" w:hAnsi="Times New Roman" w:cs="Times New Roman"/>
                <w:sz w:val="20"/>
              </w:rPr>
            </w:pPr>
            <w:r>
              <w:rPr>
                <w:rFonts w:ascii="Times New Roman" w:eastAsia="BatangChe" w:hAnsi="Times New Roman" w:cs="Times New Roman"/>
                <w:sz w:val="20"/>
              </w:rPr>
              <w:t>Осуществление</w:t>
            </w:r>
            <w:r w:rsidRPr="00DA7724">
              <w:rPr>
                <w:rFonts w:ascii="Times New Roman" w:hAnsi="Times New Roman" w:cs="Times New Roman"/>
                <w:sz w:val="20"/>
              </w:rPr>
              <w:t xml:space="preserve"> автоматизации рабочих мест</w:t>
            </w:r>
            <w:r>
              <w:rPr>
                <w:rFonts w:ascii="Times New Roman" w:eastAsia="BatangChe" w:hAnsi="Times New Roman" w:cs="Times New Roman"/>
                <w:sz w:val="20"/>
              </w:rPr>
              <w:t xml:space="preserve"> </w:t>
            </w:r>
          </w:p>
        </w:tc>
      </w:tr>
      <w:tr w:rsidR="00D37807" w:rsidRPr="00DA7724" w:rsidTr="00450359">
        <w:tc>
          <w:tcPr>
            <w:tcW w:w="710" w:type="dxa"/>
          </w:tcPr>
          <w:p w:rsidR="00D37807" w:rsidRPr="00DA7724" w:rsidRDefault="00D37807" w:rsidP="002C216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A7724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126" w:type="dxa"/>
          </w:tcPr>
          <w:p w:rsidR="00D37807" w:rsidRPr="00DA7724" w:rsidRDefault="00D37807" w:rsidP="002C2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72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  <w:r w:rsidRPr="00DA77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са мероприятий по автоматизации процессов управления муниципальными финансами</w:t>
            </w:r>
          </w:p>
        </w:tc>
        <w:tc>
          <w:tcPr>
            <w:tcW w:w="1276" w:type="dxa"/>
          </w:tcPr>
          <w:p w:rsidR="00D37807" w:rsidRPr="00DA7724" w:rsidRDefault="00D37807" w:rsidP="00DA772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A77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22 01 13 </w:t>
            </w:r>
            <w:r w:rsidRPr="00DA77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 </w:t>
            </w:r>
            <w:r w:rsidRPr="00DA77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 01 20860</w:t>
            </w:r>
          </w:p>
        </w:tc>
        <w:tc>
          <w:tcPr>
            <w:tcW w:w="1134" w:type="dxa"/>
          </w:tcPr>
          <w:p w:rsidR="00D37807" w:rsidRPr="00DA7724" w:rsidRDefault="00D37807" w:rsidP="002C216A">
            <w:pPr>
              <w:autoSpaceDE w:val="0"/>
              <w:autoSpaceDN w:val="0"/>
              <w:adjustRightInd w:val="0"/>
              <w:ind w:right="-108" w:hanging="108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A77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</w:tcPr>
          <w:p w:rsidR="00D37807" w:rsidRPr="00DA7724" w:rsidRDefault="00D37807" w:rsidP="002C216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A7724">
              <w:rPr>
                <w:rFonts w:ascii="Times New Roman" w:hAnsi="Times New Roman" w:cs="Times New Roman"/>
                <w:sz w:val="20"/>
                <w:szCs w:val="20"/>
              </w:rPr>
              <w:t>624,0</w:t>
            </w:r>
          </w:p>
        </w:tc>
        <w:tc>
          <w:tcPr>
            <w:tcW w:w="851" w:type="dxa"/>
          </w:tcPr>
          <w:p w:rsidR="00D37807" w:rsidRPr="00DA7724" w:rsidRDefault="00D37807" w:rsidP="002C216A">
            <w:pPr>
              <w:autoSpaceDE w:val="0"/>
              <w:autoSpaceDN w:val="0"/>
              <w:adjustRightInd w:val="0"/>
              <w:ind w:right="-108" w:hanging="108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A77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37807" w:rsidRPr="00DA7724" w:rsidRDefault="00D37807" w:rsidP="002C216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A7724">
              <w:rPr>
                <w:rFonts w:ascii="Times New Roman" w:hAnsi="Times New Roman" w:cs="Times New Roman"/>
                <w:sz w:val="20"/>
                <w:szCs w:val="20"/>
              </w:rPr>
              <w:t>624,0</w:t>
            </w:r>
          </w:p>
        </w:tc>
        <w:tc>
          <w:tcPr>
            <w:tcW w:w="709" w:type="dxa"/>
          </w:tcPr>
          <w:p w:rsidR="00D37807" w:rsidRPr="00DA7724" w:rsidRDefault="00D37807" w:rsidP="00D6705C">
            <w:pPr>
              <w:autoSpaceDE w:val="0"/>
              <w:autoSpaceDN w:val="0"/>
              <w:adjustRightInd w:val="0"/>
              <w:ind w:right="-108" w:hanging="108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A77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37807" w:rsidRPr="00DA7724" w:rsidRDefault="00D37807" w:rsidP="00D670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A77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37807" w:rsidRPr="00DA7724" w:rsidRDefault="00D37807" w:rsidP="00D6705C">
            <w:pPr>
              <w:autoSpaceDE w:val="0"/>
              <w:autoSpaceDN w:val="0"/>
              <w:adjustRightInd w:val="0"/>
              <w:ind w:right="-108" w:hanging="108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A77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807" w:rsidRPr="00DA7724" w:rsidRDefault="00D37807" w:rsidP="00D670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A77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37807" w:rsidRPr="00DA7724" w:rsidRDefault="00D37807" w:rsidP="00D6705C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A77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807" w:rsidRPr="00DA7724" w:rsidRDefault="00D37807" w:rsidP="00D670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A77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37807" w:rsidRPr="00DA7724" w:rsidRDefault="00D37807" w:rsidP="00D670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A77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807" w:rsidRPr="00DA7724" w:rsidRDefault="00D37807" w:rsidP="00D67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5" w:type="dxa"/>
            <w:vMerge/>
          </w:tcPr>
          <w:p w:rsidR="00D37807" w:rsidRPr="00DA7724" w:rsidRDefault="00D37807" w:rsidP="00D6705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D37807" w:rsidRPr="00DA7724" w:rsidRDefault="00D37807" w:rsidP="002C216A">
            <w:pPr>
              <w:pStyle w:val="ConsPlusNormal"/>
              <w:jc w:val="both"/>
              <w:rPr>
                <w:rFonts w:ascii="Times New Roman" w:eastAsia="BatangChe" w:hAnsi="Times New Roman" w:cs="Times New Roman"/>
                <w:sz w:val="20"/>
              </w:rPr>
            </w:pPr>
            <w:r>
              <w:rPr>
                <w:rFonts w:ascii="Times New Roman" w:eastAsia="BatangChe" w:hAnsi="Times New Roman" w:cs="Times New Roman"/>
                <w:sz w:val="20"/>
              </w:rPr>
              <w:t xml:space="preserve">Организация </w:t>
            </w:r>
            <w:r w:rsidRPr="00DA7724">
              <w:rPr>
                <w:rFonts w:ascii="Times New Roman" w:hAnsi="Times New Roman" w:cs="Times New Roman"/>
                <w:sz w:val="20"/>
              </w:rPr>
              <w:lastRenderedPageBreak/>
              <w:t>автоматизации процессов управления муниципальными финансами</w:t>
            </w:r>
          </w:p>
        </w:tc>
      </w:tr>
      <w:tr w:rsidR="0016039F" w:rsidRPr="00085404" w:rsidTr="00450359">
        <w:tc>
          <w:tcPr>
            <w:tcW w:w="710" w:type="dxa"/>
          </w:tcPr>
          <w:p w:rsidR="0016039F" w:rsidRPr="00DA7724" w:rsidRDefault="0016039F" w:rsidP="002C216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39F" w:rsidRPr="00DA7724" w:rsidRDefault="0016039F" w:rsidP="002C2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72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16039F" w:rsidRPr="00DA7724" w:rsidRDefault="0016039F" w:rsidP="002C216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039F" w:rsidRPr="00DA7724" w:rsidRDefault="00685AFB" w:rsidP="002C216A">
            <w:pPr>
              <w:autoSpaceDE w:val="0"/>
              <w:autoSpaceDN w:val="0"/>
              <w:adjustRightInd w:val="0"/>
              <w:ind w:right="-108" w:hanging="108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85AFB">
              <w:rPr>
                <w:rFonts w:ascii="Times New Roman" w:hAnsi="Times New Roman" w:cs="Times New Roman"/>
                <w:sz w:val="20"/>
                <w:szCs w:val="20"/>
              </w:rPr>
              <w:t>1793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16039F" w:rsidRPr="00DA7724" w:rsidRDefault="0016039F" w:rsidP="00E10C3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039F">
              <w:rPr>
                <w:rFonts w:ascii="Times New Roman" w:hAnsi="Times New Roman" w:cs="Times New Roman"/>
                <w:sz w:val="20"/>
                <w:szCs w:val="20"/>
              </w:rPr>
              <w:t>16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16039F" w:rsidRPr="00DA7724" w:rsidRDefault="0016039F" w:rsidP="00E10C31">
            <w:pPr>
              <w:autoSpaceDE w:val="0"/>
              <w:autoSpaceDN w:val="0"/>
              <w:adjustRightInd w:val="0"/>
              <w:ind w:right="-108" w:hanging="108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039F">
              <w:rPr>
                <w:rFonts w:ascii="Times New Roman" w:hAnsi="Times New Roman" w:cs="Times New Roman"/>
                <w:sz w:val="20"/>
                <w:szCs w:val="20"/>
              </w:rPr>
              <w:t>377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16039F" w:rsidRPr="00DA7724" w:rsidRDefault="0016039F" w:rsidP="002C216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039F">
              <w:rPr>
                <w:rFonts w:ascii="Times New Roman" w:hAnsi="Times New Roman" w:cs="Times New Roman"/>
                <w:sz w:val="20"/>
                <w:szCs w:val="20"/>
              </w:rPr>
              <w:t>16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16039F" w:rsidRPr="00DA7724" w:rsidRDefault="0016039F" w:rsidP="00D6705C">
            <w:pPr>
              <w:autoSpaceDE w:val="0"/>
              <w:autoSpaceDN w:val="0"/>
              <w:adjustRightInd w:val="0"/>
              <w:ind w:right="-108" w:hanging="108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A7724">
              <w:rPr>
                <w:rFonts w:ascii="Times New Roman" w:hAnsi="Times New Roman" w:cs="Times New Roman"/>
                <w:sz w:val="20"/>
                <w:szCs w:val="20"/>
              </w:rPr>
              <w:t>36732,0</w:t>
            </w:r>
          </w:p>
        </w:tc>
        <w:tc>
          <w:tcPr>
            <w:tcW w:w="709" w:type="dxa"/>
          </w:tcPr>
          <w:p w:rsidR="0016039F" w:rsidRPr="00DA7724" w:rsidRDefault="0016039F" w:rsidP="00D670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A77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6039F" w:rsidRPr="00DA7724" w:rsidRDefault="0016039F" w:rsidP="00D6705C">
            <w:pPr>
              <w:autoSpaceDE w:val="0"/>
              <w:autoSpaceDN w:val="0"/>
              <w:adjustRightInd w:val="0"/>
              <w:ind w:right="-108" w:hanging="108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A7724">
              <w:rPr>
                <w:rFonts w:ascii="Times New Roman" w:hAnsi="Times New Roman" w:cs="Times New Roman"/>
                <w:sz w:val="20"/>
                <w:szCs w:val="20"/>
              </w:rPr>
              <w:t>37432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567" w:type="dxa"/>
          </w:tcPr>
          <w:p w:rsidR="0016039F" w:rsidRPr="00DA7724" w:rsidRDefault="0016039F" w:rsidP="00D670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A77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6039F" w:rsidRPr="00DA7724" w:rsidRDefault="0016039F" w:rsidP="00D6705C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A7724">
              <w:rPr>
                <w:rFonts w:ascii="Times New Roman" w:hAnsi="Times New Roman" w:cs="Times New Roman"/>
                <w:sz w:val="20"/>
                <w:szCs w:val="20"/>
              </w:rPr>
              <w:t>36432,0</w:t>
            </w:r>
          </w:p>
        </w:tc>
        <w:tc>
          <w:tcPr>
            <w:tcW w:w="567" w:type="dxa"/>
          </w:tcPr>
          <w:p w:rsidR="0016039F" w:rsidRPr="00DA7724" w:rsidRDefault="0016039F" w:rsidP="00D670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A77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6039F" w:rsidRPr="00DA7724" w:rsidRDefault="0016039F" w:rsidP="00D670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A7724">
              <w:rPr>
                <w:rFonts w:ascii="Times New Roman" w:hAnsi="Times New Roman" w:cs="Times New Roman"/>
                <w:sz w:val="20"/>
                <w:szCs w:val="20"/>
              </w:rPr>
              <w:t>31032,0</w:t>
            </w:r>
          </w:p>
        </w:tc>
        <w:tc>
          <w:tcPr>
            <w:tcW w:w="567" w:type="dxa"/>
          </w:tcPr>
          <w:p w:rsidR="0016039F" w:rsidRPr="00085404" w:rsidRDefault="0016039F" w:rsidP="002C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5" w:type="dxa"/>
          </w:tcPr>
          <w:p w:rsidR="0016039F" w:rsidRPr="00085404" w:rsidRDefault="0016039F" w:rsidP="002C216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16039F" w:rsidRPr="00085404" w:rsidRDefault="0016039F" w:rsidP="002C21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D7B5F" w:rsidRDefault="003D7B5F" w:rsidP="00DE2AA3">
      <w:pPr>
        <w:rPr>
          <w:rFonts w:ascii="Times New Roman" w:hAnsi="Times New Roman" w:cs="Times New Roman"/>
          <w:color w:val="000000" w:themeColor="text1"/>
          <w:sz w:val="24"/>
          <w:szCs w:val="24"/>
        </w:rPr>
        <w:sectPr w:rsidR="003D7B5F" w:rsidSect="00B90E8E">
          <w:pgSz w:w="16838" w:h="11906" w:orient="landscape"/>
          <w:pgMar w:top="1276" w:right="709" w:bottom="425" w:left="680" w:header="709" w:footer="709" w:gutter="0"/>
          <w:cols w:space="708"/>
          <w:titlePg/>
          <w:docGrid w:linePitch="360"/>
        </w:sectPr>
      </w:pPr>
    </w:p>
    <w:p w:rsidR="00175EAD" w:rsidRDefault="00175EAD" w:rsidP="00E34853">
      <w:pPr>
        <w:pStyle w:val="ConsPlusNormal"/>
        <w:rPr>
          <w:rFonts w:ascii="Times New Roman" w:hAnsi="Times New Roman" w:cs="Times New Roman"/>
          <w:sz w:val="28"/>
          <w:szCs w:val="24"/>
        </w:rPr>
      </w:pPr>
    </w:p>
    <w:p w:rsidR="00BB1AFD" w:rsidRDefault="00BB1AFD" w:rsidP="00BB1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AFD" w:rsidRDefault="00BB1AFD" w:rsidP="00BB1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AFD" w:rsidRDefault="00BB1AFD" w:rsidP="00BB1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right" w:tblpY="-9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0"/>
      </w:tblGrid>
      <w:tr w:rsidR="00BB1AFD" w:rsidRPr="00FD2D92" w:rsidTr="0040492A">
        <w:tc>
          <w:tcPr>
            <w:tcW w:w="3650" w:type="dxa"/>
          </w:tcPr>
          <w:p w:rsidR="00BB1AFD" w:rsidRPr="00FD2D92" w:rsidRDefault="00BB1AFD" w:rsidP="004049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ложение </w:t>
            </w:r>
            <w:r w:rsidR="00420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D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постановлению</w:t>
            </w:r>
          </w:p>
          <w:p w:rsidR="00BB1AFD" w:rsidRPr="00FD2D92" w:rsidRDefault="00BB1AFD" w:rsidP="004049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города Бузулука</w:t>
            </w:r>
          </w:p>
          <w:p w:rsidR="00BB1AFD" w:rsidRPr="00FD2D92" w:rsidRDefault="00381DEF" w:rsidP="004049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14.02.2019 № 155-п</w:t>
            </w:r>
          </w:p>
          <w:p w:rsidR="00BB1AFD" w:rsidRPr="00FD2D92" w:rsidRDefault="00BB1AFD" w:rsidP="0040492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B1AFD" w:rsidRDefault="00BB1AFD" w:rsidP="00BB1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AFD" w:rsidRPr="00BB1AFD" w:rsidRDefault="00BB1AFD" w:rsidP="00BB1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AFD">
        <w:rPr>
          <w:rFonts w:ascii="Times New Roman" w:hAnsi="Times New Roman" w:cs="Times New Roman"/>
          <w:sz w:val="28"/>
          <w:szCs w:val="28"/>
        </w:rPr>
        <w:t>Подпрограмма 3</w:t>
      </w:r>
    </w:p>
    <w:p w:rsidR="00BB1AFD" w:rsidRPr="00BB1AFD" w:rsidRDefault="00BB1AFD" w:rsidP="00BB1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B1AFD">
        <w:rPr>
          <w:rFonts w:ascii="Times New Roman" w:hAnsi="Times New Roman" w:cs="Times New Roman"/>
          <w:sz w:val="28"/>
          <w:szCs w:val="28"/>
        </w:rPr>
        <w:t>Развитие муниципальной службы в городе Бузулук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B1AFD" w:rsidRPr="00BB1AFD" w:rsidRDefault="00BB1AFD" w:rsidP="00BB1A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B1AFD" w:rsidRPr="00BB1AFD" w:rsidRDefault="00BB1AFD" w:rsidP="00BB1A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B1AFD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BB1AFD" w:rsidRPr="00BB1AFD" w:rsidRDefault="00BB1AFD" w:rsidP="00BB1A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6521"/>
      </w:tblGrid>
      <w:tr w:rsidR="00BB1AFD" w:rsidRPr="0008675A" w:rsidTr="0008675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FD" w:rsidRPr="0008675A" w:rsidRDefault="00BB1AFD" w:rsidP="00BB1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75A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FD" w:rsidRPr="0008675A" w:rsidRDefault="0040492A" w:rsidP="00404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7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1AFD" w:rsidRPr="0008675A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й службы в городе Бузулуке</w:t>
            </w:r>
            <w:r w:rsidRPr="000867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B1AFD" w:rsidRPr="0008675A">
              <w:rPr>
                <w:rFonts w:ascii="Times New Roman" w:hAnsi="Times New Roman" w:cs="Times New Roman"/>
                <w:sz w:val="24"/>
                <w:szCs w:val="24"/>
              </w:rPr>
              <w:t xml:space="preserve"> (далее по тексту - Подпрограмма 3)</w:t>
            </w:r>
          </w:p>
        </w:tc>
      </w:tr>
      <w:tr w:rsidR="00BB1AFD" w:rsidRPr="0008675A" w:rsidTr="0008675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FD" w:rsidRPr="0008675A" w:rsidRDefault="00BB1AFD" w:rsidP="00BB1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75A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FD" w:rsidRPr="0008675A" w:rsidRDefault="00BB1AFD" w:rsidP="00BB1A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75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34" w:history="1">
              <w:r w:rsidRPr="0008675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</w:t>
              </w:r>
            </w:hyperlink>
            <w:r w:rsidRPr="0008675A">
              <w:rPr>
                <w:rFonts w:ascii="Times New Roman" w:hAnsi="Times New Roman" w:cs="Times New Roman"/>
                <w:sz w:val="24"/>
                <w:szCs w:val="24"/>
              </w:rPr>
              <w:t xml:space="preserve"> от 02.03.2007 № 25-ФЗ «О муниципальной службе в Российской Федерации», </w:t>
            </w:r>
            <w:hyperlink r:id="rId35" w:history="1">
              <w:r w:rsidRPr="0008675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</w:t>
              </w:r>
            </w:hyperlink>
            <w:r w:rsidRPr="0008675A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ой области от 10.10.2007 № 1611/339-IV-ОЗ «О муниципальной службе в Оренбургской области»</w:t>
            </w:r>
          </w:p>
        </w:tc>
      </w:tr>
      <w:tr w:rsidR="00BB1AFD" w:rsidRPr="0008675A" w:rsidTr="0008675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FD" w:rsidRPr="0008675A" w:rsidRDefault="00BB1AFD" w:rsidP="00BB1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75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FD" w:rsidRPr="0008675A" w:rsidRDefault="00BB1AFD" w:rsidP="00BB1A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75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 Бузулука в лице отдела кадрового обеспечения и собственной безопасности администрации города Бузулука (далее - </w:t>
            </w:r>
            <w:proofErr w:type="spellStart"/>
            <w:r w:rsidRPr="0008675A">
              <w:rPr>
                <w:rFonts w:ascii="Times New Roman" w:hAnsi="Times New Roman" w:cs="Times New Roman"/>
                <w:sz w:val="24"/>
                <w:szCs w:val="24"/>
              </w:rPr>
              <w:t>ОКОиСБ</w:t>
            </w:r>
            <w:proofErr w:type="spellEnd"/>
            <w:r w:rsidRPr="000867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B1AFD" w:rsidRPr="0008675A" w:rsidTr="0008675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FD" w:rsidRPr="0008675A" w:rsidRDefault="00BB1AFD" w:rsidP="00BB1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75A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FD" w:rsidRPr="0008675A" w:rsidRDefault="00BB1AFD" w:rsidP="00BB1A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7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1AFD" w:rsidRPr="0008675A" w:rsidTr="0008675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FD" w:rsidRPr="0008675A" w:rsidRDefault="00BB1AFD" w:rsidP="00BB1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75A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FD" w:rsidRPr="0008675A" w:rsidRDefault="00BB1AFD" w:rsidP="00BB1A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75A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и отраслевые (функциональные) органы администрации города Бузулука</w:t>
            </w:r>
          </w:p>
        </w:tc>
      </w:tr>
      <w:tr w:rsidR="00BB1AFD" w:rsidRPr="0008675A" w:rsidTr="0008675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FD" w:rsidRPr="0008675A" w:rsidRDefault="00BB1AFD" w:rsidP="00BB1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75A">
              <w:rPr>
                <w:rFonts w:ascii="Times New Roman" w:hAnsi="Times New Roman" w:cs="Times New Roman"/>
                <w:sz w:val="24"/>
                <w:szCs w:val="24"/>
              </w:rPr>
              <w:t>Цель и задач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FD" w:rsidRPr="0008675A" w:rsidRDefault="00BB1AFD" w:rsidP="00BB1A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75A">
              <w:rPr>
                <w:rFonts w:ascii="Times New Roman" w:hAnsi="Times New Roman" w:cs="Times New Roman"/>
                <w:sz w:val="24"/>
                <w:szCs w:val="24"/>
              </w:rPr>
              <w:t>Цель подпрограммы: совершенствование организационных, правовых условий для развития муниципальной службы в городе Бузулуке</w:t>
            </w:r>
          </w:p>
          <w:p w:rsidR="00BB1AFD" w:rsidRPr="0008675A" w:rsidRDefault="00BB1AFD" w:rsidP="00BB1A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75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:</w:t>
            </w:r>
          </w:p>
          <w:p w:rsidR="00BB1AFD" w:rsidRPr="0008675A" w:rsidRDefault="00BB1AFD" w:rsidP="00BB1A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75A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правовой базы муниципальной службы;</w:t>
            </w:r>
          </w:p>
          <w:p w:rsidR="00BB1AFD" w:rsidRPr="0008675A" w:rsidRDefault="00BB1AFD" w:rsidP="00BB1A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75A">
              <w:rPr>
                <w:rFonts w:ascii="Times New Roman" w:hAnsi="Times New Roman" w:cs="Times New Roman"/>
                <w:sz w:val="24"/>
                <w:szCs w:val="24"/>
              </w:rPr>
              <w:t>- организация профессиональной переподготовки и повышение квалификации муниципальных служащих.</w:t>
            </w:r>
          </w:p>
        </w:tc>
      </w:tr>
      <w:tr w:rsidR="00BB1AFD" w:rsidRPr="0008675A" w:rsidTr="0008675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FD" w:rsidRPr="0008675A" w:rsidRDefault="00BB1AFD" w:rsidP="00BB1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75A">
              <w:rPr>
                <w:rFonts w:ascii="Times New Roman" w:hAnsi="Times New Roman" w:cs="Times New Roman"/>
                <w:sz w:val="24"/>
                <w:szCs w:val="24"/>
              </w:rPr>
              <w:t>Основные целевые индикаторы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FD" w:rsidRPr="0008675A" w:rsidRDefault="00BB1AFD" w:rsidP="00BB1A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75A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целевые </w:t>
            </w:r>
            <w:hyperlink r:id="rId36" w:history="1">
              <w:r w:rsidRPr="0008675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индикаторы</w:t>
              </w:r>
            </w:hyperlink>
            <w:r w:rsidRPr="0008675A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приведены в приложении № 1 к настоящей Подпрограмме</w:t>
            </w:r>
          </w:p>
        </w:tc>
      </w:tr>
      <w:tr w:rsidR="00BB1AFD" w:rsidRPr="0008675A" w:rsidTr="0008675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FD" w:rsidRPr="0008675A" w:rsidRDefault="00BB1AFD" w:rsidP="00BB1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75A">
              <w:rPr>
                <w:rFonts w:ascii="Times New Roman" w:hAnsi="Times New Roman" w:cs="Times New Roman"/>
                <w:sz w:val="24"/>
                <w:szCs w:val="24"/>
              </w:rPr>
              <w:t>Сроки (этапы) реализаци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FD" w:rsidRPr="0008675A" w:rsidRDefault="00BB1AFD" w:rsidP="00BB1A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75A">
              <w:rPr>
                <w:rFonts w:ascii="Times New Roman" w:hAnsi="Times New Roman" w:cs="Times New Roman"/>
                <w:sz w:val="24"/>
                <w:szCs w:val="24"/>
              </w:rPr>
              <w:t>2017 - 2022 годы</w:t>
            </w:r>
          </w:p>
        </w:tc>
      </w:tr>
      <w:tr w:rsidR="00BB1AFD" w:rsidRPr="0008675A" w:rsidTr="0008675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FD" w:rsidRPr="0008675A" w:rsidRDefault="00BB1AFD" w:rsidP="00BB1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75A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ероприятий Подпрограммы с разбивкой по год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FD" w:rsidRPr="0008675A" w:rsidRDefault="00BB1AFD" w:rsidP="00BB1A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75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дпрограммы на 2017 - 2022 годы за счет средств местного бюджета составляет - 3360,1 тыс. руб., в том числе по годам:</w:t>
            </w:r>
          </w:p>
          <w:p w:rsidR="00BB1AFD" w:rsidRPr="0008675A" w:rsidRDefault="00BB1AFD" w:rsidP="00BB1A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75A">
              <w:rPr>
                <w:rFonts w:ascii="Times New Roman" w:hAnsi="Times New Roman" w:cs="Times New Roman"/>
                <w:sz w:val="24"/>
                <w:szCs w:val="24"/>
              </w:rPr>
              <w:t>2017 год - 480,1 тыс. руб.;</w:t>
            </w:r>
          </w:p>
          <w:p w:rsidR="00BB1AFD" w:rsidRPr="0008675A" w:rsidRDefault="00BB1AFD" w:rsidP="00BB1A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75A">
              <w:rPr>
                <w:rFonts w:ascii="Times New Roman" w:hAnsi="Times New Roman" w:cs="Times New Roman"/>
                <w:sz w:val="24"/>
                <w:szCs w:val="24"/>
              </w:rPr>
              <w:t>2018 год - 500,0 тыс. руб.;</w:t>
            </w:r>
          </w:p>
          <w:p w:rsidR="00BB1AFD" w:rsidRPr="0008675A" w:rsidRDefault="00BB1AFD" w:rsidP="00BB1A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75A">
              <w:rPr>
                <w:rFonts w:ascii="Times New Roman" w:hAnsi="Times New Roman" w:cs="Times New Roman"/>
                <w:sz w:val="24"/>
                <w:szCs w:val="24"/>
              </w:rPr>
              <w:t>2019 год - 500,0 тыс. руб.;</w:t>
            </w:r>
          </w:p>
          <w:p w:rsidR="00BB1AFD" w:rsidRPr="0008675A" w:rsidRDefault="00BB1AFD" w:rsidP="00BB1A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75A">
              <w:rPr>
                <w:rFonts w:ascii="Times New Roman" w:hAnsi="Times New Roman" w:cs="Times New Roman"/>
                <w:sz w:val="24"/>
                <w:szCs w:val="24"/>
              </w:rPr>
              <w:t>2020 год - 500,0 тыс. руб.;</w:t>
            </w:r>
          </w:p>
          <w:p w:rsidR="00BB1AFD" w:rsidRPr="0008675A" w:rsidRDefault="00BB1AFD" w:rsidP="00BB1A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75A">
              <w:rPr>
                <w:rFonts w:ascii="Times New Roman" w:hAnsi="Times New Roman" w:cs="Times New Roman"/>
                <w:sz w:val="24"/>
                <w:szCs w:val="24"/>
              </w:rPr>
              <w:t>2021 год - 500,0 тыс. руб.;</w:t>
            </w:r>
          </w:p>
          <w:p w:rsidR="00BB1AFD" w:rsidRPr="0008675A" w:rsidRDefault="00BB1AFD" w:rsidP="00BB1A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75A">
              <w:rPr>
                <w:rFonts w:ascii="Times New Roman" w:hAnsi="Times New Roman" w:cs="Times New Roman"/>
                <w:sz w:val="24"/>
                <w:szCs w:val="24"/>
              </w:rPr>
              <w:t>2022 год - 880,0 тыс. руб.</w:t>
            </w:r>
          </w:p>
        </w:tc>
      </w:tr>
      <w:tr w:rsidR="00BB1AFD" w:rsidRPr="0008675A" w:rsidTr="0008675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FD" w:rsidRPr="0008675A" w:rsidRDefault="00BB1AFD" w:rsidP="00BB1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75A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реализаци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FD" w:rsidRPr="0008675A" w:rsidRDefault="00BB1AFD" w:rsidP="00BB1A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75A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нормативно-правовой базы по вопросам муниципальной службы в соответствии с действующим законодательством;</w:t>
            </w:r>
          </w:p>
          <w:p w:rsidR="00BB1AFD" w:rsidRPr="0008675A" w:rsidRDefault="00BB1AFD" w:rsidP="00BB1A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75A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эффективности кадровой политики в целях </w:t>
            </w:r>
            <w:r w:rsidRPr="00086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учшения кадрового состава муниципальных служащих;</w:t>
            </w:r>
          </w:p>
          <w:p w:rsidR="00BB1AFD" w:rsidRPr="0008675A" w:rsidRDefault="00BB1AFD" w:rsidP="00BB1A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75A"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и результативности профессиональной служебной деятельности муниципальных служащих;</w:t>
            </w:r>
          </w:p>
          <w:p w:rsidR="00BB1AFD" w:rsidRPr="0008675A" w:rsidRDefault="00BB1AFD" w:rsidP="00BB1A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75A">
              <w:rPr>
                <w:rFonts w:ascii="Times New Roman" w:hAnsi="Times New Roman" w:cs="Times New Roman"/>
                <w:sz w:val="24"/>
                <w:szCs w:val="24"/>
              </w:rPr>
              <w:t>- усовершенствование системы дополнительного профессионального образования муниципальных служащих и внедрение инновационных подходов к его организации;</w:t>
            </w:r>
          </w:p>
          <w:p w:rsidR="00BB1AFD" w:rsidRPr="0008675A" w:rsidRDefault="00BB1AFD" w:rsidP="00BB1A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75A">
              <w:rPr>
                <w:rFonts w:ascii="Times New Roman" w:hAnsi="Times New Roman" w:cs="Times New Roman"/>
                <w:sz w:val="24"/>
                <w:szCs w:val="24"/>
              </w:rPr>
              <w:t>- соблюдение должностных обязанностей муниципальными служащими и сокращение числа дисциплинарных взысканий;</w:t>
            </w:r>
          </w:p>
          <w:p w:rsidR="00BB1AFD" w:rsidRPr="0008675A" w:rsidRDefault="00BB1AFD" w:rsidP="00BB1A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75A">
              <w:rPr>
                <w:rFonts w:ascii="Times New Roman" w:hAnsi="Times New Roman" w:cs="Times New Roman"/>
                <w:sz w:val="24"/>
                <w:szCs w:val="24"/>
              </w:rPr>
              <w:t>- внедрение новых методов планирования, стимулирования, контроля и оценки деятельности муниципальных служащих.</w:t>
            </w:r>
          </w:p>
        </w:tc>
      </w:tr>
    </w:tbl>
    <w:p w:rsidR="00BB1AFD" w:rsidRDefault="00BB1AFD" w:rsidP="00BB1AFD">
      <w:pPr>
        <w:pStyle w:val="ConsPlusNormal"/>
        <w:rPr>
          <w:rFonts w:ascii="Times New Roman" w:hAnsi="Times New Roman" w:cs="Times New Roman"/>
          <w:sz w:val="28"/>
          <w:szCs w:val="24"/>
        </w:rPr>
        <w:sectPr w:rsidR="00BB1AFD" w:rsidSect="00BB1AFD">
          <w:pgSz w:w="11906" w:h="16838"/>
          <w:pgMar w:top="709" w:right="425" w:bottom="680" w:left="1276" w:header="709" w:footer="709" w:gutter="0"/>
          <w:cols w:space="708"/>
          <w:titlePg/>
          <w:docGrid w:linePitch="360"/>
        </w:sectPr>
      </w:pPr>
    </w:p>
    <w:p w:rsidR="00175EAD" w:rsidRDefault="00175EAD" w:rsidP="00BB1AFD">
      <w:pPr>
        <w:pStyle w:val="ConsPlusNormal"/>
        <w:rPr>
          <w:rFonts w:ascii="Times New Roman" w:hAnsi="Times New Roman" w:cs="Times New Roman"/>
          <w:sz w:val="28"/>
          <w:szCs w:val="24"/>
        </w:rPr>
      </w:pPr>
    </w:p>
    <w:p w:rsidR="00175EAD" w:rsidRDefault="00175EAD" w:rsidP="00AA6A1E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p w:rsidR="00175EAD" w:rsidRDefault="00175EAD" w:rsidP="00AA6A1E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p w:rsidR="00175EAD" w:rsidRDefault="00175EAD" w:rsidP="00AA6A1E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a5"/>
        <w:tblpPr w:leftFromText="180" w:rightFromText="180" w:vertAnchor="text" w:horzAnchor="margin" w:tblpXSpec="right" w:tblpY="-9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0"/>
      </w:tblGrid>
      <w:tr w:rsidR="00175EAD" w:rsidRPr="00FD2D92" w:rsidTr="0040492A">
        <w:tc>
          <w:tcPr>
            <w:tcW w:w="3650" w:type="dxa"/>
          </w:tcPr>
          <w:p w:rsidR="00175EAD" w:rsidRPr="00FD2D92" w:rsidRDefault="00175EAD" w:rsidP="004049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ложение </w:t>
            </w:r>
            <w:r w:rsidR="00420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D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постановлению</w:t>
            </w:r>
          </w:p>
          <w:p w:rsidR="00175EAD" w:rsidRPr="00FD2D92" w:rsidRDefault="00175EAD" w:rsidP="004049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города Бузулука</w:t>
            </w:r>
          </w:p>
          <w:p w:rsidR="00175EAD" w:rsidRPr="00FD2D92" w:rsidRDefault="00381DEF" w:rsidP="004049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14.02.2019 № 155-п</w:t>
            </w:r>
          </w:p>
          <w:p w:rsidR="00175EAD" w:rsidRPr="00FD2D92" w:rsidRDefault="00175EAD" w:rsidP="0040492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75EAD" w:rsidRDefault="00175EAD" w:rsidP="0055413D">
      <w:pPr>
        <w:pStyle w:val="ConsPlusNormal"/>
        <w:rPr>
          <w:rFonts w:ascii="Times New Roman" w:hAnsi="Times New Roman" w:cs="Times New Roman"/>
          <w:sz w:val="28"/>
          <w:szCs w:val="24"/>
        </w:rPr>
      </w:pPr>
    </w:p>
    <w:p w:rsidR="00AA6A1E" w:rsidRPr="009C076E" w:rsidRDefault="00AA6A1E" w:rsidP="00AA6A1E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9C076E">
        <w:rPr>
          <w:rFonts w:ascii="Times New Roman" w:hAnsi="Times New Roman" w:cs="Times New Roman"/>
          <w:sz w:val="28"/>
          <w:szCs w:val="24"/>
        </w:rPr>
        <w:t>Перечень и характеристика основных мероприятий П</w:t>
      </w:r>
      <w:r w:rsidR="00BD19EF">
        <w:rPr>
          <w:rFonts w:ascii="Times New Roman" w:hAnsi="Times New Roman" w:cs="Times New Roman"/>
          <w:sz w:val="28"/>
          <w:szCs w:val="24"/>
        </w:rPr>
        <w:t>од</w:t>
      </w:r>
      <w:r w:rsidR="009D5A53">
        <w:rPr>
          <w:rFonts w:ascii="Times New Roman" w:hAnsi="Times New Roman" w:cs="Times New Roman"/>
          <w:sz w:val="28"/>
          <w:szCs w:val="24"/>
        </w:rPr>
        <w:t>п</w:t>
      </w:r>
      <w:r w:rsidRPr="009C076E">
        <w:rPr>
          <w:rFonts w:ascii="Times New Roman" w:hAnsi="Times New Roman" w:cs="Times New Roman"/>
          <w:sz w:val="28"/>
          <w:szCs w:val="24"/>
        </w:rPr>
        <w:t>рограммы</w:t>
      </w:r>
    </w:p>
    <w:p w:rsidR="00AA6A1E" w:rsidRPr="009C076E" w:rsidRDefault="00AA6A1E" w:rsidP="00AA6A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8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8"/>
        <w:gridCol w:w="2696"/>
        <w:gridCol w:w="1571"/>
        <w:gridCol w:w="829"/>
        <w:gridCol w:w="880"/>
        <w:gridCol w:w="880"/>
        <w:gridCol w:w="880"/>
        <w:gridCol w:w="880"/>
        <w:gridCol w:w="880"/>
        <w:gridCol w:w="895"/>
        <w:gridCol w:w="2038"/>
        <w:gridCol w:w="2692"/>
        <w:gridCol w:w="2685"/>
      </w:tblGrid>
      <w:tr w:rsidR="003D7B5F" w:rsidRPr="0008675A" w:rsidTr="00723B7C">
        <w:trPr>
          <w:gridAfter w:val="1"/>
          <w:wAfter w:w="735" w:type="pct"/>
        </w:trPr>
        <w:tc>
          <w:tcPr>
            <w:tcW w:w="125" w:type="pct"/>
            <w:vMerge w:val="restart"/>
            <w:vAlign w:val="center"/>
          </w:tcPr>
          <w:p w:rsidR="00AA6A1E" w:rsidRPr="0008675A" w:rsidRDefault="00AA6A1E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 xml:space="preserve">N </w:t>
            </w:r>
            <w:proofErr w:type="gramStart"/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gramEnd"/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/п</w:t>
            </w:r>
          </w:p>
        </w:tc>
        <w:tc>
          <w:tcPr>
            <w:tcW w:w="738" w:type="pct"/>
            <w:vMerge w:val="restart"/>
            <w:vAlign w:val="center"/>
          </w:tcPr>
          <w:p w:rsidR="00AA6A1E" w:rsidRPr="0008675A" w:rsidRDefault="00AA6A1E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Мероприятия</w:t>
            </w:r>
          </w:p>
        </w:tc>
        <w:tc>
          <w:tcPr>
            <w:tcW w:w="430" w:type="pct"/>
            <w:vMerge w:val="restart"/>
            <w:vAlign w:val="center"/>
          </w:tcPr>
          <w:p w:rsidR="00AA6A1E" w:rsidRPr="0008675A" w:rsidRDefault="00AA6A1E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Коды бюджетной классификации</w:t>
            </w:r>
          </w:p>
        </w:tc>
        <w:tc>
          <w:tcPr>
            <w:tcW w:w="1677" w:type="pct"/>
            <w:gridSpan w:val="7"/>
          </w:tcPr>
          <w:p w:rsidR="00AA6A1E" w:rsidRPr="0008675A" w:rsidRDefault="00AA6A1E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Объем финансирования (тыс. руб.)</w:t>
            </w:r>
          </w:p>
        </w:tc>
        <w:tc>
          <w:tcPr>
            <w:tcW w:w="558" w:type="pct"/>
            <w:vMerge w:val="restart"/>
            <w:vAlign w:val="center"/>
          </w:tcPr>
          <w:p w:rsidR="00AA6A1E" w:rsidRPr="0008675A" w:rsidRDefault="00AA6A1E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исполнители</w:t>
            </w:r>
          </w:p>
        </w:tc>
        <w:tc>
          <w:tcPr>
            <w:tcW w:w="737" w:type="pct"/>
            <w:vMerge w:val="restart"/>
            <w:vAlign w:val="center"/>
          </w:tcPr>
          <w:p w:rsidR="00AA6A1E" w:rsidRPr="0008675A" w:rsidRDefault="00AA6A1E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Ожидаемый результат</w:t>
            </w:r>
          </w:p>
        </w:tc>
      </w:tr>
      <w:tr w:rsidR="003D7B5F" w:rsidRPr="0008675A" w:rsidTr="00723B7C">
        <w:trPr>
          <w:gridAfter w:val="1"/>
          <w:wAfter w:w="735" w:type="pct"/>
        </w:trPr>
        <w:tc>
          <w:tcPr>
            <w:tcW w:w="125" w:type="pct"/>
            <w:vMerge/>
          </w:tcPr>
          <w:p w:rsidR="00AA6A1E" w:rsidRPr="0008675A" w:rsidRDefault="00AA6A1E" w:rsidP="00DE2AA3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38" w:type="pct"/>
            <w:vMerge/>
          </w:tcPr>
          <w:p w:rsidR="00AA6A1E" w:rsidRPr="0008675A" w:rsidRDefault="00AA6A1E" w:rsidP="00DE2AA3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30" w:type="pct"/>
            <w:vMerge/>
          </w:tcPr>
          <w:p w:rsidR="00AA6A1E" w:rsidRPr="0008675A" w:rsidRDefault="00AA6A1E" w:rsidP="00DE2AA3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7" w:type="pct"/>
            <w:vMerge w:val="restart"/>
            <w:vAlign w:val="center"/>
          </w:tcPr>
          <w:p w:rsidR="00AA6A1E" w:rsidRPr="0008675A" w:rsidRDefault="00AA6A1E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всего за 2017-2022 годы</w:t>
            </w:r>
          </w:p>
        </w:tc>
        <w:tc>
          <w:tcPr>
            <w:tcW w:w="1450" w:type="pct"/>
            <w:gridSpan w:val="6"/>
            <w:vAlign w:val="center"/>
          </w:tcPr>
          <w:p w:rsidR="00AA6A1E" w:rsidRPr="0008675A" w:rsidRDefault="00AA6A1E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В том числе по годам</w:t>
            </w:r>
          </w:p>
        </w:tc>
        <w:tc>
          <w:tcPr>
            <w:tcW w:w="558" w:type="pct"/>
            <w:vMerge/>
          </w:tcPr>
          <w:p w:rsidR="00AA6A1E" w:rsidRPr="0008675A" w:rsidRDefault="00AA6A1E" w:rsidP="00DE2AA3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37" w:type="pct"/>
            <w:vMerge/>
          </w:tcPr>
          <w:p w:rsidR="00AA6A1E" w:rsidRPr="0008675A" w:rsidRDefault="00AA6A1E" w:rsidP="00DE2AA3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23B7C" w:rsidRPr="0008675A" w:rsidTr="00723B7C">
        <w:trPr>
          <w:gridAfter w:val="1"/>
          <w:wAfter w:w="735" w:type="pct"/>
        </w:trPr>
        <w:tc>
          <w:tcPr>
            <w:tcW w:w="125" w:type="pct"/>
            <w:vMerge/>
          </w:tcPr>
          <w:p w:rsidR="00AA6A1E" w:rsidRPr="0008675A" w:rsidRDefault="00AA6A1E" w:rsidP="00DE2AA3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38" w:type="pct"/>
            <w:vMerge/>
          </w:tcPr>
          <w:p w:rsidR="00AA6A1E" w:rsidRPr="0008675A" w:rsidRDefault="00AA6A1E" w:rsidP="00DE2AA3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30" w:type="pct"/>
            <w:vMerge/>
          </w:tcPr>
          <w:p w:rsidR="00AA6A1E" w:rsidRPr="0008675A" w:rsidRDefault="00AA6A1E" w:rsidP="00DE2AA3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7" w:type="pct"/>
            <w:vMerge/>
          </w:tcPr>
          <w:p w:rsidR="00AA6A1E" w:rsidRPr="0008675A" w:rsidRDefault="00AA6A1E" w:rsidP="00DE2AA3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" w:type="pct"/>
            <w:vAlign w:val="center"/>
          </w:tcPr>
          <w:p w:rsidR="00AA6A1E" w:rsidRPr="0008675A" w:rsidRDefault="00AA6A1E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2017 год</w:t>
            </w:r>
          </w:p>
        </w:tc>
        <w:tc>
          <w:tcPr>
            <w:tcW w:w="241" w:type="pct"/>
            <w:vAlign w:val="center"/>
          </w:tcPr>
          <w:p w:rsidR="00AA6A1E" w:rsidRPr="0008675A" w:rsidRDefault="00AA6A1E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2018 год</w:t>
            </w:r>
          </w:p>
        </w:tc>
        <w:tc>
          <w:tcPr>
            <w:tcW w:w="241" w:type="pct"/>
            <w:vAlign w:val="center"/>
          </w:tcPr>
          <w:p w:rsidR="00AA6A1E" w:rsidRPr="0008675A" w:rsidRDefault="00AA6A1E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2019 год</w:t>
            </w:r>
          </w:p>
        </w:tc>
        <w:tc>
          <w:tcPr>
            <w:tcW w:w="241" w:type="pct"/>
            <w:vAlign w:val="center"/>
          </w:tcPr>
          <w:p w:rsidR="00AA6A1E" w:rsidRPr="0008675A" w:rsidRDefault="00AA6A1E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2020 год</w:t>
            </w:r>
          </w:p>
        </w:tc>
        <w:tc>
          <w:tcPr>
            <w:tcW w:w="241" w:type="pct"/>
            <w:vAlign w:val="center"/>
          </w:tcPr>
          <w:p w:rsidR="00AA6A1E" w:rsidRPr="0008675A" w:rsidRDefault="00AA6A1E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2021 год</w:t>
            </w:r>
          </w:p>
        </w:tc>
        <w:tc>
          <w:tcPr>
            <w:tcW w:w="245" w:type="pct"/>
            <w:vAlign w:val="center"/>
          </w:tcPr>
          <w:p w:rsidR="00AA6A1E" w:rsidRPr="0008675A" w:rsidRDefault="00AA6A1E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2022 год</w:t>
            </w:r>
          </w:p>
        </w:tc>
        <w:tc>
          <w:tcPr>
            <w:tcW w:w="558" w:type="pct"/>
            <w:vMerge/>
          </w:tcPr>
          <w:p w:rsidR="00AA6A1E" w:rsidRPr="0008675A" w:rsidRDefault="00AA6A1E" w:rsidP="00DE2AA3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37" w:type="pct"/>
            <w:vMerge/>
          </w:tcPr>
          <w:p w:rsidR="00AA6A1E" w:rsidRPr="0008675A" w:rsidRDefault="00AA6A1E" w:rsidP="00DE2AA3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23B7C" w:rsidRPr="0008675A" w:rsidTr="00723B7C">
        <w:trPr>
          <w:gridAfter w:val="1"/>
          <w:wAfter w:w="735" w:type="pct"/>
        </w:trPr>
        <w:tc>
          <w:tcPr>
            <w:tcW w:w="125" w:type="pct"/>
            <w:vMerge/>
          </w:tcPr>
          <w:p w:rsidR="00AA6A1E" w:rsidRPr="0008675A" w:rsidRDefault="00AA6A1E" w:rsidP="00DE2AA3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38" w:type="pct"/>
            <w:vMerge/>
          </w:tcPr>
          <w:p w:rsidR="00AA6A1E" w:rsidRPr="0008675A" w:rsidRDefault="00AA6A1E" w:rsidP="00DE2AA3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30" w:type="pct"/>
            <w:vMerge/>
          </w:tcPr>
          <w:p w:rsidR="00AA6A1E" w:rsidRPr="0008675A" w:rsidRDefault="00AA6A1E" w:rsidP="00DE2AA3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7" w:type="pct"/>
          </w:tcPr>
          <w:p w:rsidR="00AA6A1E" w:rsidRPr="0008675A" w:rsidRDefault="00AA6A1E" w:rsidP="00DE2AA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МБ</w:t>
            </w:r>
          </w:p>
        </w:tc>
        <w:tc>
          <w:tcPr>
            <w:tcW w:w="241" w:type="pct"/>
          </w:tcPr>
          <w:p w:rsidR="00AA6A1E" w:rsidRPr="0008675A" w:rsidRDefault="00AA6A1E" w:rsidP="00DE2AA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МБ</w:t>
            </w:r>
          </w:p>
        </w:tc>
        <w:tc>
          <w:tcPr>
            <w:tcW w:w="241" w:type="pct"/>
          </w:tcPr>
          <w:p w:rsidR="00AA6A1E" w:rsidRPr="0008675A" w:rsidRDefault="00AA6A1E" w:rsidP="00DE2AA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МБ</w:t>
            </w:r>
          </w:p>
        </w:tc>
        <w:tc>
          <w:tcPr>
            <w:tcW w:w="241" w:type="pct"/>
          </w:tcPr>
          <w:p w:rsidR="00AA6A1E" w:rsidRPr="0008675A" w:rsidRDefault="00AA6A1E" w:rsidP="00DE2AA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МБ</w:t>
            </w:r>
          </w:p>
        </w:tc>
        <w:tc>
          <w:tcPr>
            <w:tcW w:w="241" w:type="pct"/>
          </w:tcPr>
          <w:p w:rsidR="00AA6A1E" w:rsidRPr="0008675A" w:rsidRDefault="00AA6A1E" w:rsidP="00DE2AA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МБ</w:t>
            </w:r>
          </w:p>
        </w:tc>
        <w:tc>
          <w:tcPr>
            <w:tcW w:w="241" w:type="pct"/>
          </w:tcPr>
          <w:p w:rsidR="00AA6A1E" w:rsidRPr="0008675A" w:rsidRDefault="00AA6A1E" w:rsidP="00DE2AA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МБ</w:t>
            </w:r>
          </w:p>
        </w:tc>
        <w:tc>
          <w:tcPr>
            <w:tcW w:w="245" w:type="pct"/>
          </w:tcPr>
          <w:p w:rsidR="00AA6A1E" w:rsidRPr="0008675A" w:rsidRDefault="00AA6A1E" w:rsidP="00DE2AA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МБ</w:t>
            </w:r>
          </w:p>
        </w:tc>
        <w:tc>
          <w:tcPr>
            <w:tcW w:w="558" w:type="pct"/>
            <w:vMerge/>
          </w:tcPr>
          <w:p w:rsidR="00AA6A1E" w:rsidRPr="0008675A" w:rsidRDefault="00AA6A1E" w:rsidP="00DE2AA3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37" w:type="pct"/>
            <w:vMerge/>
          </w:tcPr>
          <w:p w:rsidR="00AA6A1E" w:rsidRPr="0008675A" w:rsidRDefault="00AA6A1E" w:rsidP="00DE2AA3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23B7C" w:rsidRPr="0008675A" w:rsidTr="00723B7C">
        <w:trPr>
          <w:gridAfter w:val="1"/>
          <w:wAfter w:w="735" w:type="pct"/>
        </w:trPr>
        <w:tc>
          <w:tcPr>
            <w:tcW w:w="125" w:type="pct"/>
          </w:tcPr>
          <w:p w:rsidR="00AA6A1E" w:rsidRPr="0008675A" w:rsidRDefault="00AA6A1E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738" w:type="pct"/>
          </w:tcPr>
          <w:p w:rsidR="00AA6A1E" w:rsidRPr="0008675A" w:rsidRDefault="00AA6A1E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430" w:type="pct"/>
          </w:tcPr>
          <w:p w:rsidR="00AA6A1E" w:rsidRPr="0008675A" w:rsidRDefault="00AA6A1E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227" w:type="pct"/>
          </w:tcPr>
          <w:p w:rsidR="00AA6A1E" w:rsidRPr="0008675A" w:rsidRDefault="00AA6A1E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241" w:type="pct"/>
          </w:tcPr>
          <w:p w:rsidR="00AA6A1E" w:rsidRPr="0008675A" w:rsidRDefault="00AA6A1E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241" w:type="pct"/>
          </w:tcPr>
          <w:p w:rsidR="00AA6A1E" w:rsidRPr="0008675A" w:rsidRDefault="00AA6A1E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241" w:type="pct"/>
          </w:tcPr>
          <w:p w:rsidR="00AA6A1E" w:rsidRPr="0008675A" w:rsidRDefault="00AA6A1E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241" w:type="pct"/>
          </w:tcPr>
          <w:p w:rsidR="00AA6A1E" w:rsidRPr="0008675A" w:rsidRDefault="00AA6A1E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241" w:type="pct"/>
          </w:tcPr>
          <w:p w:rsidR="00AA6A1E" w:rsidRPr="0008675A" w:rsidRDefault="00AA6A1E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245" w:type="pct"/>
          </w:tcPr>
          <w:p w:rsidR="00AA6A1E" w:rsidRPr="0008675A" w:rsidRDefault="00AA6A1E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558" w:type="pct"/>
          </w:tcPr>
          <w:p w:rsidR="00AA6A1E" w:rsidRPr="0008675A" w:rsidRDefault="00AA6A1E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737" w:type="pct"/>
          </w:tcPr>
          <w:p w:rsidR="00AA6A1E" w:rsidRPr="0008675A" w:rsidRDefault="00AA6A1E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12</w:t>
            </w:r>
          </w:p>
        </w:tc>
      </w:tr>
      <w:tr w:rsidR="00AA6A1E" w:rsidRPr="0008675A" w:rsidTr="00723B7C">
        <w:trPr>
          <w:gridAfter w:val="1"/>
          <w:wAfter w:w="735" w:type="pct"/>
        </w:trPr>
        <w:tc>
          <w:tcPr>
            <w:tcW w:w="4265" w:type="pct"/>
            <w:gridSpan w:val="12"/>
            <w:vAlign w:val="center"/>
          </w:tcPr>
          <w:p w:rsidR="00AA6A1E" w:rsidRPr="0008675A" w:rsidRDefault="00AA6A1E" w:rsidP="00DE2AA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I. Совершенствование нормативно-правовой базы муниципальной службы в городе Бузулуке</w:t>
            </w:r>
          </w:p>
        </w:tc>
      </w:tr>
      <w:tr w:rsidR="00723B7C" w:rsidRPr="0008675A" w:rsidTr="00723B7C">
        <w:trPr>
          <w:gridAfter w:val="1"/>
          <w:wAfter w:w="735" w:type="pct"/>
        </w:trPr>
        <w:tc>
          <w:tcPr>
            <w:tcW w:w="125" w:type="pct"/>
            <w:vAlign w:val="center"/>
          </w:tcPr>
          <w:p w:rsidR="00AA6A1E" w:rsidRPr="0008675A" w:rsidRDefault="00AA6A1E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1.1.</w:t>
            </w:r>
          </w:p>
        </w:tc>
        <w:tc>
          <w:tcPr>
            <w:tcW w:w="738" w:type="pct"/>
          </w:tcPr>
          <w:p w:rsidR="00AA6A1E" w:rsidRPr="0008675A" w:rsidRDefault="00AA6A1E" w:rsidP="00DE2AA3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Разработка нормативных правовых актов по вопросам реформирования муниципальной службы в городе Бузулуке, внесение изменений в муниципальные правовые акты в сфере регулирования муниципальной службы</w:t>
            </w:r>
          </w:p>
        </w:tc>
        <w:tc>
          <w:tcPr>
            <w:tcW w:w="430" w:type="pct"/>
            <w:vAlign w:val="center"/>
          </w:tcPr>
          <w:p w:rsidR="00AA6A1E" w:rsidRPr="0008675A" w:rsidRDefault="00AA6A1E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227" w:type="pct"/>
            <w:vAlign w:val="center"/>
          </w:tcPr>
          <w:p w:rsidR="00AA6A1E" w:rsidRPr="0008675A" w:rsidRDefault="00AA6A1E" w:rsidP="00DE2AA3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" w:type="pct"/>
            <w:vAlign w:val="center"/>
          </w:tcPr>
          <w:p w:rsidR="00AA6A1E" w:rsidRPr="0008675A" w:rsidRDefault="00AA6A1E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241" w:type="pct"/>
            <w:vAlign w:val="center"/>
          </w:tcPr>
          <w:p w:rsidR="00AA6A1E" w:rsidRPr="0008675A" w:rsidRDefault="00AA6A1E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241" w:type="pct"/>
            <w:vAlign w:val="center"/>
          </w:tcPr>
          <w:p w:rsidR="00AA6A1E" w:rsidRPr="0008675A" w:rsidRDefault="00AA6A1E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241" w:type="pct"/>
            <w:vAlign w:val="center"/>
          </w:tcPr>
          <w:p w:rsidR="00AA6A1E" w:rsidRPr="0008675A" w:rsidRDefault="00AA6A1E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241" w:type="pct"/>
            <w:vAlign w:val="center"/>
          </w:tcPr>
          <w:p w:rsidR="00AA6A1E" w:rsidRPr="0008675A" w:rsidRDefault="00AA6A1E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245" w:type="pct"/>
            <w:vAlign w:val="center"/>
          </w:tcPr>
          <w:p w:rsidR="00AA6A1E" w:rsidRPr="0008675A" w:rsidRDefault="00AA6A1E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558" w:type="pct"/>
          </w:tcPr>
          <w:p w:rsidR="00AA6A1E" w:rsidRPr="0008675A" w:rsidRDefault="00AA6A1E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 xml:space="preserve">Администрация города Бузулука в лице: </w:t>
            </w:r>
            <w:proofErr w:type="spellStart"/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ОКОиСБ</w:t>
            </w:r>
            <w:proofErr w:type="spellEnd"/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; ПУ</w:t>
            </w:r>
          </w:p>
        </w:tc>
        <w:tc>
          <w:tcPr>
            <w:tcW w:w="737" w:type="pct"/>
          </w:tcPr>
          <w:p w:rsidR="00AA6A1E" w:rsidRPr="0008675A" w:rsidRDefault="00AA6A1E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Совершенствование нормативно-правовой базы по вопросам муниципальной службы в соответствии с действующим законодательством</w:t>
            </w:r>
          </w:p>
        </w:tc>
      </w:tr>
      <w:tr w:rsidR="00AA6A1E" w:rsidRPr="0008675A" w:rsidTr="00723B7C">
        <w:trPr>
          <w:gridAfter w:val="1"/>
          <w:wAfter w:w="735" w:type="pct"/>
        </w:trPr>
        <w:tc>
          <w:tcPr>
            <w:tcW w:w="4265" w:type="pct"/>
            <w:gridSpan w:val="12"/>
          </w:tcPr>
          <w:p w:rsidR="00AA6A1E" w:rsidRPr="0008675A" w:rsidRDefault="00AA6A1E" w:rsidP="00DE2AA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II. Развитие системы муниципальной службы в городе Бузулуке</w:t>
            </w:r>
          </w:p>
        </w:tc>
      </w:tr>
      <w:tr w:rsidR="00AD3375" w:rsidRPr="0008675A" w:rsidTr="00BC21CC">
        <w:tc>
          <w:tcPr>
            <w:tcW w:w="125" w:type="pct"/>
            <w:vMerge w:val="restart"/>
          </w:tcPr>
          <w:p w:rsidR="00AD3375" w:rsidRPr="0008675A" w:rsidRDefault="00AD3375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2.1.</w:t>
            </w:r>
          </w:p>
        </w:tc>
        <w:tc>
          <w:tcPr>
            <w:tcW w:w="738" w:type="pct"/>
            <w:vMerge w:val="restart"/>
          </w:tcPr>
          <w:p w:rsidR="00AD3375" w:rsidRPr="0008675A" w:rsidRDefault="00AD3375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Прохождение курсов повышения квалификации муниципальными служащими по вопросам развития муниципальной службы</w:t>
            </w:r>
          </w:p>
        </w:tc>
        <w:tc>
          <w:tcPr>
            <w:tcW w:w="430" w:type="pct"/>
          </w:tcPr>
          <w:p w:rsidR="00AD3375" w:rsidRPr="0008675A" w:rsidRDefault="00AD3375" w:rsidP="00723B7C">
            <w:pPr>
              <w:pStyle w:val="ConsPlusNormal"/>
              <w:ind w:left="-61" w:right="-5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122 0113 16 0 02 20540</w:t>
            </w:r>
          </w:p>
          <w:p w:rsidR="00AD3375" w:rsidRPr="0008675A" w:rsidRDefault="00AD3375" w:rsidP="00DE2AA3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7" w:type="pct"/>
            <w:vAlign w:val="center"/>
          </w:tcPr>
          <w:p w:rsidR="00AD3375" w:rsidRPr="0008675A" w:rsidRDefault="00AD3375" w:rsidP="00723B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414,1</w:t>
            </w:r>
          </w:p>
          <w:p w:rsidR="00AD3375" w:rsidRPr="0008675A" w:rsidRDefault="00AD3375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" w:type="pct"/>
            <w:vAlign w:val="center"/>
          </w:tcPr>
          <w:p w:rsidR="00AD3375" w:rsidRPr="0008675A" w:rsidRDefault="00AD3375" w:rsidP="00723B7C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414,1</w:t>
            </w:r>
          </w:p>
          <w:p w:rsidR="00AD3375" w:rsidRPr="0008675A" w:rsidRDefault="00AD3375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" w:type="pct"/>
            <w:vAlign w:val="center"/>
          </w:tcPr>
          <w:p w:rsidR="00AD3375" w:rsidRPr="0008675A" w:rsidRDefault="00AD3375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241" w:type="pct"/>
            <w:vAlign w:val="center"/>
          </w:tcPr>
          <w:p w:rsidR="00AD3375" w:rsidRPr="0008675A" w:rsidRDefault="00AD3375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241" w:type="pct"/>
            <w:vAlign w:val="center"/>
          </w:tcPr>
          <w:p w:rsidR="00AD3375" w:rsidRPr="0008675A" w:rsidRDefault="00AD3375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241" w:type="pct"/>
            <w:vAlign w:val="center"/>
          </w:tcPr>
          <w:p w:rsidR="00AD3375" w:rsidRPr="0008675A" w:rsidRDefault="00AD3375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245" w:type="pct"/>
            <w:vAlign w:val="center"/>
          </w:tcPr>
          <w:p w:rsidR="00AD3375" w:rsidRPr="0008675A" w:rsidRDefault="00AD3375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558" w:type="pct"/>
            <w:vMerge w:val="restart"/>
            <w:vAlign w:val="center"/>
          </w:tcPr>
          <w:p w:rsidR="00AD3375" w:rsidRPr="0008675A" w:rsidRDefault="00AD3375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 xml:space="preserve">Администрация города Бузулука в лице: </w:t>
            </w:r>
            <w:proofErr w:type="spellStart"/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ОКОиСБ</w:t>
            </w:r>
            <w:proofErr w:type="spellEnd"/>
          </w:p>
        </w:tc>
        <w:tc>
          <w:tcPr>
            <w:tcW w:w="737" w:type="pct"/>
            <w:vMerge w:val="restart"/>
            <w:tcBorders>
              <w:right w:val="single" w:sz="4" w:space="0" w:color="auto"/>
            </w:tcBorders>
          </w:tcPr>
          <w:p w:rsidR="00AD3375" w:rsidRPr="0008675A" w:rsidRDefault="00AD3375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D3375" w:rsidRPr="0008675A" w:rsidRDefault="00AD3375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D3375" w:rsidRPr="0008675A" w:rsidRDefault="00AD3375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D3375" w:rsidRPr="0008675A" w:rsidRDefault="00AD3375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D3375" w:rsidRPr="0008675A" w:rsidRDefault="00AD3375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D3375" w:rsidRPr="0008675A" w:rsidRDefault="00AD3375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D3375" w:rsidRPr="0008675A" w:rsidRDefault="00AD3375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D3375" w:rsidRPr="0008675A" w:rsidRDefault="00AD3375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D3375" w:rsidRPr="0008675A" w:rsidRDefault="00AD3375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Усовершенствование системы дополнительного профессионального образования муниципальных служащих и внедрение инновационных подходов к его организации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3375" w:rsidRPr="0008675A" w:rsidRDefault="00AD3375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 </w:t>
            </w:r>
          </w:p>
        </w:tc>
      </w:tr>
      <w:tr w:rsidR="00AD3375" w:rsidRPr="0008675A" w:rsidTr="009A2C16">
        <w:trPr>
          <w:gridAfter w:val="1"/>
          <w:wAfter w:w="735" w:type="pct"/>
        </w:trPr>
        <w:tc>
          <w:tcPr>
            <w:tcW w:w="125" w:type="pct"/>
            <w:vMerge/>
          </w:tcPr>
          <w:p w:rsidR="00AD3375" w:rsidRPr="0008675A" w:rsidRDefault="00AD3375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38" w:type="pct"/>
            <w:vMerge/>
          </w:tcPr>
          <w:p w:rsidR="00AD3375" w:rsidRPr="0008675A" w:rsidRDefault="00AD3375" w:rsidP="00DE2AA3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30" w:type="pct"/>
            <w:vAlign w:val="center"/>
          </w:tcPr>
          <w:p w:rsidR="00AD3375" w:rsidRPr="0008675A" w:rsidRDefault="00AD3375" w:rsidP="00723B7C">
            <w:pPr>
              <w:pStyle w:val="ConsPlusNormal"/>
              <w:ind w:left="-61" w:right="-5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038 0709 16 0 02 20540</w:t>
            </w:r>
          </w:p>
          <w:p w:rsidR="00AD3375" w:rsidRPr="0008675A" w:rsidRDefault="00AD3375" w:rsidP="00723B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7" w:type="pct"/>
            <w:vAlign w:val="center"/>
          </w:tcPr>
          <w:p w:rsidR="00AD3375" w:rsidRPr="0008675A" w:rsidRDefault="00AD3375" w:rsidP="00723B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45,8</w:t>
            </w:r>
          </w:p>
          <w:p w:rsidR="00AD3375" w:rsidRPr="0008675A" w:rsidRDefault="00AD3375" w:rsidP="00723B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" w:type="pct"/>
            <w:vAlign w:val="center"/>
          </w:tcPr>
          <w:p w:rsidR="00AD3375" w:rsidRPr="0008675A" w:rsidRDefault="00AD3375" w:rsidP="00723B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45,8</w:t>
            </w:r>
          </w:p>
          <w:p w:rsidR="00AD3375" w:rsidRPr="0008675A" w:rsidRDefault="00AD3375" w:rsidP="00723B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" w:type="pct"/>
            <w:vAlign w:val="center"/>
          </w:tcPr>
          <w:p w:rsidR="00AD3375" w:rsidRPr="0008675A" w:rsidRDefault="00AD3375" w:rsidP="00723B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241" w:type="pct"/>
            <w:vAlign w:val="center"/>
          </w:tcPr>
          <w:p w:rsidR="00AD3375" w:rsidRPr="0008675A" w:rsidRDefault="00AD3375" w:rsidP="00723B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241" w:type="pct"/>
            <w:vAlign w:val="center"/>
          </w:tcPr>
          <w:p w:rsidR="00AD3375" w:rsidRPr="0008675A" w:rsidRDefault="00AD3375" w:rsidP="00723B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241" w:type="pct"/>
            <w:vAlign w:val="center"/>
          </w:tcPr>
          <w:p w:rsidR="00AD3375" w:rsidRPr="0008675A" w:rsidRDefault="00AD3375" w:rsidP="00723B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245" w:type="pct"/>
            <w:vAlign w:val="center"/>
          </w:tcPr>
          <w:p w:rsidR="00AD3375" w:rsidRPr="0008675A" w:rsidRDefault="00AD3375" w:rsidP="00723B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558" w:type="pct"/>
            <w:vMerge/>
          </w:tcPr>
          <w:p w:rsidR="00AD3375" w:rsidRPr="0008675A" w:rsidRDefault="00AD3375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37" w:type="pct"/>
            <w:vMerge/>
            <w:tcBorders>
              <w:right w:val="single" w:sz="4" w:space="0" w:color="auto"/>
            </w:tcBorders>
          </w:tcPr>
          <w:p w:rsidR="00AD3375" w:rsidRPr="0008675A" w:rsidRDefault="00AD3375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D3375" w:rsidRPr="0008675A" w:rsidTr="009A2C16">
        <w:trPr>
          <w:gridAfter w:val="1"/>
          <w:wAfter w:w="735" w:type="pct"/>
        </w:trPr>
        <w:tc>
          <w:tcPr>
            <w:tcW w:w="125" w:type="pct"/>
            <w:vMerge/>
          </w:tcPr>
          <w:p w:rsidR="00AD3375" w:rsidRPr="0008675A" w:rsidRDefault="00AD3375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38" w:type="pct"/>
            <w:vMerge/>
          </w:tcPr>
          <w:p w:rsidR="00AD3375" w:rsidRPr="0008675A" w:rsidRDefault="00AD3375" w:rsidP="00DE2AA3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30" w:type="pct"/>
            <w:vAlign w:val="center"/>
          </w:tcPr>
          <w:p w:rsidR="00AD3375" w:rsidRPr="0008675A" w:rsidRDefault="00AD3375" w:rsidP="00723B7C">
            <w:pPr>
              <w:pStyle w:val="ConsPlusNormal"/>
              <w:ind w:left="-61" w:right="-5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045 0113 16 0 02 20540</w:t>
            </w:r>
          </w:p>
          <w:p w:rsidR="00AD3375" w:rsidRPr="0008675A" w:rsidRDefault="00AD3375" w:rsidP="00723B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7" w:type="pct"/>
            <w:vAlign w:val="center"/>
          </w:tcPr>
          <w:p w:rsidR="00AD3375" w:rsidRPr="0008675A" w:rsidRDefault="00AD3375" w:rsidP="00723B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20,2</w:t>
            </w:r>
          </w:p>
          <w:p w:rsidR="00AD3375" w:rsidRPr="0008675A" w:rsidRDefault="00AD3375" w:rsidP="00723B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" w:type="pct"/>
            <w:vAlign w:val="center"/>
          </w:tcPr>
          <w:p w:rsidR="00AD3375" w:rsidRPr="0008675A" w:rsidRDefault="00AD3375" w:rsidP="00723B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20,2</w:t>
            </w:r>
          </w:p>
        </w:tc>
        <w:tc>
          <w:tcPr>
            <w:tcW w:w="241" w:type="pct"/>
            <w:vAlign w:val="center"/>
          </w:tcPr>
          <w:p w:rsidR="00AD3375" w:rsidRPr="0008675A" w:rsidRDefault="00AD3375" w:rsidP="00723B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241" w:type="pct"/>
            <w:vAlign w:val="center"/>
          </w:tcPr>
          <w:p w:rsidR="00AD3375" w:rsidRPr="0008675A" w:rsidRDefault="00AD3375" w:rsidP="00723B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241" w:type="pct"/>
            <w:vAlign w:val="center"/>
          </w:tcPr>
          <w:p w:rsidR="00AD3375" w:rsidRPr="0008675A" w:rsidRDefault="00AD3375" w:rsidP="00723B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241" w:type="pct"/>
            <w:vAlign w:val="center"/>
          </w:tcPr>
          <w:p w:rsidR="00AD3375" w:rsidRPr="0008675A" w:rsidRDefault="00AD3375" w:rsidP="00723B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245" w:type="pct"/>
            <w:vAlign w:val="center"/>
          </w:tcPr>
          <w:p w:rsidR="00AD3375" w:rsidRPr="0008675A" w:rsidRDefault="00AD3375" w:rsidP="00723B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558" w:type="pct"/>
            <w:vMerge/>
          </w:tcPr>
          <w:p w:rsidR="00AD3375" w:rsidRPr="0008675A" w:rsidRDefault="00AD3375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37" w:type="pct"/>
            <w:vMerge/>
            <w:tcBorders>
              <w:right w:val="single" w:sz="4" w:space="0" w:color="auto"/>
            </w:tcBorders>
          </w:tcPr>
          <w:p w:rsidR="00AD3375" w:rsidRPr="0008675A" w:rsidRDefault="00AD3375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D3375" w:rsidRPr="0008675A" w:rsidTr="009A2C16">
        <w:trPr>
          <w:gridAfter w:val="1"/>
          <w:wAfter w:w="735" w:type="pct"/>
        </w:trPr>
        <w:tc>
          <w:tcPr>
            <w:tcW w:w="125" w:type="pct"/>
            <w:vMerge/>
          </w:tcPr>
          <w:p w:rsidR="00AD3375" w:rsidRPr="0008675A" w:rsidRDefault="00AD3375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38" w:type="pct"/>
            <w:vMerge/>
          </w:tcPr>
          <w:p w:rsidR="00AD3375" w:rsidRPr="0008675A" w:rsidRDefault="00AD3375" w:rsidP="00DE2AA3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30" w:type="pct"/>
            <w:vAlign w:val="center"/>
          </w:tcPr>
          <w:p w:rsidR="00AD3375" w:rsidRPr="0008675A" w:rsidRDefault="00AD3375" w:rsidP="00723B7C">
            <w:pPr>
              <w:pStyle w:val="ConsPlusNormal"/>
              <w:ind w:left="-61" w:right="-5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122 0113 16 3 02 20540</w:t>
            </w:r>
          </w:p>
          <w:p w:rsidR="00AD3375" w:rsidRPr="0008675A" w:rsidRDefault="00AD3375" w:rsidP="00723B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7" w:type="pct"/>
            <w:vAlign w:val="center"/>
          </w:tcPr>
          <w:p w:rsidR="00AD3375" w:rsidRPr="0008675A" w:rsidRDefault="003B7783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1934,9</w:t>
            </w:r>
          </w:p>
        </w:tc>
        <w:tc>
          <w:tcPr>
            <w:tcW w:w="241" w:type="pct"/>
            <w:vAlign w:val="center"/>
          </w:tcPr>
          <w:p w:rsidR="00AD3375" w:rsidRPr="0008675A" w:rsidRDefault="00AD3375" w:rsidP="00723B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241" w:type="pct"/>
            <w:vAlign w:val="center"/>
          </w:tcPr>
          <w:p w:rsidR="00AD3375" w:rsidRPr="0008675A" w:rsidRDefault="00AD3375" w:rsidP="00723B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154,9</w:t>
            </w:r>
          </w:p>
        </w:tc>
        <w:tc>
          <w:tcPr>
            <w:tcW w:w="241" w:type="pct"/>
            <w:vAlign w:val="center"/>
          </w:tcPr>
          <w:p w:rsidR="00AD3375" w:rsidRPr="0008675A" w:rsidRDefault="00AD3375" w:rsidP="00723B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300,0</w:t>
            </w:r>
          </w:p>
        </w:tc>
        <w:tc>
          <w:tcPr>
            <w:tcW w:w="241" w:type="pct"/>
            <w:vAlign w:val="center"/>
          </w:tcPr>
          <w:p w:rsidR="00AD3375" w:rsidRPr="0008675A" w:rsidRDefault="00AD3375" w:rsidP="00FD50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300,</w:t>
            </w:r>
            <w:r w:rsidR="003B7783" w:rsidRPr="0008675A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241" w:type="pct"/>
            <w:vAlign w:val="center"/>
          </w:tcPr>
          <w:p w:rsidR="00AD3375" w:rsidRPr="0008675A" w:rsidRDefault="003B7783" w:rsidP="00723B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300,0</w:t>
            </w:r>
          </w:p>
        </w:tc>
        <w:tc>
          <w:tcPr>
            <w:tcW w:w="245" w:type="pct"/>
            <w:vAlign w:val="center"/>
          </w:tcPr>
          <w:p w:rsidR="00AD3375" w:rsidRPr="0008675A" w:rsidRDefault="00AD3375" w:rsidP="00723B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880,0</w:t>
            </w:r>
          </w:p>
        </w:tc>
        <w:tc>
          <w:tcPr>
            <w:tcW w:w="558" w:type="pct"/>
            <w:vMerge/>
          </w:tcPr>
          <w:p w:rsidR="00AD3375" w:rsidRPr="0008675A" w:rsidRDefault="00AD3375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37" w:type="pct"/>
            <w:vMerge/>
            <w:tcBorders>
              <w:right w:val="single" w:sz="4" w:space="0" w:color="auto"/>
            </w:tcBorders>
          </w:tcPr>
          <w:p w:rsidR="00AD3375" w:rsidRPr="0008675A" w:rsidRDefault="00AD3375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D3375" w:rsidRPr="0008675A" w:rsidTr="009A2C16">
        <w:trPr>
          <w:gridAfter w:val="1"/>
          <w:wAfter w:w="735" w:type="pct"/>
          <w:trHeight w:val="1152"/>
        </w:trPr>
        <w:tc>
          <w:tcPr>
            <w:tcW w:w="125" w:type="pct"/>
            <w:vMerge/>
          </w:tcPr>
          <w:p w:rsidR="00AD3375" w:rsidRPr="0008675A" w:rsidRDefault="00AD3375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38" w:type="pct"/>
            <w:vMerge/>
          </w:tcPr>
          <w:p w:rsidR="00AD3375" w:rsidRPr="0008675A" w:rsidRDefault="00AD3375" w:rsidP="00DE2AA3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30" w:type="pct"/>
            <w:vAlign w:val="center"/>
          </w:tcPr>
          <w:p w:rsidR="00AD3375" w:rsidRPr="0008675A" w:rsidRDefault="00D074E9" w:rsidP="00FD506C">
            <w:pPr>
              <w:pStyle w:val="ConsPlusNormal"/>
              <w:ind w:left="-61" w:right="-5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 xml:space="preserve">036 </w:t>
            </w:r>
            <w:r w:rsidR="00AD3375" w:rsidRPr="0008675A">
              <w:rPr>
                <w:rFonts w:ascii="Times New Roman" w:hAnsi="Times New Roman" w:cs="Times New Roman"/>
                <w:sz w:val="20"/>
                <w:szCs w:val="24"/>
              </w:rPr>
              <w:t>0505 16 3 02 20540</w:t>
            </w:r>
          </w:p>
          <w:p w:rsidR="00AD3375" w:rsidRPr="0008675A" w:rsidRDefault="00AD3375" w:rsidP="00723B7C">
            <w:pPr>
              <w:pStyle w:val="ConsPlusNormal"/>
              <w:ind w:left="-61" w:right="-5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7" w:type="pct"/>
            <w:vAlign w:val="center"/>
          </w:tcPr>
          <w:p w:rsidR="00AD3375" w:rsidRPr="0008675A" w:rsidRDefault="00AD3375" w:rsidP="00723B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38,5</w:t>
            </w:r>
          </w:p>
        </w:tc>
        <w:tc>
          <w:tcPr>
            <w:tcW w:w="241" w:type="pct"/>
            <w:vAlign w:val="center"/>
          </w:tcPr>
          <w:p w:rsidR="00AD3375" w:rsidRPr="0008675A" w:rsidRDefault="00AD3375" w:rsidP="00723B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241" w:type="pct"/>
            <w:vAlign w:val="center"/>
          </w:tcPr>
          <w:p w:rsidR="00AD3375" w:rsidRPr="0008675A" w:rsidRDefault="00AD3375" w:rsidP="009D5A53">
            <w:pPr>
              <w:spacing w:line="48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38,5</w:t>
            </w:r>
          </w:p>
        </w:tc>
        <w:tc>
          <w:tcPr>
            <w:tcW w:w="241" w:type="pct"/>
            <w:vAlign w:val="center"/>
          </w:tcPr>
          <w:p w:rsidR="00AD3375" w:rsidRPr="0008675A" w:rsidRDefault="00AD3375" w:rsidP="004C33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241" w:type="pct"/>
            <w:vAlign w:val="center"/>
          </w:tcPr>
          <w:p w:rsidR="00AD3375" w:rsidRPr="0008675A" w:rsidRDefault="00AD3375" w:rsidP="004C33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241" w:type="pct"/>
            <w:vAlign w:val="center"/>
          </w:tcPr>
          <w:p w:rsidR="00AD3375" w:rsidRPr="0008675A" w:rsidRDefault="00AD3375" w:rsidP="004C33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245" w:type="pct"/>
            <w:vAlign w:val="center"/>
          </w:tcPr>
          <w:p w:rsidR="00AD3375" w:rsidRPr="0008675A" w:rsidRDefault="00AD3375" w:rsidP="004C33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558" w:type="pct"/>
            <w:vMerge/>
          </w:tcPr>
          <w:p w:rsidR="00AD3375" w:rsidRPr="0008675A" w:rsidRDefault="00AD3375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37" w:type="pct"/>
            <w:vMerge/>
            <w:tcBorders>
              <w:right w:val="single" w:sz="4" w:space="0" w:color="auto"/>
            </w:tcBorders>
          </w:tcPr>
          <w:p w:rsidR="00AD3375" w:rsidRPr="0008675A" w:rsidRDefault="00AD3375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D3375" w:rsidRPr="0008675A" w:rsidTr="009A2C16">
        <w:trPr>
          <w:gridAfter w:val="1"/>
          <w:wAfter w:w="735" w:type="pct"/>
          <w:trHeight w:val="1152"/>
        </w:trPr>
        <w:tc>
          <w:tcPr>
            <w:tcW w:w="125" w:type="pct"/>
            <w:vMerge/>
            <w:tcBorders>
              <w:bottom w:val="nil"/>
            </w:tcBorders>
          </w:tcPr>
          <w:p w:rsidR="00AD3375" w:rsidRPr="0008675A" w:rsidRDefault="00AD3375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38" w:type="pct"/>
            <w:vMerge/>
          </w:tcPr>
          <w:p w:rsidR="00AD3375" w:rsidRPr="0008675A" w:rsidRDefault="00AD3375" w:rsidP="00DE2AA3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30" w:type="pct"/>
            <w:vAlign w:val="center"/>
          </w:tcPr>
          <w:p w:rsidR="00AD3375" w:rsidRPr="0008675A" w:rsidRDefault="00AD3375" w:rsidP="00723B7C">
            <w:pPr>
              <w:pStyle w:val="ConsPlusNormal"/>
              <w:ind w:left="-61" w:right="-5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038 07 09 16 3 02 20540</w:t>
            </w:r>
          </w:p>
          <w:p w:rsidR="00AD3375" w:rsidRPr="0008675A" w:rsidRDefault="00AD3375" w:rsidP="00723B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7" w:type="pct"/>
            <w:vAlign w:val="center"/>
          </w:tcPr>
          <w:p w:rsidR="00AD3375" w:rsidRPr="0008675A" w:rsidRDefault="00AD3375" w:rsidP="00723B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8,6</w:t>
            </w:r>
          </w:p>
          <w:p w:rsidR="00AD3375" w:rsidRPr="0008675A" w:rsidRDefault="00AD3375" w:rsidP="00723B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" w:type="pct"/>
            <w:vAlign w:val="center"/>
          </w:tcPr>
          <w:p w:rsidR="00AD3375" w:rsidRPr="0008675A" w:rsidRDefault="00AD3375" w:rsidP="00723B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241" w:type="pct"/>
            <w:vAlign w:val="center"/>
          </w:tcPr>
          <w:p w:rsidR="00AD3375" w:rsidRPr="0008675A" w:rsidRDefault="00AD3375" w:rsidP="009D5A53">
            <w:pPr>
              <w:spacing w:line="48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 xml:space="preserve">    </w:t>
            </w:r>
          </w:p>
          <w:p w:rsidR="00AD3375" w:rsidRPr="0008675A" w:rsidRDefault="00AD3375" w:rsidP="009D5A53">
            <w:pPr>
              <w:spacing w:line="48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8,6</w:t>
            </w:r>
          </w:p>
          <w:p w:rsidR="00AD3375" w:rsidRPr="0008675A" w:rsidRDefault="00AD3375" w:rsidP="00723B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" w:type="pct"/>
            <w:vAlign w:val="center"/>
          </w:tcPr>
          <w:p w:rsidR="00AD3375" w:rsidRPr="0008675A" w:rsidRDefault="00AD3375" w:rsidP="00723B7C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  <w:p w:rsidR="00AD3375" w:rsidRPr="0008675A" w:rsidRDefault="00AD3375" w:rsidP="00723B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" w:type="pct"/>
            <w:vAlign w:val="center"/>
          </w:tcPr>
          <w:p w:rsidR="00AD3375" w:rsidRPr="0008675A" w:rsidRDefault="00AD3375" w:rsidP="00723B7C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  <w:p w:rsidR="00AD3375" w:rsidRPr="0008675A" w:rsidRDefault="00AD3375" w:rsidP="00723B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" w:type="pct"/>
            <w:vAlign w:val="center"/>
          </w:tcPr>
          <w:p w:rsidR="00AD3375" w:rsidRPr="0008675A" w:rsidRDefault="00AD3375" w:rsidP="00723B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245" w:type="pct"/>
            <w:vAlign w:val="center"/>
          </w:tcPr>
          <w:p w:rsidR="00AD3375" w:rsidRPr="0008675A" w:rsidRDefault="00AD3375" w:rsidP="00723B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558" w:type="pct"/>
            <w:vMerge/>
          </w:tcPr>
          <w:p w:rsidR="00AD3375" w:rsidRPr="0008675A" w:rsidRDefault="00AD3375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37" w:type="pct"/>
            <w:vMerge/>
            <w:tcBorders>
              <w:right w:val="single" w:sz="4" w:space="0" w:color="auto"/>
            </w:tcBorders>
          </w:tcPr>
          <w:p w:rsidR="00AD3375" w:rsidRPr="0008675A" w:rsidRDefault="00AD3375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D3375" w:rsidRPr="0008675A" w:rsidTr="009A2C16">
        <w:trPr>
          <w:gridAfter w:val="1"/>
          <w:wAfter w:w="735" w:type="pct"/>
        </w:trPr>
        <w:tc>
          <w:tcPr>
            <w:tcW w:w="1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3375" w:rsidRPr="0008675A" w:rsidRDefault="00AD3375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3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AD3375" w:rsidRPr="0008675A" w:rsidRDefault="00AD3375" w:rsidP="00DE2AA3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AD3375" w:rsidRPr="0008675A" w:rsidRDefault="00AD3375" w:rsidP="00EE0FD5">
            <w:pPr>
              <w:pStyle w:val="ConsPlusNormal"/>
              <w:ind w:left="-61" w:right="-5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038 07 09 16 3 02 20540</w:t>
            </w:r>
          </w:p>
          <w:p w:rsidR="00AD3375" w:rsidRPr="0008675A" w:rsidRDefault="00AD3375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AD3375" w:rsidRPr="0008675A" w:rsidRDefault="00AD3375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28,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AD3375" w:rsidRPr="0008675A" w:rsidRDefault="00AD3375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AD3375" w:rsidRPr="0008675A" w:rsidRDefault="00AD3375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28,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AD3375" w:rsidRPr="0008675A" w:rsidRDefault="00AD3375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AD3375" w:rsidRPr="0008675A" w:rsidRDefault="00AD3375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AD3375" w:rsidRPr="0008675A" w:rsidRDefault="00AD3375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AD3375" w:rsidRPr="0008675A" w:rsidRDefault="00AD3375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558" w:type="pct"/>
            <w:vMerge/>
            <w:shd w:val="clear" w:color="auto" w:fill="auto"/>
          </w:tcPr>
          <w:p w:rsidR="00AD3375" w:rsidRPr="0008675A" w:rsidRDefault="00AD3375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3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AD3375" w:rsidRPr="0008675A" w:rsidRDefault="00AD3375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D3375" w:rsidRPr="0008675A" w:rsidTr="009A2C16">
        <w:trPr>
          <w:gridAfter w:val="1"/>
          <w:wAfter w:w="735" w:type="pct"/>
        </w:trPr>
        <w:tc>
          <w:tcPr>
            <w:tcW w:w="1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3375" w:rsidRPr="0008675A" w:rsidRDefault="00AD3375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3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AD3375" w:rsidRPr="0008675A" w:rsidRDefault="00AD3375" w:rsidP="00DE2AA3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AD3375" w:rsidRPr="0008675A" w:rsidRDefault="00D074E9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 xml:space="preserve">039 </w:t>
            </w:r>
            <w:r w:rsidR="00AD3375" w:rsidRPr="0008675A">
              <w:rPr>
                <w:rFonts w:ascii="Times New Roman" w:hAnsi="Times New Roman" w:cs="Times New Roman"/>
                <w:sz w:val="20"/>
                <w:szCs w:val="24"/>
              </w:rPr>
              <w:t>080416 3 02 2054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AD3375" w:rsidRPr="0008675A" w:rsidRDefault="00AD3375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14,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AD3375" w:rsidRPr="0008675A" w:rsidRDefault="00AD3375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AD3375" w:rsidRPr="0008675A" w:rsidRDefault="00AD3375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bookmarkStart w:id="0" w:name="_GoBack"/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14,0</w:t>
            </w:r>
            <w:bookmarkEnd w:id="0"/>
          </w:p>
        </w:tc>
        <w:tc>
          <w:tcPr>
            <w:tcW w:w="241" w:type="pct"/>
            <w:shd w:val="clear" w:color="auto" w:fill="auto"/>
            <w:vAlign w:val="center"/>
          </w:tcPr>
          <w:p w:rsidR="00AD3375" w:rsidRPr="0008675A" w:rsidRDefault="00AD3375" w:rsidP="004C33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AD3375" w:rsidRPr="0008675A" w:rsidRDefault="00AD3375" w:rsidP="004C33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AD3375" w:rsidRPr="0008675A" w:rsidRDefault="00AD3375" w:rsidP="004C33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AD3375" w:rsidRPr="0008675A" w:rsidRDefault="00AD3375" w:rsidP="004C33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558" w:type="pct"/>
            <w:vMerge/>
            <w:shd w:val="clear" w:color="auto" w:fill="auto"/>
          </w:tcPr>
          <w:p w:rsidR="00AD3375" w:rsidRPr="0008675A" w:rsidRDefault="00AD3375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3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AD3375" w:rsidRPr="0008675A" w:rsidRDefault="00AD3375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D3375" w:rsidRPr="0008675A" w:rsidTr="009A2C16">
        <w:trPr>
          <w:gridAfter w:val="1"/>
          <w:wAfter w:w="735" w:type="pct"/>
        </w:trPr>
        <w:tc>
          <w:tcPr>
            <w:tcW w:w="125" w:type="pct"/>
            <w:tcBorders>
              <w:top w:val="nil"/>
              <w:bottom w:val="nil"/>
            </w:tcBorders>
            <w:shd w:val="clear" w:color="auto" w:fill="auto"/>
          </w:tcPr>
          <w:p w:rsidR="00AD3375" w:rsidRPr="0008675A" w:rsidRDefault="00AD3375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AD3375" w:rsidRPr="0008675A" w:rsidRDefault="00AD3375" w:rsidP="00DE2AA3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AD3375" w:rsidRPr="0008675A" w:rsidRDefault="00AD3375" w:rsidP="00EE0FD5">
            <w:pPr>
              <w:pStyle w:val="ConsPlusNormal"/>
              <w:ind w:left="-61" w:right="-5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122 0113 16 3 02 2054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AD3375" w:rsidRPr="0008675A" w:rsidRDefault="003B7783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="00AD3375" w:rsidRPr="0008675A">
              <w:rPr>
                <w:rFonts w:ascii="Times New Roman" w:hAnsi="Times New Roman" w:cs="Times New Roman"/>
                <w:sz w:val="20"/>
                <w:szCs w:val="24"/>
              </w:rPr>
              <w:t>49,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AD3375" w:rsidRPr="0008675A" w:rsidRDefault="00AD3375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:rsidR="00AD3375" w:rsidRPr="0008675A" w:rsidRDefault="00AD3375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249,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AD3375" w:rsidRPr="0008675A" w:rsidRDefault="00AD3375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200,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AD3375" w:rsidRPr="0008675A" w:rsidRDefault="00AD3375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200,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AD3375" w:rsidRPr="0008675A" w:rsidRDefault="003B7783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200,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AD3375" w:rsidRPr="0008675A" w:rsidRDefault="00AD3375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58" w:type="pct"/>
            <w:vMerge/>
            <w:shd w:val="clear" w:color="auto" w:fill="auto"/>
          </w:tcPr>
          <w:p w:rsidR="00AD3375" w:rsidRPr="0008675A" w:rsidRDefault="00AD3375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3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AD3375" w:rsidRPr="0008675A" w:rsidRDefault="00AD3375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D3375" w:rsidRPr="0008675A" w:rsidTr="009A2C16">
        <w:trPr>
          <w:gridAfter w:val="1"/>
          <w:wAfter w:w="735" w:type="pct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375" w:rsidRPr="0008675A" w:rsidRDefault="00AD3375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38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3375" w:rsidRPr="0008675A" w:rsidRDefault="00AD3375" w:rsidP="00DE2AA3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AD3375" w:rsidRPr="0008675A" w:rsidRDefault="00D074E9" w:rsidP="00EE0FD5">
            <w:pPr>
              <w:pStyle w:val="ConsPlusNormal"/>
              <w:ind w:left="-61" w:right="-5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 xml:space="preserve">039 </w:t>
            </w:r>
            <w:r w:rsidR="00AD3375" w:rsidRPr="0008675A">
              <w:rPr>
                <w:rFonts w:ascii="Times New Roman" w:hAnsi="Times New Roman" w:cs="Times New Roman"/>
                <w:sz w:val="20"/>
                <w:szCs w:val="24"/>
              </w:rPr>
              <w:t>1105 16 3 02 2054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AD3375" w:rsidRPr="0008675A" w:rsidRDefault="00AD3375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7,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AD3375" w:rsidRPr="0008675A" w:rsidRDefault="00AD3375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AD3375" w:rsidRPr="0008675A" w:rsidRDefault="00AD3375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7,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AD3375" w:rsidRPr="0008675A" w:rsidRDefault="00AD3375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AD3375" w:rsidRPr="0008675A" w:rsidRDefault="00AD3375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AD3375" w:rsidRPr="0008675A" w:rsidRDefault="00AD3375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AD3375" w:rsidRPr="0008675A" w:rsidRDefault="00AD3375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558" w:type="pct"/>
            <w:vMerge/>
            <w:shd w:val="clear" w:color="auto" w:fill="auto"/>
          </w:tcPr>
          <w:p w:rsidR="00AD3375" w:rsidRPr="0008675A" w:rsidRDefault="00AD3375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3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AD3375" w:rsidRPr="0008675A" w:rsidRDefault="00AD3375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E0FD5" w:rsidRPr="0008675A" w:rsidTr="00BC21CC">
        <w:trPr>
          <w:gridAfter w:val="1"/>
          <w:wAfter w:w="735" w:type="pct"/>
        </w:trPr>
        <w:tc>
          <w:tcPr>
            <w:tcW w:w="125" w:type="pct"/>
            <w:tcBorders>
              <w:top w:val="single" w:sz="4" w:space="0" w:color="auto"/>
            </w:tcBorders>
          </w:tcPr>
          <w:p w:rsidR="00EE0FD5" w:rsidRPr="0008675A" w:rsidRDefault="00EE0FD5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2.2.</w:t>
            </w:r>
          </w:p>
        </w:tc>
        <w:tc>
          <w:tcPr>
            <w:tcW w:w="738" w:type="pct"/>
            <w:tcBorders>
              <w:top w:val="single" w:sz="4" w:space="0" w:color="auto"/>
            </w:tcBorders>
          </w:tcPr>
          <w:p w:rsidR="00EE0FD5" w:rsidRPr="0008675A" w:rsidRDefault="00EE0FD5" w:rsidP="00DE2AA3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Подготовка и проведение аттестации муниципальных служащих в сроки, установленные законодательством, в целях определения его соответствия замещаемой должности</w:t>
            </w:r>
          </w:p>
        </w:tc>
        <w:tc>
          <w:tcPr>
            <w:tcW w:w="430" w:type="pct"/>
            <w:vAlign w:val="center"/>
          </w:tcPr>
          <w:p w:rsidR="00EE0FD5" w:rsidRPr="0008675A" w:rsidRDefault="00EE0FD5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227" w:type="pct"/>
            <w:vAlign w:val="center"/>
          </w:tcPr>
          <w:p w:rsidR="00EE0FD5" w:rsidRPr="0008675A" w:rsidRDefault="00EE0FD5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241" w:type="pct"/>
            <w:vAlign w:val="center"/>
          </w:tcPr>
          <w:p w:rsidR="00EE0FD5" w:rsidRPr="0008675A" w:rsidRDefault="00EE0FD5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241" w:type="pct"/>
            <w:vAlign w:val="center"/>
          </w:tcPr>
          <w:p w:rsidR="00EE0FD5" w:rsidRPr="0008675A" w:rsidRDefault="00EE0FD5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241" w:type="pct"/>
            <w:vAlign w:val="center"/>
          </w:tcPr>
          <w:p w:rsidR="00EE0FD5" w:rsidRPr="0008675A" w:rsidRDefault="00EE0FD5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241" w:type="pct"/>
            <w:vAlign w:val="center"/>
          </w:tcPr>
          <w:p w:rsidR="00EE0FD5" w:rsidRPr="0008675A" w:rsidRDefault="00EE0FD5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241" w:type="pct"/>
            <w:vAlign w:val="center"/>
          </w:tcPr>
          <w:p w:rsidR="00EE0FD5" w:rsidRPr="0008675A" w:rsidRDefault="00EE0FD5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245" w:type="pct"/>
            <w:vAlign w:val="center"/>
          </w:tcPr>
          <w:p w:rsidR="00EE0FD5" w:rsidRPr="0008675A" w:rsidRDefault="00EE0FD5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558" w:type="pct"/>
          </w:tcPr>
          <w:p w:rsidR="00EE0FD5" w:rsidRPr="0008675A" w:rsidRDefault="00EE0FD5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 xml:space="preserve">Администрация города Бузулука в лице: </w:t>
            </w:r>
            <w:proofErr w:type="spellStart"/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ОКОиСБ</w:t>
            </w:r>
            <w:proofErr w:type="spellEnd"/>
          </w:p>
        </w:tc>
        <w:tc>
          <w:tcPr>
            <w:tcW w:w="737" w:type="pct"/>
          </w:tcPr>
          <w:p w:rsidR="00EE0FD5" w:rsidRPr="0008675A" w:rsidRDefault="00EE0FD5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 xml:space="preserve">Повышение эффективности и результативности профессиональной деятельности муниципальных служащих; соблюдение должностных обязанностей муниципальными служащими и сокращение </w:t>
            </w:r>
            <w:r w:rsidRPr="0008675A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числа дисциплинарных взысканий</w:t>
            </w:r>
          </w:p>
        </w:tc>
      </w:tr>
      <w:tr w:rsidR="00EE0FD5" w:rsidRPr="0008675A" w:rsidTr="00BC21CC">
        <w:trPr>
          <w:gridAfter w:val="1"/>
          <w:wAfter w:w="735" w:type="pct"/>
        </w:trPr>
        <w:tc>
          <w:tcPr>
            <w:tcW w:w="125" w:type="pct"/>
          </w:tcPr>
          <w:p w:rsidR="00EE0FD5" w:rsidRPr="0008675A" w:rsidRDefault="00EE0FD5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2.3.</w:t>
            </w:r>
          </w:p>
        </w:tc>
        <w:tc>
          <w:tcPr>
            <w:tcW w:w="738" w:type="pct"/>
          </w:tcPr>
          <w:p w:rsidR="00EE0FD5" w:rsidRPr="0008675A" w:rsidRDefault="00EE0FD5" w:rsidP="00DE2AA3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Подготовка и проведение квалификационных экзаменов для муниципальных служащих в сроки, установленные законодательством, в целях присвоения классных чинов в соответствии с замещаемыми должностями</w:t>
            </w:r>
          </w:p>
        </w:tc>
        <w:tc>
          <w:tcPr>
            <w:tcW w:w="430" w:type="pct"/>
            <w:vAlign w:val="center"/>
          </w:tcPr>
          <w:p w:rsidR="00EE0FD5" w:rsidRPr="0008675A" w:rsidRDefault="00EE0FD5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227" w:type="pct"/>
            <w:vAlign w:val="center"/>
          </w:tcPr>
          <w:p w:rsidR="00EE0FD5" w:rsidRPr="0008675A" w:rsidRDefault="00EE0FD5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241" w:type="pct"/>
            <w:vAlign w:val="center"/>
          </w:tcPr>
          <w:p w:rsidR="00EE0FD5" w:rsidRPr="0008675A" w:rsidRDefault="00EE0FD5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241" w:type="pct"/>
            <w:vAlign w:val="center"/>
          </w:tcPr>
          <w:p w:rsidR="00EE0FD5" w:rsidRPr="0008675A" w:rsidRDefault="00EE0FD5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241" w:type="pct"/>
            <w:vAlign w:val="center"/>
          </w:tcPr>
          <w:p w:rsidR="00EE0FD5" w:rsidRPr="0008675A" w:rsidRDefault="00EE0FD5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241" w:type="pct"/>
            <w:vAlign w:val="center"/>
          </w:tcPr>
          <w:p w:rsidR="00EE0FD5" w:rsidRPr="0008675A" w:rsidRDefault="00EE0FD5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241" w:type="pct"/>
            <w:vAlign w:val="center"/>
          </w:tcPr>
          <w:p w:rsidR="00EE0FD5" w:rsidRPr="0008675A" w:rsidRDefault="00EE0FD5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245" w:type="pct"/>
            <w:vAlign w:val="center"/>
          </w:tcPr>
          <w:p w:rsidR="00EE0FD5" w:rsidRPr="0008675A" w:rsidRDefault="00EE0FD5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558" w:type="pct"/>
          </w:tcPr>
          <w:p w:rsidR="00EE0FD5" w:rsidRPr="0008675A" w:rsidRDefault="00EE0FD5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 xml:space="preserve">Администрация города Бузулука в лице: </w:t>
            </w:r>
            <w:proofErr w:type="spellStart"/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ОКОиСБ</w:t>
            </w:r>
            <w:proofErr w:type="spellEnd"/>
          </w:p>
        </w:tc>
        <w:tc>
          <w:tcPr>
            <w:tcW w:w="737" w:type="pct"/>
          </w:tcPr>
          <w:p w:rsidR="00EE0FD5" w:rsidRPr="0008675A" w:rsidRDefault="00EE0FD5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Повышение эффективности кадровой политики в целях улучшения кадрового состава муниципальных служащих</w:t>
            </w:r>
          </w:p>
        </w:tc>
      </w:tr>
      <w:tr w:rsidR="00EE0FD5" w:rsidRPr="0008675A" w:rsidTr="00723B7C">
        <w:trPr>
          <w:gridAfter w:val="1"/>
          <w:wAfter w:w="735" w:type="pct"/>
        </w:trPr>
        <w:tc>
          <w:tcPr>
            <w:tcW w:w="4265" w:type="pct"/>
            <w:gridSpan w:val="12"/>
          </w:tcPr>
          <w:p w:rsidR="00EE0FD5" w:rsidRPr="0008675A" w:rsidRDefault="00EE0FD5" w:rsidP="00DE2AA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III. Внедрение современных механизмов стимулирования муниципальных служащих, повышения престижа муниципальной службы</w:t>
            </w:r>
          </w:p>
        </w:tc>
      </w:tr>
      <w:tr w:rsidR="00EE0FD5" w:rsidRPr="0008675A" w:rsidTr="00723B7C">
        <w:trPr>
          <w:gridAfter w:val="1"/>
          <w:wAfter w:w="735" w:type="pct"/>
        </w:trPr>
        <w:tc>
          <w:tcPr>
            <w:tcW w:w="125" w:type="pct"/>
          </w:tcPr>
          <w:p w:rsidR="00EE0FD5" w:rsidRPr="0008675A" w:rsidRDefault="00EE0FD5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3.1.</w:t>
            </w:r>
          </w:p>
        </w:tc>
        <w:tc>
          <w:tcPr>
            <w:tcW w:w="738" w:type="pct"/>
          </w:tcPr>
          <w:p w:rsidR="00EE0FD5" w:rsidRPr="0008675A" w:rsidRDefault="00EE0FD5" w:rsidP="00DE2AA3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Участие в конкурсах «Лучший муниципальный служащий» и других конкурсах муниципальной службы</w:t>
            </w:r>
          </w:p>
        </w:tc>
        <w:tc>
          <w:tcPr>
            <w:tcW w:w="430" w:type="pct"/>
            <w:vAlign w:val="center"/>
          </w:tcPr>
          <w:p w:rsidR="00EE0FD5" w:rsidRPr="0008675A" w:rsidRDefault="00EE0FD5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227" w:type="pct"/>
            <w:vAlign w:val="center"/>
          </w:tcPr>
          <w:p w:rsidR="00EE0FD5" w:rsidRPr="0008675A" w:rsidRDefault="00EE0FD5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241" w:type="pct"/>
            <w:vAlign w:val="center"/>
          </w:tcPr>
          <w:p w:rsidR="00EE0FD5" w:rsidRPr="0008675A" w:rsidRDefault="00EE0FD5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241" w:type="pct"/>
            <w:vAlign w:val="center"/>
          </w:tcPr>
          <w:p w:rsidR="00EE0FD5" w:rsidRPr="0008675A" w:rsidRDefault="00EE0FD5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241" w:type="pct"/>
            <w:vAlign w:val="center"/>
          </w:tcPr>
          <w:p w:rsidR="00EE0FD5" w:rsidRPr="0008675A" w:rsidRDefault="00EE0FD5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241" w:type="pct"/>
            <w:vAlign w:val="center"/>
          </w:tcPr>
          <w:p w:rsidR="00EE0FD5" w:rsidRPr="0008675A" w:rsidRDefault="00EE0FD5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241" w:type="pct"/>
            <w:vAlign w:val="center"/>
          </w:tcPr>
          <w:p w:rsidR="00EE0FD5" w:rsidRPr="0008675A" w:rsidRDefault="00EE0FD5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245" w:type="pct"/>
            <w:vAlign w:val="center"/>
          </w:tcPr>
          <w:p w:rsidR="00EE0FD5" w:rsidRPr="0008675A" w:rsidRDefault="00EE0FD5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558" w:type="pct"/>
          </w:tcPr>
          <w:p w:rsidR="00EE0FD5" w:rsidRPr="0008675A" w:rsidRDefault="00EE0FD5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Администрация города Бузулука в лице структурных подразделений и отраслевые органы администрации</w:t>
            </w:r>
          </w:p>
        </w:tc>
        <w:tc>
          <w:tcPr>
            <w:tcW w:w="737" w:type="pct"/>
          </w:tcPr>
          <w:p w:rsidR="00EE0FD5" w:rsidRPr="0008675A" w:rsidRDefault="00EE0FD5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Внедрение новых методов планирования, стимулирования, контроля и оценки деятельности муниципальных служащих</w:t>
            </w:r>
          </w:p>
        </w:tc>
      </w:tr>
      <w:tr w:rsidR="00EE0FD5" w:rsidRPr="0008675A" w:rsidTr="00723B7C">
        <w:trPr>
          <w:gridAfter w:val="1"/>
          <w:wAfter w:w="735" w:type="pct"/>
        </w:trPr>
        <w:tc>
          <w:tcPr>
            <w:tcW w:w="125" w:type="pct"/>
            <w:vAlign w:val="center"/>
          </w:tcPr>
          <w:p w:rsidR="00EE0FD5" w:rsidRPr="0008675A" w:rsidRDefault="00EE0FD5" w:rsidP="00DE2AA3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38" w:type="pct"/>
            <w:vAlign w:val="center"/>
          </w:tcPr>
          <w:p w:rsidR="00EE0FD5" w:rsidRPr="0008675A" w:rsidRDefault="00EE0FD5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ВСЕГО:</w:t>
            </w:r>
          </w:p>
        </w:tc>
        <w:tc>
          <w:tcPr>
            <w:tcW w:w="430" w:type="pct"/>
            <w:vAlign w:val="center"/>
          </w:tcPr>
          <w:p w:rsidR="00EE0FD5" w:rsidRPr="0008675A" w:rsidRDefault="00EE0FD5" w:rsidP="00DE2AA3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7" w:type="pct"/>
            <w:vAlign w:val="center"/>
          </w:tcPr>
          <w:p w:rsidR="00EE0FD5" w:rsidRPr="0008675A" w:rsidRDefault="001C1DBB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3360,1</w:t>
            </w:r>
          </w:p>
        </w:tc>
        <w:tc>
          <w:tcPr>
            <w:tcW w:w="241" w:type="pct"/>
            <w:vAlign w:val="center"/>
          </w:tcPr>
          <w:p w:rsidR="00EE0FD5" w:rsidRPr="0008675A" w:rsidRDefault="00EE0FD5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480,1</w:t>
            </w:r>
          </w:p>
        </w:tc>
        <w:tc>
          <w:tcPr>
            <w:tcW w:w="241" w:type="pct"/>
            <w:vAlign w:val="center"/>
          </w:tcPr>
          <w:p w:rsidR="00EE0FD5" w:rsidRPr="0008675A" w:rsidRDefault="00EE0FD5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500,0</w:t>
            </w:r>
          </w:p>
        </w:tc>
        <w:tc>
          <w:tcPr>
            <w:tcW w:w="241" w:type="pct"/>
            <w:vAlign w:val="center"/>
          </w:tcPr>
          <w:p w:rsidR="00EE0FD5" w:rsidRPr="0008675A" w:rsidRDefault="00EE0FD5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500,0</w:t>
            </w:r>
          </w:p>
        </w:tc>
        <w:tc>
          <w:tcPr>
            <w:tcW w:w="241" w:type="pct"/>
            <w:vAlign w:val="center"/>
          </w:tcPr>
          <w:p w:rsidR="00EE0FD5" w:rsidRPr="0008675A" w:rsidRDefault="00EE0FD5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500,0</w:t>
            </w:r>
          </w:p>
        </w:tc>
        <w:tc>
          <w:tcPr>
            <w:tcW w:w="241" w:type="pct"/>
            <w:vAlign w:val="center"/>
          </w:tcPr>
          <w:p w:rsidR="00EE0FD5" w:rsidRPr="0008675A" w:rsidRDefault="003B7783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500,0</w:t>
            </w:r>
          </w:p>
        </w:tc>
        <w:tc>
          <w:tcPr>
            <w:tcW w:w="245" w:type="pct"/>
            <w:vAlign w:val="center"/>
          </w:tcPr>
          <w:p w:rsidR="00EE0FD5" w:rsidRPr="0008675A" w:rsidRDefault="00EE0FD5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880,0</w:t>
            </w:r>
          </w:p>
        </w:tc>
        <w:tc>
          <w:tcPr>
            <w:tcW w:w="558" w:type="pct"/>
            <w:vAlign w:val="center"/>
          </w:tcPr>
          <w:p w:rsidR="00EE0FD5" w:rsidRPr="0008675A" w:rsidRDefault="00EE0FD5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37" w:type="pct"/>
            <w:vAlign w:val="center"/>
          </w:tcPr>
          <w:p w:rsidR="00EE0FD5" w:rsidRPr="0008675A" w:rsidRDefault="00EE0FD5" w:rsidP="00DE2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75A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</w:tr>
    </w:tbl>
    <w:p w:rsidR="00AA6A1E" w:rsidRPr="009C076E" w:rsidRDefault="00AA6A1E" w:rsidP="00AA6A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6A1E" w:rsidRPr="009C076E" w:rsidRDefault="00AA6A1E" w:rsidP="00AA6A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11C5" w:rsidRPr="009C076E" w:rsidRDefault="003211C5" w:rsidP="0058535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211C5" w:rsidRPr="009C076E" w:rsidSect="00B90E8E">
      <w:pgSz w:w="16838" w:h="11906" w:orient="landscape"/>
      <w:pgMar w:top="1276" w:right="709" w:bottom="425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C1C" w:rsidRDefault="00693C1C">
      <w:pPr>
        <w:spacing w:after="0" w:line="240" w:lineRule="auto"/>
      </w:pPr>
      <w:r>
        <w:separator/>
      </w:r>
    </w:p>
  </w:endnote>
  <w:endnote w:type="continuationSeparator" w:id="0">
    <w:p w:rsidR="00693C1C" w:rsidRDefault="00693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C1C" w:rsidRDefault="00693C1C">
      <w:pPr>
        <w:spacing w:after="0" w:line="240" w:lineRule="auto"/>
      </w:pPr>
      <w:r>
        <w:separator/>
      </w:r>
    </w:p>
  </w:footnote>
  <w:footnote w:type="continuationSeparator" w:id="0">
    <w:p w:rsidR="00693C1C" w:rsidRDefault="00693C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22925"/>
    <w:multiLevelType w:val="hybridMultilevel"/>
    <w:tmpl w:val="C35A0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758CC"/>
    <w:multiLevelType w:val="hybridMultilevel"/>
    <w:tmpl w:val="BE9882A8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">
    <w:nsid w:val="10DF73D2"/>
    <w:multiLevelType w:val="hybridMultilevel"/>
    <w:tmpl w:val="13B8D3CE"/>
    <w:lvl w:ilvl="0" w:tplc="E59E7C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73230"/>
    <w:multiLevelType w:val="hybridMultilevel"/>
    <w:tmpl w:val="C35A0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B38E0"/>
    <w:multiLevelType w:val="hybridMultilevel"/>
    <w:tmpl w:val="C35A0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3A7403"/>
    <w:multiLevelType w:val="hybridMultilevel"/>
    <w:tmpl w:val="C35A0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F6514D"/>
    <w:multiLevelType w:val="hybridMultilevel"/>
    <w:tmpl w:val="D6A4E1D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63A8E"/>
    <w:multiLevelType w:val="multilevel"/>
    <w:tmpl w:val="F4423C6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F042C08"/>
    <w:multiLevelType w:val="hybridMultilevel"/>
    <w:tmpl w:val="586816A0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26461B"/>
    <w:multiLevelType w:val="hybridMultilevel"/>
    <w:tmpl w:val="C35A0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9"/>
  </w:num>
  <w:num w:numId="7">
    <w:abstractNumId w:val="4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553D"/>
    <w:rsid w:val="0000110D"/>
    <w:rsid w:val="00002030"/>
    <w:rsid w:val="0000292B"/>
    <w:rsid w:val="00005CA3"/>
    <w:rsid w:val="00010B46"/>
    <w:rsid w:val="0001222F"/>
    <w:rsid w:val="00013486"/>
    <w:rsid w:val="00017849"/>
    <w:rsid w:val="00017FA4"/>
    <w:rsid w:val="000269BA"/>
    <w:rsid w:val="00030472"/>
    <w:rsid w:val="00030F00"/>
    <w:rsid w:val="00035CE8"/>
    <w:rsid w:val="000370E8"/>
    <w:rsid w:val="00050851"/>
    <w:rsid w:val="0005666D"/>
    <w:rsid w:val="00057729"/>
    <w:rsid w:val="00060890"/>
    <w:rsid w:val="00061473"/>
    <w:rsid w:val="00063D4F"/>
    <w:rsid w:val="00066037"/>
    <w:rsid w:val="00073EBF"/>
    <w:rsid w:val="0008077B"/>
    <w:rsid w:val="00082DEA"/>
    <w:rsid w:val="00085065"/>
    <w:rsid w:val="00085404"/>
    <w:rsid w:val="0008675A"/>
    <w:rsid w:val="000A10F7"/>
    <w:rsid w:val="000A3CE3"/>
    <w:rsid w:val="000A497D"/>
    <w:rsid w:val="000A6340"/>
    <w:rsid w:val="000B1D45"/>
    <w:rsid w:val="000B209B"/>
    <w:rsid w:val="000B259F"/>
    <w:rsid w:val="000B368E"/>
    <w:rsid w:val="000B39BD"/>
    <w:rsid w:val="000B40CF"/>
    <w:rsid w:val="000B6A4D"/>
    <w:rsid w:val="000C0C09"/>
    <w:rsid w:val="000C523E"/>
    <w:rsid w:val="000D4A4A"/>
    <w:rsid w:val="000E21DE"/>
    <w:rsid w:val="000E49EF"/>
    <w:rsid w:val="000E56DC"/>
    <w:rsid w:val="000E63DC"/>
    <w:rsid w:val="000F0CEB"/>
    <w:rsid w:val="000F1D41"/>
    <w:rsid w:val="000F72AC"/>
    <w:rsid w:val="001055EC"/>
    <w:rsid w:val="00106699"/>
    <w:rsid w:val="001104EA"/>
    <w:rsid w:val="00112B26"/>
    <w:rsid w:val="00120282"/>
    <w:rsid w:val="00122355"/>
    <w:rsid w:val="001231BE"/>
    <w:rsid w:val="00123822"/>
    <w:rsid w:val="00125CD9"/>
    <w:rsid w:val="0014581C"/>
    <w:rsid w:val="00147124"/>
    <w:rsid w:val="0015582D"/>
    <w:rsid w:val="0016016A"/>
    <w:rsid w:val="0016039F"/>
    <w:rsid w:val="00160E84"/>
    <w:rsid w:val="00161589"/>
    <w:rsid w:val="00165A94"/>
    <w:rsid w:val="001701E7"/>
    <w:rsid w:val="001745F1"/>
    <w:rsid w:val="00175EAD"/>
    <w:rsid w:val="00176985"/>
    <w:rsid w:val="00181F90"/>
    <w:rsid w:val="0018223E"/>
    <w:rsid w:val="001925C5"/>
    <w:rsid w:val="0019270C"/>
    <w:rsid w:val="00194074"/>
    <w:rsid w:val="00194409"/>
    <w:rsid w:val="001A4CE4"/>
    <w:rsid w:val="001A5185"/>
    <w:rsid w:val="001B0FFE"/>
    <w:rsid w:val="001B5C36"/>
    <w:rsid w:val="001C036D"/>
    <w:rsid w:val="001C16D0"/>
    <w:rsid w:val="001C1DBB"/>
    <w:rsid w:val="001C2C29"/>
    <w:rsid w:val="001C36A6"/>
    <w:rsid w:val="001C60E0"/>
    <w:rsid w:val="001D36DB"/>
    <w:rsid w:val="001D48B2"/>
    <w:rsid w:val="001E0686"/>
    <w:rsid w:val="001E489A"/>
    <w:rsid w:val="001E78C1"/>
    <w:rsid w:val="001F26AC"/>
    <w:rsid w:val="001F7421"/>
    <w:rsid w:val="00203D88"/>
    <w:rsid w:val="0021094E"/>
    <w:rsid w:val="002139A4"/>
    <w:rsid w:val="00215C91"/>
    <w:rsid w:val="00216360"/>
    <w:rsid w:val="00216B92"/>
    <w:rsid w:val="00220C6D"/>
    <w:rsid w:val="00221351"/>
    <w:rsid w:val="00222C96"/>
    <w:rsid w:val="00224239"/>
    <w:rsid w:val="00224252"/>
    <w:rsid w:val="0022469D"/>
    <w:rsid w:val="00235EF6"/>
    <w:rsid w:val="00235FD0"/>
    <w:rsid w:val="00237EEE"/>
    <w:rsid w:val="00243C4C"/>
    <w:rsid w:val="0025263E"/>
    <w:rsid w:val="0025791F"/>
    <w:rsid w:val="00262E86"/>
    <w:rsid w:val="00263832"/>
    <w:rsid w:val="00264802"/>
    <w:rsid w:val="00266C24"/>
    <w:rsid w:val="00266EAA"/>
    <w:rsid w:val="002674AA"/>
    <w:rsid w:val="0026751C"/>
    <w:rsid w:val="00267BD0"/>
    <w:rsid w:val="00271825"/>
    <w:rsid w:val="002773F7"/>
    <w:rsid w:val="00282D1F"/>
    <w:rsid w:val="00282EA6"/>
    <w:rsid w:val="00286810"/>
    <w:rsid w:val="00287628"/>
    <w:rsid w:val="00287827"/>
    <w:rsid w:val="00290CAE"/>
    <w:rsid w:val="00296F06"/>
    <w:rsid w:val="002A0702"/>
    <w:rsid w:val="002A11E6"/>
    <w:rsid w:val="002A3899"/>
    <w:rsid w:val="002A60FE"/>
    <w:rsid w:val="002A7938"/>
    <w:rsid w:val="002B3ED0"/>
    <w:rsid w:val="002B609C"/>
    <w:rsid w:val="002C216A"/>
    <w:rsid w:val="002C261B"/>
    <w:rsid w:val="002C541E"/>
    <w:rsid w:val="002C5935"/>
    <w:rsid w:val="002C65FF"/>
    <w:rsid w:val="002D16B0"/>
    <w:rsid w:val="002D2AB1"/>
    <w:rsid w:val="002E239F"/>
    <w:rsid w:val="002E657D"/>
    <w:rsid w:val="002E70D2"/>
    <w:rsid w:val="002E7421"/>
    <w:rsid w:val="002F6BF1"/>
    <w:rsid w:val="003005FA"/>
    <w:rsid w:val="003012F0"/>
    <w:rsid w:val="0030172F"/>
    <w:rsid w:val="00302AD3"/>
    <w:rsid w:val="00306E24"/>
    <w:rsid w:val="00316767"/>
    <w:rsid w:val="003211C5"/>
    <w:rsid w:val="00322872"/>
    <w:rsid w:val="003273CB"/>
    <w:rsid w:val="00327762"/>
    <w:rsid w:val="003311DF"/>
    <w:rsid w:val="00331DDE"/>
    <w:rsid w:val="003324B2"/>
    <w:rsid w:val="00332A4B"/>
    <w:rsid w:val="00332F7E"/>
    <w:rsid w:val="00333580"/>
    <w:rsid w:val="00341CC3"/>
    <w:rsid w:val="00344F90"/>
    <w:rsid w:val="00345E69"/>
    <w:rsid w:val="003541A9"/>
    <w:rsid w:val="00356017"/>
    <w:rsid w:val="0035661A"/>
    <w:rsid w:val="00356A3C"/>
    <w:rsid w:val="00357153"/>
    <w:rsid w:val="00365AAD"/>
    <w:rsid w:val="0037364E"/>
    <w:rsid w:val="003746F8"/>
    <w:rsid w:val="003749BF"/>
    <w:rsid w:val="00381D75"/>
    <w:rsid w:val="00381DEF"/>
    <w:rsid w:val="00387865"/>
    <w:rsid w:val="00391D43"/>
    <w:rsid w:val="00392479"/>
    <w:rsid w:val="00393265"/>
    <w:rsid w:val="00396EC6"/>
    <w:rsid w:val="00397928"/>
    <w:rsid w:val="003A1CBF"/>
    <w:rsid w:val="003A2BCB"/>
    <w:rsid w:val="003A7C47"/>
    <w:rsid w:val="003B2D03"/>
    <w:rsid w:val="003B68C6"/>
    <w:rsid w:val="003B7783"/>
    <w:rsid w:val="003C458E"/>
    <w:rsid w:val="003C4C15"/>
    <w:rsid w:val="003C62F0"/>
    <w:rsid w:val="003D101F"/>
    <w:rsid w:val="003D27FC"/>
    <w:rsid w:val="003D4E6B"/>
    <w:rsid w:val="003D78A5"/>
    <w:rsid w:val="003D7B5F"/>
    <w:rsid w:val="003E0C3C"/>
    <w:rsid w:val="003E1278"/>
    <w:rsid w:val="003E3B88"/>
    <w:rsid w:val="003E5716"/>
    <w:rsid w:val="003F03DE"/>
    <w:rsid w:val="003F3AFC"/>
    <w:rsid w:val="0040300B"/>
    <w:rsid w:val="00403B58"/>
    <w:rsid w:val="0040492A"/>
    <w:rsid w:val="004131A5"/>
    <w:rsid w:val="00414FC0"/>
    <w:rsid w:val="0041572E"/>
    <w:rsid w:val="00416DFE"/>
    <w:rsid w:val="00416E24"/>
    <w:rsid w:val="00416FAA"/>
    <w:rsid w:val="00417D46"/>
    <w:rsid w:val="004202D5"/>
    <w:rsid w:val="00420EFC"/>
    <w:rsid w:val="00424B90"/>
    <w:rsid w:val="00427706"/>
    <w:rsid w:val="00430ADC"/>
    <w:rsid w:val="004342CE"/>
    <w:rsid w:val="00440A54"/>
    <w:rsid w:val="00442850"/>
    <w:rsid w:val="00444398"/>
    <w:rsid w:val="00446B6E"/>
    <w:rsid w:val="00450359"/>
    <w:rsid w:val="00451FBD"/>
    <w:rsid w:val="004531F9"/>
    <w:rsid w:val="0045466E"/>
    <w:rsid w:val="00454D12"/>
    <w:rsid w:val="0045530F"/>
    <w:rsid w:val="00460980"/>
    <w:rsid w:val="00461009"/>
    <w:rsid w:val="00462289"/>
    <w:rsid w:val="00465616"/>
    <w:rsid w:val="00465E5D"/>
    <w:rsid w:val="00466C4B"/>
    <w:rsid w:val="0047276D"/>
    <w:rsid w:val="00474C03"/>
    <w:rsid w:val="00477AF9"/>
    <w:rsid w:val="004809E8"/>
    <w:rsid w:val="0048198F"/>
    <w:rsid w:val="004841CD"/>
    <w:rsid w:val="004915B8"/>
    <w:rsid w:val="00493957"/>
    <w:rsid w:val="00494057"/>
    <w:rsid w:val="00497FC7"/>
    <w:rsid w:val="00497FFD"/>
    <w:rsid w:val="004A3545"/>
    <w:rsid w:val="004A59AC"/>
    <w:rsid w:val="004A688E"/>
    <w:rsid w:val="004B29D1"/>
    <w:rsid w:val="004B492B"/>
    <w:rsid w:val="004B5485"/>
    <w:rsid w:val="004B7F51"/>
    <w:rsid w:val="004C20E3"/>
    <w:rsid w:val="004C3330"/>
    <w:rsid w:val="004C4FFE"/>
    <w:rsid w:val="004C5D8A"/>
    <w:rsid w:val="004C5DC4"/>
    <w:rsid w:val="004D1E1E"/>
    <w:rsid w:val="004D69A8"/>
    <w:rsid w:val="004D7051"/>
    <w:rsid w:val="004D7BBF"/>
    <w:rsid w:val="004E048A"/>
    <w:rsid w:val="004E288F"/>
    <w:rsid w:val="004E33F9"/>
    <w:rsid w:val="004F17BC"/>
    <w:rsid w:val="004F3B3B"/>
    <w:rsid w:val="004F3C0A"/>
    <w:rsid w:val="004F70B8"/>
    <w:rsid w:val="005010F5"/>
    <w:rsid w:val="005019FF"/>
    <w:rsid w:val="00513E2B"/>
    <w:rsid w:val="00514C69"/>
    <w:rsid w:val="00516437"/>
    <w:rsid w:val="00520C5A"/>
    <w:rsid w:val="00522201"/>
    <w:rsid w:val="00527794"/>
    <w:rsid w:val="00530460"/>
    <w:rsid w:val="00532A93"/>
    <w:rsid w:val="00534E3E"/>
    <w:rsid w:val="005400A0"/>
    <w:rsid w:val="005410C5"/>
    <w:rsid w:val="0055015C"/>
    <w:rsid w:val="0055112C"/>
    <w:rsid w:val="0055413D"/>
    <w:rsid w:val="00556971"/>
    <w:rsid w:val="0055763E"/>
    <w:rsid w:val="00562FBB"/>
    <w:rsid w:val="00563359"/>
    <w:rsid w:val="00564A60"/>
    <w:rsid w:val="005671B4"/>
    <w:rsid w:val="00571B2D"/>
    <w:rsid w:val="0057237A"/>
    <w:rsid w:val="00573BB9"/>
    <w:rsid w:val="00574EE0"/>
    <w:rsid w:val="0057570A"/>
    <w:rsid w:val="00575FE7"/>
    <w:rsid w:val="005823DA"/>
    <w:rsid w:val="00582A91"/>
    <w:rsid w:val="00582E46"/>
    <w:rsid w:val="00585358"/>
    <w:rsid w:val="00585983"/>
    <w:rsid w:val="005A5B87"/>
    <w:rsid w:val="005A6489"/>
    <w:rsid w:val="005B0B99"/>
    <w:rsid w:val="005B1F3D"/>
    <w:rsid w:val="005B795F"/>
    <w:rsid w:val="005B7A82"/>
    <w:rsid w:val="005C087D"/>
    <w:rsid w:val="005C194D"/>
    <w:rsid w:val="005C321D"/>
    <w:rsid w:val="005C4747"/>
    <w:rsid w:val="005C5530"/>
    <w:rsid w:val="005D07EB"/>
    <w:rsid w:val="005D3594"/>
    <w:rsid w:val="005D7477"/>
    <w:rsid w:val="005E2D68"/>
    <w:rsid w:val="005E35C5"/>
    <w:rsid w:val="005E4AFC"/>
    <w:rsid w:val="005F36DE"/>
    <w:rsid w:val="005F6901"/>
    <w:rsid w:val="00607903"/>
    <w:rsid w:val="006117D5"/>
    <w:rsid w:val="0061212B"/>
    <w:rsid w:val="006140E9"/>
    <w:rsid w:val="00615E60"/>
    <w:rsid w:val="00633531"/>
    <w:rsid w:val="0063419A"/>
    <w:rsid w:val="00636597"/>
    <w:rsid w:val="006416E4"/>
    <w:rsid w:val="00645F6A"/>
    <w:rsid w:val="00646D1E"/>
    <w:rsid w:val="00653256"/>
    <w:rsid w:val="0065353A"/>
    <w:rsid w:val="00657069"/>
    <w:rsid w:val="00661AC6"/>
    <w:rsid w:val="00661B18"/>
    <w:rsid w:val="00666718"/>
    <w:rsid w:val="006742CC"/>
    <w:rsid w:val="00675FAE"/>
    <w:rsid w:val="006829A7"/>
    <w:rsid w:val="00682FCC"/>
    <w:rsid w:val="00684FDF"/>
    <w:rsid w:val="00685AFB"/>
    <w:rsid w:val="006867F6"/>
    <w:rsid w:val="006905FC"/>
    <w:rsid w:val="006910FA"/>
    <w:rsid w:val="006935C5"/>
    <w:rsid w:val="00693C1C"/>
    <w:rsid w:val="00695D70"/>
    <w:rsid w:val="00695D7E"/>
    <w:rsid w:val="006A1B36"/>
    <w:rsid w:val="006A7347"/>
    <w:rsid w:val="006A76C8"/>
    <w:rsid w:val="006B22FB"/>
    <w:rsid w:val="006B36FE"/>
    <w:rsid w:val="006B51AB"/>
    <w:rsid w:val="006B6D21"/>
    <w:rsid w:val="006C29A1"/>
    <w:rsid w:val="006C30D9"/>
    <w:rsid w:val="006C4E38"/>
    <w:rsid w:val="006C6872"/>
    <w:rsid w:val="006D152E"/>
    <w:rsid w:val="006D18F0"/>
    <w:rsid w:val="006D4CA9"/>
    <w:rsid w:val="006D7F45"/>
    <w:rsid w:val="006E0F4E"/>
    <w:rsid w:val="006E13EF"/>
    <w:rsid w:val="006E5EEB"/>
    <w:rsid w:val="006E7136"/>
    <w:rsid w:val="006F2B89"/>
    <w:rsid w:val="006F5912"/>
    <w:rsid w:val="00700700"/>
    <w:rsid w:val="00704121"/>
    <w:rsid w:val="00710BEC"/>
    <w:rsid w:val="007167FE"/>
    <w:rsid w:val="00720231"/>
    <w:rsid w:val="00720C79"/>
    <w:rsid w:val="00723B7C"/>
    <w:rsid w:val="007245EA"/>
    <w:rsid w:val="00726D02"/>
    <w:rsid w:val="00735DE7"/>
    <w:rsid w:val="0073725A"/>
    <w:rsid w:val="00747A56"/>
    <w:rsid w:val="00754A98"/>
    <w:rsid w:val="00756186"/>
    <w:rsid w:val="00757FEA"/>
    <w:rsid w:val="00774E4C"/>
    <w:rsid w:val="007761C2"/>
    <w:rsid w:val="00785CC0"/>
    <w:rsid w:val="00787E5B"/>
    <w:rsid w:val="007A048F"/>
    <w:rsid w:val="007A52CC"/>
    <w:rsid w:val="007B20A8"/>
    <w:rsid w:val="007B64BB"/>
    <w:rsid w:val="007C28A5"/>
    <w:rsid w:val="007C2E32"/>
    <w:rsid w:val="007C620C"/>
    <w:rsid w:val="007D28F1"/>
    <w:rsid w:val="007D51FD"/>
    <w:rsid w:val="007D5D3E"/>
    <w:rsid w:val="007D64D1"/>
    <w:rsid w:val="007D7FA3"/>
    <w:rsid w:val="007E2064"/>
    <w:rsid w:val="007E61FE"/>
    <w:rsid w:val="007F00A1"/>
    <w:rsid w:val="007F4810"/>
    <w:rsid w:val="007F69A9"/>
    <w:rsid w:val="00800C01"/>
    <w:rsid w:val="0080250A"/>
    <w:rsid w:val="00802615"/>
    <w:rsid w:val="00803B96"/>
    <w:rsid w:val="00805E96"/>
    <w:rsid w:val="00810C6A"/>
    <w:rsid w:val="00824F90"/>
    <w:rsid w:val="008271D6"/>
    <w:rsid w:val="00831F2B"/>
    <w:rsid w:val="008331BA"/>
    <w:rsid w:val="00835A67"/>
    <w:rsid w:val="00840D1A"/>
    <w:rsid w:val="00841EDB"/>
    <w:rsid w:val="00843055"/>
    <w:rsid w:val="008435DA"/>
    <w:rsid w:val="00843A7D"/>
    <w:rsid w:val="00850EF8"/>
    <w:rsid w:val="0085246D"/>
    <w:rsid w:val="00854C68"/>
    <w:rsid w:val="00861A5E"/>
    <w:rsid w:val="00862B74"/>
    <w:rsid w:val="00865E5A"/>
    <w:rsid w:val="008725E6"/>
    <w:rsid w:val="0088062B"/>
    <w:rsid w:val="00886258"/>
    <w:rsid w:val="00890539"/>
    <w:rsid w:val="008916B1"/>
    <w:rsid w:val="00894014"/>
    <w:rsid w:val="0089754C"/>
    <w:rsid w:val="008A2114"/>
    <w:rsid w:val="008A2423"/>
    <w:rsid w:val="008A3517"/>
    <w:rsid w:val="008B0612"/>
    <w:rsid w:val="008B45AE"/>
    <w:rsid w:val="008C524E"/>
    <w:rsid w:val="008C52EE"/>
    <w:rsid w:val="008D2749"/>
    <w:rsid w:val="008D5CEA"/>
    <w:rsid w:val="008D5D74"/>
    <w:rsid w:val="008E02C3"/>
    <w:rsid w:val="008E14D3"/>
    <w:rsid w:val="008E1E0C"/>
    <w:rsid w:val="008E2A52"/>
    <w:rsid w:val="008E59FE"/>
    <w:rsid w:val="008E6B19"/>
    <w:rsid w:val="008F4B60"/>
    <w:rsid w:val="008F4C91"/>
    <w:rsid w:val="00900FDD"/>
    <w:rsid w:val="00902EA1"/>
    <w:rsid w:val="009221F6"/>
    <w:rsid w:val="00922C92"/>
    <w:rsid w:val="0092553E"/>
    <w:rsid w:val="00925C53"/>
    <w:rsid w:val="00930119"/>
    <w:rsid w:val="009313F9"/>
    <w:rsid w:val="00932B08"/>
    <w:rsid w:val="0093319C"/>
    <w:rsid w:val="00933344"/>
    <w:rsid w:val="009344F9"/>
    <w:rsid w:val="00937C1B"/>
    <w:rsid w:val="00946664"/>
    <w:rsid w:val="00951750"/>
    <w:rsid w:val="00952616"/>
    <w:rsid w:val="00954079"/>
    <w:rsid w:val="0095537F"/>
    <w:rsid w:val="0095722D"/>
    <w:rsid w:val="00957ED0"/>
    <w:rsid w:val="00960473"/>
    <w:rsid w:val="009613B2"/>
    <w:rsid w:val="009666BE"/>
    <w:rsid w:val="009672F1"/>
    <w:rsid w:val="00971DFE"/>
    <w:rsid w:val="00973314"/>
    <w:rsid w:val="00975845"/>
    <w:rsid w:val="00975AE9"/>
    <w:rsid w:val="0097721D"/>
    <w:rsid w:val="00977CBE"/>
    <w:rsid w:val="00985F75"/>
    <w:rsid w:val="00986098"/>
    <w:rsid w:val="00986FF2"/>
    <w:rsid w:val="0099652B"/>
    <w:rsid w:val="009969A5"/>
    <w:rsid w:val="009A2C16"/>
    <w:rsid w:val="009A349A"/>
    <w:rsid w:val="009B3CD5"/>
    <w:rsid w:val="009B586C"/>
    <w:rsid w:val="009B6D22"/>
    <w:rsid w:val="009B7BA2"/>
    <w:rsid w:val="009C076E"/>
    <w:rsid w:val="009C4725"/>
    <w:rsid w:val="009C5C74"/>
    <w:rsid w:val="009C646C"/>
    <w:rsid w:val="009C6C96"/>
    <w:rsid w:val="009C7D03"/>
    <w:rsid w:val="009D1CCE"/>
    <w:rsid w:val="009D1F34"/>
    <w:rsid w:val="009D5A53"/>
    <w:rsid w:val="009D76B8"/>
    <w:rsid w:val="009D7FB9"/>
    <w:rsid w:val="009E2E38"/>
    <w:rsid w:val="009E31D8"/>
    <w:rsid w:val="009E4AF8"/>
    <w:rsid w:val="009F6AEA"/>
    <w:rsid w:val="00A002DA"/>
    <w:rsid w:val="00A063EE"/>
    <w:rsid w:val="00A150FD"/>
    <w:rsid w:val="00A20C55"/>
    <w:rsid w:val="00A22B9D"/>
    <w:rsid w:val="00A319AD"/>
    <w:rsid w:val="00A323DA"/>
    <w:rsid w:val="00A32DAC"/>
    <w:rsid w:val="00A332C6"/>
    <w:rsid w:val="00A42BCE"/>
    <w:rsid w:val="00A43585"/>
    <w:rsid w:val="00A44A16"/>
    <w:rsid w:val="00A46688"/>
    <w:rsid w:val="00A467A9"/>
    <w:rsid w:val="00A504C7"/>
    <w:rsid w:val="00A51235"/>
    <w:rsid w:val="00A522DB"/>
    <w:rsid w:val="00A62046"/>
    <w:rsid w:val="00A63303"/>
    <w:rsid w:val="00A713C6"/>
    <w:rsid w:val="00A72051"/>
    <w:rsid w:val="00A73D24"/>
    <w:rsid w:val="00A76DDA"/>
    <w:rsid w:val="00A77396"/>
    <w:rsid w:val="00A805DE"/>
    <w:rsid w:val="00A83416"/>
    <w:rsid w:val="00A83432"/>
    <w:rsid w:val="00A912D0"/>
    <w:rsid w:val="00A916F9"/>
    <w:rsid w:val="00A9499B"/>
    <w:rsid w:val="00A95431"/>
    <w:rsid w:val="00AA4828"/>
    <w:rsid w:val="00AA5E23"/>
    <w:rsid w:val="00AA6A1E"/>
    <w:rsid w:val="00AA747E"/>
    <w:rsid w:val="00AC0CA2"/>
    <w:rsid w:val="00AC17DC"/>
    <w:rsid w:val="00AC4873"/>
    <w:rsid w:val="00AC61E9"/>
    <w:rsid w:val="00AD0DBE"/>
    <w:rsid w:val="00AD29AC"/>
    <w:rsid w:val="00AD3375"/>
    <w:rsid w:val="00AD7932"/>
    <w:rsid w:val="00AE0CC9"/>
    <w:rsid w:val="00AE0F01"/>
    <w:rsid w:val="00AE4DED"/>
    <w:rsid w:val="00AE7310"/>
    <w:rsid w:val="00B004C7"/>
    <w:rsid w:val="00B057F1"/>
    <w:rsid w:val="00B152BD"/>
    <w:rsid w:val="00B2337D"/>
    <w:rsid w:val="00B23507"/>
    <w:rsid w:val="00B24D85"/>
    <w:rsid w:val="00B4405C"/>
    <w:rsid w:val="00B445D3"/>
    <w:rsid w:val="00B508A2"/>
    <w:rsid w:val="00B51B9E"/>
    <w:rsid w:val="00B539C7"/>
    <w:rsid w:val="00B61955"/>
    <w:rsid w:val="00B631FC"/>
    <w:rsid w:val="00B77CEE"/>
    <w:rsid w:val="00B80612"/>
    <w:rsid w:val="00B817CE"/>
    <w:rsid w:val="00B85574"/>
    <w:rsid w:val="00B86F1B"/>
    <w:rsid w:val="00B87103"/>
    <w:rsid w:val="00B87498"/>
    <w:rsid w:val="00B90E8E"/>
    <w:rsid w:val="00B913CF"/>
    <w:rsid w:val="00B92067"/>
    <w:rsid w:val="00B94009"/>
    <w:rsid w:val="00B9675B"/>
    <w:rsid w:val="00BA0135"/>
    <w:rsid w:val="00BA40AA"/>
    <w:rsid w:val="00BA40B5"/>
    <w:rsid w:val="00BA6E54"/>
    <w:rsid w:val="00BB08C5"/>
    <w:rsid w:val="00BB094A"/>
    <w:rsid w:val="00BB1AFD"/>
    <w:rsid w:val="00BB26B7"/>
    <w:rsid w:val="00BB3908"/>
    <w:rsid w:val="00BB4AE4"/>
    <w:rsid w:val="00BB4DDC"/>
    <w:rsid w:val="00BB553D"/>
    <w:rsid w:val="00BC0AF0"/>
    <w:rsid w:val="00BC19A0"/>
    <w:rsid w:val="00BC21CC"/>
    <w:rsid w:val="00BC39FD"/>
    <w:rsid w:val="00BC5EDF"/>
    <w:rsid w:val="00BC6E87"/>
    <w:rsid w:val="00BD19EF"/>
    <w:rsid w:val="00BD3A8B"/>
    <w:rsid w:val="00BD441F"/>
    <w:rsid w:val="00BD5CE0"/>
    <w:rsid w:val="00BE5818"/>
    <w:rsid w:val="00BE61E8"/>
    <w:rsid w:val="00BE78F2"/>
    <w:rsid w:val="00C01223"/>
    <w:rsid w:val="00C01A6D"/>
    <w:rsid w:val="00C03F4B"/>
    <w:rsid w:val="00C06A12"/>
    <w:rsid w:val="00C124CB"/>
    <w:rsid w:val="00C151A0"/>
    <w:rsid w:val="00C153A3"/>
    <w:rsid w:val="00C154F2"/>
    <w:rsid w:val="00C16280"/>
    <w:rsid w:val="00C17B98"/>
    <w:rsid w:val="00C23A48"/>
    <w:rsid w:val="00C420FC"/>
    <w:rsid w:val="00C44F99"/>
    <w:rsid w:val="00C465BA"/>
    <w:rsid w:val="00C47ABB"/>
    <w:rsid w:val="00C511C9"/>
    <w:rsid w:val="00C52261"/>
    <w:rsid w:val="00C53BA2"/>
    <w:rsid w:val="00C54AA5"/>
    <w:rsid w:val="00C54EA4"/>
    <w:rsid w:val="00C75DC2"/>
    <w:rsid w:val="00C77AB2"/>
    <w:rsid w:val="00C77D5C"/>
    <w:rsid w:val="00C80CD5"/>
    <w:rsid w:val="00C81952"/>
    <w:rsid w:val="00C82988"/>
    <w:rsid w:val="00C844B5"/>
    <w:rsid w:val="00C90BA8"/>
    <w:rsid w:val="00C916F6"/>
    <w:rsid w:val="00C949F8"/>
    <w:rsid w:val="00C96C71"/>
    <w:rsid w:val="00C974EE"/>
    <w:rsid w:val="00C97EB5"/>
    <w:rsid w:val="00CA0662"/>
    <w:rsid w:val="00CA23AC"/>
    <w:rsid w:val="00CB715B"/>
    <w:rsid w:val="00CB7DA5"/>
    <w:rsid w:val="00CC4D07"/>
    <w:rsid w:val="00CC785A"/>
    <w:rsid w:val="00CD2AA2"/>
    <w:rsid w:val="00CE1603"/>
    <w:rsid w:val="00CE4B70"/>
    <w:rsid w:val="00CF4242"/>
    <w:rsid w:val="00D0267C"/>
    <w:rsid w:val="00D02A51"/>
    <w:rsid w:val="00D02EF2"/>
    <w:rsid w:val="00D056BE"/>
    <w:rsid w:val="00D074E9"/>
    <w:rsid w:val="00D07515"/>
    <w:rsid w:val="00D1148F"/>
    <w:rsid w:val="00D12192"/>
    <w:rsid w:val="00D133AC"/>
    <w:rsid w:val="00D14ED2"/>
    <w:rsid w:val="00D16320"/>
    <w:rsid w:val="00D16BF7"/>
    <w:rsid w:val="00D221CA"/>
    <w:rsid w:val="00D252B4"/>
    <w:rsid w:val="00D2630B"/>
    <w:rsid w:val="00D37807"/>
    <w:rsid w:val="00D44E2C"/>
    <w:rsid w:val="00D45FC0"/>
    <w:rsid w:val="00D52B58"/>
    <w:rsid w:val="00D541D5"/>
    <w:rsid w:val="00D55F82"/>
    <w:rsid w:val="00D571BD"/>
    <w:rsid w:val="00D669CA"/>
    <w:rsid w:val="00D66C70"/>
    <w:rsid w:val="00D6705C"/>
    <w:rsid w:val="00D678CC"/>
    <w:rsid w:val="00D70179"/>
    <w:rsid w:val="00D72DC4"/>
    <w:rsid w:val="00D755FD"/>
    <w:rsid w:val="00D806D0"/>
    <w:rsid w:val="00D815FE"/>
    <w:rsid w:val="00D81748"/>
    <w:rsid w:val="00D82A5F"/>
    <w:rsid w:val="00D84A68"/>
    <w:rsid w:val="00D8523C"/>
    <w:rsid w:val="00D92C87"/>
    <w:rsid w:val="00D94EDB"/>
    <w:rsid w:val="00D95EBF"/>
    <w:rsid w:val="00D97E99"/>
    <w:rsid w:val="00DA3D6C"/>
    <w:rsid w:val="00DA7724"/>
    <w:rsid w:val="00DB0A84"/>
    <w:rsid w:val="00DB221D"/>
    <w:rsid w:val="00DB3FC3"/>
    <w:rsid w:val="00DC34FE"/>
    <w:rsid w:val="00DC3981"/>
    <w:rsid w:val="00DC5AC7"/>
    <w:rsid w:val="00DC7B7B"/>
    <w:rsid w:val="00DD1A1C"/>
    <w:rsid w:val="00DD6ADD"/>
    <w:rsid w:val="00DD7961"/>
    <w:rsid w:val="00DE0425"/>
    <w:rsid w:val="00DE2AA3"/>
    <w:rsid w:val="00DE6729"/>
    <w:rsid w:val="00DF20D7"/>
    <w:rsid w:val="00DF28AA"/>
    <w:rsid w:val="00DF3A11"/>
    <w:rsid w:val="00E10C31"/>
    <w:rsid w:val="00E133CC"/>
    <w:rsid w:val="00E206A0"/>
    <w:rsid w:val="00E2144C"/>
    <w:rsid w:val="00E27810"/>
    <w:rsid w:val="00E322EF"/>
    <w:rsid w:val="00E34853"/>
    <w:rsid w:val="00E42677"/>
    <w:rsid w:val="00E4661A"/>
    <w:rsid w:val="00E539C5"/>
    <w:rsid w:val="00E542C7"/>
    <w:rsid w:val="00E61041"/>
    <w:rsid w:val="00E6587A"/>
    <w:rsid w:val="00E741F9"/>
    <w:rsid w:val="00E80260"/>
    <w:rsid w:val="00E80430"/>
    <w:rsid w:val="00E805B3"/>
    <w:rsid w:val="00E81B07"/>
    <w:rsid w:val="00E83828"/>
    <w:rsid w:val="00E94032"/>
    <w:rsid w:val="00E97E0C"/>
    <w:rsid w:val="00EA0790"/>
    <w:rsid w:val="00EA082B"/>
    <w:rsid w:val="00EA08B4"/>
    <w:rsid w:val="00EA0DB3"/>
    <w:rsid w:val="00EB2528"/>
    <w:rsid w:val="00EB3E48"/>
    <w:rsid w:val="00EB4438"/>
    <w:rsid w:val="00EB4454"/>
    <w:rsid w:val="00EC142F"/>
    <w:rsid w:val="00EC59EA"/>
    <w:rsid w:val="00EC7550"/>
    <w:rsid w:val="00ED132B"/>
    <w:rsid w:val="00ED194C"/>
    <w:rsid w:val="00ED1C85"/>
    <w:rsid w:val="00ED25AA"/>
    <w:rsid w:val="00ED59A8"/>
    <w:rsid w:val="00ED6C85"/>
    <w:rsid w:val="00ED6E99"/>
    <w:rsid w:val="00EE0FD5"/>
    <w:rsid w:val="00EE6B58"/>
    <w:rsid w:val="00EE6B99"/>
    <w:rsid w:val="00EE6F34"/>
    <w:rsid w:val="00EF31EE"/>
    <w:rsid w:val="00EF4707"/>
    <w:rsid w:val="00EF52BC"/>
    <w:rsid w:val="00EF7376"/>
    <w:rsid w:val="00F02340"/>
    <w:rsid w:val="00F02A1F"/>
    <w:rsid w:val="00F04467"/>
    <w:rsid w:val="00F07B8E"/>
    <w:rsid w:val="00F12290"/>
    <w:rsid w:val="00F145A0"/>
    <w:rsid w:val="00F14D55"/>
    <w:rsid w:val="00F14EFA"/>
    <w:rsid w:val="00F268A1"/>
    <w:rsid w:val="00F305A6"/>
    <w:rsid w:val="00F31AE5"/>
    <w:rsid w:val="00F33433"/>
    <w:rsid w:val="00F372E9"/>
    <w:rsid w:val="00F43887"/>
    <w:rsid w:val="00F43EB9"/>
    <w:rsid w:val="00F45DBE"/>
    <w:rsid w:val="00F501AB"/>
    <w:rsid w:val="00F53BE2"/>
    <w:rsid w:val="00F617A5"/>
    <w:rsid w:val="00F62B47"/>
    <w:rsid w:val="00F65562"/>
    <w:rsid w:val="00F65D24"/>
    <w:rsid w:val="00F6680E"/>
    <w:rsid w:val="00F74E58"/>
    <w:rsid w:val="00F75B28"/>
    <w:rsid w:val="00FA44B0"/>
    <w:rsid w:val="00FB3ABF"/>
    <w:rsid w:val="00FB49B6"/>
    <w:rsid w:val="00FB62BB"/>
    <w:rsid w:val="00FC400B"/>
    <w:rsid w:val="00FC6828"/>
    <w:rsid w:val="00FD2D92"/>
    <w:rsid w:val="00FD49BF"/>
    <w:rsid w:val="00FD506C"/>
    <w:rsid w:val="00FD7B20"/>
    <w:rsid w:val="00FD7BB9"/>
    <w:rsid w:val="00FE38A4"/>
    <w:rsid w:val="00FE4334"/>
    <w:rsid w:val="00FF0012"/>
    <w:rsid w:val="00FF1C49"/>
    <w:rsid w:val="00FF6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C68"/>
  </w:style>
  <w:style w:type="paragraph" w:styleId="1">
    <w:name w:val="heading 1"/>
    <w:basedOn w:val="a"/>
    <w:link w:val="10"/>
    <w:uiPriority w:val="9"/>
    <w:qFormat/>
    <w:rsid w:val="00BB55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5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unhideWhenUsed/>
    <w:rsid w:val="00BB5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553D"/>
  </w:style>
  <w:style w:type="table" w:styleId="a5">
    <w:name w:val="Table Grid"/>
    <w:basedOn w:val="a1"/>
    <w:uiPriority w:val="59"/>
    <w:rsid w:val="00BB55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BB553D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B553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basedOn w:val="a0"/>
    <w:uiPriority w:val="22"/>
    <w:qFormat/>
    <w:rsid w:val="00BB553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B5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553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B553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BB55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B55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 Spacing"/>
    <w:uiPriority w:val="1"/>
    <w:qFormat/>
    <w:rsid w:val="00BB553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">
    <w:name w:val="Font Style13"/>
    <w:uiPriority w:val="99"/>
    <w:rsid w:val="00BB553D"/>
    <w:rPr>
      <w:rFonts w:ascii="Times New Roman" w:hAnsi="Times New Roman"/>
      <w:sz w:val="18"/>
    </w:rPr>
  </w:style>
  <w:style w:type="character" w:customStyle="1" w:styleId="ad">
    <w:name w:val="Основной текст Знак"/>
    <w:basedOn w:val="a0"/>
    <w:link w:val="ae"/>
    <w:uiPriority w:val="99"/>
    <w:rsid w:val="00BB553D"/>
  </w:style>
  <w:style w:type="paragraph" w:styleId="ae">
    <w:name w:val="Body Text"/>
    <w:basedOn w:val="a"/>
    <w:link w:val="ad"/>
    <w:uiPriority w:val="99"/>
    <w:unhideWhenUsed/>
    <w:rsid w:val="00BB553D"/>
    <w:pPr>
      <w:spacing w:after="120"/>
    </w:pPr>
  </w:style>
  <w:style w:type="character" w:customStyle="1" w:styleId="apple-converted-space">
    <w:name w:val="apple-converted-space"/>
    <w:basedOn w:val="a0"/>
    <w:rsid w:val="00BB553D"/>
  </w:style>
  <w:style w:type="paragraph" w:customStyle="1" w:styleId="Default">
    <w:name w:val="Default"/>
    <w:rsid w:val="003A1C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5671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567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iPriority w:val="99"/>
    <w:unhideWhenUsed/>
    <w:rsid w:val="00300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005FA"/>
  </w:style>
  <w:style w:type="paragraph" w:customStyle="1" w:styleId="ConsPlusNonformat">
    <w:name w:val="ConsPlusNonformat"/>
    <w:rsid w:val="00BD5C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customStyle="1" w:styleId="Style18">
    <w:name w:val="Style18"/>
    <w:basedOn w:val="a"/>
    <w:uiPriority w:val="99"/>
    <w:rsid w:val="00BD5CE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BD5CE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BD5CE0"/>
    <w:pPr>
      <w:widowControl w:val="0"/>
      <w:autoSpaceDE w:val="0"/>
      <w:autoSpaceDN w:val="0"/>
      <w:adjustRightInd w:val="0"/>
      <w:spacing w:after="0" w:line="322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F02340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f2">
    <w:name w:val="Normal (Web)"/>
    <w:basedOn w:val="a"/>
    <w:rsid w:val="00277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semiHidden/>
    <w:unhideWhenUsed/>
    <w:rsid w:val="00582A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55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5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unhideWhenUsed/>
    <w:rsid w:val="00BB5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553D"/>
  </w:style>
  <w:style w:type="table" w:styleId="a5">
    <w:name w:val="Table Grid"/>
    <w:basedOn w:val="a1"/>
    <w:uiPriority w:val="59"/>
    <w:rsid w:val="00BB55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 Indent"/>
    <w:basedOn w:val="a"/>
    <w:link w:val="a7"/>
    <w:rsid w:val="00BB553D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B553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basedOn w:val="a0"/>
    <w:uiPriority w:val="22"/>
    <w:qFormat/>
    <w:rsid w:val="00BB553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B5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553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B553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BB55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B55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 Spacing"/>
    <w:uiPriority w:val="1"/>
    <w:qFormat/>
    <w:rsid w:val="00BB553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">
    <w:name w:val="Font Style13"/>
    <w:uiPriority w:val="99"/>
    <w:rsid w:val="00BB553D"/>
    <w:rPr>
      <w:rFonts w:ascii="Times New Roman" w:hAnsi="Times New Roman"/>
      <w:sz w:val="18"/>
    </w:rPr>
  </w:style>
  <w:style w:type="character" w:customStyle="1" w:styleId="ad">
    <w:name w:val="Основной текст Знак"/>
    <w:basedOn w:val="a0"/>
    <w:link w:val="ae"/>
    <w:uiPriority w:val="99"/>
    <w:rsid w:val="00BB553D"/>
  </w:style>
  <w:style w:type="paragraph" w:styleId="ae">
    <w:name w:val="Body Text"/>
    <w:basedOn w:val="a"/>
    <w:link w:val="ad"/>
    <w:uiPriority w:val="99"/>
    <w:unhideWhenUsed/>
    <w:rsid w:val="00BB553D"/>
    <w:pPr>
      <w:spacing w:after="120"/>
    </w:pPr>
  </w:style>
  <w:style w:type="character" w:customStyle="1" w:styleId="apple-converted-space">
    <w:name w:val="apple-converted-space"/>
    <w:basedOn w:val="a0"/>
    <w:rsid w:val="00BB553D"/>
  </w:style>
  <w:style w:type="paragraph" w:customStyle="1" w:styleId="Default">
    <w:name w:val="Default"/>
    <w:rsid w:val="003A1C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5671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567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00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005FA"/>
  </w:style>
  <w:style w:type="paragraph" w:customStyle="1" w:styleId="ConsPlusNonformat">
    <w:name w:val="ConsPlusNonformat"/>
    <w:rsid w:val="00BD5C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customStyle="1" w:styleId="Style18">
    <w:name w:val="Style18"/>
    <w:basedOn w:val="a"/>
    <w:uiPriority w:val="99"/>
    <w:rsid w:val="00BD5CE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BD5CE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BD5CE0"/>
    <w:pPr>
      <w:widowControl w:val="0"/>
      <w:autoSpaceDE w:val="0"/>
      <w:autoSpaceDN w:val="0"/>
      <w:adjustRightInd w:val="0"/>
      <w:spacing w:after="0" w:line="322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F02340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f2">
    <w:name w:val="Normal (Web)"/>
    <w:basedOn w:val="a"/>
    <w:rsid w:val="00277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semiHidden/>
    <w:unhideWhenUsed/>
    <w:rsid w:val="00582A9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7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BCEECB8F16C46A8421D9E327A399FABFA80F2508F90457A7E4C3DFB9DDA3D63E806FCD59662DC5C99DE17EqCK5K" TargetMode="External"/><Relationship Id="rId18" Type="http://schemas.openxmlformats.org/officeDocument/2006/relationships/hyperlink" Target="consultantplus://offline/ref=BCEECB8F16C46A8421D9E327A399FABFA80F2508F90457A7E4C3DFB9DDA3D63E806FCD59662DC5C99DE17EqCK5K" TargetMode="External"/><Relationship Id="rId26" Type="http://schemas.openxmlformats.org/officeDocument/2006/relationships/hyperlink" Target="consultantplus://offline/ref=3FC60682B365F27F5CD5DC9DACD85825039286FB9BDBD5578D30D0F7CE2E01CCh2R8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CEECB8F16C46A8421D9E327A399FABFA80F2508F80352A2E5C3DFB9DDA3D63E806FCD59662DC5C99DE174qCK8K" TargetMode="External"/><Relationship Id="rId34" Type="http://schemas.openxmlformats.org/officeDocument/2006/relationships/hyperlink" Target="consultantplus://offline/ref=EF88248FFFD74399A0BBD982A18D7BACFDF6034750697CCDCCCF2819803C127940093CB792A1452B47C17FDF75353AJ" TargetMode="External"/><Relationship Id="rId6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CEECB8F16C46A8421D9E327A399FABFA80F2508F80352A2E5C3DFB9DDA3D63E806FCD59662DC5C99DE174qCK8K" TargetMode="External"/><Relationship Id="rId17" Type="http://schemas.openxmlformats.org/officeDocument/2006/relationships/hyperlink" Target="consultantplus://offline/ref=ACCFF2DC5E1FAC6FE790A4485F82F145863E5F7A3321D24421D2FED64DB680AF8F8D6914A2DA00FD2877AD21151E5F7F990D3F68B318714331A8AAu3N3F" TargetMode="External"/><Relationship Id="rId25" Type="http://schemas.openxmlformats.org/officeDocument/2006/relationships/hyperlink" Target="consultantplus://offline/ref=3FC60682B365F27F5CD5DC9DACD85825039286FB9BDBD5578D30D0F7CE2E01CCh2R8M" TargetMode="External"/><Relationship Id="rId33" Type="http://schemas.openxmlformats.org/officeDocument/2006/relationships/hyperlink" Target="file:///C:\Users\eapodyacheva\AppData\Local\Microsoft\Windows\Temporary%20Internet%20Files\Content.IE5\0UB4K2D3\&#1082;&#1091;&#1074;&#1072;&#1085;&#1076;&#1099;&#1082;.rtf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eapodyacheva\AppData\Local\Microsoft\Windows\Temporary%20Internet%20Files\Content.IE5\0UB4K2D3\&#1082;&#1091;&#1074;&#1072;&#1085;&#1076;&#1099;&#1082;.rtf" TargetMode="External"/><Relationship Id="rId20" Type="http://schemas.openxmlformats.org/officeDocument/2006/relationships/hyperlink" Target="consultantplus://offline/ref=60F17CB6A34D9DA6AEB2A82B3C2A8D37F885F51EB69E6028D15E3A8680BDA7C2ACD6B38F6A7A3F66FBA57Ez3B6L" TargetMode="External"/><Relationship Id="rId29" Type="http://schemas.openxmlformats.org/officeDocument/2006/relationships/hyperlink" Target="consultantplus://offline/ref=A45B88092C55C234FC6069A121ECE874CE8FFFFA261F672BE350CF8C1868CD3F89A24EC20EDAACB6uAaF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CEECB8F16C46A8421D9E327A399FABFA80F2508F90457A7E4C3DFB9DDA3D63E806FCD59662DC5C99DE17EqCK5K" TargetMode="External"/><Relationship Id="rId24" Type="http://schemas.openxmlformats.org/officeDocument/2006/relationships/hyperlink" Target="file:///C:\Users\eapodyacheva\AppData\Local\Microsoft\Windows\Temporary%20Internet%20Files\Content.IE5\0UB4K2D3\&#1082;&#1091;&#1074;&#1072;&#1085;&#1076;&#1099;&#1082;.rtf" TargetMode="External"/><Relationship Id="rId32" Type="http://schemas.openxmlformats.org/officeDocument/2006/relationships/hyperlink" Target="file:///C:\Users\eapodyacheva\AppData\Local\Microsoft\Windows\Temporary%20Internet%20Files\Content.IE5\0UB4K2D3\&#1082;&#1091;&#1074;&#1072;&#1085;&#1076;&#1099;&#1082;.rtf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0F17CB6A34D9DA6AEB2A82B3C2A8D37F885F51EB69E6028D15E3A8680BDA7C2ACD6B38F6A7A3F66FBA57Ez3B6L" TargetMode="External"/><Relationship Id="rId23" Type="http://schemas.openxmlformats.org/officeDocument/2006/relationships/hyperlink" Target="consultantplus://offline/ref=3FC60682B365F27F5CD5DC9DACD85825039286FB9BDBD5578D30D0F7CE2E01CCh2R8M" TargetMode="External"/><Relationship Id="rId28" Type="http://schemas.openxmlformats.org/officeDocument/2006/relationships/hyperlink" Target="consultantplus://offline/ref=0413843EA2BC2BEC364F9871E487646C6BBEACD4C743799B8FA853AB27A7E48Fd0C9F" TargetMode="External"/><Relationship Id="rId36" Type="http://schemas.openxmlformats.org/officeDocument/2006/relationships/hyperlink" Target="consultantplus://offline/ref=EF88248FFFD74399A0BBC78FB7E126A8FFF45B4B5D627F9296907344D735182E15463DF9D7A95A2B46D77BDF7F07B2D09C63AD3138B0C5BB24442A3D3EJ" TargetMode="External"/><Relationship Id="rId10" Type="http://schemas.openxmlformats.org/officeDocument/2006/relationships/hyperlink" Target="consultantplus://offline/ref=ACCFF2DC5E1FAC6FE790A4485F82F145863E5F7A3321D24421D2FED64DB680AF8F8D6914A2DA00FD2877AD21151E5F7F990D3F68B318714331A8AAu3N3F" TargetMode="External"/><Relationship Id="rId19" Type="http://schemas.openxmlformats.org/officeDocument/2006/relationships/hyperlink" Target="consultantplus://offline/ref=BCEECB8F16C46A8421D9E327A399FABFA80F2508F80352A2E5C3DFB9DDA3D63E806FCD59662DC5C99DE174qCK8K" TargetMode="External"/><Relationship Id="rId31" Type="http://schemas.openxmlformats.org/officeDocument/2006/relationships/hyperlink" Target="file:///C:\Users\eapodyacheva\AppData\Local\Microsoft\Windows\Temporary%20Internet%20Files\Content.IE5\0UB4K2D3\&#1082;&#1091;&#1074;&#1072;&#1085;&#1076;&#1099;&#1082;.rt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F17CB6A34D9DA6AEB2A82B3C2A8D37F885F51EB69E6028D15E3A8680BDA7C2ACD6B38F6A7A3F66FBA57Ez3B6L" TargetMode="External"/><Relationship Id="rId14" Type="http://schemas.openxmlformats.org/officeDocument/2006/relationships/hyperlink" Target="consultantplus://offline/ref=BCEECB8F16C46A8421D9E327A399FABFA80F2508F80352A2E5C3DFB9DDA3D63E806FCD59662DC5C99DE174qCK8K" TargetMode="External"/><Relationship Id="rId22" Type="http://schemas.openxmlformats.org/officeDocument/2006/relationships/hyperlink" Target="consultantplus://offline/ref=3FC60682B365F27F5CD5DC9DACD85825039286FB9BDBD5578D30D0F7CE2E01CCh2R8M" TargetMode="External"/><Relationship Id="rId27" Type="http://schemas.openxmlformats.org/officeDocument/2006/relationships/hyperlink" Target="consultantplus://offline/ref=0413843EA2BC2BEC364F9871E487646C6BBEACD4C743799B8FA853AB27A7E48Fd0C9F" TargetMode="External"/><Relationship Id="rId30" Type="http://schemas.openxmlformats.org/officeDocument/2006/relationships/hyperlink" Target="consultantplus://offline/ref=A45B88092C55C234FC6077AC3780B570CC84A3F423146C79B90F94D14F61C768uCaEK" TargetMode="External"/><Relationship Id="rId35" Type="http://schemas.openxmlformats.org/officeDocument/2006/relationships/hyperlink" Target="consultantplus://offline/ref=EF88248FFFD74399A0BBC78FB7E126A8FFF45B4B5D63709B92907344D735182E15463DEBD7F1562A43C17DDE6A51E3953C3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DD9B0-145A-4C36-AF1F-9FA9EBB43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1</Pages>
  <Words>5414</Words>
  <Characters>30862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Н. Ужва</dc:creator>
  <cp:lastModifiedBy>Юлия Бурдакова</cp:lastModifiedBy>
  <cp:revision>53</cp:revision>
  <cp:lastPrinted>2019-01-25T08:44:00Z</cp:lastPrinted>
  <dcterms:created xsi:type="dcterms:W3CDTF">2018-10-30T04:45:00Z</dcterms:created>
  <dcterms:modified xsi:type="dcterms:W3CDTF">2019-02-19T03:50:00Z</dcterms:modified>
</cp:coreProperties>
</file>